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06380" w14:textId="59E3D24E" w:rsidR="00D14114" w:rsidRDefault="00D14114" w:rsidP="00D60E4E">
      <w:pPr>
        <w:tabs>
          <w:tab w:val="left" w:pos="1089"/>
          <w:tab w:val="center" w:pos="5102"/>
        </w:tabs>
        <w:jc w:val="center"/>
        <w:rPr>
          <w:b/>
        </w:rPr>
      </w:pPr>
      <w:r>
        <w:rPr>
          <w:b/>
        </w:rPr>
        <w:t>P</w:t>
      </w:r>
      <w:r w:rsidR="001E1C6A">
        <w:rPr>
          <w:b/>
        </w:rPr>
        <w:t>REKIŲ</w:t>
      </w:r>
      <w:r>
        <w:rPr>
          <w:b/>
        </w:rPr>
        <w:t xml:space="preserve"> VIEŠOJO PIRKIMO-PARDAVIMO SUTARTI</w:t>
      </w:r>
      <w:r w:rsidR="003D73E3">
        <w:rPr>
          <w:b/>
        </w:rPr>
        <w:t>S</w:t>
      </w:r>
    </w:p>
    <w:p w14:paraId="1A162794" w14:textId="77777777" w:rsidR="00D14114" w:rsidRDefault="00D14114" w:rsidP="00D14114">
      <w:pPr>
        <w:jc w:val="center"/>
        <w:rPr>
          <w:color w:val="000000"/>
        </w:rPr>
      </w:pPr>
    </w:p>
    <w:p w14:paraId="5EF918D4" w14:textId="77777777" w:rsidR="00D14114" w:rsidRPr="006D67A3" w:rsidRDefault="006D67A3" w:rsidP="006D67A3">
      <w:pPr>
        <w:jc w:val="center"/>
        <w:rPr>
          <w:b/>
          <w:color w:val="000000"/>
        </w:rPr>
      </w:pPr>
      <w:r w:rsidRPr="006D67A3">
        <w:rPr>
          <w:b/>
        </w:rPr>
        <w:t>I.</w:t>
      </w:r>
      <w:r>
        <w:rPr>
          <w:b/>
        </w:rPr>
        <w:t xml:space="preserve"> </w:t>
      </w:r>
      <w:r w:rsidR="00D14114" w:rsidRPr="006D67A3">
        <w:rPr>
          <w:b/>
          <w:color w:val="000000"/>
        </w:rPr>
        <w:t>SPECIALIOJI DALIS</w:t>
      </w:r>
    </w:p>
    <w:p w14:paraId="153A6279" w14:textId="77777777" w:rsidR="006D67A3" w:rsidRPr="006D67A3" w:rsidRDefault="006D67A3" w:rsidP="006D67A3"/>
    <w:p w14:paraId="7BE06D2E" w14:textId="6C05544E" w:rsidR="00D14114" w:rsidRDefault="003D73E3" w:rsidP="006D67A3">
      <w:pPr>
        <w:jc w:val="center"/>
      </w:pPr>
      <w:r>
        <w:t xml:space="preserve">2003 m. gruodžio         </w:t>
      </w:r>
      <w:r w:rsidR="00D14114">
        <w:t xml:space="preserve"> Nr.</w:t>
      </w:r>
    </w:p>
    <w:p w14:paraId="5A345407" w14:textId="77777777" w:rsidR="003D73E3" w:rsidRDefault="003D73E3" w:rsidP="006D67A3">
      <w:pPr>
        <w:jc w:val="center"/>
      </w:pPr>
    </w:p>
    <w:p w14:paraId="6F22FB67" w14:textId="15D0245E" w:rsidR="003D73E3" w:rsidRPr="003D73E3" w:rsidRDefault="003D73E3" w:rsidP="006D67A3">
      <w:pPr>
        <w:jc w:val="center"/>
      </w:pPr>
      <w:r>
        <w:t>Vilnius</w:t>
      </w:r>
    </w:p>
    <w:p w14:paraId="2DE1954F" w14:textId="77777777" w:rsidR="00D14114" w:rsidRDefault="00D14114" w:rsidP="00D14114">
      <w:pPr>
        <w:ind w:left="3600"/>
        <w:jc w:val="both"/>
        <w:rPr>
          <w:i/>
          <w:sz w:val="20"/>
          <w:szCs w:val="20"/>
        </w:rPr>
      </w:pPr>
    </w:p>
    <w:p w14:paraId="4229BAC3" w14:textId="4BDF4CF9" w:rsidR="006D67A3" w:rsidRPr="006D67A3" w:rsidRDefault="006D67A3" w:rsidP="006D67A3">
      <w:pPr>
        <w:ind w:right="424"/>
        <w:jc w:val="both"/>
      </w:pPr>
      <w:r w:rsidRPr="006D67A3">
        <w:rPr>
          <w:b/>
        </w:rPr>
        <w:t xml:space="preserve">              </w:t>
      </w:r>
      <w:r w:rsidR="00176975" w:rsidRPr="006D67A3">
        <w:rPr>
          <w:b/>
        </w:rPr>
        <w:t>Informacinių technologijų tarnyba prie Krašto apsaugos ministerijos</w:t>
      </w:r>
      <w:r w:rsidR="00176975" w:rsidRPr="006D67A3">
        <w:t xml:space="preserve">, juridinio asmens kodas 191823126, Šilo g. 5a, LT-10322 Vilnius, atstovaujama direktoriaus plk. ltn. Sauliaus Juškevičiaus, veikiančio pagal tarnybos nuostatus, (toliau – </w:t>
      </w:r>
      <w:r w:rsidR="00176975" w:rsidRPr="006D67A3">
        <w:rPr>
          <w:b/>
        </w:rPr>
        <w:t>Pirkėjas</w:t>
      </w:r>
      <w:r w:rsidR="003D73E3">
        <w:t xml:space="preserve">), </w:t>
      </w:r>
      <w:r w:rsidR="0025653F">
        <w:rPr>
          <w:b/>
        </w:rPr>
        <w:t>UAB „</w:t>
      </w:r>
      <w:proofErr w:type="spellStart"/>
      <w:r w:rsidR="0025653F">
        <w:rPr>
          <w:b/>
        </w:rPr>
        <w:t>WhiteBit</w:t>
      </w:r>
      <w:proofErr w:type="spellEnd"/>
      <w:r w:rsidR="003D73E3" w:rsidRPr="00500936">
        <w:rPr>
          <w:b/>
        </w:rPr>
        <w:t>“</w:t>
      </w:r>
      <w:r w:rsidR="00176975" w:rsidRPr="006D67A3">
        <w:t>,</w:t>
      </w:r>
      <w:r w:rsidR="006518C2">
        <w:t xml:space="preserve"> juridinio asmens kodas</w:t>
      </w:r>
      <w:r w:rsidR="0025653F">
        <w:t xml:space="preserve"> </w:t>
      </w:r>
      <w:r w:rsidR="0025653F" w:rsidRPr="0025653F">
        <w:t>304522397</w:t>
      </w:r>
      <w:r w:rsidR="006518C2">
        <w:t xml:space="preserve">, </w:t>
      </w:r>
      <w:r w:rsidR="0025653F" w:rsidRPr="0025653F">
        <w:t xml:space="preserve">Šeimyniškių g. 19, </w:t>
      </w:r>
      <w:r w:rsidR="00E07118" w:rsidRPr="0023677E">
        <w:t>LT-09312</w:t>
      </w:r>
      <w:r w:rsidR="00E07118">
        <w:t xml:space="preserve"> </w:t>
      </w:r>
      <w:r w:rsidR="0025653F" w:rsidRPr="0025653F">
        <w:t>Vilnius</w:t>
      </w:r>
      <w:r w:rsidR="006518C2">
        <w:t>,</w:t>
      </w:r>
      <w:r w:rsidR="00176975" w:rsidRPr="006D67A3">
        <w:t xml:space="preserve"> </w:t>
      </w:r>
      <w:r w:rsidR="0025653F" w:rsidRPr="006D67A3">
        <w:t xml:space="preserve">atstovaujama </w:t>
      </w:r>
      <w:r w:rsidR="0025653F" w:rsidRPr="0023677E">
        <w:t xml:space="preserve">pardavimų direktoriaus Tomo </w:t>
      </w:r>
      <w:proofErr w:type="spellStart"/>
      <w:r w:rsidR="0025653F" w:rsidRPr="0023677E">
        <w:t>Kirvelaičio</w:t>
      </w:r>
      <w:proofErr w:type="spellEnd"/>
      <w:r w:rsidR="0025653F" w:rsidRPr="0023677E">
        <w:t xml:space="preserve">, veikiančio pagal </w:t>
      </w:r>
      <w:r w:rsidR="0025653F">
        <w:t>2022-12-30 įgaliojimą Nr. 221230</w:t>
      </w:r>
      <w:r w:rsidR="0025653F" w:rsidRPr="0023677E">
        <w:t xml:space="preserve"> </w:t>
      </w:r>
      <w:r w:rsidR="00176975" w:rsidRPr="006D67A3">
        <w:t xml:space="preserve">(toliau – </w:t>
      </w:r>
      <w:r w:rsidR="00176975" w:rsidRPr="006D67A3">
        <w:rPr>
          <w:b/>
        </w:rPr>
        <w:t>Pardavėjas</w:t>
      </w:r>
      <w:r w:rsidR="00176975" w:rsidRPr="006D67A3">
        <w:t xml:space="preserve">), </w:t>
      </w:r>
      <w:r w:rsidR="003D73E3">
        <w:t>to</w:t>
      </w:r>
      <w:r w:rsidR="00176975" w:rsidRPr="006D67A3">
        <w:t>liau kartu šioje prekių viešojo pirkimo–pardavimo sutartyje vadinami „Šalimis“, o kiekvienas atskirai – „Šalimi“, vadovaudamosi Lietuvos Respublikos viešųjų pirkimų įstatymu, sudarė šią prekių viešojo pirkimo–pardavimo sutartį, toliau vadinamą „Sutartimi“, ir susitarė dėl toliau išvardintų sąlygų.</w:t>
      </w:r>
    </w:p>
    <w:p w14:paraId="55EE941E" w14:textId="77777777" w:rsidR="00D14114" w:rsidRPr="00FD7FDF" w:rsidRDefault="00D14114" w:rsidP="00D14114">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5"/>
      </w:tblGrid>
      <w:tr w:rsidR="00D14114" w14:paraId="5050D634" w14:textId="77777777" w:rsidTr="001E1C6A">
        <w:tc>
          <w:tcPr>
            <w:tcW w:w="9895" w:type="dxa"/>
            <w:shd w:val="clear" w:color="auto" w:fill="auto"/>
          </w:tcPr>
          <w:p w14:paraId="3CB53577" w14:textId="77777777" w:rsidR="00D14114" w:rsidRPr="007A4D14" w:rsidRDefault="00D14114" w:rsidP="001A3760">
            <w:pPr>
              <w:numPr>
                <w:ilvl w:val="0"/>
                <w:numId w:val="3"/>
              </w:numPr>
              <w:ind w:left="252" w:hanging="252"/>
              <w:jc w:val="both"/>
              <w:rPr>
                <w:b/>
              </w:rPr>
            </w:pPr>
            <w:r w:rsidRPr="007A4D14">
              <w:rPr>
                <w:b/>
              </w:rPr>
              <w:t>Sutarties objektas</w:t>
            </w:r>
          </w:p>
          <w:p w14:paraId="0ED0E5A8" w14:textId="338A0662" w:rsidR="004877A5" w:rsidRPr="00F53D45" w:rsidRDefault="00176975" w:rsidP="004877A5">
            <w:pPr>
              <w:jc w:val="both"/>
            </w:pPr>
            <w:r>
              <w:t>1.1</w:t>
            </w:r>
            <w:r w:rsidR="004877A5" w:rsidRPr="00F53D45">
              <w:t>.</w:t>
            </w:r>
            <w:r w:rsidRPr="00900094">
              <w:rPr>
                <w:b/>
              </w:rPr>
              <w:t xml:space="preserve"> Pardavėjas</w:t>
            </w:r>
            <w:r w:rsidRPr="00EB4422">
              <w:t xml:space="preserve"> </w:t>
            </w:r>
            <w:r w:rsidRPr="00926DA2">
              <w:t>įsipareigoja Sutartyje ir jos pried</w:t>
            </w:r>
            <w:r>
              <w:t>uose</w:t>
            </w:r>
            <w:r w:rsidRPr="00926DA2">
              <w:t xml:space="preserve"> nustatyta tvarka ir sąlygomis </w:t>
            </w:r>
            <w:r w:rsidRPr="001E1C6A">
              <w:t>parduoti ir pristatyti</w:t>
            </w:r>
            <w:r>
              <w:t xml:space="preserve"> </w:t>
            </w:r>
            <w:r w:rsidR="00EE2D42" w:rsidRPr="00EE2D42">
              <w:rPr>
                <w:b/>
              </w:rPr>
              <w:t>kibernetinių grėsmių duomenų sąranką</w:t>
            </w:r>
            <w:r w:rsidR="00EE2D42" w:rsidRPr="00EE2D42">
              <w:t xml:space="preserve"> </w:t>
            </w:r>
            <w:r w:rsidRPr="006B5064">
              <w:t>(toliau –</w:t>
            </w:r>
            <w:r>
              <w:t xml:space="preserve"> prekės</w:t>
            </w:r>
            <w:r w:rsidRPr="006B5064">
              <w:t xml:space="preserve">) </w:t>
            </w:r>
            <w:r>
              <w:t>atitinkančią</w:t>
            </w:r>
            <w:r w:rsidRPr="00160ACA">
              <w:t xml:space="preserve"> </w:t>
            </w:r>
            <w:r w:rsidRPr="0090421A">
              <w:t xml:space="preserve">Sutarties 2 </w:t>
            </w:r>
            <w:r w:rsidRPr="00B95ED3">
              <w:t>priede „Techninė specifikacija“ (toliau – 2 priedas)</w:t>
            </w:r>
            <w:r>
              <w:t xml:space="preserve"> pateiktas technines specifikacijas</w:t>
            </w:r>
            <w:r w:rsidRPr="00160ACA">
              <w:t xml:space="preserve"> ir kitus Sutartyje nurodytus reikalavimus</w:t>
            </w:r>
            <w:r w:rsidRPr="00B167C2">
              <w:t xml:space="preserve">, Sutarties </w:t>
            </w:r>
            <w:r w:rsidRPr="00B95ED3">
              <w:t>1 priede „Prekių kiekiai ir įkainiai“</w:t>
            </w:r>
            <w:r w:rsidRPr="00B167C2">
              <w:t xml:space="preserve"> (toliau – 1 priedas) nurodytais kiekiais ir </w:t>
            </w:r>
            <w:r>
              <w:t>įkainiais</w:t>
            </w:r>
            <w:r w:rsidRPr="00B167C2">
              <w:t>.</w:t>
            </w:r>
          </w:p>
          <w:p w14:paraId="7F07262F" w14:textId="77777777" w:rsidR="00923760" w:rsidRPr="002728C6" w:rsidRDefault="00204C0D" w:rsidP="007458E8">
            <w:pPr>
              <w:jc w:val="both"/>
            </w:pPr>
            <w:r>
              <w:t>1.</w:t>
            </w:r>
            <w:r w:rsidRPr="00204C0D">
              <w:t xml:space="preserve">2. </w:t>
            </w:r>
            <w:r w:rsidRPr="00CD770E">
              <w:rPr>
                <w:b/>
              </w:rPr>
              <w:t xml:space="preserve">Pirkėjas </w:t>
            </w:r>
            <w:r w:rsidRPr="00204C0D">
              <w:t xml:space="preserve">įsipareigoja priimti </w:t>
            </w:r>
            <w:r w:rsidR="00005A7B">
              <w:t>Sutarties 2</w:t>
            </w:r>
            <w:r w:rsidR="00B273ED" w:rsidRPr="00B273ED">
              <w:t xml:space="preserve"> priede </w:t>
            </w:r>
            <w:r w:rsidR="0007359D">
              <w:t xml:space="preserve">pateiktas </w:t>
            </w:r>
            <w:r w:rsidR="007458E8">
              <w:t xml:space="preserve">Sutarties reikalavimus </w:t>
            </w:r>
            <w:r w:rsidR="00BE7C2C">
              <w:t xml:space="preserve">atitinkančias </w:t>
            </w:r>
            <w:r w:rsidR="00B273ED" w:rsidRPr="00B273ED">
              <w:t>prekes</w:t>
            </w:r>
            <w:r w:rsidR="00B273ED">
              <w:t xml:space="preserve"> </w:t>
            </w:r>
            <w:r w:rsidRPr="00204C0D">
              <w:t>ir už jas sumokėti Sutartyje nustatyta tvarka.</w:t>
            </w:r>
          </w:p>
        </w:tc>
      </w:tr>
      <w:tr w:rsidR="00D14114" w14:paraId="52DF99C0" w14:textId="77777777" w:rsidTr="001E1C6A">
        <w:tc>
          <w:tcPr>
            <w:tcW w:w="9895" w:type="dxa"/>
            <w:shd w:val="clear" w:color="auto" w:fill="auto"/>
          </w:tcPr>
          <w:p w14:paraId="48366FEB" w14:textId="77777777" w:rsidR="00D14114" w:rsidRDefault="00D14114" w:rsidP="001A3760">
            <w:pPr>
              <w:rPr>
                <w:b/>
                <w:color w:val="000000"/>
              </w:rPr>
            </w:pPr>
            <w:r w:rsidRPr="004D3B23">
              <w:rPr>
                <w:b/>
              </w:rPr>
              <w:t xml:space="preserve">2. </w:t>
            </w:r>
            <w:r w:rsidRPr="004D3B23">
              <w:rPr>
                <w:b/>
                <w:color w:val="000000"/>
              </w:rPr>
              <w:t>Sutarties kaina/</w:t>
            </w:r>
            <w:r w:rsidR="00796BED" w:rsidRPr="004D3B23">
              <w:rPr>
                <w:b/>
                <w:color w:val="000000"/>
              </w:rPr>
              <w:t>vertė/</w:t>
            </w:r>
            <w:r w:rsidRPr="004D3B23">
              <w:rPr>
                <w:b/>
              </w:rPr>
              <w:t>p</w:t>
            </w:r>
            <w:r w:rsidR="007E3FBB" w:rsidRPr="004D3B23">
              <w:rPr>
                <w:b/>
              </w:rPr>
              <w:t>rekių</w:t>
            </w:r>
            <w:r w:rsidRPr="004D3B23">
              <w:rPr>
                <w:b/>
              </w:rPr>
              <w:t xml:space="preserve"> </w:t>
            </w:r>
            <w:r w:rsidRPr="004D3B23">
              <w:rPr>
                <w:b/>
                <w:color w:val="000000"/>
              </w:rPr>
              <w:t>įkainiai/kainodaros taisyklės</w:t>
            </w:r>
          </w:p>
          <w:p w14:paraId="6B705AD7" w14:textId="274FA157" w:rsidR="008A1FFF" w:rsidRDefault="008A1FFF" w:rsidP="004877A5">
            <w:pPr>
              <w:jc w:val="both"/>
            </w:pPr>
            <w:r w:rsidRPr="00160ACA">
              <w:t>2.1.</w:t>
            </w:r>
            <w:r w:rsidR="004877A5">
              <w:t xml:space="preserve"> </w:t>
            </w:r>
            <w:r w:rsidR="00B125E3" w:rsidRPr="00FD355C">
              <w:rPr>
                <w:b/>
              </w:rPr>
              <w:t>Minimali Sutarties kaina</w:t>
            </w:r>
            <w:r w:rsidR="00B125E3" w:rsidRPr="00160ACA">
              <w:t xml:space="preserve"> –</w:t>
            </w:r>
            <w:r w:rsidR="00B125E3" w:rsidRPr="00160ACA">
              <w:rPr>
                <w:b/>
                <w:bCs/>
              </w:rPr>
              <w:t xml:space="preserve"> </w:t>
            </w:r>
            <w:r w:rsidR="00B125E3" w:rsidRPr="00160ACA">
              <w:t xml:space="preserve"> </w:t>
            </w:r>
            <w:r w:rsidR="004102EC">
              <w:rPr>
                <w:b/>
              </w:rPr>
              <w:t xml:space="preserve">381 571,08 </w:t>
            </w:r>
            <w:proofErr w:type="spellStart"/>
            <w:r w:rsidR="00FD355C" w:rsidRPr="00FD355C">
              <w:rPr>
                <w:b/>
              </w:rPr>
              <w:t>Eur</w:t>
            </w:r>
            <w:proofErr w:type="spellEnd"/>
            <w:r w:rsidR="00FD355C">
              <w:t xml:space="preserve"> </w:t>
            </w:r>
            <w:r w:rsidR="005D2397">
              <w:t>(</w:t>
            </w:r>
            <w:r w:rsidR="004102EC" w:rsidRPr="004102EC">
              <w:t>trys</w:t>
            </w:r>
            <w:r w:rsidR="004102EC">
              <w:t xml:space="preserve"> šimtai aštuoniasdešimt vienas tūkstantis penki šimtai septyniasdešimt vienas euras 8 centai</w:t>
            </w:r>
            <w:r w:rsidR="00B125E3" w:rsidRPr="001A1346">
              <w:t>)</w:t>
            </w:r>
            <w:r w:rsidR="00B125E3" w:rsidRPr="00160ACA">
              <w:t xml:space="preserve"> (įskaitant pridėtinės vertės mokestį (toliau – PVM). Minimalią Sutarties kainą sudaro Sutarties </w:t>
            </w:r>
            <w:r w:rsidR="00B125E3" w:rsidRPr="00B95ED3">
              <w:t>1 priede</w:t>
            </w:r>
            <w:r w:rsidR="00B125E3" w:rsidRPr="00160ACA">
              <w:t xml:space="preserve"> nustatytų minimalių perkamų prekių kiekių bendra kaina su PVM.</w:t>
            </w:r>
          </w:p>
          <w:p w14:paraId="5059ED74" w14:textId="49D6E437" w:rsidR="00B125E3" w:rsidRDefault="00B125E3" w:rsidP="004877A5">
            <w:pPr>
              <w:jc w:val="both"/>
            </w:pPr>
            <w:r>
              <w:t xml:space="preserve">2.2. </w:t>
            </w:r>
            <w:r w:rsidRPr="00FD355C">
              <w:rPr>
                <w:b/>
              </w:rPr>
              <w:t>Maksimali Sutarties kaina</w:t>
            </w:r>
            <w:r w:rsidRPr="00160ACA">
              <w:t xml:space="preserve"> –</w:t>
            </w:r>
            <w:r w:rsidRPr="00160ACA">
              <w:rPr>
                <w:b/>
                <w:bCs/>
              </w:rPr>
              <w:t xml:space="preserve"> </w:t>
            </w:r>
            <w:r w:rsidRPr="00160ACA">
              <w:t xml:space="preserve"> </w:t>
            </w:r>
            <w:r w:rsidR="004102EC">
              <w:rPr>
                <w:b/>
              </w:rPr>
              <w:t>381 571,08</w:t>
            </w:r>
            <w:r w:rsidR="00FD355C" w:rsidRPr="00FD355C">
              <w:rPr>
                <w:b/>
              </w:rPr>
              <w:t xml:space="preserve"> </w:t>
            </w:r>
            <w:proofErr w:type="spellStart"/>
            <w:r w:rsidR="00FD355C" w:rsidRPr="00FD355C">
              <w:rPr>
                <w:b/>
              </w:rPr>
              <w:t>Eur</w:t>
            </w:r>
            <w:proofErr w:type="spellEnd"/>
            <w:r w:rsidR="00FD355C">
              <w:t xml:space="preserve"> </w:t>
            </w:r>
            <w:r w:rsidRPr="001A1346">
              <w:t>(</w:t>
            </w:r>
            <w:r w:rsidR="004102EC" w:rsidRPr="004102EC">
              <w:t>trys</w:t>
            </w:r>
            <w:r w:rsidR="004102EC">
              <w:t xml:space="preserve"> šimtai aštuoniasdešimt vienas tūkstantis penki šimtai septyniasdešimt vienas euras 8 centai</w:t>
            </w:r>
            <w:r w:rsidRPr="001A1346">
              <w:t>)</w:t>
            </w:r>
            <w:r w:rsidRPr="00160ACA">
              <w:t xml:space="preserve"> su PVM.</w:t>
            </w:r>
          </w:p>
          <w:p w14:paraId="24F76504" w14:textId="77777777" w:rsidR="00B30F7C" w:rsidRDefault="00B30F7C" w:rsidP="00B30F7C">
            <w:pPr>
              <w:jc w:val="both"/>
            </w:pPr>
            <w:r>
              <w:t xml:space="preserve">2.3. </w:t>
            </w:r>
            <w:r w:rsidRPr="00160ACA">
              <w:t>Prekių įkain</w:t>
            </w:r>
            <w:r>
              <w:t xml:space="preserve">iai nurodyti Sutarties 1 priede </w:t>
            </w:r>
            <w:proofErr w:type="spellStart"/>
            <w:r>
              <w:t>Eur</w:t>
            </w:r>
            <w:proofErr w:type="spellEnd"/>
            <w:r>
              <w:t xml:space="preserve"> </w:t>
            </w:r>
            <w:r w:rsidRPr="00160ACA">
              <w:t xml:space="preserve">be PVM, bet su visais kitais mokesčiais bei įvertinus visas </w:t>
            </w:r>
            <w:r w:rsidRPr="00160ACA">
              <w:rPr>
                <w:b/>
                <w:bCs/>
              </w:rPr>
              <w:t xml:space="preserve">Pardavėjo </w:t>
            </w:r>
            <w:r w:rsidRPr="00160ACA">
              <w:t xml:space="preserve">išlaidas: pakavimo, transportavimo ir kitas, atsirandančias </w:t>
            </w:r>
            <w:r w:rsidRPr="00160ACA">
              <w:rPr>
                <w:b/>
                <w:bCs/>
              </w:rPr>
              <w:t xml:space="preserve">Pardavėjui </w:t>
            </w:r>
            <w:r w:rsidRPr="00160ACA">
              <w:t>vykdant Sutartį ir galinčias turėti įtakos prekės kainai.</w:t>
            </w:r>
          </w:p>
          <w:p w14:paraId="41EB172E" w14:textId="77777777" w:rsidR="00B30F7C" w:rsidRPr="00160ACA" w:rsidRDefault="00B30F7C" w:rsidP="00B30F7C">
            <w:pPr>
              <w:jc w:val="both"/>
              <w:rPr>
                <w:i/>
                <w:iCs/>
              </w:rPr>
            </w:pPr>
            <w:r w:rsidRPr="00160ACA">
              <w:t xml:space="preserve">2.4. </w:t>
            </w:r>
            <w:r w:rsidRPr="00160ACA">
              <w:rPr>
                <w:b/>
                <w:bCs/>
              </w:rPr>
              <w:t>Pirkėjas</w:t>
            </w:r>
            <w:r w:rsidRPr="00160ACA">
              <w:t xml:space="preserve"> įsipareigoja nupirkti prekių už Sutarties specialiosios dalies 2.1 punkte nurodytą minimalią Sutarties kainą.  </w:t>
            </w:r>
          </w:p>
          <w:p w14:paraId="72E5198C" w14:textId="77777777" w:rsidR="007458E8" w:rsidRDefault="00E4628B" w:rsidP="007458E8">
            <w:pPr>
              <w:jc w:val="both"/>
            </w:pPr>
            <w:r>
              <w:t>2.5</w:t>
            </w:r>
            <w:r w:rsidR="008A1FFF" w:rsidRPr="00160ACA">
              <w:t>.</w:t>
            </w:r>
            <w:r w:rsidRPr="00175767">
              <w:t xml:space="preserve"> Sutarčiai taikoma fiksuoto įkainio kainodara. Sutarties </w:t>
            </w:r>
            <w:r>
              <w:t xml:space="preserve">kaina (įkainiai) peržiūrimi Sutarties </w:t>
            </w:r>
            <w:r w:rsidRPr="00175767">
              <w:t>bendrosios dalies 2.2 punkte</w:t>
            </w:r>
            <w:r>
              <w:t xml:space="preserve"> ir</w:t>
            </w:r>
            <w:r w:rsidRPr="00175767">
              <w:t xml:space="preserve"> </w:t>
            </w:r>
            <w:r w:rsidRPr="00CA2B4C">
              <w:t>Su</w:t>
            </w:r>
            <w:r>
              <w:t>tarties specialiosios dalies 2.6</w:t>
            </w:r>
            <w:r w:rsidRPr="00CA2B4C">
              <w:t xml:space="preserve"> p</w:t>
            </w:r>
            <w:r>
              <w:t>unkte nustatyta tvarka ir sąlygomis.</w:t>
            </w:r>
          </w:p>
          <w:p w14:paraId="5A1207E5" w14:textId="77777777" w:rsidR="00E4628B" w:rsidRDefault="00E4628B" w:rsidP="00E4628B">
            <w:pPr>
              <w:jc w:val="both"/>
            </w:pPr>
            <w:r>
              <w:t xml:space="preserve">2.6. Bet kuri Sutarties šalis Sutarties galiojimo metu turi teisę inicijuoti Sutartyje numatytų įkainių perskaičiavimą (keitimą) ne anksčiau kaip po 12 (dvylikos) mėnesių nuo Sutarties sudarymo dienos (jeigu perskaičiavimas jau buvo atliktas – nuo paskutinio perskaičiavimo pagal šį punktą dienos), jeigu </w:t>
            </w:r>
            <w:r>
              <w:rPr>
                <w:b/>
                <w:i/>
              </w:rPr>
              <w:t>Vartojimo prekių ir paslaugų kainų pokytis (k)</w:t>
            </w:r>
            <w:r>
              <w:t xml:space="preserve">, apskaičiuotas kaip nustatyta Sutarties specialiosios dalies </w:t>
            </w:r>
            <w:r w:rsidRPr="00532787">
              <w:t>2.6.3 punkte,</w:t>
            </w:r>
            <w:r>
              <w:t xml:space="preserve"> viršija 10 procentų. Atlikdamos perskaičiavimą Šalys vadovaujasi </w:t>
            </w:r>
            <w:r w:rsidR="00411AA9" w:rsidRPr="00411AA9">
              <w:t>Valstybės duomenų agentūr</w:t>
            </w:r>
            <w:r w:rsidR="00411AA9">
              <w:t>os</w:t>
            </w:r>
            <w:r w:rsidR="00411AA9" w:rsidRPr="00411AA9" w:rsidDel="00411AA9">
              <w:t xml:space="preserve"> </w:t>
            </w:r>
            <w:r>
              <w:t xml:space="preserve">viešai oficialiosios statistikos portale paskelbtais Rodiklių duomenų bazės duomenimis, iš kitos Šalies nereikalaudamos pateikti oficialaus </w:t>
            </w:r>
            <w:r w:rsidR="00411AA9">
              <w:t>Valstybės duomenų agentūros</w:t>
            </w:r>
            <w:r w:rsidR="00411AA9" w:rsidRPr="00411AA9" w:rsidDel="00411AA9">
              <w:t xml:space="preserve"> </w:t>
            </w:r>
            <w:r>
              <w:t>ar kitos institucijos išduoto dokumento ar patvirtinimo.</w:t>
            </w:r>
          </w:p>
          <w:p w14:paraId="00C5B5BC" w14:textId="20798EF3" w:rsidR="00E4628B" w:rsidRDefault="00E4628B" w:rsidP="00E4628B">
            <w:pPr>
              <w:jc w:val="both"/>
            </w:pPr>
            <w:r>
              <w:t xml:space="preserve">2.6.1. Šalys privalo </w:t>
            </w:r>
            <w:r w:rsidR="00411AA9">
              <w:t>s</w:t>
            </w:r>
            <w:r>
              <w:t>usitarime</w:t>
            </w:r>
            <w:r w:rsidR="003D73E3">
              <w:t>, kuris sudaroma</w:t>
            </w:r>
            <w:r w:rsidR="00411AA9">
              <w:t>s kainos perskaičiavimo tikslu,</w:t>
            </w:r>
            <w:r>
              <w:t xml:space="preserve"> nurodyti indekso reikšmę laikotarpio pradžioje ir jos nustatymo datą, indekso reikšmę laikotarpio pabaigoje ir jos nustatymo datą, kainų pokytį (k), perskaičiuotus įkainius, perskaičiuotą pradinės sutarties vertę.</w:t>
            </w:r>
          </w:p>
          <w:p w14:paraId="3BD9A319" w14:textId="77777777" w:rsidR="00E4628B" w:rsidRDefault="00E4628B" w:rsidP="00E4628B">
            <w:pPr>
              <w:jc w:val="both"/>
              <w:rPr>
                <w:rFonts w:cs="Calibri"/>
              </w:rPr>
            </w:pPr>
            <w:r>
              <w:t>2.6.2.</w:t>
            </w:r>
            <w:r>
              <w:rPr>
                <w:rFonts w:cs="Calibri"/>
              </w:rPr>
              <w:t xml:space="preserve"> Perskaičiuotieji įkainiai taikomi užsakymams, pateiktiems po to, kai Šalys sudaro susitarimą dėl įkainių perskaičiavimo.</w:t>
            </w:r>
          </w:p>
          <w:p w14:paraId="2752B998" w14:textId="77777777" w:rsidR="00E4628B" w:rsidRDefault="00E4628B" w:rsidP="00E4628B">
            <w:pPr>
              <w:rPr>
                <w:rFonts w:cs="Calibri"/>
              </w:rPr>
            </w:pPr>
            <w:r>
              <w:rPr>
                <w:rFonts w:cs="Calibri"/>
              </w:rPr>
              <w:lastRenderedPageBreak/>
              <w:t>2.6.3. Nauji įkainiai apskaičiuojami pagal formulę:</w:t>
            </w:r>
          </w:p>
          <w:p w14:paraId="2BA6D469" w14:textId="77777777" w:rsidR="00E4628B" w:rsidRDefault="00CA477F" w:rsidP="00E4628B">
            <w:pPr>
              <w:rPr>
                <w:rFonts w:cs="Calibri"/>
                <w:i/>
              </w:rPr>
            </w:pPr>
            <m:oMath>
              <m:sSub>
                <m:sSubPr>
                  <m:ctrlPr>
                    <w:rPr>
                      <w:rFonts w:ascii="Cambria Math" w:hAnsi="Cambria Math" w:cs="Calibri"/>
                      <w:i/>
                    </w:rPr>
                  </m:ctrlPr>
                </m:sSubPr>
                <m:e>
                  <m:r>
                    <w:rPr>
                      <w:rFonts w:ascii="Cambria Math" w:hAnsi="Cambria Math" w:cs="Calibri"/>
                    </w:rPr>
                    <m:t>a</m:t>
                  </m:r>
                </m:e>
                <m:sub>
                  <m:r>
                    <w:rPr>
                      <w:rFonts w:ascii="Cambria Math" w:hAnsi="Cambria Math" w:cs="Calibri"/>
                    </w:rPr>
                    <m:t>1</m:t>
                  </m:r>
                </m:sub>
              </m:sSub>
              <m:r>
                <w:rPr>
                  <w:rFonts w:ascii="Cambria Math" w:hAnsi="Cambria Math" w:cs="Calibri"/>
                </w:rPr>
                <m:t>=a+</m:t>
              </m:r>
              <m:d>
                <m:dPr>
                  <m:ctrlPr>
                    <w:rPr>
                      <w:rFonts w:ascii="Cambria Math" w:hAnsi="Cambria Math" w:cs="Calibri"/>
                      <w:i/>
                    </w:rPr>
                  </m:ctrlPr>
                </m:dPr>
                <m:e>
                  <m:f>
                    <m:fPr>
                      <m:ctrlPr>
                        <w:rPr>
                          <w:rFonts w:ascii="Cambria Math" w:hAnsi="Cambria Math" w:cs="Calibri"/>
                          <w:i/>
                        </w:rPr>
                      </m:ctrlPr>
                    </m:fPr>
                    <m:num>
                      <m:r>
                        <w:rPr>
                          <w:rFonts w:ascii="Cambria Math" w:hAnsi="Cambria Math" w:cs="Calibri"/>
                        </w:rPr>
                        <m:t>k</m:t>
                      </m:r>
                    </m:num>
                    <m:den>
                      <m:r>
                        <w:rPr>
                          <w:rFonts w:ascii="Cambria Math" w:hAnsi="Cambria Math" w:cs="Calibri"/>
                        </w:rPr>
                        <m:t>100</m:t>
                      </m:r>
                    </m:den>
                  </m:f>
                  <m:r>
                    <w:rPr>
                      <w:rFonts w:ascii="Cambria Math" w:hAnsi="Cambria Math" w:cs="Calibri"/>
                    </w:rPr>
                    <m:t>×a</m:t>
                  </m:r>
                </m:e>
              </m:d>
            </m:oMath>
            <w:r w:rsidR="00E4628B">
              <w:rPr>
                <w:rFonts w:cs="Calibri"/>
                <w:i/>
              </w:rPr>
              <w:t xml:space="preserve">, </w:t>
            </w:r>
            <w:r w:rsidR="00E4628B">
              <w:rPr>
                <w:rFonts w:cs="Calibri"/>
              </w:rPr>
              <w:t>kur</w:t>
            </w:r>
          </w:p>
          <w:p w14:paraId="3A2F91F8" w14:textId="77777777" w:rsidR="00E4628B" w:rsidRDefault="00E4628B" w:rsidP="00E4628B">
            <w:pPr>
              <w:rPr>
                <w:rFonts w:cs="Calibri"/>
              </w:rPr>
            </w:pPr>
            <w:r>
              <w:rPr>
                <w:rFonts w:cs="Calibri"/>
              </w:rPr>
              <w:t>a – įkainis (</w:t>
            </w:r>
            <w:proofErr w:type="spellStart"/>
            <w:r>
              <w:rPr>
                <w:rFonts w:cs="Calibri"/>
              </w:rPr>
              <w:t>Eur</w:t>
            </w:r>
            <w:proofErr w:type="spellEnd"/>
            <w:r>
              <w:rPr>
                <w:rFonts w:cs="Calibri"/>
              </w:rPr>
              <w:t xml:space="preserve"> be PVM)) (jei jis jau buvo perskaičiuotas, tai po paskutinio perskaičiavimo);</w:t>
            </w:r>
          </w:p>
          <w:p w14:paraId="4DFF980E" w14:textId="77777777" w:rsidR="00E4628B" w:rsidRDefault="00E4628B" w:rsidP="00E4628B">
            <w:pPr>
              <w:rPr>
                <w:rFonts w:cs="Calibri"/>
              </w:rPr>
            </w:pPr>
            <w:r>
              <w:rPr>
                <w:rFonts w:cs="Calibri"/>
              </w:rPr>
              <w:t>a</w:t>
            </w:r>
            <w:r>
              <w:rPr>
                <w:rFonts w:cs="Calibri"/>
                <w:vertAlign w:val="subscript"/>
              </w:rPr>
              <w:t>1</w:t>
            </w:r>
            <w:r>
              <w:rPr>
                <w:rFonts w:cs="Calibri"/>
              </w:rPr>
              <w:t xml:space="preserve"> – perskaičiuotas (pakeistas) įkainis (</w:t>
            </w:r>
            <w:proofErr w:type="spellStart"/>
            <w:r>
              <w:rPr>
                <w:rFonts w:cs="Calibri"/>
              </w:rPr>
              <w:t>Eur</w:t>
            </w:r>
            <w:proofErr w:type="spellEnd"/>
            <w:r>
              <w:rPr>
                <w:rFonts w:cs="Calibri"/>
              </w:rPr>
              <w:t xml:space="preserve"> be PVM);</w:t>
            </w:r>
          </w:p>
          <w:p w14:paraId="61793D6E" w14:textId="77777777" w:rsidR="00E4628B" w:rsidRDefault="00E4628B" w:rsidP="00E4628B">
            <w:pPr>
              <w:jc w:val="both"/>
              <w:rPr>
                <w:rFonts w:cs="Calibri"/>
              </w:rPr>
            </w:pPr>
            <w:r>
              <w:rPr>
                <w:rFonts w:cs="Calibri"/>
              </w:rPr>
              <w:t xml:space="preserve">k – Pagal vartotojų kainų indeksą apskaičiuotas Vartojimo prekių ir paslaugų  kainų pokytis (padidėjimas arba sumažėjimas) (%). „k“ reikšmė skaičiuojama pagal formulę: </w:t>
            </w:r>
          </w:p>
          <w:p w14:paraId="033697D4" w14:textId="77777777" w:rsidR="00E4628B" w:rsidRDefault="00E4628B" w:rsidP="00E4628B">
            <w:pPr>
              <w:jc w:val="both"/>
              <w:rPr>
                <w:rFonts w:cs="Calibri"/>
              </w:rPr>
            </w:pPr>
          </w:p>
          <w:p w14:paraId="606B64F3" w14:textId="77777777" w:rsidR="00E4628B" w:rsidRDefault="00E4628B" w:rsidP="00E4628B">
            <w:pPr>
              <w:tabs>
                <w:tab w:val="center" w:pos="4832"/>
              </w:tabs>
              <w:rPr>
                <w:rFonts w:cs="Calibri"/>
              </w:rPr>
            </w:pPr>
            <w:r>
              <w:rPr>
                <w:rFonts w:cs="Calibri"/>
              </w:rPr>
              <w:t xml:space="preserve"> </w:t>
            </w:r>
            <m:oMath>
              <m:r>
                <w:rPr>
                  <w:rFonts w:ascii="Cambria Math" w:hAnsi="Cambria Math" w:cs="Calibri"/>
                </w:rPr>
                <m:t>k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d</m:t>
                      </m:r>
                    </m:e>
                    <m:sub>
                      <m:r>
                        <w:rPr>
                          <w:rFonts w:ascii="Cambria Math" w:hAnsi="Cambria Math" w:cs="Calibri"/>
                        </w:rPr>
                        <m:t>naujausias</m:t>
                      </m:r>
                    </m:sub>
                  </m:sSub>
                </m:num>
                <m:den>
                  <m:sSub>
                    <m:sSubPr>
                      <m:ctrlPr>
                        <w:rPr>
                          <w:rFonts w:ascii="Cambria Math" w:hAnsi="Cambria Math" w:cs="Calibri"/>
                          <w:i/>
                        </w:rPr>
                      </m:ctrlPr>
                    </m:sSubPr>
                    <m:e>
                      <m:r>
                        <w:rPr>
                          <w:rFonts w:ascii="Cambria Math" w:hAnsi="Cambria Math" w:cs="Calibri"/>
                        </w:rPr>
                        <m:t>Ind</m:t>
                      </m:r>
                    </m:e>
                    <m:sub>
                      <m:r>
                        <w:rPr>
                          <w:rFonts w:ascii="Cambria Math" w:hAnsi="Cambria Math" w:cs="Calibri"/>
                        </w:rPr>
                        <m:t>pradžia</m:t>
                      </m:r>
                    </m:sub>
                  </m:sSub>
                </m:den>
              </m:f>
              <m:r>
                <w:rPr>
                  <w:rFonts w:ascii="Cambria Math" w:hAnsi="Cambria Math" w:cs="Calibri"/>
                </w:rPr>
                <m:t>×100-100</m:t>
              </m:r>
            </m:oMath>
            <w:r>
              <w:rPr>
                <w:rFonts w:cs="Calibri"/>
              </w:rPr>
              <w:t>, (proc.) kur</w:t>
            </w:r>
            <w:r>
              <w:rPr>
                <w:rFonts w:cs="Calibri"/>
              </w:rPr>
              <w:tab/>
            </w:r>
          </w:p>
          <w:p w14:paraId="130C9C51" w14:textId="77777777" w:rsidR="00E4628B" w:rsidRDefault="00E4628B" w:rsidP="00E4628B">
            <w:pPr>
              <w:tabs>
                <w:tab w:val="center" w:pos="4832"/>
              </w:tabs>
              <w:rPr>
                <w:rFonts w:cs="Calibri"/>
              </w:rPr>
            </w:pPr>
          </w:p>
          <w:p w14:paraId="65D59854" w14:textId="77777777" w:rsidR="00E4628B" w:rsidRDefault="00E4628B" w:rsidP="00E4628B">
            <w:pPr>
              <w:jc w:val="both"/>
              <w:rPr>
                <w:rFonts w:cs="Calibri"/>
              </w:rPr>
            </w:pPr>
            <w:proofErr w:type="spellStart"/>
            <w:r>
              <w:rPr>
                <w:rFonts w:cs="Calibri"/>
              </w:rPr>
              <w:t>Ind</w:t>
            </w:r>
            <w:r>
              <w:rPr>
                <w:rFonts w:cs="Calibri"/>
                <w:vertAlign w:val="subscript"/>
              </w:rPr>
              <w:t>naujausias</w:t>
            </w:r>
            <w:proofErr w:type="spellEnd"/>
            <w:r>
              <w:rPr>
                <w:rFonts w:cs="Calibri"/>
              </w:rPr>
              <w:t xml:space="preserve"> – kreipimosi dėl kainos perskaičiavimo išsiuntimo kitai šaliai datą naujausias paskelbtas vartojimo prekių ir paslaugų indeksas </w:t>
            </w:r>
            <w:r>
              <w:rPr>
                <w:rFonts w:cs="Calibri"/>
                <w:i/>
                <w:iCs/>
              </w:rPr>
              <w:t>„Vartojimo prekės ir paslaugos“</w:t>
            </w:r>
            <w:r>
              <w:rPr>
                <w:rFonts w:cs="Calibri"/>
              </w:rPr>
              <w:t>;</w:t>
            </w:r>
          </w:p>
          <w:p w14:paraId="4E41C49A" w14:textId="77777777" w:rsidR="00E4628B" w:rsidRDefault="00E4628B" w:rsidP="00E4628B">
            <w:pPr>
              <w:jc w:val="both"/>
              <w:rPr>
                <w:rFonts w:cs="Calibri"/>
              </w:rPr>
            </w:pPr>
            <w:proofErr w:type="spellStart"/>
            <w:r>
              <w:rPr>
                <w:rFonts w:cs="Calibri"/>
              </w:rPr>
              <w:t>Ind</w:t>
            </w:r>
            <w:r>
              <w:rPr>
                <w:rFonts w:cs="Calibri"/>
                <w:vertAlign w:val="subscript"/>
              </w:rPr>
              <w:t>pradžia</w:t>
            </w:r>
            <w:proofErr w:type="spellEnd"/>
            <w:r>
              <w:rPr>
                <w:rFonts w:cs="Calibri"/>
              </w:rPr>
              <w:t xml:space="preserve"> – laikotarpio pradžios datos (mėnesio) vartojimo prekių ir paslaugų indeksas </w:t>
            </w:r>
            <w:r>
              <w:rPr>
                <w:rFonts w:cs="Calibri"/>
                <w:i/>
                <w:iCs/>
              </w:rPr>
              <w:t>„Vartojimo prekės ir paslaugos“</w:t>
            </w:r>
            <w:r>
              <w:rPr>
                <w:rFonts w:cs="Calibri"/>
              </w:rPr>
              <w:t xml:space="preserve">. Pirmojo perskaičiavimo atveju laikotarpio pradžia (mėnuo) yra Sutarties sudarymo mėnuo. Antrojo ir vėlesnių perskaičiavimų atveju laikotarpio pradžia (mėnuo) yra paskutinio perskaičiavimo metu naudotos paskelbto atitinkamo indekso reikšmės mėnuo; </w:t>
            </w:r>
          </w:p>
          <w:p w14:paraId="4C202BF9" w14:textId="77777777" w:rsidR="00E4628B" w:rsidRDefault="00E4628B" w:rsidP="00E4628B">
            <w:pPr>
              <w:jc w:val="both"/>
              <w:rPr>
                <w:rFonts w:cs="Calibri"/>
              </w:rPr>
            </w:pPr>
            <w:r>
              <w:rPr>
                <w:rFonts w:cs="Calibri"/>
              </w:rPr>
              <w:t xml:space="preserve">2.6.4. Skaičiavimams indeksų reikšmės imamos </w:t>
            </w:r>
            <w:r>
              <w:rPr>
                <w:rFonts w:cs="Calibri"/>
                <w:b/>
                <w:bCs/>
              </w:rPr>
              <w:t>keturių</w:t>
            </w:r>
            <w:r>
              <w:rPr>
                <w:rFonts w:cs="Calibri"/>
              </w:rPr>
              <w:t xml:space="preserve"> skaitmenų po kablelio tikslumu. Apskaičiuotas pokytis (k) tolimesniems skaičiavimams naudojamas suapvalinus iki </w:t>
            </w:r>
            <w:r>
              <w:rPr>
                <w:rFonts w:cs="Calibri"/>
                <w:b/>
                <w:bCs/>
              </w:rPr>
              <w:t>vieno</w:t>
            </w:r>
            <w:r>
              <w:rPr>
                <w:rFonts w:cs="Calibri"/>
              </w:rPr>
              <w:t xml:space="preserve"> skaitmens po kablelio, o apskaičiuotas įkainis „a“ suapvalinamas iki </w:t>
            </w:r>
            <w:r>
              <w:rPr>
                <w:rFonts w:cs="Calibri"/>
                <w:b/>
                <w:bCs/>
              </w:rPr>
              <w:t xml:space="preserve">dviejų </w:t>
            </w:r>
            <w:r>
              <w:rPr>
                <w:rFonts w:cs="Calibri"/>
              </w:rPr>
              <w:t xml:space="preserve">skaitmenų po kablelio; </w:t>
            </w:r>
          </w:p>
          <w:p w14:paraId="0943DC1B" w14:textId="77777777" w:rsidR="00E4628B" w:rsidRDefault="00E4628B" w:rsidP="00E4628B">
            <w:pPr>
              <w:jc w:val="both"/>
              <w:rPr>
                <w:rFonts w:cs="Calibri"/>
              </w:rPr>
            </w:pPr>
            <w:r>
              <w:rPr>
                <w:rFonts w:cs="Calibri"/>
              </w:rPr>
              <w:t xml:space="preserve">2.6.5. Vėlesnis kainų arba įkainių perskaičiavimas negali apimti laikotarpio, už kurį jau buvo atliktas perskaičiavimas. </w:t>
            </w:r>
          </w:p>
          <w:p w14:paraId="0B5FB9D3" w14:textId="77777777" w:rsidR="00E4628B" w:rsidRDefault="00E4628B" w:rsidP="00E4628B">
            <w:pPr>
              <w:jc w:val="both"/>
            </w:pPr>
            <w:r>
              <w:rPr>
                <w:rFonts w:cs="Calibri"/>
              </w:rPr>
              <w:t xml:space="preserve">2.6.6. </w:t>
            </w:r>
            <w:r>
              <w:t>Jeigu pagal vartotojų kainų indeksą apskaičiuotas Vartojimo prekių ir paslaugų kainų pokytis (k), apskaičiuotas kaip nustatyta 2.6.3 punkte, viršija 50 procentų nuo pradinio sutarties įkainio sutarties pasirašymo dieną, paslaugų įkainiai bus perskaičiuojami maksimaliu 50 procentų pokyčiu.</w:t>
            </w:r>
          </w:p>
          <w:p w14:paraId="72688819" w14:textId="77777777" w:rsidR="00E4628B" w:rsidRDefault="00E4628B" w:rsidP="00E4628B">
            <w:pPr>
              <w:jc w:val="both"/>
            </w:pPr>
            <w:r>
              <w:t>2.7. Jei Sutarties įkainiai buvo peržiūrėti pagal Sutartyje nurodytas kainų peržiūros sąlygas, atitinkamai patikslinama (didėja arba mažėja) Sutarties maksimali kaina.</w:t>
            </w:r>
          </w:p>
          <w:p w14:paraId="2F3A2CFB" w14:textId="77777777" w:rsidR="00E4628B" w:rsidRDefault="00E4628B" w:rsidP="007458E8">
            <w:pPr>
              <w:jc w:val="both"/>
            </w:pPr>
            <w:r w:rsidRPr="00160ACA">
              <w:t>2</w:t>
            </w:r>
            <w:r>
              <w:t>.8</w:t>
            </w:r>
            <w:r w:rsidRPr="00160ACA">
              <w:t xml:space="preserve">. </w:t>
            </w:r>
            <w:r w:rsidRPr="00160ACA">
              <w:rPr>
                <w:b/>
                <w:bCs/>
              </w:rPr>
              <w:t xml:space="preserve">Pirkėjas </w:t>
            </w:r>
            <w:r w:rsidRPr="00160ACA">
              <w:t xml:space="preserve">neįsipareigoja nupirkti prekių už Sutarties specialiosios dalies 2.2 punkte nurodytą maksimalią Sutarties kainą. </w:t>
            </w:r>
            <w:r w:rsidRPr="00160ACA">
              <w:rPr>
                <w:b/>
                <w:bCs/>
              </w:rPr>
              <w:t>Pirkėjui</w:t>
            </w:r>
            <w:r w:rsidRPr="00160ACA">
              <w:t xml:space="preserve"> nupirkus prekių už minimalią Sutarties kainą, Sutarties 1 priede nurodytų prekių likę kiekiai Sutarties galiojimo laikotarpiu bus perkami tik pagal </w:t>
            </w:r>
            <w:r w:rsidRPr="00160ACA">
              <w:rPr>
                <w:b/>
                <w:bCs/>
              </w:rPr>
              <w:t>Pirkėjo</w:t>
            </w:r>
            <w:r w:rsidRPr="00160ACA">
              <w:t xml:space="preserve"> poreikį teikiant prekių užsakymus ir neviršijant maksimalios Sutarties  kainos</w:t>
            </w:r>
            <w:r>
              <w:t>.</w:t>
            </w:r>
          </w:p>
          <w:p w14:paraId="65DC6370" w14:textId="77777777" w:rsidR="00B23DE9" w:rsidRPr="00160ACA" w:rsidRDefault="00B23DE9" w:rsidP="00E4628B">
            <w:pPr>
              <w:jc w:val="both"/>
            </w:pPr>
          </w:p>
        </w:tc>
      </w:tr>
      <w:tr w:rsidR="00D14114" w14:paraId="3BF06A20" w14:textId="77777777" w:rsidTr="001E1C6A">
        <w:tc>
          <w:tcPr>
            <w:tcW w:w="9895" w:type="dxa"/>
            <w:shd w:val="clear" w:color="auto" w:fill="auto"/>
          </w:tcPr>
          <w:p w14:paraId="671A4153" w14:textId="77777777" w:rsidR="00E6453A" w:rsidRDefault="00D14114" w:rsidP="001A3760">
            <w:pPr>
              <w:rPr>
                <w:b/>
              </w:rPr>
            </w:pPr>
            <w:r w:rsidRPr="007A4D14">
              <w:rPr>
                <w:b/>
              </w:rPr>
              <w:lastRenderedPageBreak/>
              <w:t>3. P</w:t>
            </w:r>
            <w:r w:rsidR="00EA3B91">
              <w:rPr>
                <w:b/>
              </w:rPr>
              <w:t>rekių pristatymo</w:t>
            </w:r>
            <w:r w:rsidRPr="007A4D14">
              <w:rPr>
                <w:b/>
              </w:rPr>
              <w:t xml:space="preserve"> vieta, terminas ir sąlygos</w:t>
            </w:r>
          </w:p>
          <w:p w14:paraId="7549008A" w14:textId="26131D94" w:rsidR="00D14114" w:rsidRDefault="00E6453A" w:rsidP="0083773F">
            <w:pPr>
              <w:jc w:val="both"/>
              <w:rPr>
                <w:b/>
              </w:rPr>
            </w:pPr>
            <w:r w:rsidRPr="00E6453A">
              <w:t>3.1.</w:t>
            </w:r>
            <w:r>
              <w:rPr>
                <w:b/>
              </w:rPr>
              <w:t xml:space="preserve"> </w:t>
            </w:r>
            <w:r w:rsidRPr="004A472B">
              <w:t>Prekių pristatymo vieta – Informacinių technologijų tarnyba prie Krašto apsaugos m</w:t>
            </w:r>
            <w:r>
              <w:t xml:space="preserve">inisterijos,  </w:t>
            </w:r>
            <w:r w:rsidR="0083773F">
              <w:t>V. Graičiūno</w:t>
            </w:r>
            <w:r w:rsidR="00EE5864">
              <w:t xml:space="preserve"> g.</w:t>
            </w:r>
            <w:r w:rsidR="0083773F">
              <w:t xml:space="preserve"> 38, 02241 Vilnius (UAB „JUMBO TRANSPORT“)</w:t>
            </w:r>
            <w:r>
              <w:rPr>
                <w:i/>
              </w:rPr>
              <w:t>.</w:t>
            </w:r>
            <w:r w:rsidRPr="004A472B">
              <w:t xml:space="preserve"> </w:t>
            </w:r>
            <w:r w:rsidR="00D14114" w:rsidRPr="007A4D14">
              <w:rPr>
                <w:b/>
              </w:rPr>
              <w:t xml:space="preserve"> </w:t>
            </w:r>
          </w:p>
          <w:p w14:paraId="4513E393" w14:textId="49D79D1A" w:rsidR="00305832" w:rsidRDefault="00305832" w:rsidP="00305832">
            <w:pPr>
              <w:tabs>
                <w:tab w:val="left" w:pos="0"/>
              </w:tabs>
              <w:jc w:val="both"/>
            </w:pPr>
            <w:r w:rsidRPr="00A65697">
              <w:t>3.2. Prekės pristatomos sukrautos ant padėklų (palečių) kurių gabaritai turi būti nedidesni kaip: ilgis – 1,20 m, plotis – 0,80 m, aukštis – 1,60 m.  Prekių pristatomų sukrautų ant padėklų</w:t>
            </w:r>
            <w:r w:rsidRPr="00A65697" w:rsidDel="00B014A8">
              <w:t xml:space="preserve"> </w:t>
            </w:r>
            <w:r w:rsidRPr="00A65697">
              <w:t xml:space="preserve">svoris – nedidesnis kaip 1000 kg. </w:t>
            </w:r>
          </w:p>
          <w:p w14:paraId="270E60EF" w14:textId="103CBD42" w:rsidR="00F81C91" w:rsidRDefault="00F81C91" w:rsidP="00F81C91">
            <w:pPr>
              <w:jc w:val="both"/>
              <w:rPr>
                <w:i/>
              </w:rPr>
            </w:pPr>
            <w:r w:rsidRPr="00CB7F7C">
              <w:t xml:space="preserve">3.3. </w:t>
            </w:r>
            <w:r w:rsidRPr="00CB7F7C">
              <w:rPr>
                <w:b/>
              </w:rPr>
              <w:t>Pardavėjas</w:t>
            </w:r>
            <w:r w:rsidRPr="00CB7F7C">
              <w:t xml:space="preserve"> įsipareigoja ne vėliau kaip prieš 2 darbo dienas iki numatomos prekių pristatymo dienos suderinti prekių pristatymo laiką su Sutarties specialiosios dalies 9.10 punkte nurodytu </w:t>
            </w:r>
            <w:r w:rsidRPr="00CB7F7C">
              <w:rPr>
                <w:b/>
              </w:rPr>
              <w:t>Pirkėjo</w:t>
            </w:r>
            <w:r w:rsidRPr="00CB7F7C">
              <w:t xml:space="preserve"> atstovu ir pateikti pristatomų prekių sąrašą pagal Sutarties 3 priede „Pristatomų prekių sąrašas“ (toliau - 3 priedas) pateiktą formą</w:t>
            </w:r>
            <w:r w:rsidRPr="00CB7F7C">
              <w:rPr>
                <w:i/>
              </w:rPr>
              <w:t>.</w:t>
            </w:r>
          </w:p>
          <w:p w14:paraId="6DA98531" w14:textId="273DA82E" w:rsidR="005A446C" w:rsidRDefault="005A446C" w:rsidP="00F81C91">
            <w:pPr>
              <w:jc w:val="both"/>
              <w:rPr>
                <w:i/>
              </w:rPr>
            </w:pPr>
            <w:r w:rsidRPr="005A446C">
              <w:t>3.4.</w:t>
            </w:r>
            <w:r>
              <w:rPr>
                <w:i/>
              </w:rPr>
              <w:t xml:space="preserve"> </w:t>
            </w:r>
            <w:r w:rsidRPr="00324139">
              <w:t xml:space="preserve">Pristatydamas prekes </w:t>
            </w:r>
            <w:r w:rsidRPr="007E3FBB">
              <w:rPr>
                <w:b/>
              </w:rPr>
              <w:t>Pardavėjas</w:t>
            </w:r>
            <w:r w:rsidRPr="00324139">
              <w:t xml:space="preserve"> įsipareigoja pateikti krovinio važtaraštį pagal Sutarties 4 priede „Krovinio važtaraštis“ (toliau – 4 priedas) pateiktą formą</w:t>
            </w:r>
            <w:r w:rsidRPr="00B167C2">
              <w:rPr>
                <w:i/>
              </w:rPr>
              <w:t>.</w:t>
            </w:r>
          </w:p>
          <w:p w14:paraId="402FC1FD" w14:textId="56BAA70C" w:rsidR="00932B53" w:rsidRDefault="001239E3" w:rsidP="00932B53">
            <w:pPr>
              <w:tabs>
                <w:tab w:val="left" w:pos="0"/>
              </w:tabs>
              <w:jc w:val="both"/>
              <w:rPr>
                <w:i/>
              </w:rPr>
            </w:pPr>
            <w:r w:rsidRPr="00CB7F7C">
              <w:t>3.5</w:t>
            </w:r>
            <w:r w:rsidR="00932B53" w:rsidRPr="00CB7F7C">
              <w:t xml:space="preserve"> </w:t>
            </w:r>
            <w:r w:rsidR="00932B53" w:rsidRPr="00CB7F7C">
              <w:rPr>
                <w:b/>
              </w:rPr>
              <w:t>Pardavėjas</w:t>
            </w:r>
            <w:r w:rsidR="00CB7F7C" w:rsidRPr="00CB7F7C">
              <w:t xml:space="preserve"> įsipareigoja per 180 (</w:t>
            </w:r>
            <w:r w:rsidR="00F418FD" w:rsidRPr="00CB7F7C">
              <w:t>vien</w:t>
            </w:r>
            <w:r w:rsidR="00F418FD">
              <w:t>ą</w:t>
            </w:r>
            <w:r w:rsidR="00F418FD" w:rsidRPr="00CB7F7C">
              <w:t xml:space="preserve"> šimt</w:t>
            </w:r>
            <w:r w:rsidR="00F418FD">
              <w:t>ą</w:t>
            </w:r>
            <w:r w:rsidR="00F418FD" w:rsidRPr="00CB7F7C">
              <w:t xml:space="preserve"> </w:t>
            </w:r>
            <w:r w:rsidR="00CB7F7C" w:rsidRPr="00CB7F7C">
              <w:t>aštuoniasdešimt</w:t>
            </w:r>
            <w:r w:rsidR="00932B53" w:rsidRPr="00CB7F7C">
              <w:t>) dienų nuo Sutarties įsigaliojimo dienos parduoti ir pristatyti Sutarties specialiosios dalies 3.1 punkte nurodytu adresu (-</w:t>
            </w:r>
            <w:proofErr w:type="spellStart"/>
            <w:r w:rsidR="00932B53" w:rsidRPr="00CB7F7C">
              <w:t>ais</w:t>
            </w:r>
            <w:proofErr w:type="spellEnd"/>
            <w:r w:rsidR="00932B53" w:rsidRPr="00CB7F7C">
              <w:t xml:space="preserve">) </w:t>
            </w:r>
            <w:r w:rsidR="00932B53" w:rsidRPr="00CB7F7C">
              <w:rPr>
                <w:b/>
              </w:rPr>
              <w:t>Pirkėjui</w:t>
            </w:r>
            <w:r w:rsidR="00932B53" w:rsidRPr="00CB7F7C">
              <w:t xml:space="preserve"> prekių kiekį, nurodytą Sutarties 1 priede</w:t>
            </w:r>
            <w:r w:rsidR="00932B53" w:rsidRPr="00CB7F7C">
              <w:rPr>
                <w:i/>
              </w:rPr>
              <w:t>.</w:t>
            </w:r>
          </w:p>
          <w:p w14:paraId="1213BEF2" w14:textId="323C286F" w:rsidR="00E07FD1" w:rsidRDefault="00AD003F" w:rsidP="007B5959">
            <w:pPr>
              <w:tabs>
                <w:tab w:val="left" w:pos="0"/>
              </w:tabs>
              <w:jc w:val="both"/>
            </w:pPr>
            <w:r>
              <w:t>3.6</w:t>
            </w:r>
            <w:r w:rsidR="00E07FD1" w:rsidRPr="00E07FD1">
              <w:t>.</w:t>
            </w:r>
            <w:r w:rsidR="00E07FD1" w:rsidRPr="00E07FD1">
              <w:rPr>
                <w:b/>
              </w:rPr>
              <w:t xml:space="preserve"> </w:t>
            </w:r>
            <w:r w:rsidR="00E07FD1" w:rsidRPr="00E07FD1">
              <w:rPr>
                <w:lang w:eastAsia="en-US"/>
              </w:rPr>
              <w:t>Prekių pristatymo sąlygos –</w:t>
            </w:r>
            <w:r w:rsidR="00D6235A">
              <w:rPr>
                <w:lang w:eastAsia="en-US"/>
              </w:rPr>
              <w:t xml:space="preserve"> </w:t>
            </w:r>
            <w:r>
              <w:t>INCOTERMS 2020 DAP</w:t>
            </w:r>
            <w:r w:rsidR="00FF0A28" w:rsidRPr="0013230D">
              <w:rPr>
                <w:i/>
                <w:lang w:eastAsia="en-US"/>
              </w:rPr>
              <w:t>.</w:t>
            </w:r>
            <w:r w:rsidR="003D5C24">
              <w:t xml:space="preserve"> </w:t>
            </w:r>
          </w:p>
          <w:p w14:paraId="1A910DE0" w14:textId="4DA3C748" w:rsidR="00AD003F" w:rsidRPr="00E07FD1" w:rsidRDefault="00AD003F" w:rsidP="00AD003F">
            <w:pPr>
              <w:jc w:val="both"/>
            </w:pPr>
            <w:r w:rsidRPr="00E07FD1">
              <w:t xml:space="preserve">3.7. </w:t>
            </w:r>
            <w:r w:rsidRPr="00E07FD1">
              <w:rPr>
                <w:b/>
              </w:rPr>
              <w:t>Pirkėjui</w:t>
            </w:r>
            <w:r w:rsidRPr="00E07FD1">
              <w:t xml:space="preserve"> </w:t>
            </w:r>
            <w:r>
              <w:t xml:space="preserve">įsigijus </w:t>
            </w:r>
            <w:r w:rsidRPr="00E07FD1">
              <w:t xml:space="preserve">prekių už minimalią Sutarties </w:t>
            </w:r>
            <w:r>
              <w:t>kainą</w:t>
            </w:r>
            <w:r w:rsidRPr="00E07FD1">
              <w:t xml:space="preserve">, </w:t>
            </w:r>
            <w:r w:rsidRPr="00E07FD1">
              <w:rPr>
                <w:b/>
              </w:rPr>
              <w:t>Pardavėjas</w:t>
            </w:r>
            <w:r w:rsidRPr="00E07FD1">
              <w:t xml:space="preserve"> įsipareigoja visą Sutarties galiojimo laikotarpį parduoti ir pristatyti </w:t>
            </w:r>
            <w:r w:rsidRPr="00E07FD1">
              <w:rPr>
                <w:b/>
              </w:rPr>
              <w:t>Pirkėjui</w:t>
            </w:r>
            <w:r w:rsidRPr="00E07FD1">
              <w:t xml:space="preserve"> prekes pagal </w:t>
            </w:r>
            <w:r w:rsidRPr="00E07FD1">
              <w:rPr>
                <w:b/>
              </w:rPr>
              <w:t>Pirkėjo</w:t>
            </w:r>
            <w:r w:rsidRPr="00E07FD1">
              <w:t xml:space="preserve"> pateikiamus užsakymus per Sutarties specialiosios dalies 3.5 punkte nustatytus terminus nuo užsakymo pateikimo dienos</w:t>
            </w:r>
            <w:r w:rsidR="0057168B">
              <w:t xml:space="preserve"> arba kitą užsakyme nurodytą terminą</w:t>
            </w:r>
            <w:r>
              <w:t>.</w:t>
            </w:r>
            <w:r w:rsidRPr="00E07FD1">
              <w:t xml:space="preserve"> Užsakymai </w:t>
            </w:r>
            <w:r w:rsidRPr="00E07FD1">
              <w:rPr>
                <w:b/>
              </w:rPr>
              <w:t>Pardavėjui</w:t>
            </w:r>
            <w:r w:rsidR="009166EA">
              <w:t xml:space="preserve"> siunčiami: </w:t>
            </w:r>
            <w:r w:rsidR="005712A0" w:rsidRPr="00E07FD1">
              <w:t xml:space="preserve">el. paštu: </w:t>
            </w:r>
          </w:p>
          <w:p w14:paraId="49CE1A8C" w14:textId="77777777" w:rsidR="00DD4220" w:rsidRPr="00162ABB" w:rsidRDefault="007259CA" w:rsidP="00CD02C3">
            <w:pPr>
              <w:jc w:val="both"/>
            </w:pPr>
            <w:r w:rsidRPr="00767AE7">
              <w:lastRenderedPageBreak/>
              <w:t>3.</w:t>
            </w:r>
            <w:r w:rsidR="00AD003F">
              <w:t>8</w:t>
            </w:r>
            <w:r w:rsidR="00E07FD1" w:rsidRPr="00767AE7">
              <w:t xml:space="preserve">. </w:t>
            </w:r>
            <w:r w:rsidR="00E07FD1" w:rsidRPr="00767AE7">
              <w:rPr>
                <w:b/>
              </w:rPr>
              <w:t>Pirkėjas</w:t>
            </w:r>
            <w:r w:rsidR="00E07FD1" w:rsidRPr="00767AE7">
              <w:t xml:space="preserve"> įgyja nuosavybės teisę į pristatytas prekes abiem Šalims pasirašius prekių perdavimo–priėmimo aktą. Prekių perdavimo – priėmimo aktas pasirašomas, kai visos pristatytos</w:t>
            </w:r>
            <w:r w:rsidR="00CD02C3" w:rsidRPr="00767AE7">
              <w:t xml:space="preserve">, </w:t>
            </w:r>
            <w:r w:rsidR="00E07FD1" w:rsidRPr="00767AE7">
              <w:t xml:space="preserve">pilnai sukomplektuotos, kokybiškos, su reikalaujamais dokumentais ir atitinkančios visus šioje Sutartyje ir jos prieduose nustatytus reikalavimus </w:t>
            </w:r>
            <w:r w:rsidR="00CD02C3" w:rsidRPr="00767AE7">
              <w:t xml:space="preserve">prekės </w:t>
            </w:r>
            <w:r w:rsidR="00E07FD1" w:rsidRPr="00767AE7">
              <w:t>yra pristatytos į Sutarties specialiosios dalies 3.1 pu</w:t>
            </w:r>
            <w:r w:rsidR="001E1C6A" w:rsidRPr="00767AE7">
              <w:t>nkte nurodytą pristatymo vietą.</w:t>
            </w:r>
            <w:r w:rsidR="00FF0A28" w:rsidRPr="00767AE7">
              <w:t xml:space="preserve"> </w:t>
            </w:r>
            <w:r w:rsidR="00FF0A28" w:rsidRPr="00162ABB">
              <w:t>Prekių perdavimo – priėmimo aktas teikiamas apmokėjimui kartu su PVM sąskaita – faktūra.</w:t>
            </w:r>
          </w:p>
          <w:p w14:paraId="02DD5457" w14:textId="77777777" w:rsidR="00763AFF" w:rsidRPr="00EF76F0" w:rsidRDefault="000A004B" w:rsidP="00763AFF">
            <w:pPr>
              <w:jc w:val="both"/>
            </w:pPr>
            <w:r w:rsidRPr="00EF76F0">
              <w:t>3.</w:t>
            </w:r>
            <w:r w:rsidR="00AD003F">
              <w:t>9</w:t>
            </w:r>
            <w:r w:rsidR="00763AFF" w:rsidRPr="00EF76F0">
              <w:t xml:space="preserve">. </w:t>
            </w:r>
            <w:r w:rsidR="00763AFF" w:rsidRPr="00EF76F0">
              <w:rPr>
                <w:b/>
              </w:rPr>
              <w:t xml:space="preserve">Pardavėjas </w:t>
            </w:r>
            <w:r w:rsidR="00763AFF" w:rsidRPr="00EF76F0">
              <w:t>įsipareigoja:</w:t>
            </w:r>
          </w:p>
          <w:p w14:paraId="7FF93B29" w14:textId="77777777" w:rsidR="00763AFF" w:rsidRPr="00EF76F0" w:rsidRDefault="000A004B" w:rsidP="00763AFF">
            <w:pPr>
              <w:jc w:val="both"/>
            </w:pPr>
            <w:r w:rsidRPr="00EF76F0">
              <w:t>3.</w:t>
            </w:r>
            <w:r w:rsidR="00AD003F">
              <w:t>9</w:t>
            </w:r>
            <w:r w:rsidR="00763AFF" w:rsidRPr="00EF76F0">
              <w:t>.1. užtikrinti, kad parduodamų prekių gamintojas ar jį kontroliuojantis asmuo nėra registruoti (jeigu gamintojas ar jį kontroliuojantis asmuo yra fizinis asmuo – nuolat gyvenantis ar turintis pilietybę) Viešųjų pirkimų įstatymo</w:t>
            </w:r>
            <w:r w:rsidR="00EF76F0">
              <w:t xml:space="preserve"> (toliau – VPĮ)</w:t>
            </w:r>
            <w:r w:rsidR="00763AFF" w:rsidRPr="00EF76F0">
              <w:t xml:space="preserve"> 92 straipsnio 14 dalyje numatytame sąraše nurodytose valstybėse ar teritorijose;</w:t>
            </w:r>
          </w:p>
          <w:p w14:paraId="175F7E86" w14:textId="77777777" w:rsidR="00763AFF" w:rsidRPr="00EF76F0" w:rsidRDefault="000A004B" w:rsidP="00763AFF">
            <w:pPr>
              <w:jc w:val="both"/>
            </w:pPr>
            <w:r w:rsidRPr="00EF76F0">
              <w:t>3.</w:t>
            </w:r>
            <w:r w:rsidR="00AD003F">
              <w:t>9</w:t>
            </w:r>
            <w:r w:rsidR="00763AFF" w:rsidRPr="00EF76F0">
              <w:t>.2.  užtikrinti, kad su prekėmis susijusios paslaugos (pvz. priežiūra</w:t>
            </w:r>
            <w:r w:rsidR="00AD003F">
              <w:t xml:space="preserve"> ir remontas</w:t>
            </w:r>
            <w:r w:rsidR="00763AFF" w:rsidRPr="00EF76F0">
              <w:t>) nebūtų vykdomos iš VPĮ 92 straipsnio 14 dalyje numatytame sąraše nurodytų valstybių ar teritorijų;</w:t>
            </w:r>
          </w:p>
          <w:p w14:paraId="45859101" w14:textId="77777777" w:rsidR="00763AFF" w:rsidRPr="00EF76F0" w:rsidRDefault="000A004B" w:rsidP="00CD02C3">
            <w:pPr>
              <w:jc w:val="both"/>
            </w:pPr>
            <w:r w:rsidRPr="00EF76F0">
              <w:t>3.</w:t>
            </w:r>
            <w:r w:rsidR="00AD003F">
              <w:t>9</w:t>
            </w:r>
            <w:r w:rsidR="00763AFF" w:rsidRPr="00EF76F0">
              <w:t xml:space="preserve">.3. užtikrinti, kad </w:t>
            </w:r>
            <w:r w:rsidR="00763AFF" w:rsidRPr="00EF76F0">
              <w:rPr>
                <w:b/>
              </w:rPr>
              <w:t>Pardavėjas</w:t>
            </w:r>
            <w:r w:rsidR="00763AFF" w:rsidRPr="00EF76F0">
              <w:t xml:space="preserve">, jo subtiekėjas ar ūkio subjektas, kurių </w:t>
            </w:r>
            <w:proofErr w:type="spellStart"/>
            <w:r w:rsidR="00763AFF" w:rsidRPr="00EF76F0">
              <w:t>pajėgumais</w:t>
            </w:r>
            <w:proofErr w:type="spellEnd"/>
            <w:r w:rsidR="00763AFF" w:rsidRPr="00EF76F0">
              <w:t xml:space="preserve"> remiamasi, kurie patys ar juos kontroliuojantys asmenys nėra registruoti (jeigu tiekėjas, jo subtiekėjas, ūkio subjektas, kurio </w:t>
            </w:r>
            <w:proofErr w:type="spellStart"/>
            <w:r w:rsidR="00763AFF" w:rsidRPr="00EF76F0">
              <w:t>pajėgumais</w:t>
            </w:r>
            <w:proofErr w:type="spellEnd"/>
            <w:r w:rsidR="00763AFF" w:rsidRPr="00EF76F0">
              <w:t xml:space="preserve"> remiamasi, ar kontroliuojantis asmuo yra fizinis asmuo – nuolat gyvenantis ar turintis pilietybę) V</w:t>
            </w:r>
            <w:r w:rsidR="00C471DE">
              <w:t>PĮ</w:t>
            </w:r>
            <w:r w:rsidR="00763AFF" w:rsidRPr="00EF76F0">
              <w:t xml:space="preserve"> 92 straipsnio 14 dalyje numatytame sąraše nurodytose valstybėse ar teritorijose.</w:t>
            </w:r>
          </w:p>
          <w:p w14:paraId="3018A14A" w14:textId="77777777" w:rsidR="008C047E" w:rsidRPr="001E1C6A" w:rsidRDefault="00A7304F" w:rsidP="00977FC2">
            <w:pPr>
              <w:jc w:val="both"/>
            </w:pPr>
            <w:r w:rsidRPr="00767AE7">
              <w:rPr>
                <w:szCs w:val="20"/>
                <w:lang w:eastAsia="en-US"/>
              </w:rPr>
              <w:t>3.</w:t>
            </w:r>
            <w:r w:rsidR="002B6CF3">
              <w:rPr>
                <w:szCs w:val="20"/>
                <w:lang w:eastAsia="en-US"/>
              </w:rPr>
              <w:t>10</w:t>
            </w:r>
            <w:r w:rsidR="008C047E" w:rsidRPr="00767AE7">
              <w:rPr>
                <w:szCs w:val="20"/>
                <w:lang w:eastAsia="en-US"/>
              </w:rPr>
              <w:t xml:space="preserve">. </w:t>
            </w:r>
            <w:r w:rsidR="008C047E" w:rsidRPr="00767AE7">
              <w:rPr>
                <w:b/>
              </w:rPr>
              <w:t>Pardavėjas</w:t>
            </w:r>
            <w:r w:rsidR="008C047E" w:rsidRPr="00767AE7">
              <w:t xml:space="preserve"> privalo užtikrinti, kad Sutarties sudarymo ir vykdymo metu neatsirastų aplinkybių nurodytų Viešųjų pirkimų įstatymo 45 straipsnio 2</w:t>
            </w:r>
            <w:r w:rsidR="008C047E" w:rsidRPr="00767AE7">
              <w:rPr>
                <w:vertAlign w:val="superscript"/>
              </w:rPr>
              <w:t>1</w:t>
            </w:r>
            <w:r w:rsidR="008C047E" w:rsidRPr="00767AE7">
              <w:t xml:space="preserve"> dalyje. </w:t>
            </w:r>
            <w:r w:rsidR="008C047E" w:rsidRPr="00767AE7">
              <w:rPr>
                <w:b/>
              </w:rPr>
              <w:t>Pirkėjas</w:t>
            </w:r>
            <w:r w:rsidR="008C047E" w:rsidRPr="00767AE7">
              <w:t xml:space="preserve"> turi teisę bet kuriuo metu pareikalauti </w:t>
            </w:r>
            <w:r w:rsidR="008C047E" w:rsidRPr="00767AE7">
              <w:rPr>
                <w:b/>
              </w:rPr>
              <w:t>Pardavėjo</w:t>
            </w:r>
            <w:r w:rsidR="008C047E" w:rsidRPr="00767AE7">
              <w:t>, pateikti pagrindžiančius dokumentus nurodytus Viešųjų pirkimų įstatymo 51 straipsnio 12 dalyje, kad nėra sąlygų, numatytų Viešųjų pirkimų įstatymo 45 straipsnio 2</w:t>
            </w:r>
            <w:r w:rsidR="008C047E" w:rsidRPr="00767AE7">
              <w:rPr>
                <w:vertAlign w:val="superscript"/>
              </w:rPr>
              <w:t>1</w:t>
            </w:r>
            <w:r w:rsidR="008C047E" w:rsidRPr="00767AE7">
              <w:t xml:space="preserve"> dalyje. </w:t>
            </w:r>
            <w:r w:rsidR="008C047E" w:rsidRPr="00767AE7">
              <w:rPr>
                <w:b/>
              </w:rPr>
              <w:t>Pardavėjas</w:t>
            </w:r>
            <w:r w:rsidR="008C047E" w:rsidRPr="00767AE7">
              <w:t xml:space="preserve"> privalo pateikti </w:t>
            </w:r>
            <w:r w:rsidR="008C047E" w:rsidRPr="00767AE7">
              <w:rPr>
                <w:b/>
              </w:rPr>
              <w:t>Pirkėjo</w:t>
            </w:r>
            <w:r w:rsidR="008C047E" w:rsidRPr="00767AE7">
              <w:t xml:space="preserve"> prašomus dokumentus ne vėliau kaip per 10 darbo dienų nuo prašymo gavimo dienos.</w:t>
            </w:r>
          </w:p>
        </w:tc>
      </w:tr>
      <w:tr w:rsidR="00D14114" w14:paraId="38AD080C" w14:textId="77777777" w:rsidTr="001E1C6A">
        <w:tc>
          <w:tcPr>
            <w:tcW w:w="9895" w:type="dxa"/>
            <w:shd w:val="clear" w:color="auto" w:fill="auto"/>
          </w:tcPr>
          <w:p w14:paraId="11242A17" w14:textId="77777777" w:rsidR="00D14114" w:rsidRPr="007A4D14" w:rsidRDefault="00D14114" w:rsidP="001A3760">
            <w:pPr>
              <w:rPr>
                <w:b/>
              </w:rPr>
            </w:pPr>
            <w:r w:rsidRPr="00B70C0E">
              <w:rPr>
                <w:b/>
              </w:rPr>
              <w:lastRenderedPageBreak/>
              <w:t>4. Apmokėjimo tvarka</w:t>
            </w:r>
          </w:p>
          <w:p w14:paraId="336F6D61" w14:textId="77777777" w:rsidR="007B22BD" w:rsidRPr="007B22BD" w:rsidRDefault="007B22BD" w:rsidP="007B22BD">
            <w:pPr>
              <w:jc w:val="both"/>
            </w:pPr>
            <w:r w:rsidRPr="007B22BD">
              <w:t xml:space="preserve">4.1. </w:t>
            </w:r>
            <w:r w:rsidRPr="007B22BD">
              <w:rPr>
                <w:b/>
              </w:rPr>
              <w:t xml:space="preserve">Pirkėjas </w:t>
            </w:r>
            <w:r w:rsidRPr="007B22BD">
              <w:t xml:space="preserve">su </w:t>
            </w:r>
            <w:r w:rsidRPr="007B22BD">
              <w:rPr>
                <w:b/>
              </w:rPr>
              <w:t xml:space="preserve">Pardavėju </w:t>
            </w:r>
            <w:r w:rsidRPr="007B22BD">
              <w:t>atsiskaito Sutarties bendrosios dalies 4.1 punkte nustatyta tvarka.</w:t>
            </w:r>
          </w:p>
          <w:p w14:paraId="793AF005" w14:textId="0A3BC429" w:rsidR="00CA2481" w:rsidRDefault="00CA2481" w:rsidP="00CA2481">
            <w:pPr>
              <w:jc w:val="both"/>
              <w:rPr>
                <w:i/>
              </w:rPr>
            </w:pPr>
            <w:r w:rsidRPr="00DD30D0">
              <w:t xml:space="preserve">4.2.  </w:t>
            </w:r>
            <w:r w:rsidRPr="00DD30D0">
              <w:rPr>
                <w:b/>
              </w:rPr>
              <w:t>Pirkėjui</w:t>
            </w:r>
            <w:r w:rsidRPr="00DD30D0">
              <w:t xml:space="preserve"> nusprendus gali būti mokamas iki 100 procentų avansas nuo prekių užsakymo vertės. Tokiu atveju taikomos Sutarties bendrosios dalies 4.3–4.6 punktuose nustatytos sąlygos</w:t>
            </w:r>
            <w:r w:rsidRPr="00DD30D0">
              <w:rPr>
                <w:i/>
              </w:rPr>
              <w:t>.</w:t>
            </w:r>
          </w:p>
          <w:p w14:paraId="6516D9C3" w14:textId="77777777" w:rsidR="00D14114" w:rsidRPr="00256EDC" w:rsidRDefault="007B22BD" w:rsidP="003C693A">
            <w:pPr>
              <w:jc w:val="both"/>
            </w:pPr>
            <w:r w:rsidRPr="007B22BD">
              <w:t xml:space="preserve">4.3. Vykdant sutartį, </w:t>
            </w:r>
            <w:r w:rsidR="003C693A">
              <w:t xml:space="preserve">PVM </w:t>
            </w:r>
            <w:r w:rsidRPr="007B22BD">
              <w:t>sąskaitos faktūros, turi būti teikiamos naudojantis informacinės sistemos „E. sąskaita“ priemonėmis</w:t>
            </w:r>
            <w:r w:rsidR="003C693A">
              <w:t>,</w:t>
            </w:r>
            <w:r w:rsidRPr="007B22BD">
              <w:t xml:space="preserve"> nurodant </w:t>
            </w:r>
            <w:r w:rsidRPr="007B22BD">
              <w:rPr>
                <w:b/>
              </w:rPr>
              <w:t>Pirkėją</w:t>
            </w:r>
            <w:r w:rsidRPr="007B22BD">
              <w:t xml:space="preserve">, Sutarties numerį ir datą.  Jeigu </w:t>
            </w:r>
            <w:r w:rsidRPr="007B22BD">
              <w:rPr>
                <w:b/>
              </w:rPr>
              <w:t>Pardavėjas</w:t>
            </w:r>
            <w:r w:rsidRPr="007B22BD">
              <w:t xml:space="preserve"> nepateikia sąskaitos informacinės sistemos „E. sąskaita“ priemonėmis, mokėjimas neatliekamas.</w:t>
            </w:r>
          </w:p>
        </w:tc>
      </w:tr>
      <w:tr w:rsidR="00D14114" w14:paraId="3B11AF76" w14:textId="77777777" w:rsidTr="001E1C6A">
        <w:tc>
          <w:tcPr>
            <w:tcW w:w="9895" w:type="dxa"/>
            <w:shd w:val="clear" w:color="auto" w:fill="auto"/>
          </w:tcPr>
          <w:p w14:paraId="611A9803" w14:textId="77777777" w:rsidR="00D14114" w:rsidRPr="007F0ACB" w:rsidRDefault="00D14114" w:rsidP="001A3760">
            <w:pPr>
              <w:jc w:val="both"/>
              <w:rPr>
                <w:b/>
              </w:rPr>
            </w:pPr>
            <w:r w:rsidRPr="00FE1059">
              <w:rPr>
                <w:b/>
              </w:rPr>
              <w:t>5. Pirkėjo teisė vienašališkai nutraukti Sutartį</w:t>
            </w:r>
            <w:r w:rsidRPr="007F0ACB">
              <w:rPr>
                <w:b/>
              </w:rPr>
              <w:t xml:space="preserve"> </w:t>
            </w:r>
          </w:p>
          <w:p w14:paraId="54469B42" w14:textId="77777777" w:rsidR="008C047E" w:rsidRPr="00105074" w:rsidRDefault="008C047E" w:rsidP="008C047E">
            <w:pPr>
              <w:ind w:right="30"/>
              <w:jc w:val="both"/>
              <w:rPr>
                <w:szCs w:val="22"/>
              </w:rPr>
            </w:pPr>
            <w:r w:rsidRPr="00105074">
              <w:rPr>
                <w:szCs w:val="22"/>
              </w:rPr>
              <w:t xml:space="preserve">5.1. </w:t>
            </w:r>
            <w:r w:rsidRPr="009E023B">
              <w:rPr>
                <w:b/>
                <w:szCs w:val="22"/>
              </w:rPr>
              <w:t>Pirkėjas</w:t>
            </w:r>
            <w:r w:rsidRPr="00105074">
              <w:rPr>
                <w:szCs w:val="22"/>
              </w:rPr>
              <w:t xml:space="preserve"> turi teisę Sutarties </w:t>
            </w:r>
            <w:r w:rsidR="00E37836">
              <w:rPr>
                <w:szCs w:val="22"/>
              </w:rPr>
              <w:t>b</w:t>
            </w:r>
            <w:r w:rsidRPr="00105074">
              <w:rPr>
                <w:szCs w:val="22"/>
              </w:rPr>
              <w:t xml:space="preserve">endrosios dalies 9.2 </w:t>
            </w:r>
            <w:r>
              <w:rPr>
                <w:szCs w:val="22"/>
              </w:rPr>
              <w:t xml:space="preserve">punkte </w:t>
            </w:r>
            <w:r w:rsidRPr="00105074">
              <w:rPr>
                <w:szCs w:val="22"/>
              </w:rPr>
              <w:t>nustatyta tvarka Sutartį nutraukti:</w:t>
            </w:r>
          </w:p>
          <w:p w14:paraId="33BF0998" w14:textId="3AC19F84" w:rsidR="008C047E" w:rsidRDefault="008C047E" w:rsidP="008C047E">
            <w:pPr>
              <w:ind w:right="30"/>
              <w:jc w:val="both"/>
              <w:rPr>
                <w:szCs w:val="22"/>
              </w:rPr>
            </w:pPr>
            <w:r w:rsidRPr="00330CAD">
              <w:rPr>
                <w:szCs w:val="22"/>
              </w:rPr>
              <w:t xml:space="preserve">5.1.1. </w:t>
            </w:r>
            <w:r w:rsidRPr="00330CAD">
              <w:rPr>
                <w:b/>
                <w:szCs w:val="22"/>
              </w:rPr>
              <w:t>Pardavėjui</w:t>
            </w:r>
            <w:r w:rsidRPr="00330CAD">
              <w:rPr>
                <w:szCs w:val="22"/>
              </w:rPr>
              <w:t xml:space="preserve"> vėluojant pristatyti Prekes daugiau</w:t>
            </w:r>
            <w:r w:rsidR="000C47E4">
              <w:rPr>
                <w:szCs w:val="22"/>
              </w:rPr>
              <w:t xml:space="preserve"> kaip</w:t>
            </w:r>
            <w:r w:rsidRPr="00330CAD">
              <w:rPr>
                <w:szCs w:val="22"/>
              </w:rPr>
              <w:t xml:space="preserve"> </w:t>
            </w:r>
            <w:r w:rsidR="00FE1059" w:rsidRPr="00CC74F1">
              <w:rPr>
                <w:szCs w:val="22"/>
              </w:rPr>
              <w:t>60 (šešiasdešimt) dienų</w:t>
            </w:r>
            <w:r w:rsidR="00CE6F47">
              <w:rPr>
                <w:szCs w:val="22"/>
              </w:rPr>
              <w:t xml:space="preserve"> </w:t>
            </w:r>
            <w:r w:rsidRPr="00330CAD">
              <w:rPr>
                <w:szCs w:val="22"/>
              </w:rPr>
              <w:t xml:space="preserve">nuo Sutarties </w:t>
            </w:r>
            <w:r w:rsidR="00E94DAA">
              <w:rPr>
                <w:szCs w:val="22"/>
              </w:rPr>
              <w:t>s</w:t>
            </w:r>
            <w:r w:rsidR="00E94DAA" w:rsidRPr="00330CAD">
              <w:rPr>
                <w:szCs w:val="22"/>
              </w:rPr>
              <w:t xml:space="preserve">pecialiosios </w:t>
            </w:r>
            <w:r w:rsidR="00C009CA">
              <w:rPr>
                <w:szCs w:val="22"/>
              </w:rPr>
              <w:t>dalies 3.5</w:t>
            </w:r>
            <w:r w:rsidRPr="00330CAD">
              <w:rPr>
                <w:szCs w:val="22"/>
              </w:rPr>
              <w:t xml:space="preserve"> punkte nustatyto termino;</w:t>
            </w:r>
            <w:r w:rsidRPr="00671D0B">
              <w:rPr>
                <w:szCs w:val="22"/>
              </w:rPr>
              <w:t xml:space="preserve"> </w:t>
            </w:r>
          </w:p>
          <w:p w14:paraId="42DFE529" w14:textId="77777777" w:rsidR="00763AFF" w:rsidRPr="00D47261" w:rsidRDefault="00763AFF" w:rsidP="008C047E">
            <w:pPr>
              <w:ind w:right="30"/>
              <w:jc w:val="both"/>
              <w:rPr>
                <w:szCs w:val="22"/>
              </w:rPr>
            </w:pPr>
            <w:r w:rsidRPr="00D47261">
              <w:rPr>
                <w:szCs w:val="22"/>
              </w:rPr>
              <w:t xml:space="preserve">5.1.2. </w:t>
            </w:r>
            <w:r w:rsidRPr="00D47261">
              <w:rPr>
                <w:b/>
              </w:rPr>
              <w:t>Pardavėjas</w:t>
            </w:r>
            <w:r w:rsidRPr="00D47261">
              <w:t xml:space="preserve"> per nustatytą terminą </w:t>
            </w:r>
            <w:r w:rsidRPr="00D47261">
              <w:rPr>
                <w:b/>
              </w:rPr>
              <w:t>Pirkėjui</w:t>
            </w:r>
            <w:r w:rsidRPr="00D47261">
              <w:t xml:space="preserve"> nepateikia Sutarties specialiosios dalies </w:t>
            </w:r>
            <w:r w:rsidRPr="00327F1A">
              <w:t>3.</w:t>
            </w:r>
            <w:r w:rsidR="00FE1059" w:rsidRPr="00327F1A">
              <w:t>10</w:t>
            </w:r>
            <w:r w:rsidR="005566AC" w:rsidRPr="00D47261">
              <w:t xml:space="preserve"> </w:t>
            </w:r>
            <w:r w:rsidRPr="00D47261">
              <w:t>punkte nurodytų dokumentų;</w:t>
            </w:r>
          </w:p>
          <w:p w14:paraId="226720AD" w14:textId="77777777" w:rsidR="008C047E" w:rsidRPr="00D47261" w:rsidRDefault="008C047E" w:rsidP="008C047E">
            <w:pPr>
              <w:jc w:val="both"/>
            </w:pPr>
            <w:r w:rsidRPr="00D47261">
              <w:t>5.1.</w:t>
            </w:r>
            <w:r w:rsidR="00763AFF" w:rsidRPr="00D47261">
              <w:t>3</w:t>
            </w:r>
            <w:r w:rsidRPr="00D47261">
              <w:t>. Paaiškėja, kad yra aplinkybė, atitinkanti bent vieną iš Viešųjų pirkimo įstatymo 45 straipsnio 2</w:t>
            </w:r>
            <w:r w:rsidRPr="00D47261">
              <w:rPr>
                <w:vertAlign w:val="superscript"/>
              </w:rPr>
              <w:t>1</w:t>
            </w:r>
            <w:r w:rsidRPr="00D47261">
              <w:t xml:space="preserve"> dalyje išvardintų sąlygų.</w:t>
            </w:r>
          </w:p>
          <w:p w14:paraId="695D4AF6" w14:textId="77777777" w:rsidR="00D14114" w:rsidRPr="007F0ACB" w:rsidRDefault="00D3121A" w:rsidP="00763AFF">
            <w:pPr>
              <w:jc w:val="both"/>
              <w:rPr>
                <w:b/>
              </w:rPr>
            </w:pPr>
            <w:r w:rsidRPr="003C693A">
              <w:t>5.1.</w:t>
            </w:r>
            <w:r w:rsidR="00763AFF" w:rsidRPr="003C693A">
              <w:t>4</w:t>
            </w:r>
            <w:r w:rsidR="008C047E" w:rsidRPr="003C693A">
              <w:t>. kitais vienašalio Sutarties nutraukimo atvejais numatytais Sutarties Bendrosios dalies 9.2 punkte.</w:t>
            </w:r>
          </w:p>
        </w:tc>
      </w:tr>
      <w:tr w:rsidR="00D14114" w14:paraId="536EADDB" w14:textId="77777777" w:rsidTr="001E1C6A">
        <w:tc>
          <w:tcPr>
            <w:tcW w:w="9895" w:type="dxa"/>
            <w:shd w:val="clear" w:color="auto" w:fill="auto"/>
          </w:tcPr>
          <w:p w14:paraId="30851184" w14:textId="77777777" w:rsidR="00D14114" w:rsidRPr="007A4D14" w:rsidRDefault="00D14114" w:rsidP="001A3760">
            <w:pPr>
              <w:rPr>
                <w:b/>
              </w:rPr>
            </w:pPr>
            <w:r w:rsidRPr="007A4D14">
              <w:rPr>
                <w:b/>
              </w:rPr>
              <w:t>6. P</w:t>
            </w:r>
            <w:r w:rsidR="007E3FBB">
              <w:rPr>
                <w:b/>
              </w:rPr>
              <w:t>rekių</w:t>
            </w:r>
            <w:r w:rsidRPr="007A4D14">
              <w:rPr>
                <w:b/>
              </w:rPr>
              <w:t xml:space="preserve"> kokybė </w:t>
            </w:r>
          </w:p>
          <w:p w14:paraId="7BFDD203" w14:textId="77777777" w:rsidR="00D14114" w:rsidRPr="004C46CE" w:rsidRDefault="00492629" w:rsidP="007E3FBB">
            <w:pPr>
              <w:jc w:val="both"/>
            </w:pPr>
            <w:r>
              <w:t>6.1 P</w:t>
            </w:r>
            <w:r w:rsidR="007E3FBB">
              <w:t>rekės</w:t>
            </w:r>
            <w:r w:rsidR="00D14114" w:rsidRPr="00D14114">
              <w:t xml:space="preserve"> privalo atitikti Sutartyje ir jos prieduose </w:t>
            </w:r>
            <w:r w:rsidR="00B41D7D" w:rsidRPr="00C33D3A">
              <w:t>nustatytus</w:t>
            </w:r>
            <w:r w:rsidR="00D14114" w:rsidRPr="00D14114">
              <w:t xml:space="preserve"> reikalavimus.</w:t>
            </w:r>
          </w:p>
        </w:tc>
      </w:tr>
      <w:tr w:rsidR="00D14114" w14:paraId="251B17A9" w14:textId="77777777" w:rsidTr="001E1C6A">
        <w:tc>
          <w:tcPr>
            <w:tcW w:w="9895" w:type="dxa"/>
            <w:shd w:val="clear" w:color="auto" w:fill="auto"/>
          </w:tcPr>
          <w:p w14:paraId="581092A2" w14:textId="77777777" w:rsidR="007B22BD" w:rsidRPr="00B33C93" w:rsidRDefault="007B22BD" w:rsidP="007B22BD">
            <w:pPr>
              <w:jc w:val="both"/>
              <w:rPr>
                <w:b/>
              </w:rPr>
            </w:pPr>
            <w:r w:rsidRPr="003D2341">
              <w:rPr>
                <w:b/>
              </w:rPr>
              <w:t>7. Garantiniai įsipareigojimai</w:t>
            </w:r>
          </w:p>
          <w:p w14:paraId="0ED63628" w14:textId="7B297163" w:rsidR="007B22BD" w:rsidRPr="000A1433" w:rsidRDefault="007B22BD" w:rsidP="007B22BD">
            <w:pPr>
              <w:jc w:val="both"/>
            </w:pPr>
            <w:r w:rsidRPr="000A1433">
              <w:t xml:space="preserve">7.1. </w:t>
            </w:r>
            <w:r w:rsidRPr="000A1433">
              <w:rPr>
                <w:b/>
              </w:rPr>
              <w:t>Pardavėjo</w:t>
            </w:r>
            <w:r w:rsidRPr="000A1433">
              <w:t xml:space="preserve"> pristatytų prekių kokybės garantijos/tinkamumo naudoti terminas nustatytas Sutarties 2 priede</w:t>
            </w:r>
            <w:r w:rsidR="000A1433" w:rsidRPr="000A1433">
              <w:t>.</w:t>
            </w:r>
          </w:p>
          <w:p w14:paraId="4AE8662F" w14:textId="77777777" w:rsidR="007B22BD" w:rsidRPr="000A1433" w:rsidRDefault="007B22BD" w:rsidP="007B22BD">
            <w:pPr>
              <w:jc w:val="both"/>
            </w:pPr>
            <w:r w:rsidRPr="000A1433">
              <w:t>7.2. Sutarties bendrosios dalies 6.2 punkto sąlygos taikomos Sutarties 2 priede nustatytais terminais.</w:t>
            </w:r>
          </w:p>
          <w:p w14:paraId="50A5081E" w14:textId="77777777" w:rsidR="008331CE" w:rsidRPr="000A1433" w:rsidRDefault="008331CE" w:rsidP="008331CE">
            <w:pPr>
              <w:jc w:val="both"/>
            </w:pPr>
            <w:r w:rsidRPr="000A1433">
              <w:t>Kokybės garantijos termino metu prekių defektų šalinimo (prekių pakeitimo) tvarka ir terminai nustatyti Sutarties 2 priede (jei ši sąlyga taikoma, konkretus dienų skaičius įrašytas techninėje specifikacijoje).</w:t>
            </w:r>
          </w:p>
          <w:p w14:paraId="66354814" w14:textId="77777777" w:rsidR="00D14114" w:rsidRPr="00A84F67" w:rsidRDefault="007B22BD" w:rsidP="007B22BD">
            <w:pPr>
              <w:jc w:val="both"/>
              <w:rPr>
                <w:b/>
              </w:rPr>
            </w:pPr>
            <w:r w:rsidRPr="00C55A66">
              <w:t>7</w:t>
            </w:r>
            <w:r w:rsidR="00F553D9">
              <w:t>.3</w:t>
            </w:r>
            <w:r w:rsidRPr="00C55A66">
              <w:t xml:space="preserve">. </w:t>
            </w:r>
            <w:r w:rsidRPr="00C55A66">
              <w:rPr>
                <w:b/>
              </w:rPr>
              <w:t>Pardavėjo</w:t>
            </w:r>
            <w:r w:rsidRPr="00C55A66">
              <w:t xml:space="preserve"> pakeistų prekių kokybės garantijos terminas skaičiuojamas nuo pakeistų prekių perdavimo-priėmimo akto pasirašymo ir yra ne trumpesnis kaip nurodyta Sutarties 2 priede.</w:t>
            </w:r>
            <w:r w:rsidRPr="00B33C93">
              <w:t xml:space="preserve"> </w:t>
            </w:r>
          </w:p>
        </w:tc>
      </w:tr>
      <w:tr w:rsidR="00D14114" w14:paraId="47C559B6" w14:textId="77777777" w:rsidTr="001E1C6A">
        <w:trPr>
          <w:trHeight w:val="950"/>
        </w:trPr>
        <w:tc>
          <w:tcPr>
            <w:tcW w:w="9895" w:type="dxa"/>
            <w:shd w:val="clear" w:color="auto" w:fill="auto"/>
          </w:tcPr>
          <w:p w14:paraId="1B67738E" w14:textId="77777777" w:rsidR="0018028E" w:rsidRDefault="00D14114" w:rsidP="007B22BD">
            <w:pPr>
              <w:pStyle w:val="ListParagraph"/>
              <w:spacing w:after="0" w:line="240" w:lineRule="auto"/>
              <w:ind w:left="0"/>
              <w:jc w:val="both"/>
              <w:rPr>
                <w:i/>
              </w:rPr>
            </w:pPr>
            <w:r w:rsidRPr="000D398E">
              <w:rPr>
                <w:b/>
              </w:rPr>
              <w:lastRenderedPageBreak/>
              <w:t>8. Papildomas prievolių įvykdymo užtikrinimas</w:t>
            </w:r>
            <w:r w:rsidR="000A5A62">
              <w:rPr>
                <w:b/>
              </w:rPr>
              <w:t xml:space="preserve"> </w:t>
            </w:r>
          </w:p>
          <w:p w14:paraId="368CA629" w14:textId="55D94A91" w:rsidR="000D398E" w:rsidRDefault="006A1B25" w:rsidP="000D398E">
            <w:pPr>
              <w:pStyle w:val="ListParagraph"/>
              <w:spacing w:after="0" w:line="240" w:lineRule="auto"/>
              <w:ind w:left="0"/>
              <w:jc w:val="both"/>
              <w:rPr>
                <w:i/>
              </w:rPr>
            </w:pPr>
            <w:r w:rsidRPr="006A1B25">
              <w:t xml:space="preserve">8.1. Banko garantijos ar draudimo bendrovės laidavimo raštu </w:t>
            </w:r>
            <w:r w:rsidR="004E10A6" w:rsidRPr="00B33C93">
              <w:t>užtikrinama suma 7 procentai nuo minimalios sutarties kainos</w:t>
            </w:r>
            <w:r w:rsidR="004E10A6">
              <w:t>/pasiūlymo kainos</w:t>
            </w:r>
            <w:r w:rsidR="004E10A6" w:rsidRPr="00B33C93">
              <w:t xml:space="preserve"> be PVM</w:t>
            </w:r>
            <w:r w:rsidR="003B13D3">
              <w:t xml:space="preserve"> </w:t>
            </w:r>
            <w:proofErr w:type="spellStart"/>
            <w:r w:rsidR="003B13D3">
              <w:t>t.y</w:t>
            </w:r>
            <w:proofErr w:type="spellEnd"/>
            <w:r w:rsidR="003B13D3">
              <w:t xml:space="preserve">., </w:t>
            </w:r>
            <w:r w:rsidR="004102EC">
              <w:t>22 074,36</w:t>
            </w:r>
            <w:r w:rsidR="00EB6AFE">
              <w:t xml:space="preserve"> </w:t>
            </w:r>
            <w:proofErr w:type="spellStart"/>
            <w:r w:rsidR="00EB6AFE">
              <w:t>Eur</w:t>
            </w:r>
            <w:proofErr w:type="spellEnd"/>
            <w:r w:rsidR="00EB6AFE">
              <w:t xml:space="preserve"> (</w:t>
            </w:r>
            <w:r w:rsidR="00125FD6">
              <w:t xml:space="preserve">dvidešimt du tūkstančiai septyniasdešimt keturi </w:t>
            </w:r>
            <w:r w:rsidR="004102EC">
              <w:t>eurai 36</w:t>
            </w:r>
            <w:r w:rsidR="00E07118">
              <w:t xml:space="preserve"> </w:t>
            </w:r>
            <w:r w:rsidR="00EB6AFE">
              <w:t>centai</w:t>
            </w:r>
            <w:r w:rsidR="00EB6A2F">
              <w:t>)</w:t>
            </w:r>
            <w:r w:rsidR="004E10A6" w:rsidRPr="00B33C93">
              <w:t xml:space="preserve"> ir galiojimo terminas turi būti ne mažiau kaip dviem mėnesiais ilgesnis nei Sutarties specialiosios dalies 3.</w:t>
            </w:r>
            <w:r w:rsidR="00F03C3D">
              <w:t>5</w:t>
            </w:r>
            <w:r w:rsidR="004E10A6" w:rsidRPr="00B33C93">
              <w:t xml:space="preserve"> papunktyje nurodyti Prekių pristatymo terminai</w:t>
            </w:r>
            <w:r w:rsidR="000D398E">
              <w:rPr>
                <w:i/>
              </w:rPr>
              <w:t>.</w:t>
            </w:r>
          </w:p>
          <w:p w14:paraId="4CCF4CE2" w14:textId="43F9D2AE" w:rsidR="00C559E3" w:rsidRPr="00B876AE" w:rsidRDefault="006A1B25" w:rsidP="00F7524C">
            <w:pPr>
              <w:pStyle w:val="ListParagraph"/>
              <w:spacing w:after="0" w:line="240" w:lineRule="auto"/>
              <w:ind w:left="0"/>
              <w:jc w:val="both"/>
              <w:rPr>
                <w:lang w:val="en-US"/>
              </w:rPr>
            </w:pPr>
            <w:r w:rsidRPr="006A1B25">
              <w:t>8.2. Banko garantija ar draudimo bendrovės laidavimo raštas privalo atitikti Sutarties bendrosios dalies 12.1, 12.2 ir 12.3 punktuose nurodytus reikalavimus</w:t>
            </w:r>
            <w:r w:rsidR="00F7524C">
              <w:t>.</w:t>
            </w:r>
          </w:p>
        </w:tc>
      </w:tr>
      <w:tr w:rsidR="00D14114" w14:paraId="11F9DF2B" w14:textId="77777777" w:rsidTr="006D67A3">
        <w:trPr>
          <w:trHeight w:val="416"/>
        </w:trPr>
        <w:tc>
          <w:tcPr>
            <w:tcW w:w="9895" w:type="dxa"/>
            <w:shd w:val="clear" w:color="auto" w:fill="auto"/>
          </w:tcPr>
          <w:p w14:paraId="790F6C43" w14:textId="77777777" w:rsidR="00D14114" w:rsidRPr="00A324F3" w:rsidRDefault="00D14114" w:rsidP="001A3760">
            <w:pPr>
              <w:jc w:val="both"/>
              <w:rPr>
                <w:b/>
              </w:rPr>
            </w:pPr>
            <w:r w:rsidRPr="00B95ED3">
              <w:rPr>
                <w:b/>
              </w:rPr>
              <w:t>9. Kitos sąlygos</w:t>
            </w:r>
          </w:p>
          <w:p w14:paraId="5FB93BAD" w14:textId="77777777" w:rsidR="007B22BD" w:rsidRPr="00A324F3" w:rsidRDefault="007B22BD" w:rsidP="007B22BD">
            <w:pPr>
              <w:jc w:val="both"/>
            </w:pPr>
            <w:r w:rsidRPr="00A324F3">
              <w:t>9.1. Sutarties bendrosios dalies 11.1 punkte nurodytų Šalių iš anksto sutartų minimalių nuostolių dydis yra - 0,05 % nuo nepristatytų prekių kainos be PVM už kiekvieną uždelstą dieną.</w:t>
            </w:r>
          </w:p>
          <w:p w14:paraId="60334712" w14:textId="77777777" w:rsidR="00E9464D" w:rsidRPr="00A324F3" w:rsidRDefault="00E9464D" w:rsidP="00E9464D">
            <w:pPr>
              <w:jc w:val="both"/>
            </w:pPr>
            <w:r w:rsidRPr="00A324F3">
              <w:t>9.2. Sutarties bendrosios dalies 11.3 punkte nurodytų Šalių iš anksto sutartų minimalių nuostolių dydis yra - 0,05 % nuo prekių, kurių trūkumai nepašalinti, kainos be PVM už kiekvieną uždelstą dieną.</w:t>
            </w:r>
          </w:p>
          <w:p w14:paraId="2A3A549B" w14:textId="77777777" w:rsidR="00443D25" w:rsidRPr="00A324F3" w:rsidRDefault="007B22BD" w:rsidP="007B22BD">
            <w:pPr>
              <w:jc w:val="both"/>
              <w:rPr>
                <w:bCs/>
              </w:rPr>
            </w:pPr>
            <w:r w:rsidRPr="00A324F3">
              <w:t xml:space="preserve">9.3. Sutarties bendrosios dalies 11.4 punkte nurodytų Šalių iš anksto sutartų minimalių nuostolių dydis yra 7 (septynių) % </w:t>
            </w:r>
            <w:r w:rsidRPr="00A324F3">
              <w:rPr>
                <w:bCs/>
              </w:rPr>
              <w:t xml:space="preserve">nuo </w:t>
            </w:r>
            <w:r w:rsidR="00E4205D">
              <w:rPr>
                <w:bCs/>
              </w:rPr>
              <w:t>maksimalios</w:t>
            </w:r>
            <w:r w:rsidRPr="00A324F3">
              <w:rPr>
                <w:bCs/>
              </w:rPr>
              <w:t xml:space="preserve"> Sutarties kainos be PVM.</w:t>
            </w:r>
          </w:p>
          <w:p w14:paraId="1ACC9AB3" w14:textId="77777777" w:rsidR="00D14114" w:rsidRPr="00A324F3" w:rsidRDefault="00E6390D" w:rsidP="001A3760">
            <w:pPr>
              <w:jc w:val="both"/>
            </w:pPr>
            <w:r w:rsidRPr="00A324F3">
              <w:t>9.</w:t>
            </w:r>
            <w:r w:rsidR="00AF658D" w:rsidRPr="00A324F3">
              <w:t>4</w:t>
            </w:r>
            <w:r w:rsidR="00D14114" w:rsidRPr="00A324F3">
              <w:t>. Nenugalimos jėgos aplinkybių trukmė –</w:t>
            </w:r>
            <w:r w:rsidR="00BF4176" w:rsidRPr="00A324F3">
              <w:t xml:space="preserve"> 30 (trisdešimt) </w:t>
            </w:r>
            <w:r w:rsidR="00D14114" w:rsidRPr="00A324F3">
              <w:t>dienų, taikant Sutarties bendrosios dalies 9.1.2 punkto sąlygas.</w:t>
            </w:r>
          </w:p>
          <w:p w14:paraId="36577715" w14:textId="599B6EEB" w:rsidR="008F1C83" w:rsidRPr="00707F8A" w:rsidRDefault="008F1C83" w:rsidP="001A3760">
            <w:pPr>
              <w:jc w:val="both"/>
              <w:rPr>
                <w:bCs/>
                <w:i/>
              </w:rPr>
            </w:pPr>
            <w:r w:rsidRPr="001757E7">
              <w:t xml:space="preserve">9.5. </w:t>
            </w:r>
            <w:r w:rsidRPr="001757E7">
              <w:rPr>
                <w:bCs/>
              </w:rPr>
              <w:t>Sutartį nutraukus Specialiosios dalies 5.1.2 ar 5.1.3. punktuose nurodytais atvejais Šalių iš anksto sutartų minimali</w:t>
            </w:r>
            <w:r w:rsidR="00D4778A">
              <w:rPr>
                <w:bCs/>
              </w:rPr>
              <w:t xml:space="preserve">ų nuostolių dydis yra </w:t>
            </w:r>
            <w:r w:rsidR="00125FD6">
              <w:rPr>
                <w:bCs/>
              </w:rPr>
              <w:t xml:space="preserve">57 235,66 </w:t>
            </w:r>
            <w:proofErr w:type="spellStart"/>
            <w:r w:rsidR="00125FD6">
              <w:rPr>
                <w:bCs/>
              </w:rPr>
              <w:t>Eur</w:t>
            </w:r>
            <w:proofErr w:type="spellEnd"/>
            <w:r w:rsidR="00125FD6">
              <w:rPr>
                <w:bCs/>
              </w:rPr>
              <w:t xml:space="preserve"> (penkiasdešimt septyni tūkstančiai du šimtai trisdešimt penki eurai 66 centai</w:t>
            </w:r>
            <w:r w:rsidRPr="001757E7">
              <w:rPr>
                <w:bCs/>
              </w:rPr>
              <w:t xml:space="preserve">) </w:t>
            </w:r>
            <w:r w:rsidRPr="00BA7C37">
              <w:rPr>
                <w:bCs/>
              </w:rPr>
              <w:t>(15 (penkiolika) procentų nuo Sutarties Specialiosios dalies 2.</w:t>
            </w:r>
            <w:r w:rsidR="00074E88" w:rsidRPr="00BA7C37">
              <w:rPr>
                <w:bCs/>
              </w:rPr>
              <w:t>2</w:t>
            </w:r>
            <w:r w:rsidRPr="00BA7C37">
              <w:rPr>
                <w:bCs/>
              </w:rPr>
              <w:t xml:space="preserve"> punkte nurodytos </w:t>
            </w:r>
            <w:r w:rsidR="00E4205D" w:rsidRPr="00BA7C37">
              <w:rPr>
                <w:bCs/>
              </w:rPr>
              <w:t xml:space="preserve">maksimalios </w:t>
            </w:r>
            <w:r w:rsidRPr="00BA7C37">
              <w:rPr>
                <w:bCs/>
              </w:rPr>
              <w:t>Sutarties kainos be PVM).</w:t>
            </w:r>
          </w:p>
          <w:p w14:paraId="548020FE" w14:textId="5DC35519" w:rsidR="0071503F" w:rsidRPr="00A324F3" w:rsidRDefault="0071503F" w:rsidP="0071503F">
            <w:pPr>
              <w:jc w:val="both"/>
            </w:pPr>
            <w:r w:rsidRPr="00A324F3">
              <w:t xml:space="preserve">9.6. </w:t>
            </w:r>
            <w:r w:rsidRPr="00A324F3">
              <w:rPr>
                <w:b/>
              </w:rPr>
              <w:t>Pardavėjas</w:t>
            </w:r>
            <w:r w:rsidRPr="00A324F3">
              <w:t xml:space="preserve"> šiai Sutarčiai vykdyti subtiekėjo (-ų) nepasitelks.</w:t>
            </w:r>
          </w:p>
          <w:p w14:paraId="24A30973" w14:textId="16947105" w:rsidR="0071503F" w:rsidRDefault="00BA7C37" w:rsidP="0071503F">
            <w:pPr>
              <w:jc w:val="both"/>
            </w:pPr>
            <w:r>
              <w:t>9.7</w:t>
            </w:r>
            <w:r w:rsidR="0071503F" w:rsidRPr="00707F8A">
              <w:t xml:space="preserve">. </w:t>
            </w:r>
            <w:r w:rsidR="0071503F" w:rsidRPr="00C3651D">
              <w:rPr>
                <w:b/>
              </w:rPr>
              <w:t>Pardavėjas</w:t>
            </w:r>
            <w:r w:rsidR="0071503F" w:rsidRPr="00707F8A">
              <w:t xml:space="preserve"> privalo nedelsiant informuoti </w:t>
            </w:r>
            <w:r w:rsidR="006163C9" w:rsidRPr="00C3651D">
              <w:rPr>
                <w:b/>
              </w:rPr>
              <w:t>Pirkėją</w:t>
            </w:r>
            <w:r w:rsidR="0071503F" w:rsidRPr="00707F8A">
              <w:t xml:space="preserve">, jeigu Sutarties vykdymo metu pasikeistų </w:t>
            </w:r>
            <w:r w:rsidR="0071503F" w:rsidRPr="00C3651D">
              <w:rPr>
                <w:b/>
              </w:rPr>
              <w:t>Pardavėjo</w:t>
            </w:r>
            <w:r w:rsidR="0071503F" w:rsidRPr="00707F8A">
              <w:t xml:space="preserve"> ir su juo susijusių subjektų duomenys ir informacija, kuri buvo pateikta </w:t>
            </w:r>
            <w:r w:rsidR="0071503F" w:rsidRPr="00C3651D">
              <w:rPr>
                <w:b/>
              </w:rPr>
              <w:t>Pirkėjui</w:t>
            </w:r>
            <w:r w:rsidR="0071503F" w:rsidRPr="00707F8A">
              <w:t xml:space="preserve"> pasiūlymo pateikimo momentu. </w:t>
            </w:r>
          </w:p>
          <w:p w14:paraId="445B96A2" w14:textId="1715E066" w:rsidR="00D14114" w:rsidRPr="00A324F3" w:rsidRDefault="00E6390D" w:rsidP="001A3760">
            <w:pPr>
              <w:jc w:val="both"/>
            </w:pPr>
            <w:r w:rsidRPr="00A324F3">
              <w:t>9.</w:t>
            </w:r>
            <w:r w:rsidR="00BA7C37">
              <w:t>8</w:t>
            </w:r>
            <w:r w:rsidR="00D14114" w:rsidRPr="00A324F3">
              <w:t xml:space="preserve">. </w:t>
            </w:r>
            <w:r w:rsidR="00504A93" w:rsidRPr="00A324F3">
              <w:rPr>
                <w:b/>
              </w:rPr>
              <w:t>Pardavėjo</w:t>
            </w:r>
            <w:r w:rsidR="00D14114" w:rsidRPr="00A324F3">
              <w:t xml:space="preserve"> atstovas (ai) – </w:t>
            </w:r>
          </w:p>
          <w:p w14:paraId="0F49CB95" w14:textId="51BFF858" w:rsidR="00BA7C37" w:rsidRPr="00737ACF" w:rsidRDefault="00E6390D" w:rsidP="00BA7C37">
            <w:pPr>
              <w:jc w:val="both"/>
              <w:rPr>
                <w:lang w:val="en-US"/>
              </w:rPr>
            </w:pPr>
            <w:r w:rsidRPr="00A324F3">
              <w:t>9.</w:t>
            </w:r>
            <w:r w:rsidR="00BA7C37">
              <w:t>9</w:t>
            </w:r>
            <w:r w:rsidR="00D14114" w:rsidRPr="00A324F3">
              <w:t xml:space="preserve">. </w:t>
            </w:r>
            <w:r w:rsidR="00D14114" w:rsidRPr="00A324F3">
              <w:rPr>
                <w:b/>
              </w:rPr>
              <w:t>Pirkėjo</w:t>
            </w:r>
            <w:r w:rsidR="00D14114" w:rsidRPr="00A324F3">
              <w:t xml:space="preserve"> atstovas (ai) </w:t>
            </w:r>
            <w:r w:rsidR="008F1C83" w:rsidRPr="00A324F3">
              <w:t>atsakingas (i) už Sutarties vykdymą</w:t>
            </w:r>
            <w:r w:rsidR="00E15DD1" w:rsidRPr="00A324F3">
              <w:t xml:space="preserve"> </w:t>
            </w:r>
            <w:r w:rsidR="00BF4176" w:rsidRPr="00A324F3">
              <w:t>–</w:t>
            </w:r>
            <w:r w:rsidR="00D14114" w:rsidRPr="00A324F3">
              <w:t xml:space="preserve"> </w:t>
            </w:r>
          </w:p>
          <w:p w14:paraId="2BC8F7F8" w14:textId="2F0D484D" w:rsidR="00B95ED3" w:rsidRDefault="00E6390D" w:rsidP="00B95ED3">
            <w:pPr>
              <w:jc w:val="both"/>
            </w:pPr>
            <w:r w:rsidRPr="00A324F3">
              <w:t>9.</w:t>
            </w:r>
            <w:r w:rsidR="00BA7C37">
              <w:t>10</w:t>
            </w:r>
            <w:r w:rsidR="00D14114" w:rsidRPr="00A324F3">
              <w:t xml:space="preserve">. </w:t>
            </w:r>
            <w:r w:rsidR="003F755B" w:rsidRPr="00A324F3">
              <w:t>Asmuo, atsakingas už Sutarties ir pakeitimų paskelbimą</w:t>
            </w:r>
            <w:r w:rsidR="00BF4176" w:rsidRPr="00A324F3">
              <w:rPr>
                <w:i/>
              </w:rPr>
              <w:t xml:space="preserve"> </w:t>
            </w:r>
            <w:r w:rsidR="00CB6354" w:rsidRPr="00A324F3">
              <w:t xml:space="preserve">– </w:t>
            </w:r>
            <w:r w:rsidR="003F755B" w:rsidRPr="00A324F3">
              <w:rPr>
                <w:i/>
              </w:rPr>
              <w:t xml:space="preserve"> </w:t>
            </w:r>
          </w:p>
          <w:p w14:paraId="57DDAED2" w14:textId="635A6108" w:rsidR="0044016F" w:rsidRPr="00A324F3" w:rsidRDefault="003F755B" w:rsidP="001A3760">
            <w:pPr>
              <w:jc w:val="both"/>
            </w:pPr>
            <w:r w:rsidRPr="00A324F3">
              <w:t>9.</w:t>
            </w:r>
            <w:r w:rsidR="00BA7C37">
              <w:t>11</w:t>
            </w:r>
            <w:r w:rsidR="0044016F" w:rsidRPr="00A324F3">
              <w:t xml:space="preserve">. </w:t>
            </w:r>
            <w:r w:rsidRPr="00A324F3">
              <w:t>Sutarties priedai:</w:t>
            </w:r>
          </w:p>
          <w:p w14:paraId="6E88A44C" w14:textId="2E48B2C6" w:rsidR="00504A93" w:rsidRPr="00A324F3" w:rsidRDefault="00504A93" w:rsidP="00504A93">
            <w:pPr>
              <w:shd w:val="clear" w:color="auto" w:fill="FFFFFF"/>
              <w:jc w:val="both"/>
            </w:pPr>
            <w:r w:rsidRPr="00A324F3">
              <w:t>9.</w:t>
            </w:r>
            <w:r w:rsidR="00BA7C37">
              <w:t>11</w:t>
            </w:r>
            <w:r w:rsidRPr="00A324F3">
              <w:t>.1. 1 pri</w:t>
            </w:r>
            <w:r w:rsidR="00F53D45" w:rsidRPr="00A324F3">
              <w:t xml:space="preserve">edas „Prekių kiekiai ir </w:t>
            </w:r>
            <w:r w:rsidR="00785475">
              <w:t>įkainiai</w:t>
            </w:r>
            <w:r w:rsidRPr="00A324F3">
              <w:t>“, 1 lapas.</w:t>
            </w:r>
          </w:p>
          <w:p w14:paraId="0B13FB0A" w14:textId="68613FB1" w:rsidR="00BB642C" w:rsidRDefault="00504A93" w:rsidP="00B6750C">
            <w:pPr>
              <w:shd w:val="clear" w:color="auto" w:fill="FFFFFF"/>
              <w:jc w:val="both"/>
            </w:pPr>
            <w:r w:rsidRPr="00892DB7">
              <w:t>9.</w:t>
            </w:r>
            <w:r w:rsidR="00BA7C37" w:rsidRPr="00892DB7">
              <w:t>11</w:t>
            </w:r>
            <w:r w:rsidRPr="00892DB7">
              <w:t>.2. 2 priedas „Techninė specif</w:t>
            </w:r>
            <w:r w:rsidR="00892DB7" w:rsidRPr="00892DB7">
              <w:t xml:space="preserve">ikacija“, </w:t>
            </w:r>
            <w:r w:rsidR="0025033E" w:rsidRPr="0025033E">
              <w:t>4</w:t>
            </w:r>
            <w:r w:rsidR="00D4778A" w:rsidRPr="00F146A1">
              <w:t xml:space="preserve"> </w:t>
            </w:r>
            <w:r w:rsidRPr="00F146A1">
              <w:t>lapai</w:t>
            </w:r>
            <w:r w:rsidRPr="00892DB7">
              <w:t>.</w:t>
            </w:r>
          </w:p>
          <w:p w14:paraId="189252D3" w14:textId="3CCA44DD" w:rsidR="00785475" w:rsidRPr="00504A93" w:rsidRDefault="00785475" w:rsidP="00785475">
            <w:pPr>
              <w:shd w:val="clear" w:color="auto" w:fill="FFFFFF"/>
              <w:jc w:val="both"/>
            </w:pPr>
            <w:r>
              <w:t>9</w:t>
            </w:r>
            <w:r w:rsidRPr="00504A93">
              <w:t>.</w:t>
            </w:r>
            <w:r w:rsidR="00BA7C37">
              <w:t>11</w:t>
            </w:r>
            <w:r w:rsidRPr="00504A93">
              <w:t>.3. 3 priedas „Pristatomų prekių sąrašas“, 1 lapas.</w:t>
            </w:r>
          </w:p>
          <w:p w14:paraId="4080383A" w14:textId="414BB32A" w:rsidR="00785475" w:rsidRPr="00A324F3" w:rsidRDefault="00785475" w:rsidP="00785475">
            <w:pPr>
              <w:shd w:val="clear" w:color="auto" w:fill="FFFFFF"/>
              <w:jc w:val="both"/>
            </w:pPr>
            <w:r w:rsidRPr="00504A93">
              <w:t>9.</w:t>
            </w:r>
            <w:r w:rsidR="00BA7C37">
              <w:t>11</w:t>
            </w:r>
            <w:r w:rsidRPr="00504A93">
              <w:t>.4. 4 priedas „Krovinio važtaraštis“, 1 lapas.</w:t>
            </w:r>
          </w:p>
        </w:tc>
      </w:tr>
      <w:tr w:rsidR="00D14114" w14:paraId="35D83D79" w14:textId="77777777" w:rsidTr="001E1C6A">
        <w:trPr>
          <w:trHeight w:val="573"/>
        </w:trPr>
        <w:tc>
          <w:tcPr>
            <w:tcW w:w="9895" w:type="dxa"/>
            <w:shd w:val="clear" w:color="auto" w:fill="auto"/>
          </w:tcPr>
          <w:p w14:paraId="39F31CC9" w14:textId="77777777" w:rsidR="00D14114" w:rsidRPr="00D14114" w:rsidRDefault="00D14114" w:rsidP="001A3760">
            <w:pPr>
              <w:rPr>
                <w:b/>
              </w:rPr>
            </w:pPr>
            <w:r w:rsidRPr="00E159AD">
              <w:rPr>
                <w:b/>
              </w:rPr>
              <w:t>10. Sutarties</w:t>
            </w:r>
            <w:r w:rsidRPr="00D14114">
              <w:rPr>
                <w:b/>
              </w:rPr>
              <w:t xml:space="preserve"> galiojimas</w:t>
            </w:r>
          </w:p>
          <w:p w14:paraId="3EA40C48" w14:textId="77777777" w:rsidR="00DE7AF1" w:rsidRDefault="00427563" w:rsidP="00DE7AF1">
            <w:pPr>
              <w:tabs>
                <w:tab w:val="left" w:pos="0"/>
              </w:tabs>
              <w:jc w:val="both"/>
              <w:rPr>
                <w:bCs/>
              </w:rPr>
            </w:pPr>
            <w:r>
              <w:rPr>
                <w:bCs/>
              </w:rPr>
              <w:t xml:space="preserve">10.1. </w:t>
            </w:r>
            <w:r w:rsidR="00DE7AF1">
              <w:rPr>
                <w:bCs/>
              </w:rPr>
              <w:t>Sutartis galioja 36 (trisdešimt šešis) mėnesius</w:t>
            </w:r>
            <w:r w:rsidR="00DE7AF1" w:rsidRPr="00504A93">
              <w:rPr>
                <w:bCs/>
              </w:rPr>
              <w:t xml:space="preserve"> nuo Sutarties įsigaliojimo dienos, </w:t>
            </w:r>
            <w:r w:rsidR="00DE7AF1" w:rsidRPr="005260FB">
              <w:rPr>
                <w:bCs/>
              </w:rPr>
              <w:t>arba kol bus pasiekta Sutarties maksimali kaina, priklausomai nuo to, kas įvyksta anksčiau,</w:t>
            </w:r>
            <w:r w:rsidR="00DE7AF1">
              <w:rPr>
                <w:bCs/>
              </w:rPr>
              <w:t xml:space="preserve"> </w:t>
            </w:r>
            <w:r w:rsidR="00DE7AF1" w:rsidRPr="00504A93">
              <w:rPr>
                <w:bCs/>
              </w:rPr>
              <w:t>o finansinių ir garantinių įsipareigojimų atžvilgiu – iki visiško sutartinių įsipareigojimų įvykdymo</w:t>
            </w:r>
            <w:r w:rsidR="00DE7AF1" w:rsidRPr="00AF670D">
              <w:rPr>
                <w:bCs/>
                <w:i/>
              </w:rPr>
              <w:t>.</w:t>
            </w:r>
          </w:p>
          <w:p w14:paraId="36780803" w14:textId="77777777" w:rsidR="00D14114" w:rsidRPr="00A84F67" w:rsidRDefault="00504A93" w:rsidP="00DE7AF1">
            <w:pPr>
              <w:tabs>
                <w:tab w:val="left" w:pos="0"/>
              </w:tabs>
              <w:jc w:val="both"/>
              <w:rPr>
                <w:b/>
              </w:rPr>
            </w:pPr>
            <w:r w:rsidRPr="00504A93">
              <w:rPr>
                <w:bCs/>
              </w:rPr>
              <w:t>10.2. Sutarties pratęsimas nenumatytas.</w:t>
            </w:r>
          </w:p>
        </w:tc>
      </w:tr>
      <w:tr w:rsidR="00D14114" w14:paraId="5E23710B" w14:textId="77777777" w:rsidTr="001E1C6A">
        <w:trPr>
          <w:trHeight w:val="695"/>
        </w:trPr>
        <w:tc>
          <w:tcPr>
            <w:tcW w:w="9895" w:type="dxa"/>
            <w:shd w:val="clear" w:color="auto" w:fill="auto"/>
          </w:tcPr>
          <w:p w14:paraId="43BB1164" w14:textId="77777777" w:rsidR="00D14114" w:rsidRPr="007A4D14" w:rsidRDefault="00D14114" w:rsidP="001A3760">
            <w:pPr>
              <w:rPr>
                <w:b/>
              </w:rPr>
            </w:pPr>
            <w:r w:rsidRPr="007A4D14">
              <w:rPr>
                <w:b/>
              </w:rPr>
              <w:t>11. Pirkėjo rekvizitai</w:t>
            </w:r>
          </w:p>
          <w:p w14:paraId="7A96F946" w14:textId="77777777" w:rsidR="00B2140D" w:rsidRPr="00787B52" w:rsidRDefault="00B2140D" w:rsidP="00B2140D">
            <w:r w:rsidRPr="00787B52">
              <w:rPr>
                <w:color w:val="000000"/>
              </w:rPr>
              <w:t>Informacinių technologijų</w:t>
            </w:r>
            <w:r w:rsidRPr="00787B52">
              <w:t xml:space="preserve"> tarnyba prie Krašto apsaugos ministerijos</w:t>
            </w:r>
          </w:p>
          <w:p w14:paraId="0CE5EB5E" w14:textId="77777777" w:rsidR="00B2140D" w:rsidRPr="005D765B" w:rsidRDefault="00B2140D" w:rsidP="00B2140D">
            <w:r w:rsidRPr="005D765B">
              <w:t>Kodas 191823126</w:t>
            </w:r>
          </w:p>
          <w:p w14:paraId="6B832F37" w14:textId="77777777" w:rsidR="00B2140D" w:rsidRDefault="00B2140D" w:rsidP="00B2140D">
            <w:r>
              <w:t xml:space="preserve">Šilo g. 5A, </w:t>
            </w:r>
            <w:r w:rsidRPr="005D765B">
              <w:t>10322 Vilnius</w:t>
            </w:r>
          </w:p>
          <w:p w14:paraId="34BA0642" w14:textId="77777777" w:rsidR="00C93261" w:rsidRDefault="00C93261" w:rsidP="00C93261">
            <w:pPr>
              <w:rPr>
                <w:sz w:val="22"/>
                <w:szCs w:val="22"/>
                <w:lang w:val="en-US"/>
              </w:rPr>
            </w:pPr>
            <w:r>
              <w:t>Sąskaitos numeris: LT574040063610000974</w:t>
            </w:r>
          </w:p>
          <w:p w14:paraId="5F8EF1CF" w14:textId="77777777" w:rsidR="00C93261" w:rsidRDefault="00C93261" w:rsidP="00C93261">
            <w:r>
              <w:t>SWIFT BIC kodas: MFRLLT22</w:t>
            </w:r>
            <w:r>
              <w:br/>
              <w:t>Lietuvos Respublikos finansų ministerija</w:t>
            </w:r>
            <w:r>
              <w:br/>
              <w:t xml:space="preserve">Finansų įstaigos kodas 4040 </w:t>
            </w:r>
          </w:p>
          <w:p w14:paraId="059B5850" w14:textId="77777777" w:rsidR="00B2140D" w:rsidRPr="005D765B" w:rsidRDefault="00B2140D" w:rsidP="00B2140D">
            <w:r>
              <w:t>Tel. +370 5</w:t>
            </w:r>
            <w:r w:rsidRPr="005D765B">
              <w:t xml:space="preserve"> 273 5751</w:t>
            </w:r>
          </w:p>
          <w:p w14:paraId="3397B5BA" w14:textId="77777777" w:rsidR="000C4133" w:rsidRPr="007A6CCE" w:rsidRDefault="00B2140D" w:rsidP="00B2140D">
            <w:pPr>
              <w:rPr>
                <w:lang w:val="en-US"/>
              </w:rPr>
            </w:pPr>
            <w:r w:rsidRPr="005D765B">
              <w:t xml:space="preserve">El. paštas: </w:t>
            </w:r>
            <w:hyperlink r:id="rId8" w:history="1">
              <w:r w:rsidRPr="00F6455F">
                <w:rPr>
                  <w:rStyle w:val="Hyperlink"/>
                </w:rPr>
                <w:t>itt@kam.lt</w:t>
              </w:r>
            </w:hyperlink>
          </w:p>
        </w:tc>
      </w:tr>
      <w:tr w:rsidR="00D14114" w:rsidRPr="00D7302A" w14:paraId="7A0479FB" w14:textId="77777777" w:rsidTr="001E1C6A">
        <w:trPr>
          <w:trHeight w:val="695"/>
        </w:trPr>
        <w:tc>
          <w:tcPr>
            <w:tcW w:w="9895" w:type="dxa"/>
            <w:shd w:val="clear" w:color="auto" w:fill="auto"/>
          </w:tcPr>
          <w:p w14:paraId="50D15B2A" w14:textId="77777777" w:rsidR="00D14114" w:rsidRDefault="00504A93" w:rsidP="00EF507F">
            <w:pPr>
              <w:jc w:val="both"/>
              <w:rPr>
                <w:b/>
              </w:rPr>
            </w:pPr>
            <w:r w:rsidRPr="00D7302A">
              <w:rPr>
                <w:b/>
              </w:rPr>
              <w:t>12. Pardavėjo rekviz</w:t>
            </w:r>
            <w:r w:rsidR="00EF507F" w:rsidRPr="00D7302A">
              <w:rPr>
                <w:b/>
              </w:rPr>
              <w:t>i</w:t>
            </w:r>
            <w:r w:rsidRPr="00D7302A">
              <w:rPr>
                <w:b/>
              </w:rPr>
              <w:t>tai</w:t>
            </w:r>
            <w:r w:rsidR="00BA7C37">
              <w:rPr>
                <w:b/>
              </w:rPr>
              <w:t>:</w:t>
            </w:r>
          </w:p>
          <w:p w14:paraId="77C5DB24" w14:textId="77777777" w:rsidR="00E07118" w:rsidRPr="00A004A2" w:rsidRDefault="00E07118" w:rsidP="00E07118">
            <w:r w:rsidRPr="00A004A2">
              <w:rPr>
                <w:color w:val="000000"/>
              </w:rPr>
              <w:t>UAB „</w:t>
            </w:r>
            <w:proofErr w:type="spellStart"/>
            <w:r w:rsidRPr="00A004A2">
              <w:t>WhiteBit</w:t>
            </w:r>
            <w:proofErr w:type="spellEnd"/>
            <w:r w:rsidRPr="00A004A2">
              <w:t>“</w:t>
            </w:r>
          </w:p>
          <w:p w14:paraId="7C74DF39" w14:textId="77777777" w:rsidR="00E07118" w:rsidRPr="0023677E" w:rsidRDefault="00E07118" w:rsidP="00E07118">
            <w:r w:rsidRPr="0023677E">
              <w:t>Įmonės kodas: 304522397</w:t>
            </w:r>
          </w:p>
          <w:p w14:paraId="2AA48452" w14:textId="77777777" w:rsidR="00E07118" w:rsidRPr="0023677E" w:rsidRDefault="00E07118" w:rsidP="00E07118">
            <w:r w:rsidRPr="0023677E">
              <w:t>PVM mokėtojo kodas: LT100010957917</w:t>
            </w:r>
          </w:p>
          <w:p w14:paraId="047505F3" w14:textId="77777777" w:rsidR="00E07118" w:rsidRPr="0023677E" w:rsidRDefault="00E07118" w:rsidP="00E07118">
            <w:r w:rsidRPr="0023677E">
              <w:t>Šeimyniškių g. 19, LT-09312, Vilnius</w:t>
            </w:r>
          </w:p>
          <w:p w14:paraId="1871EBAF" w14:textId="77777777" w:rsidR="00E07118" w:rsidRPr="0023677E" w:rsidRDefault="00E07118" w:rsidP="00E07118">
            <w:r w:rsidRPr="0023677E">
              <w:lastRenderedPageBreak/>
              <w:t>AB Swedbank bankas, banko kodas 73000</w:t>
            </w:r>
          </w:p>
          <w:p w14:paraId="656B5916" w14:textId="77777777" w:rsidR="00E07118" w:rsidRPr="0023677E" w:rsidRDefault="00E07118" w:rsidP="00E07118">
            <w:r w:rsidRPr="0023677E">
              <w:t>A.S. LT937300010151915708</w:t>
            </w:r>
          </w:p>
          <w:p w14:paraId="624589E4" w14:textId="77777777" w:rsidR="00E07118" w:rsidRPr="0023677E" w:rsidRDefault="00E07118" w:rsidP="00E07118">
            <w:r w:rsidRPr="0023677E">
              <w:t>Tel. +37069961193</w:t>
            </w:r>
          </w:p>
          <w:p w14:paraId="20C7D50F" w14:textId="77777777" w:rsidR="00E07118" w:rsidRPr="0023677E" w:rsidRDefault="00E07118" w:rsidP="00E07118">
            <w:r>
              <w:t>El. p</w:t>
            </w:r>
            <w:r w:rsidRPr="0023677E">
              <w:t>aštas: tomas.kirvelaitis@whitebit.lt</w:t>
            </w:r>
          </w:p>
          <w:p w14:paraId="10B48FFC" w14:textId="77777777" w:rsidR="00BA7C37" w:rsidRPr="00D7302A" w:rsidRDefault="00BA7C37" w:rsidP="00E07118">
            <w:pPr>
              <w:jc w:val="both"/>
              <w:rPr>
                <w:b/>
              </w:rPr>
            </w:pPr>
          </w:p>
        </w:tc>
      </w:tr>
    </w:tbl>
    <w:p w14:paraId="18C87E4F" w14:textId="77777777" w:rsidR="009C7AC4" w:rsidRDefault="009C7AC4" w:rsidP="00504A93">
      <w:pPr>
        <w:spacing w:line="360" w:lineRule="auto"/>
      </w:pPr>
    </w:p>
    <w:p w14:paraId="66A5A340" w14:textId="77777777" w:rsidR="003B5B54" w:rsidRDefault="003B5B54" w:rsidP="00504A93">
      <w:pPr>
        <w:spacing w:line="360" w:lineRule="auto"/>
      </w:pPr>
    </w:p>
    <w:p w14:paraId="04DA7728" w14:textId="77777777" w:rsidR="003B5B54" w:rsidRPr="00D7302A" w:rsidRDefault="003B5B54" w:rsidP="00504A93">
      <w:pPr>
        <w:spacing w:line="360" w:lineRule="auto"/>
      </w:pPr>
    </w:p>
    <w:tbl>
      <w:tblPr>
        <w:tblW w:w="10348" w:type="dxa"/>
        <w:tblLook w:val="04A0" w:firstRow="1" w:lastRow="0" w:firstColumn="1" w:lastColumn="0" w:noHBand="0" w:noVBand="1"/>
      </w:tblPr>
      <w:tblGrid>
        <w:gridCol w:w="4361"/>
        <w:gridCol w:w="2443"/>
        <w:gridCol w:w="3544"/>
      </w:tblGrid>
      <w:tr w:rsidR="00992C5D" w:rsidRPr="00524753" w14:paraId="5014C878" w14:textId="77777777" w:rsidTr="00992C5D">
        <w:tc>
          <w:tcPr>
            <w:tcW w:w="4361" w:type="dxa"/>
            <w:shd w:val="clear" w:color="auto" w:fill="auto"/>
          </w:tcPr>
          <w:p w14:paraId="72FD1D15" w14:textId="77777777" w:rsidR="00992C5D" w:rsidRPr="00524753" w:rsidRDefault="00992C5D" w:rsidP="00992C5D">
            <w:pPr>
              <w:suppressAutoHyphens/>
              <w:spacing w:line="276" w:lineRule="auto"/>
              <w:jc w:val="both"/>
              <w:rPr>
                <w:b/>
                <w:lang w:eastAsia="en-US"/>
              </w:rPr>
            </w:pPr>
            <w:r w:rsidRPr="00524753">
              <w:rPr>
                <w:b/>
                <w:lang w:eastAsia="en-US"/>
              </w:rPr>
              <w:t>PIRKĖJAS</w:t>
            </w:r>
          </w:p>
          <w:p w14:paraId="7351A7DC" w14:textId="77777777" w:rsidR="00992C5D" w:rsidRPr="00524753" w:rsidRDefault="00992C5D" w:rsidP="00992C5D">
            <w:pPr>
              <w:suppressAutoHyphens/>
              <w:spacing w:line="276" w:lineRule="auto"/>
              <w:jc w:val="both"/>
              <w:rPr>
                <w:rFonts w:eastAsia="Arial"/>
                <w:lang w:eastAsia="ar-SA"/>
              </w:rPr>
            </w:pPr>
            <w:r w:rsidRPr="00644BF0">
              <w:rPr>
                <w:rFonts w:eastAsia="Arial"/>
                <w:lang w:eastAsia="ar-SA"/>
              </w:rPr>
              <w:t>Informacinių technologijų tarnybos prie Krašto apsaugos ministerijos direktorius</w:t>
            </w:r>
          </w:p>
          <w:p w14:paraId="1EA19F3B" w14:textId="77777777" w:rsidR="00992C5D" w:rsidRPr="00524753" w:rsidRDefault="00992C5D" w:rsidP="00992C5D">
            <w:pPr>
              <w:suppressAutoHyphens/>
              <w:spacing w:line="276" w:lineRule="auto"/>
              <w:jc w:val="both"/>
              <w:rPr>
                <w:rFonts w:eastAsia="Arial"/>
                <w:lang w:eastAsia="ar-SA"/>
              </w:rPr>
            </w:pPr>
          </w:p>
          <w:p w14:paraId="39665B19" w14:textId="77777777" w:rsidR="00992C5D" w:rsidRDefault="00992C5D" w:rsidP="00992C5D">
            <w:pPr>
              <w:suppressAutoHyphens/>
              <w:spacing w:line="276" w:lineRule="auto"/>
              <w:jc w:val="both"/>
              <w:rPr>
                <w:rFonts w:eastAsia="Arial"/>
                <w:lang w:eastAsia="ar-SA"/>
              </w:rPr>
            </w:pPr>
          </w:p>
          <w:p w14:paraId="26C19E8F" w14:textId="77777777" w:rsidR="00992C5D" w:rsidRPr="00524753" w:rsidRDefault="00992C5D" w:rsidP="00992C5D">
            <w:pPr>
              <w:suppressAutoHyphens/>
              <w:spacing w:line="276" w:lineRule="auto"/>
              <w:jc w:val="both"/>
              <w:rPr>
                <w:rFonts w:eastAsia="Arial"/>
                <w:lang w:eastAsia="ar-SA"/>
              </w:rPr>
            </w:pPr>
            <w:r w:rsidRPr="00524753">
              <w:rPr>
                <w:rFonts w:eastAsia="Arial"/>
                <w:lang w:eastAsia="ar-SA"/>
              </w:rPr>
              <w:t>______________________</w:t>
            </w:r>
          </w:p>
          <w:p w14:paraId="6CEC8A92" w14:textId="77777777" w:rsidR="00992C5D" w:rsidRPr="001F514B" w:rsidRDefault="00992C5D" w:rsidP="00992C5D">
            <w:pPr>
              <w:suppressAutoHyphens/>
              <w:spacing w:line="276" w:lineRule="auto"/>
              <w:jc w:val="both"/>
              <w:rPr>
                <w:rFonts w:eastAsia="Arial"/>
                <w:lang w:eastAsia="ar-SA"/>
              </w:rPr>
            </w:pPr>
            <w:r w:rsidRPr="00644BF0">
              <w:rPr>
                <w:rFonts w:eastAsia="Arial"/>
                <w:lang w:eastAsia="ar-SA"/>
              </w:rPr>
              <w:t>plk. ltn. Saulius Juškevičius</w:t>
            </w:r>
          </w:p>
        </w:tc>
        <w:tc>
          <w:tcPr>
            <w:tcW w:w="2443" w:type="dxa"/>
            <w:shd w:val="clear" w:color="auto" w:fill="auto"/>
          </w:tcPr>
          <w:p w14:paraId="498CECD6" w14:textId="77777777" w:rsidR="00992C5D" w:rsidRPr="00524753" w:rsidRDefault="00992C5D" w:rsidP="00992C5D">
            <w:pPr>
              <w:spacing w:line="276" w:lineRule="auto"/>
              <w:rPr>
                <w:b/>
                <w:lang w:eastAsia="en-US"/>
              </w:rPr>
            </w:pPr>
          </w:p>
          <w:p w14:paraId="3E66B9DD" w14:textId="77777777" w:rsidR="00992C5D" w:rsidRPr="00524753" w:rsidRDefault="00992C5D" w:rsidP="00992C5D">
            <w:pPr>
              <w:suppressAutoHyphens/>
              <w:spacing w:line="276" w:lineRule="auto"/>
              <w:ind w:left="252"/>
              <w:jc w:val="both"/>
              <w:rPr>
                <w:rFonts w:eastAsia="Arial"/>
                <w:lang w:eastAsia="ar-SA"/>
              </w:rPr>
            </w:pPr>
          </w:p>
          <w:p w14:paraId="05F53140" w14:textId="77777777" w:rsidR="00992C5D" w:rsidRPr="00524753" w:rsidRDefault="00992C5D" w:rsidP="00992C5D">
            <w:pPr>
              <w:spacing w:line="276" w:lineRule="auto"/>
              <w:rPr>
                <w:b/>
                <w:lang w:eastAsia="en-US"/>
              </w:rPr>
            </w:pPr>
          </w:p>
          <w:p w14:paraId="2A6F0F30" w14:textId="77777777" w:rsidR="00992C5D" w:rsidRPr="00524753" w:rsidRDefault="00992C5D" w:rsidP="00992C5D">
            <w:pPr>
              <w:spacing w:line="276" w:lineRule="auto"/>
              <w:rPr>
                <w:b/>
                <w:lang w:eastAsia="en-US"/>
              </w:rPr>
            </w:pPr>
          </w:p>
          <w:p w14:paraId="01A65AFD" w14:textId="77777777" w:rsidR="00992C5D" w:rsidRPr="00524753" w:rsidRDefault="00992C5D" w:rsidP="00992C5D">
            <w:pPr>
              <w:spacing w:line="276" w:lineRule="auto"/>
              <w:rPr>
                <w:b/>
                <w:lang w:eastAsia="en-US"/>
              </w:rPr>
            </w:pPr>
          </w:p>
          <w:p w14:paraId="65FD5860" w14:textId="77777777" w:rsidR="00992C5D" w:rsidRPr="00524753" w:rsidRDefault="00992C5D" w:rsidP="00992C5D">
            <w:pPr>
              <w:spacing w:line="276" w:lineRule="auto"/>
              <w:rPr>
                <w:b/>
                <w:lang w:eastAsia="en-US"/>
              </w:rPr>
            </w:pPr>
          </w:p>
          <w:p w14:paraId="43344B1E" w14:textId="77777777" w:rsidR="00992C5D" w:rsidRPr="00524753" w:rsidRDefault="00992C5D" w:rsidP="00992C5D">
            <w:pPr>
              <w:spacing w:line="276" w:lineRule="auto"/>
              <w:rPr>
                <w:b/>
                <w:lang w:eastAsia="en-US"/>
              </w:rPr>
            </w:pPr>
          </w:p>
          <w:p w14:paraId="4832A6F3" w14:textId="77777777" w:rsidR="00992C5D" w:rsidRPr="00524753" w:rsidRDefault="00992C5D" w:rsidP="00992C5D">
            <w:pPr>
              <w:suppressAutoHyphens/>
              <w:spacing w:line="276" w:lineRule="auto"/>
              <w:jc w:val="both"/>
              <w:rPr>
                <w:b/>
                <w:lang w:eastAsia="en-US"/>
              </w:rPr>
            </w:pPr>
          </w:p>
        </w:tc>
        <w:tc>
          <w:tcPr>
            <w:tcW w:w="3544" w:type="dxa"/>
            <w:shd w:val="clear" w:color="auto" w:fill="auto"/>
          </w:tcPr>
          <w:p w14:paraId="5A3B8514" w14:textId="77777777" w:rsidR="00992C5D" w:rsidRPr="00524753" w:rsidRDefault="00992C5D" w:rsidP="00992C5D">
            <w:pPr>
              <w:suppressAutoHyphens/>
              <w:spacing w:line="276" w:lineRule="auto"/>
              <w:jc w:val="both"/>
              <w:rPr>
                <w:b/>
                <w:lang w:eastAsia="en-US"/>
              </w:rPr>
            </w:pPr>
            <w:r>
              <w:rPr>
                <w:rFonts w:eastAsia="Arial"/>
                <w:b/>
                <w:lang w:eastAsia="ar-SA"/>
              </w:rPr>
              <w:t>PARDAVĖJAS</w:t>
            </w:r>
          </w:p>
          <w:p w14:paraId="408F2B90" w14:textId="77777777" w:rsidR="00E07118" w:rsidRDefault="00E07118" w:rsidP="00E07118">
            <w:pPr>
              <w:spacing w:line="276" w:lineRule="auto"/>
              <w:rPr>
                <w:lang w:eastAsia="en-US"/>
              </w:rPr>
            </w:pPr>
            <w:r>
              <w:rPr>
                <w:lang w:eastAsia="en-US"/>
              </w:rPr>
              <w:t>UAB „</w:t>
            </w:r>
            <w:proofErr w:type="spellStart"/>
            <w:r>
              <w:rPr>
                <w:lang w:eastAsia="en-US"/>
              </w:rPr>
              <w:t>WhiteBit</w:t>
            </w:r>
            <w:proofErr w:type="spellEnd"/>
            <w:r>
              <w:rPr>
                <w:lang w:eastAsia="en-US"/>
              </w:rPr>
              <w:t xml:space="preserve">“ </w:t>
            </w:r>
          </w:p>
          <w:p w14:paraId="4F86FE77" w14:textId="1513565F" w:rsidR="00E07118" w:rsidRPr="00524753" w:rsidRDefault="00E07118" w:rsidP="00E07118">
            <w:pPr>
              <w:spacing w:line="276" w:lineRule="auto"/>
              <w:rPr>
                <w:lang w:eastAsia="en-US"/>
              </w:rPr>
            </w:pPr>
            <w:r>
              <w:rPr>
                <w:lang w:eastAsia="en-US"/>
              </w:rPr>
              <w:t>pardavimų direktorius</w:t>
            </w:r>
          </w:p>
          <w:p w14:paraId="3C5A02E8" w14:textId="77777777" w:rsidR="00992C5D" w:rsidRDefault="00992C5D" w:rsidP="00992C5D">
            <w:pPr>
              <w:spacing w:line="276" w:lineRule="auto"/>
              <w:rPr>
                <w:lang w:eastAsia="en-US"/>
              </w:rPr>
            </w:pPr>
          </w:p>
          <w:p w14:paraId="642E48FC" w14:textId="77777777" w:rsidR="00992C5D" w:rsidRDefault="00992C5D" w:rsidP="00992C5D">
            <w:pPr>
              <w:spacing w:line="276" w:lineRule="auto"/>
              <w:rPr>
                <w:lang w:eastAsia="en-US"/>
              </w:rPr>
            </w:pPr>
          </w:p>
          <w:p w14:paraId="5EB2C90E" w14:textId="77777777" w:rsidR="00992C5D" w:rsidRPr="00524753" w:rsidRDefault="00992C5D" w:rsidP="00992C5D">
            <w:pPr>
              <w:spacing w:line="276" w:lineRule="auto"/>
            </w:pPr>
            <w:r w:rsidRPr="00524753">
              <w:t xml:space="preserve">_________________________ </w:t>
            </w:r>
          </w:p>
          <w:p w14:paraId="7B42E33E" w14:textId="77777777" w:rsidR="00992C5D" w:rsidRPr="00524753" w:rsidRDefault="00992C5D" w:rsidP="00F96AA1">
            <w:pPr>
              <w:spacing w:line="276" w:lineRule="auto"/>
            </w:pPr>
          </w:p>
        </w:tc>
      </w:tr>
    </w:tbl>
    <w:p w14:paraId="5EA2545F" w14:textId="77777777" w:rsidR="009C7AC4" w:rsidRDefault="009C7AC4" w:rsidP="00504A93">
      <w:pPr>
        <w:spacing w:line="360" w:lineRule="auto"/>
        <w:rPr>
          <w:b/>
        </w:rPr>
      </w:pPr>
    </w:p>
    <w:p w14:paraId="4A70E315" w14:textId="77777777" w:rsidR="00C471DE" w:rsidRDefault="00C471DE" w:rsidP="00E159AD">
      <w:pPr>
        <w:jc w:val="center"/>
        <w:rPr>
          <w:b/>
        </w:rPr>
      </w:pPr>
    </w:p>
    <w:p w14:paraId="4CB5B08B" w14:textId="77777777" w:rsidR="001A1346" w:rsidRDefault="001A1346" w:rsidP="00E159AD">
      <w:pPr>
        <w:jc w:val="center"/>
        <w:rPr>
          <w:b/>
        </w:rPr>
      </w:pPr>
    </w:p>
    <w:p w14:paraId="767E1CAF" w14:textId="77777777" w:rsidR="001A1346" w:rsidRDefault="001A1346" w:rsidP="00E159AD">
      <w:pPr>
        <w:jc w:val="center"/>
        <w:rPr>
          <w:b/>
        </w:rPr>
      </w:pPr>
    </w:p>
    <w:p w14:paraId="4866D2DF" w14:textId="77777777" w:rsidR="001A1346" w:rsidRDefault="001A1346" w:rsidP="00E159AD">
      <w:pPr>
        <w:jc w:val="center"/>
        <w:rPr>
          <w:b/>
        </w:rPr>
      </w:pPr>
    </w:p>
    <w:p w14:paraId="1E5F3757" w14:textId="77777777" w:rsidR="001A1346" w:rsidRDefault="001A1346" w:rsidP="00E159AD">
      <w:pPr>
        <w:jc w:val="center"/>
        <w:rPr>
          <w:b/>
        </w:rPr>
      </w:pPr>
    </w:p>
    <w:p w14:paraId="32638603" w14:textId="77777777" w:rsidR="001A1346" w:rsidRDefault="001A1346" w:rsidP="00E159AD">
      <w:pPr>
        <w:jc w:val="center"/>
        <w:rPr>
          <w:b/>
        </w:rPr>
      </w:pPr>
    </w:p>
    <w:p w14:paraId="6DEFB280" w14:textId="77777777" w:rsidR="001A1346" w:rsidRDefault="001A1346" w:rsidP="00E159AD">
      <w:pPr>
        <w:jc w:val="center"/>
        <w:rPr>
          <w:b/>
        </w:rPr>
      </w:pPr>
    </w:p>
    <w:p w14:paraId="704CF748" w14:textId="77777777" w:rsidR="001A1346" w:rsidRDefault="001A1346" w:rsidP="00E159AD">
      <w:pPr>
        <w:jc w:val="center"/>
        <w:rPr>
          <w:b/>
        </w:rPr>
      </w:pPr>
    </w:p>
    <w:p w14:paraId="24AD829F" w14:textId="77777777" w:rsidR="001A1346" w:rsidRDefault="001A1346" w:rsidP="00E159AD">
      <w:pPr>
        <w:jc w:val="center"/>
        <w:rPr>
          <w:b/>
        </w:rPr>
      </w:pPr>
    </w:p>
    <w:p w14:paraId="62957B87" w14:textId="77777777" w:rsidR="001A1346" w:rsidRDefault="001A1346" w:rsidP="00E159AD">
      <w:pPr>
        <w:jc w:val="center"/>
        <w:rPr>
          <w:b/>
        </w:rPr>
      </w:pPr>
    </w:p>
    <w:p w14:paraId="430F8A17" w14:textId="77777777" w:rsidR="001A1346" w:rsidRDefault="001A1346" w:rsidP="00E159AD">
      <w:pPr>
        <w:jc w:val="center"/>
        <w:rPr>
          <w:b/>
        </w:rPr>
      </w:pPr>
    </w:p>
    <w:p w14:paraId="060FE155" w14:textId="77777777" w:rsidR="001A1346" w:rsidRDefault="001A1346" w:rsidP="00E159AD">
      <w:pPr>
        <w:jc w:val="center"/>
        <w:rPr>
          <w:b/>
        </w:rPr>
      </w:pPr>
    </w:p>
    <w:p w14:paraId="0A5E5FF5" w14:textId="77777777" w:rsidR="001A1346" w:rsidRDefault="001A1346" w:rsidP="00E159AD">
      <w:pPr>
        <w:jc w:val="center"/>
        <w:rPr>
          <w:b/>
        </w:rPr>
      </w:pPr>
    </w:p>
    <w:p w14:paraId="0B8F649B" w14:textId="77777777" w:rsidR="001A1346" w:rsidRDefault="001A1346" w:rsidP="00E159AD">
      <w:pPr>
        <w:jc w:val="center"/>
        <w:rPr>
          <w:b/>
        </w:rPr>
      </w:pPr>
    </w:p>
    <w:p w14:paraId="57E7C57E" w14:textId="77777777" w:rsidR="001A1346" w:rsidRDefault="001A1346" w:rsidP="00E159AD">
      <w:pPr>
        <w:jc w:val="center"/>
        <w:rPr>
          <w:b/>
        </w:rPr>
      </w:pPr>
    </w:p>
    <w:p w14:paraId="316C8CD4" w14:textId="77777777" w:rsidR="001A1346" w:rsidRDefault="001A1346" w:rsidP="00E159AD">
      <w:pPr>
        <w:jc w:val="center"/>
        <w:rPr>
          <w:b/>
        </w:rPr>
      </w:pPr>
    </w:p>
    <w:p w14:paraId="114F1AEA" w14:textId="77777777" w:rsidR="001A1346" w:rsidRDefault="001A1346" w:rsidP="00E159AD">
      <w:pPr>
        <w:jc w:val="center"/>
        <w:rPr>
          <w:b/>
        </w:rPr>
      </w:pPr>
    </w:p>
    <w:p w14:paraId="5F266286" w14:textId="77777777" w:rsidR="001A1346" w:rsidRDefault="001A1346" w:rsidP="00E159AD">
      <w:pPr>
        <w:jc w:val="center"/>
        <w:rPr>
          <w:b/>
        </w:rPr>
      </w:pPr>
    </w:p>
    <w:p w14:paraId="5DC2FF75" w14:textId="77777777" w:rsidR="001A1346" w:rsidRDefault="001A1346" w:rsidP="00E159AD">
      <w:pPr>
        <w:jc w:val="center"/>
        <w:rPr>
          <w:b/>
        </w:rPr>
      </w:pPr>
    </w:p>
    <w:p w14:paraId="5C4CF798" w14:textId="77777777" w:rsidR="001A1346" w:rsidRDefault="001A1346" w:rsidP="00E159AD">
      <w:pPr>
        <w:jc w:val="center"/>
        <w:rPr>
          <w:b/>
        </w:rPr>
      </w:pPr>
    </w:p>
    <w:p w14:paraId="5AC4A775" w14:textId="77777777" w:rsidR="001A1346" w:rsidRDefault="001A1346" w:rsidP="00E159AD">
      <w:pPr>
        <w:jc w:val="center"/>
        <w:rPr>
          <w:b/>
        </w:rPr>
      </w:pPr>
    </w:p>
    <w:p w14:paraId="3B873BBC" w14:textId="77777777" w:rsidR="00125FD6" w:rsidRDefault="00125FD6" w:rsidP="00E159AD">
      <w:pPr>
        <w:jc w:val="center"/>
        <w:rPr>
          <w:b/>
        </w:rPr>
      </w:pPr>
    </w:p>
    <w:p w14:paraId="56A19237" w14:textId="77777777" w:rsidR="00125FD6" w:rsidRDefault="00125FD6" w:rsidP="00E159AD">
      <w:pPr>
        <w:jc w:val="center"/>
        <w:rPr>
          <w:b/>
        </w:rPr>
      </w:pPr>
    </w:p>
    <w:p w14:paraId="61A0F2E9" w14:textId="77777777" w:rsidR="001A1346" w:rsidRDefault="001A1346" w:rsidP="00E159AD">
      <w:pPr>
        <w:jc w:val="center"/>
        <w:rPr>
          <w:b/>
        </w:rPr>
      </w:pPr>
    </w:p>
    <w:p w14:paraId="7E7E52ED" w14:textId="77777777" w:rsidR="001A1346" w:rsidRDefault="001A1346" w:rsidP="00E159AD">
      <w:pPr>
        <w:jc w:val="center"/>
        <w:rPr>
          <w:b/>
        </w:rPr>
      </w:pPr>
    </w:p>
    <w:p w14:paraId="5D46F64C" w14:textId="77777777" w:rsidR="001A1346" w:rsidRDefault="001A1346" w:rsidP="00E159AD">
      <w:pPr>
        <w:jc w:val="center"/>
        <w:rPr>
          <w:b/>
        </w:rPr>
      </w:pPr>
    </w:p>
    <w:p w14:paraId="6D68F597" w14:textId="77777777" w:rsidR="001A1346" w:rsidRDefault="001A1346" w:rsidP="00E159AD">
      <w:pPr>
        <w:jc w:val="center"/>
        <w:rPr>
          <w:b/>
        </w:rPr>
      </w:pPr>
    </w:p>
    <w:p w14:paraId="62B23B7E" w14:textId="77777777" w:rsidR="001A1346" w:rsidRDefault="001A1346" w:rsidP="00E159AD">
      <w:pPr>
        <w:jc w:val="center"/>
        <w:rPr>
          <w:b/>
        </w:rPr>
      </w:pPr>
    </w:p>
    <w:p w14:paraId="709BF890" w14:textId="77777777" w:rsidR="001A1346" w:rsidRDefault="001A1346" w:rsidP="00E159AD">
      <w:pPr>
        <w:jc w:val="center"/>
        <w:rPr>
          <w:b/>
        </w:rPr>
      </w:pPr>
    </w:p>
    <w:p w14:paraId="1C3D239D" w14:textId="77777777" w:rsidR="001A1346" w:rsidRDefault="001A1346" w:rsidP="00E159AD">
      <w:pPr>
        <w:jc w:val="center"/>
        <w:rPr>
          <w:b/>
        </w:rPr>
      </w:pPr>
    </w:p>
    <w:p w14:paraId="0125C41A" w14:textId="77777777" w:rsidR="001A1346" w:rsidRDefault="001A1346" w:rsidP="00E159AD">
      <w:pPr>
        <w:jc w:val="center"/>
        <w:rPr>
          <w:b/>
        </w:rPr>
      </w:pPr>
    </w:p>
    <w:p w14:paraId="163FDD13" w14:textId="77777777" w:rsidR="001A1346" w:rsidRDefault="001A1346" w:rsidP="00E159AD">
      <w:pPr>
        <w:jc w:val="center"/>
        <w:rPr>
          <w:b/>
        </w:rPr>
      </w:pPr>
    </w:p>
    <w:p w14:paraId="7868FB19" w14:textId="77777777" w:rsidR="00E159AD" w:rsidRDefault="00D60E4E" w:rsidP="00E159AD">
      <w:pPr>
        <w:jc w:val="center"/>
        <w:rPr>
          <w:b/>
        </w:rPr>
      </w:pPr>
      <w:r w:rsidRPr="00D60E4E">
        <w:rPr>
          <w:b/>
        </w:rPr>
        <w:lastRenderedPageBreak/>
        <w:t>PREKIŲ VIEŠOJO PIRKIMO-PARDAVIMO SUTARTIES PROJEKTAS</w:t>
      </w:r>
    </w:p>
    <w:p w14:paraId="6E75DD6C" w14:textId="77777777" w:rsidR="00D60E4E" w:rsidRPr="00E159AD" w:rsidRDefault="00D60E4E" w:rsidP="00E159AD">
      <w:pPr>
        <w:jc w:val="center"/>
        <w:rPr>
          <w:b/>
        </w:rPr>
      </w:pPr>
    </w:p>
    <w:p w14:paraId="3ABC7571" w14:textId="77777777" w:rsidR="00E159AD" w:rsidRPr="00E159AD" w:rsidRDefault="00E159AD" w:rsidP="00E159AD">
      <w:pPr>
        <w:jc w:val="center"/>
        <w:rPr>
          <w:b/>
        </w:rPr>
      </w:pPr>
      <w:r w:rsidRPr="00E159AD">
        <w:rPr>
          <w:b/>
        </w:rPr>
        <w:t>II. BENDROJI DALIS</w:t>
      </w:r>
    </w:p>
    <w:p w14:paraId="6AF2379B" w14:textId="77777777" w:rsidR="00E159AD" w:rsidRPr="00E159AD" w:rsidRDefault="00E159AD" w:rsidP="00E159AD">
      <w:pPr>
        <w:jc w:val="center"/>
        <w:rPr>
          <w:b/>
        </w:rPr>
      </w:pPr>
    </w:p>
    <w:p w14:paraId="694C210E" w14:textId="77777777" w:rsidR="00E159AD" w:rsidRPr="00E159AD" w:rsidRDefault="00E159AD" w:rsidP="00E159AD">
      <w:pPr>
        <w:jc w:val="both"/>
        <w:rPr>
          <w:b/>
        </w:rPr>
      </w:pPr>
      <w:r w:rsidRPr="00E159AD">
        <w:rPr>
          <w:b/>
        </w:rPr>
        <w:t>1.</w:t>
      </w:r>
      <w:r w:rsidRPr="00E159AD">
        <w:t xml:space="preserve"> </w:t>
      </w:r>
      <w:r w:rsidRPr="00E159AD">
        <w:rPr>
          <w:b/>
        </w:rPr>
        <w:t>Sąvokos</w:t>
      </w:r>
    </w:p>
    <w:p w14:paraId="289CF7B8" w14:textId="77777777" w:rsidR="00E159AD" w:rsidRPr="00E159AD" w:rsidRDefault="00E159AD" w:rsidP="00E159AD">
      <w:pPr>
        <w:jc w:val="both"/>
      </w:pPr>
      <w:r w:rsidRPr="00E159AD">
        <w:t>1.1. Šioje Sutartyje naudojamos pagrindinės sąvokos:</w:t>
      </w:r>
    </w:p>
    <w:p w14:paraId="28D81B52" w14:textId="77777777" w:rsidR="00E159AD" w:rsidRPr="00E159AD" w:rsidRDefault="00E159AD" w:rsidP="00E159AD">
      <w:pPr>
        <w:tabs>
          <w:tab w:val="left" w:pos="-360"/>
          <w:tab w:val="left" w:pos="-180"/>
          <w:tab w:val="left" w:pos="0"/>
          <w:tab w:val="left" w:pos="720"/>
        </w:tabs>
        <w:jc w:val="both"/>
      </w:pPr>
      <w:r w:rsidRPr="00E159AD">
        <w:t>1.1.1. Sutartis – šios prekių viešojo pirkimo</w:t>
      </w:r>
      <w:r w:rsidRPr="00E159AD">
        <w:rPr>
          <w:b/>
        </w:rPr>
        <w:t>–</w:t>
      </w:r>
      <w:r w:rsidRPr="00E159AD">
        <w:t>pardavimo sutarties bendroji ir specialioji dalys, prekių viešojo pirkimo</w:t>
      </w:r>
      <w:r w:rsidRPr="00E159AD">
        <w:rPr>
          <w:b/>
        </w:rPr>
        <w:t>–</w:t>
      </w:r>
      <w:r w:rsidRPr="00E159AD">
        <w:t xml:space="preserve">pardavimo sutarties priedai. </w:t>
      </w:r>
    </w:p>
    <w:p w14:paraId="059CEB97" w14:textId="77777777" w:rsidR="00E159AD" w:rsidRPr="00E159AD" w:rsidRDefault="00E159AD" w:rsidP="00E159AD">
      <w:pPr>
        <w:tabs>
          <w:tab w:val="left" w:pos="-180"/>
          <w:tab w:val="left" w:pos="0"/>
          <w:tab w:val="left" w:pos="540"/>
        </w:tabs>
        <w:jc w:val="both"/>
      </w:pPr>
      <w:r w:rsidRPr="00E159AD">
        <w:t xml:space="preserve">1.1.2. Sutarties Šalys – </w:t>
      </w:r>
      <w:r w:rsidRPr="00E159AD">
        <w:rPr>
          <w:b/>
        </w:rPr>
        <w:t>Pirkėjas</w:t>
      </w:r>
      <w:r w:rsidRPr="00E159AD">
        <w:t xml:space="preserve"> ir </w:t>
      </w:r>
      <w:r w:rsidRPr="00E159AD">
        <w:rPr>
          <w:b/>
        </w:rPr>
        <w:t>Pardavėjas</w:t>
      </w:r>
      <w:r w:rsidRPr="00E159AD">
        <w:t>:</w:t>
      </w:r>
    </w:p>
    <w:p w14:paraId="7006A850" w14:textId="77777777" w:rsidR="00E159AD" w:rsidRPr="00E159AD" w:rsidRDefault="00E159AD" w:rsidP="00E159AD">
      <w:pPr>
        <w:jc w:val="both"/>
      </w:pPr>
      <w:r w:rsidRPr="00E159AD">
        <w:t>1.1.2.1.</w:t>
      </w:r>
      <w:r w:rsidRPr="00E159AD">
        <w:rPr>
          <w:b/>
        </w:rPr>
        <w:t xml:space="preserve"> Pirkėjas</w:t>
      </w:r>
      <w:r w:rsidRPr="00E159AD">
        <w:t xml:space="preserve"> – tai Sutarties šalis, kurios rekvizitai nurodyti Sutartyje, perkantis Prekę šioje Sutartyje nurodytomis sąlygomis;</w:t>
      </w:r>
    </w:p>
    <w:p w14:paraId="4A740890" w14:textId="77777777" w:rsidR="00E159AD" w:rsidRPr="00E159AD" w:rsidRDefault="00E159AD" w:rsidP="00E159AD">
      <w:pPr>
        <w:jc w:val="both"/>
      </w:pPr>
      <w:r w:rsidRPr="00E159AD">
        <w:t xml:space="preserve">1.1.2.2. </w:t>
      </w:r>
      <w:r w:rsidRPr="00E159AD">
        <w:rPr>
          <w:b/>
        </w:rPr>
        <w:t>Pardavėjas</w:t>
      </w:r>
      <w:r w:rsidRPr="00E159AD">
        <w:t xml:space="preserve"> – tai Sutarties šalis, kurios rekvizitai nurodyti Sutartyje, parduodantis Prekę šioje Sutartyje nurodytomis sąlygomis.</w:t>
      </w:r>
    </w:p>
    <w:p w14:paraId="60794DC2" w14:textId="77777777" w:rsidR="00E159AD" w:rsidRPr="00E159AD" w:rsidRDefault="00E159AD" w:rsidP="00E159AD">
      <w:pPr>
        <w:jc w:val="both"/>
      </w:pPr>
      <w:r w:rsidRPr="00E159AD">
        <w:t>1.1.3.</w:t>
      </w:r>
      <w:r w:rsidRPr="00E159AD">
        <w:rPr>
          <w:b/>
        </w:rPr>
        <w:t xml:space="preserve"> Gavėjas</w:t>
      </w:r>
      <w:r w:rsidRPr="00E159AD">
        <w:t xml:space="preserve"> – Pirkėjo padalinys, nurodytas Sutarties specialiojoje dalyje arba Sutarties priede, kuriam pristatomos prekės.</w:t>
      </w:r>
    </w:p>
    <w:p w14:paraId="28A8F653" w14:textId="77777777" w:rsidR="00E159AD" w:rsidRPr="00E159AD" w:rsidRDefault="00E159AD" w:rsidP="00E159AD">
      <w:pPr>
        <w:jc w:val="both"/>
      </w:pPr>
      <w:r w:rsidRPr="00E159AD">
        <w:t xml:space="preserve">1.1.4. Trečiasis asmuo – tai bet kuris fizinis ar juridinis asmuo (taip pat valstybė, valstybės institucijos, savivaldybė, savivaldybės institucijos), išskyrus </w:t>
      </w:r>
      <w:r w:rsidRPr="00E159AD">
        <w:rPr>
          <w:b/>
        </w:rPr>
        <w:t>Gavėją</w:t>
      </w:r>
      <w:r w:rsidRPr="00E159AD">
        <w:t>, kuris nėra šios Sutarties šalis.</w:t>
      </w:r>
    </w:p>
    <w:p w14:paraId="74FEA8BD" w14:textId="77777777" w:rsidR="00E159AD" w:rsidRPr="00E159AD" w:rsidRDefault="00E159AD" w:rsidP="00E159AD">
      <w:pPr>
        <w:jc w:val="both"/>
        <w:rPr>
          <w:b/>
        </w:rPr>
      </w:pPr>
      <w:r w:rsidRPr="00E159AD">
        <w:t xml:space="preserve">1.1.5. Licencijos </w:t>
      </w:r>
      <w:r w:rsidRPr="00E159AD">
        <w:rPr>
          <w:b/>
        </w:rPr>
        <w:t xml:space="preserve">– </w:t>
      </w:r>
      <w:r w:rsidRPr="00E159AD">
        <w:rPr>
          <w:spacing w:val="-3"/>
        </w:rPr>
        <w:t>visos reikalingos licencijos ir/arba leidimai būtini Sutarties vykdymui.</w:t>
      </w:r>
    </w:p>
    <w:p w14:paraId="689C4BA6" w14:textId="77777777" w:rsidR="00E159AD" w:rsidRPr="00E159AD" w:rsidRDefault="00E159AD" w:rsidP="00E159AD">
      <w:pPr>
        <w:tabs>
          <w:tab w:val="num" w:pos="2880"/>
        </w:tabs>
        <w:jc w:val="both"/>
      </w:pPr>
      <w:r w:rsidRPr="00E159AD">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4F0F1C36" w14:textId="77777777" w:rsidR="00E159AD" w:rsidRPr="00E159AD" w:rsidRDefault="00E159AD" w:rsidP="00E159AD">
      <w:pPr>
        <w:tabs>
          <w:tab w:val="left" w:pos="540"/>
          <w:tab w:val="num" w:pos="2880"/>
        </w:tabs>
        <w:jc w:val="both"/>
      </w:pPr>
      <w:r w:rsidRPr="00E159AD">
        <w:t xml:space="preserve">1.1.7. Šalių iš anksto sutarti minimalūs nuostoliai – tai Sutarties nustatyta arba Sutartyje nustatyta tvarka apskaičiuota ir neginčijama pinigų suma, kurią </w:t>
      </w:r>
      <w:r w:rsidRPr="00E159AD">
        <w:rPr>
          <w:b/>
        </w:rPr>
        <w:t>Pardavėjas</w:t>
      </w:r>
      <w:r w:rsidRPr="00E159AD">
        <w:t xml:space="preserve"> įsipareigoja sumokėti </w:t>
      </w:r>
      <w:r w:rsidRPr="00E159AD">
        <w:rPr>
          <w:b/>
        </w:rPr>
        <w:t>Pirkėjui</w:t>
      </w:r>
      <w:r w:rsidRPr="00E159AD">
        <w:t>, jeigu sutartiniai įsipareigojimai</w:t>
      </w:r>
      <w:r w:rsidRPr="00E159AD" w:rsidDel="00432306">
        <w:t xml:space="preserve"> </w:t>
      </w:r>
      <w:r w:rsidRPr="00E159AD">
        <w:t>neįvykdyti arba netinkamai įvykdyti.</w:t>
      </w:r>
    </w:p>
    <w:p w14:paraId="11BA1598" w14:textId="77777777" w:rsidR="00E159AD" w:rsidRPr="00E159AD" w:rsidRDefault="00E159AD" w:rsidP="00E159AD">
      <w:pPr>
        <w:tabs>
          <w:tab w:val="left" w:pos="540"/>
          <w:tab w:val="num" w:pos="2880"/>
        </w:tabs>
        <w:jc w:val="both"/>
      </w:pPr>
      <w:r w:rsidRPr="00E159AD">
        <w:t>1.1.8. Kainodaros taisyklės – Sutartyje nustatyta kaina/įkainiai ar Sutarties kainos/įkainių apskaičiavimo bei kainos/įkainių koregavimo taisyklės.</w:t>
      </w:r>
    </w:p>
    <w:p w14:paraId="2ADB10C2" w14:textId="77777777" w:rsidR="00E159AD" w:rsidRPr="00E159AD" w:rsidRDefault="00E159AD" w:rsidP="00E159AD">
      <w:pPr>
        <w:tabs>
          <w:tab w:val="left" w:pos="540"/>
          <w:tab w:val="num" w:pos="2880"/>
        </w:tabs>
        <w:jc w:val="both"/>
      </w:pPr>
      <w:r w:rsidRPr="00E159AD">
        <w:t>1.1.9. Prekių siunta – tai vienu metu pristatomų prekių kiekis.</w:t>
      </w:r>
    </w:p>
    <w:p w14:paraId="311EA038" w14:textId="77777777" w:rsidR="00E159AD" w:rsidRPr="00E159AD" w:rsidRDefault="00E159AD" w:rsidP="00E159AD">
      <w:pPr>
        <w:tabs>
          <w:tab w:val="left" w:pos="540"/>
          <w:tab w:val="num" w:pos="2880"/>
        </w:tabs>
        <w:jc w:val="both"/>
      </w:pPr>
      <w:r w:rsidRPr="00E159AD">
        <w:t>1.1.10. Prekių partija – tai prekės, turinčios tas pačias savybes, pagamintos pagal tą pačią technologiją, tomis pačiomis sąlygomis, iš žaliavų ar medžiagų gautų iš to paties žaliavų ar medžiagų gamintojo/ pardavėjo.</w:t>
      </w:r>
    </w:p>
    <w:p w14:paraId="7EF55197" w14:textId="77777777" w:rsidR="00E159AD" w:rsidRPr="00E159AD" w:rsidRDefault="00E159AD" w:rsidP="00E159AD">
      <w:pPr>
        <w:tabs>
          <w:tab w:val="left" w:pos="540"/>
          <w:tab w:val="num" w:pos="2880"/>
        </w:tabs>
        <w:jc w:val="both"/>
        <w:rPr>
          <w:bCs/>
          <w:iCs/>
        </w:rPr>
      </w:pPr>
      <w:r w:rsidRPr="00E159AD">
        <w:t>1.1.11. M</w:t>
      </w:r>
      <w:r w:rsidRPr="00E159AD">
        <w:rPr>
          <w:bCs/>
        </w:rPr>
        <w:t xml:space="preserve">edžiagų partija – </w:t>
      </w:r>
      <w:r w:rsidRPr="00E159AD">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448187A" w14:textId="77777777" w:rsidR="00E159AD" w:rsidRPr="00E159AD" w:rsidRDefault="00E159AD" w:rsidP="00E159AD">
      <w:pPr>
        <w:tabs>
          <w:tab w:val="left" w:pos="540"/>
          <w:tab w:val="num" w:pos="2880"/>
        </w:tabs>
        <w:jc w:val="both"/>
        <w:rPr>
          <w:bCs/>
          <w:iCs/>
        </w:rPr>
      </w:pPr>
      <w:r w:rsidRPr="00E159AD">
        <w:rPr>
          <w:bCs/>
          <w:iCs/>
        </w:rPr>
        <w:t xml:space="preserve">1.2. </w:t>
      </w:r>
      <w:r w:rsidRPr="00E159A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7CDFB54B" w14:textId="77777777" w:rsidR="00E159AD" w:rsidRPr="00E159AD" w:rsidRDefault="00E159AD" w:rsidP="00E159AD">
      <w:pPr>
        <w:tabs>
          <w:tab w:val="num" w:pos="540"/>
          <w:tab w:val="left" w:pos="1701"/>
          <w:tab w:val="num" w:pos="2880"/>
        </w:tabs>
        <w:jc w:val="both"/>
      </w:pPr>
      <w:r w:rsidRPr="00E159AD">
        <w:rPr>
          <w:bCs/>
          <w:iCs/>
        </w:rPr>
        <w:t xml:space="preserve">1.3. </w:t>
      </w:r>
      <w:r w:rsidRPr="00E159AD">
        <w:t>Sutarties dalių ir straipsnių pavadinimai yra naudojami tik nuorodų patogumui ir aiškinant Sutartį gali būti naudojami tik kaip papildoma priemonė.</w:t>
      </w:r>
    </w:p>
    <w:p w14:paraId="2D3AE832" w14:textId="77777777" w:rsidR="00E159AD" w:rsidRPr="00E159AD" w:rsidRDefault="00E159AD" w:rsidP="00E159AD">
      <w:pPr>
        <w:tabs>
          <w:tab w:val="left" w:pos="360"/>
          <w:tab w:val="num" w:pos="2880"/>
        </w:tabs>
        <w:jc w:val="both"/>
      </w:pPr>
      <w:r w:rsidRPr="00E159AD">
        <w:t xml:space="preserve">1.4. Jeigu Sutartyje nenustatyta kitaip, Sutarties trukmė ir kiti terminai yra skaičiuojami kalendorinėmis dienomis. </w:t>
      </w:r>
    </w:p>
    <w:p w14:paraId="47EA9A02" w14:textId="77777777" w:rsidR="00E159AD" w:rsidRPr="00E159AD" w:rsidRDefault="00E159AD" w:rsidP="00E159AD">
      <w:pPr>
        <w:tabs>
          <w:tab w:val="num" w:pos="540"/>
          <w:tab w:val="left" w:pos="1701"/>
          <w:tab w:val="num" w:pos="2880"/>
        </w:tabs>
        <w:jc w:val="both"/>
      </w:pPr>
      <w:r w:rsidRPr="00E159AD">
        <w:t xml:space="preserve">1.5. Jeigu mokėjimų ar prievolių įvykdymo terminas sutampa su oficialių švenčių ir ne darbo diena Lietuvos Respublikoje, tai pagal Sutartį prievolės įvykdymo ir mokėjimų terminas yra po to einanti darbo diena. </w:t>
      </w:r>
    </w:p>
    <w:p w14:paraId="0E232262" w14:textId="77777777" w:rsidR="00E159AD" w:rsidRPr="00E159AD" w:rsidRDefault="00E159AD" w:rsidP="00E159AD">
      <w:pPr>
        <w:tabs>
          <w:tab w:val="num" w:pos="540"/>
          <w:tab w:val="num" w:pos="792"/>
          <w:tab w:val="left" w:pos="1701"/>
          <w:tab w:val="num" w:pos="2880"/>
        </w:tabs>
        <w:jc w:val="both"/>
      </w:pPr>
      <w:r w:rsidRPr="00E159AD">
        <w:t>1.6. Sutartyje, kur reikalauja kontekstas, žodžiai pateikti vienaskaitoje, gali turėti daugiskaitos prasmę ir atvirkščiai.</w:t>
      </w:r>
    </w:p>
    <w:p w14:paraId="74EAD367" w14:textId="77777777" w:rsidR="00E159AD" w:rsidRPr="00E159AD" w:rsidRDefault="00E159AD" w:rsidP="00E159AD">
      <w:pPr>
        <w:tabs>
          <w:tab w:val="num" w:pos="540"/>
          <w:tab w:val="num" w:pos="792"/>
          <w:tab w:val="left" w:pos="1701"/>
          <w:tab w:val="num" w:pos="2880"/>
        </w:tabs>
        <w:jc w:val="both"/>
      </w:pPr>
      <w:r w:rsidRPr="00E159AD">
        <w:t>1.7. Tais atvejais, kai tam tikra prasmė yra skirtinga tarp nurodytosios žodžiais ir nurodytosios skaičiais, vadovaujamasi žodine prasme.</w:t>
      </w:r>
    </w:p>
    <w:p w14:paraId="6FBD1365" w14:textId="77777777" w:rsidR="00E159AD" w:rsidRPr="00E159AD" w:rsidRDefault="00E159AD" w:rsidP="00E159AD">
      <w:pPr>
        <w:jc w:val="both"/>
      </w:pPr>
    </w:p>
    <w:p w14:paraId="439E08FF" w14:textId="77777777" w:rsidR="00E159AD" w:rsidRPr="00E159AD" w:rsidRDefault="00E159AD" w:rsidP="00E159AD">
      <w:pPr>
        <w:jc w:val="both"/>
        <w:rPr>
          <w:b/>
        </w:rPr>
      </w:pPr>
      <w:r w:rsidRPr="00E159AD">
        <w:rPr>
          <w:b/>
        </w:rPr>
        <w:t>2. Sutarties kaina/prekių įkainiai/kainodaros taisyklės</w:t>
      </w:r>
    </w:p>
    <w:p w14:paraId="20CBE97E" w14:textId="77777777" w:rsidR="00E159AD" w:rsidRPr="00E159AD" w:rsidRDefault="00E159AD" w:rsidP="00E159AD">
      <w:pPr>
        <w:jc w:val="both"/>
      </w:pPr>
      <w:r w:rsidRPr="00E159AD">
        <w:t xml:space="preserve">2.1. Sutarties kaina/įkainiai – pinigų suma, kurią </w:t>
      </w:r>
      <w:r w:rsidRPr="00E159AD">
        <w:rPr>
          <w:b/>
        </w:rPr>
        <w:t>Pirkėjas</w:t>
      </w:r>
      <w:r w:rsidRPr="00E159AD">
        <w:t xml:space="preserve"> Sutartyje nustatyta tvarka ir terminais įsipareigoja sumokėti </w:t>
      </w:r>
      <w:r w:rsidRPr="00E159AD">
        <w:rPr>
          <w:b/>
        </w:rPr>
        <w:t>Pardavėjui</w:t>
      </w:r>
      <w:r w:rsidRPr="00E159AD">
        <w:t xml:space="preserve">. </w:t>
      </w:r>
    </w:p>
    <w:p w14:paraId="49C94BDB" w14:textId="77777777" w:rsidR="00E159AD" w:rsidRPr="00E159AD" w:rsidRDefault="00E159AD" w:rsidP="00E159AD">
      <w:pPr>
        <w:jc w:val="both"/>
      </w:pPr>
      <w:r w:rsidRPr="00E159AD">
        <w:lastRenderedPageBreak/>
        <w:t>2.2. Sutarties kaina/įkainiai yra pastovūs ir nekeičiami visą Sutarties galiojimo laikotarpį, išskyrus atvejus, kai po Sutarties pasirašymo keičiasi prekėms taikomo PVM/akcizų tarifas</w:t>
      </w:r>
      <w:r w:rsidRPr="00E159AD">
        <w:rPr>
          <w:i/>
        </w:rPr>
        <w:t>.</w:t>
      </w:r>
      <w:r w:rsidRPr="00E159AD">
        <w:t xml:space="preserve"> Perskaičiuota kaina/įkainiai įforminami raštišku Šalių susitarimu ir taikomi prekėms, kurios pristatomos po tokio Šalių pasirašyto susitarimo įsigaliojimo dienos.</w:t>
      </w:r>
    </w:p>
    <w:p w14:paraId="4A6FFC88" w14:textId="77777777" w:rsidR="00E159AD" w:rsidRPr="00E159AD" w:rsidRDefault="00E159AD" w:rsidP="00E159AD">
      <w:pPr>
        <w:jc w:val="both"/>
      </w:pPr>
      <w:r w:rsidRPr="00E159AD">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E159AD">
        <w:rPr>
          <w:i/>
        </w:rPr>
        <w:t>(jei spec. dalyje nurodyta, kad ši sąlyga taikoma)</w:t>
      </w:r>
      <w:r w:rsidRPr="00E159AD">
        <w:t>.</w:t>
      </w:r>
    </w:p>
    <w:p w14:paraId="4537BD6E" w14:textId="77777777" w:rsidR="00E159AD" w:rsidRPr="00E159AD" w:rsidRDefault="00E159AD" w:rsidP="00E159AD">
      <w:pPr>
        <w:widowControl w:val="0"/>
        <w:shd w:val="clear" w:color="auto" w:fill="FFFFFF"/>
        <w:jc w:val="both"/>
      </w:pPr>
      <w:r w:rsidRPr="00E159AD">
        <w:t xml:space="preserve">2.4. </w:t>
      </w:r>
      <w:r w:rsidRPr="00E159AD">
        <w:rPr>
          <w:b/>
        </w:rPr>
        <w:t>Pardavėjas</w:t>
      </w:r>
      <w:r w:rsidRPr="00E159AD">
        <w:t xml:space="preserve"> į Sutarties kainą/prekių įkainius privalo įskaičiuoti visas su prekių tiekimu susijusias išlaidas ir mokesčius, įskaitant, bet neapsiribojant:</w:t>
      </w:r>
    </w:p>
    <w:p w14:paraId="066AFE81" w14:textId="77777777" w:rsidR="00E159AD" w:rsidRPr="00E159AD" w:rsidRDefault="00E159AD" w:rsidP="00E159AD">
      <w:pPr>
        <w:widowControl w:val="0"/>
        <w:shd w:val="clear" w:color="auto" w:fill="FFFFFF"/>
        <w:jc w:val="both"/>
      </w:pPr>
      <w:r w:rsidRPr="00E159AD">
        <w:t>2.4.1. logistikos (transportavimo) išlaidas;</w:t>
      </w:r>
    </w:p>
    <w:p w14:paraId="51B250A9" w14:textId="77777777" w:rsidR="00E159AD" w:rsidRPr="00E159AD" w:rsidRDefault="00E159AD" w:rsidP="00E159AD">
      <w:pPr>
        <w:widowControl w:val="0"/>
        <w:shd w:val="clear" w:color="auto" w:fill="FFFFFF"/>
        <w:jc w:val="both"/>
      </w:pPr>
      <w:r w:rsidRPr="00E159AD">
        <w:t>2.4.2. pakavimo, pakrovimo, tranzito, iškrovimo, išpakavimo, tikrinimo, draudimo ir kitas su prekių tiekimu susijusias išlaidas;</w:t>
      </w:r>
    </w:p>
    <w:p w14:paraId="40CD4D45" w14:textId="77777777" w:rsidR="00E159AD" w:rsidRPr="00E159AD" w:rsidRDefault="00E159AD" w:rsidP="00E159AD">
      <w:pPr>
        <w:widowControl w:val="0"/>
        <w:shd w:val="clear" w:color="auto" w:fill="FFFFFF"/>
        <w:jc w:val="both"/>
      </w:pPr>
      <w:r w:rsidRPr="00E159AD">
        <w:t xml:space="preserve">2.4.3. visas su dokumentų, kurių reikalauja </w:t>
      </w:r>
      <w:r w:rsidRPr="00E159AD">
        <w:rPr>
          <w:b/>
        </w:rPr>
        <w:t>Pirkėjas</w:t>
      </w:r>
      <w:r w:rsidRPr="00E159AD">
        <w:t>, rengimu ir pateikimu susijusias išlaidas;</w:t>
      </w:r>
    </w:p>
    <w:p w14:paraId="1F1A1CCC" w14:textId="77777777" w:rsidR="00E159AD" w:rsidRPr="00E159AD" w:rsidRDefault="00E159AD" w:rsidP="00E159AD">
      <w:pPr>
        <w:widowControl w:val="0"/>
        <w:shd w:val="clear" w:color="auto" w:fill="FFFFFF"/>
        <w:jc w:val="both"/>
      </w:pPr>
      <w:r w:rsidRPr="00E159AD">
        <w:t>2.4.4. pristatytų prekių surinkimo vietoje ir/arba paleidimo, ir/arba priežiūros išlaidas;</w:t>
      </w:r>
    </w:p>
    <w:p w14:paraId="47CF7196" w14:textId="77777777" w:rsidR="00E159AD" w:rsidRPr="00E159AD" w:rsidRDefault="00E159AD" w:rsidP="00E159AD">
      <w:pPr>
        <w:widowControl w:val="0"/>
        <w:shd w:val="clear" w:color="auto" w:fill="FFFFFF"/>
        <w:jc w:val="both"/>
      </w:pPr>
      <w:r w:rsidRPr="00E159AD">
        <w:t>2.4.5. aprūpinimo įrankiais, reikalingais pristatytų prekių surinkimui ir/arba priežiūrai, išlaidas;</w:t>
      </w:r>
    </w:p>
    <w:p w14:paraId="7C455929" w14:textId="77777777" w:rsidR="00E159AD" w:rsidRPr="00E159AD" w:rsidRDefault="00E159AD" w:rsidP="00E159AD">
      <w:pPr>
        <w:widowControl w:val="0"/>
        <w:shd w:val="clear" w:color="auto" w:fill="FFFFFF"/>
        <w:jc w:val="both"/>
      </w:pPr>
      <w:r w:rsidRPr="00E159AD">
        <w:t>2.4.6. naudojimo ir priežiūros instrukcijų, numatytų Techninėje specifikacijoje, pateikimo išlaidas;</w:t>
      </w:r>
    </w:p>
    <w:p w14:paraId="0B7A79A7" w14:textId="77777777" w:rsidR="00E159AD" w:rsidRPr="00E159AD" w:rsidRDefault="00E159AD" w:rsidP="00E159AD">
      <w:pPr>
        <w:widowControl w:val="0"/>
        <w:shd w:val="clear" w:color="auto" w:fill="FFFFFF"/>
        <w:jc w:val="both"/>
      </w:pPr>
      <w:r w:rsidRPr="00E159AD">
        <w:t>2.4.7. prekių garantinio remonto išlaidas;</w:t>
      </w:r>
    </w:p>
    <w:p w14:paraId="7499A39A" w14:textId="77777777" w:rsidR="00E159AD" w:rsidRPr="00E159AD" w:rsidRDefault="00E159AD" w:rsidP="00E159AD">
      <w:pPr>
        <w:widowControl w:val="0"/>
        <w:shd w:val="clear" w:color="auto" w:fill="FFFFFF"/>
        <w:jc w:val="both"/>
      </w:pPr>
      <w:r w:rsidRPr="00E159AD">
        <w:t xml:space="preserve">2.4.8. visas su darbinių pavyzdžių pagaminimu ir pateikimu </w:t>
      </w:r>
      <w:r w:rsidRPr="00E159AD">
        <w:rPr>
          <w:b/>
        </w:rPr>
        <w:t>Pirkėjui</w:t>
      </w:r>
      <w:r w:rsidRPr="00E159AD">
        <w:t xml:space="preserve"> susijusias išlaidas;</w:t>
      </w:r>
    </w:p>
    <w:p w14:paraId="45264408" w14:textId="77777777" w:rsidR="00E159AD" w:rsidRPr="00E159AD" w:rsidRDefault="00E159AD" w:rsidP="00E159AD">
      <w:pPr>
        <w:widowControl w:val="0"/>
        <w:shd w:val="clear" w:color="auto" w:fill="FFFFFF"/>
        <w:jc w:val="both"/>
      </w:pPr>
      <w:r w:rsidRPr="00E159AD">
        <w:t xml:space="preserve">2.4.9. visas su medžiaginių pavyzdžių (pagrindinių ir priedų), kurios naudojamos produkto gamyboje, pagaminimu ir pateikimu </w:t>
      </w:r>
      <w:r w:rsidRPr="00E159AD">
        <w:rPr>
          <w:b/>
        </w:rPr>
        <w:t>Pirkėjui</w:t>
      </w:r>
      <w:r w:rsidRPr="00E159AD">
        <w:t xml:space="preserve"> susijusias išlaidas.</w:t>
      </w:r>
    </w:p>
    <w:p w14:paraId="680CAEC3" w14:textId="77777777" w:rsidR="00E159AD" w:rsidRPr="00E159AD" w:rsidRDefault="00E159AD" w:rsidP="00E159AD">
      <w:pPr>
        <w:widowControl w:val="0"/>
        <w:shd w:val="clear" w:color="auto" w:fill="FFFFFF"/>
        <w:jc w:val="both"/>
      </w:pPr>
      <w:r w:rsidRPr="00E159AD">
        <w:t xml:space="preserve">2.5. Užsienio valiutų kursų svyravimo, gamintojų kainų keitimo rizika tenka </w:t>
      </w:r>
      <w:r w:rsidRPr="00E159AD">
        <w:rPr>
          <w:b/>
        </w:rPr>
        <w:t>Pardavėjui</w:t>
      </w:r>
      <w:r w:rsidRPr="00E159AD">
        <w:t>.</w:t>
      </w:r>
    </w:p>
    <w:p w14:paraId="49995019" w14:textId="77777777" w:rsidR="00E159AD" w:rsidRPr="00E159AD" w:rsidRDefault="00E159AD" w:rsidP="00E159AD">
      <w:pPr>
        <w:jc w:val="both"/>
      </w:pPr>
      <w:r w:rsidRPr="00E159AD">
        <w:t>2.6. Su Sutarties specialiojoje dalyje nurodytu Subtiekėju (-</w:t>
      </w:r>
      <w:proofErr w:type="spellStart"/>
      <w:r w:rsidRPr="00E159AD">
        <w:t>ais</w:t>
      </w:r>
      <w:proofErr w:type="spellEnd"/>
      <w:r w:rsidRPr="00E159AD">
        <w:t xml:space="preserve">) </w:t>
      </w:r>
      <w:r w:rsidRPr="00E159AD">
        <w:rPr>
          <w:b/>
        </w:rPr>
        <w:t>Pirkėjas</w:t>
      </w:r>
      <w:r w:rsidRPr="00E159AD">
        <w:t xml:space="preserve"> ir </w:t>
      </w:r>
      <w:r w:rsidRPr="00E159AD">
        <w:rPr>
          <w:b/>
        </w:rPr>
        <w:t>Pardavėjas</w:t>
      </w:r>
      <w:r w:rsidRPr="00E159AD">
        <w:t xml:space="preserve"> gali sudaryti trišalę tiesioginio atsiskaitymo sutartį, kuria Šalių ir Subtiekėjo sutarta apimtimi ir sąlygomis </w:t>
      </w:r>
      <w:r w:rsidRPr="00E159AD">
        <w:rPr>
          <w:b/>
        </w:rPr>
        <w:t>Pardavėjas</w:t>
      </w:r>
      <w:r w:rsidRPr="00E159AD">
        <w:t xml:space="preserve"> perleidžia teisę Subtiekėjui reikalauti iš </w:t>
      </w:r>
      <w:r w:rsidRPr="00E159AD">
        <w:rPr>
          <w:b/>
        </w:rPr>
        <w:t>Pirkėjo</w:t>
      </w:r>
      <w:r w:rsidRPr="00E159AD">
        <w:t xml:space="preserve"> mokėti sutartą dalį Sutarties kainos. Reikalavimo teisės perleidimas Subtiekėjui nesudarius trišalės tiesioginio atsiskaitymo Sutarties negalioja.</w:t>
      </w:r>
    </w:p>
    <w:p w14:paraId="19A2A015" w14:textId="77777777" w:rsidR="00E159AD" w:rsidRPr="00E159AD" w:rsidRDefault="00E159AD" w:rsidP="00E159AD">
      <w:pPr>
        <w:jc w:val="both"/>
      </w:pPr>
      <w:r w:rsidRPr="00E159AD">
        <w:t xml:space="preserve">2.7. Subtiekėjas, norėdamas, kad </w:t>
      </w:r>
      <w:r w:rsidRPr="00E159AD">
        <w:rPr>
          <w:b/>
        </w:rPr>
        <w:t>Pirkėjas</w:t>
      </w:r>
      <w:r w:rsidRPr="00E159AD">
        <w:t xml:space="preserve"> tiesiogiai atsiskaitytų su juo raštu praneša </w:t>
      </w:r>
      <w:r w:rsidRPr="00E159AD">
        <w:rPr>
          <w:b/>
        </w:rPr>
        <w:t>Pirkėjui</w:t>
      </w:r>
      <w:r w:rsidRPr="00E159AD">
        <w:t>, kad pageidauja sudaryti tiesioginio atsiskaitymo sutartį. Kartu su prašymu sudaryti tiesioginio atsiskaitymo sutartį Subtiekėjas turi pateikti:</w:t>
      </w:r>
    </w:p>
    <w:p w14:paraId="0EE406AC" w14:textId="77777777" w:rsidR="00E159AD" w:rsidRPr="00E159AD" w:rsidRDefault="00E159AD" w:rsidP="00E159AD">
      <w:pPr>
        <w:jc w:val="both"/>
      </w:pPr>
      <w:r w:rsidRPr="00E159AD">
        <w:t xml:space="preserve">2.7.1. Pagrindines tiesioginio atsiskaitymo sutarties sąlygas nurodytas Sutarties bendrosios dalies 2.8 punkte. </w:t>
      </w:r>
    </w:p>
    <w:p w14:paraId="5CE09B12" w14:textId="77777777" w:rsidR="00E159AD" w:rsidRPr="00E159AD" w:rsidRDefault="00E159AD" w:rsidP="00E159AD">
      <w:pPr>
        <w:jc w:val="both"/>
      </w:pPr>
      <w:r w:rsidRPr="00E159AD">
        <w:t xml:space="preserve">2.7.2. </w:t>
      </w:r>
      <w:r w:rsidRPr="00E159AD">
        <w:rPr>
          <w:b/>
        </w:rPr>
        <w:t>Pardavėjo</w:t>
      </w:r>
      <w:r w:rsidRPr="00E159AD">
        <w:t xml:space="preserve"> patvirtinimą, kad jis sutinka Subtiekėjo siūlomomis sąlygomis sudaryti tiesioginio atsiskaitymo sutartį. </w:t>
      </w:r>
    </w:p>
    <w:p w14:paraId="2FA9F049" w14:textId="77777777" w:rsidR="00E159AD" w:rsidRPr="00E159AD" w:rsidRDefault="00E159AD" w:rsidP="00E159AD">
      <w:pPr>
        <w:jc w:val="both"/>
      </w:pPr>
      <w:r w:rsidRPr="00E159AD">
        <w:t>2.7.3. Dokumentus įrodančius, kad nėra Viešųjų pirkimų įstatymo 46 straipsnio 1 dalyje nurodytų pagrindų.</w:t>
      </w:r>
    </w:p>
    <w:p w14:paraId="2573E5D5" w14:textId="77777777" w:rsidR="00E159AD" w:rsidRPr="00E159AD" w:rsidRDefault="00E159AD" w:rsidP="00E159AD">
      <w:pPr>
        <w:jc w:val="both"/>
      </w:pPr>
      <w:r w:rsidRPr="00E159AD">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E159AD">
        <w:rPr>
          <w:b/>
        </w:rPr>
        <w:t>Pardavėju</w:t>
      </w:r>
      <w:r w:rsidRPr="00E159AD">
        <w:t xml:space="preserve"> ir pateikus šio suderinimo rašytinius </w:t>
      </w:r>
      <w:proofErr w:type="spellStart"/>
      <w:r w:rsidRPr="00E159AD">
        <w:t>įrodymus</w:t>
      </w:r>
      <w:proofErr w:type="spellEnd"/>
      <w:r w:rsidRPr="00E159AD">
        <w:t xml:space="preserve">, Šalių ir Subtiekėjo pareiga informuoti apie rekvizitų </w:t>
      </w:r>
      <w:proofErr w:type="spellStart"/>
      <w:r w:rsidRPr="00E159AD">
        <w:t>pasikeitimus</w:t>
      </w:r>
      <w:proofErr w:type="spellEnd"/>
      <w:r w:rsidRPr="00E159AD">
        <w:t xml:space="preserve">, mokėjimų vykdymo tvarka įvykus ginčui tarp </w:t>
      </w:r>
      <w:r w:rsidRPr="00E159AD">
        <w:rPr>
          <w:b/>
        </w:rPr>
        <w:t>Pardavėjo</w:t>
      </w:r>
      <w:r w:rsidRPr="00E159AD">
        <w:t xml:space="preserve"> ir Subtiekėjo, papildomas prievolių, užtikrinimas (taikoma tik numatant avansinius </w:t>
      </w:r>
      <w:proofErr w:type="spellStart"/>
      <w:r w:rsidRPr="00E159AD">
        <w:t>mokėjimus</w:t>
      </w:r>
      <w:proofErr w:type="spellEnd"/>
      <w:r w:rsidRPr="00E159AD">
        <w:t xml:space="preserve">). </w:t>
      </w:r>
    </w:p>
    <w:p w14:paraId="6A44D087" w14:textId="77777777" w:rsidR="00E159AD" w:rsidRPr="00E159AD" w:rsidRDefault="00E159AD" w:rsidP="00E159AD">
      <w:pPr>
        <w:jc w:val="both"/>
      </w:pPr>
      <w:r w:rsidRPr="00E159AD">
        <w:t xml:space="preserve">2.9. Tiesioginio atsiskaitymo sutartis turi būti sudaryta ne vėliau kaip iki dienos, nuo kurios atsiranda mokėjimo prievolė pagal Sutarties bendrosios dalies 4.1 punktą. </w:t>
      </w:r>
    </w:p>
    <w:p w14:paraId="6D00B510" w14:textId="77777777" w:rsidR="00E159AD" w:rsidRPr="00E159AD" w:rsidRDefault="00E159AD" w:rsidP="00E159AD">
      <w:pPr>
        <w:jc w:val="both"/>
      </w:pPr>
      <w:r w:rsidRPr="00E159AD">
        <w:t xml:space="preserve">2.10. Tiesioginis atsiskaitymas su Subtiekėju neatleidžia </w:t>
      </w:r>
      <w:r w:rsidRPr="00E159AD">
        <w:rPr>
          <w:b/>
        </w:rPr>
        <w:t>Pardavėjo</w:t>
      </w:r>
      <w:r w:rsidRPr="00E159AD">
        <w:t xml:space="preserve"> nuo jo prisiimtų įsipareigojimų pagal sudarytą Pirkimo sutartį. Sutartyje numatytos </w:t>
      </w:r>
      <w:r w:rsidRPr="00E159AD">
        <w:rPr>
          <w:b/>
        </w:rPr>
        <w:t>Pardavėjo</w:t>
      </w:r>
      <w:r w:rsidRPr="00E159AD">
        <w:t xml:space="preserve"> teisės, pareigos ir kiti įsipareigojimai nesusiję su reikalavimo teise sumokėti Sutarties kainą perleidimu Subtiekėjui negali būti perduoti.</w:t>
      </w:r>
    </w:p>
    <w:p w14:paraId="4F2F27D7" w14:textId="77777777" w:rsidR="00E159AD" w:rsidRPr="00E159AD" w:rsidRDefault="00E159AD" w:rsidP="00E159AD">
      <w:pPr>
        <w:jc w:val="both"/>
      </w:pPr>
      <w:r w:rsidRPr="00E159AD">
        <w:t xml:space="preserve">2.11. </w:t>
      </w:r>
      <w:r w:rsidRPr="00E159AD">
        <w:rPr>
          <w:b/>
        </w:rPr>
        <w:t>Pirkėjas</w:t>
      </w:r>
      <w:r w:rsidRPr="00E159AD">
        <w:t xml:space="preserve"> turi teisę reikšti Subtiekėjui visus </w:t>
      </w:r>
      <w:proofErr w:type="spellStart"/>
      <w:r w:rsidRPr="00E159AD">
        <w:t>atsikirtimus</w:t>
      </w:r>
      <w:proofErr w:type="spellEnd"/>
      <w:r w:rsidRPr="00E159AD">
        <w:t xml:space="preserve">, kuriuos jis turėjo teisę reikšti </w:t>
      </w:r>
      <w:r w:rsidRPr="00E159AD">
        <w:rPr>
          <w:b/>
        </w:rPr>
        <w:t>Pardavėjui</w:t>
      </w:r>
      <w:r w:rsidRPr="00E159AD">
        <w:t xml:space="preserve"> iki reikalavimo teisės perdavimo.</w:t>
      </w:r>
    </w:p>
    <w:p w14:paraId="5F1834DA" w14:textId="77777777" w:rsidR="00E159AD" w:rsidRPr="00E159AD" w:rsidRDefault="00E159AD" w:rsidP="00E159AD">
      <w:pPr>
        <w:jc w:val="both"/>
      </w:pPr>
      <w:r w:rsidRPr="00E159AD">
        <w:t xml:space="preserve">2.12. Kilus ginčui tarp </w:t>
      </w:r>
      <w:r w:rsidRPr="00E159AD">
        <w:rPr>
          <w:b/>
        </w:rPr>
        <w:t>Pardavėjo</w:t>
      </w:r>
      <w:r w:rsidRPr="00E159AD">
        <w:t xml:space="preserve"> ir Subtiekėjo dėl tiesioginio atsiskaitymo sutartyje numatytų atsiskaitymų ar jų tvarkos, visos mokėjimo prievolės vykdomos– </w:t>
      </w:r>
      <w:r w:rsidRPr="00E159AD">
        <w:rPr>
          <w:b/>
        </w:rPr>
        <w:t>Pardavėjui</w:t>
      </w:r>
      <w:r w:rsidRPr="00E159AD">
        <w:t xml:space="preserve">. Jei Subtiekėjo reikalavimas (sąskaita ar kitas dokumentas) yra nesuderintas su </w:t>
      </w:r>
      <w:r w:rsidRPr="00E159AD">
        <w:rPr>
          <w:b/>
        </w:rPr>
        <w:t>Pardavėju</w:t>
      </w:r>
      <w:r w:rsidRPr="00E159AD">
        <w:t xml:space="preserve">, bus laikoma, kad tarp </w:t>
      </w:r>
      <w:r w:rsidRPr="00E159AD">
        <w:rPr>
          <w:b/>
        </w:rPr>
        <w:t>Pardavėjo</w:t>
      </w:r>
      <w:r w:rsidRPr="00E159AD">
        <w:t xml:space="preserve"> ir Subtiekėjo yra kilęs ginčas. </w:t>
      </w:r>
    </w:p>
    <w:p w14:paraId="3EB06F8E" w14:textId="77777777" w:rsidR="00E159AD" w:rsidRPr="00E159AD" w:rsidRDefault="00E159AD" w:rsidP="00E159AD">
      <w:pPr>
        <w:jc w:val="both"/>
      </w:pPr>
      <w:r w:rsidRPr="00E159AD">
        <w:t>2.13. Visi Pirkimo sutarties mokėjimų dokumentai yra teikiami naudojantis informacinės sistemos „</w:t>
      </w:r>
      <w:proofErr w:type="spellStart"/>
      <w:r w:rsidRPr="00E159AD">
        <w:t>E.sąskaita</w:t>
      </w:r>
      <w:proofErr w:type="spellEnd"/>
      <w:r w:rsidRPr="00E159AD">
        <w:t xml:space="preserve">“ priemonėmis. Pasikeitus teisės aktų nuostatoms dėl mokėjimo dokumentų pateikimo </w:t>
      </w:r>
      <w:r w:rsidRPr="00E159AD">
        <w:lastRenderedPageBreak/>
        <w:t xml:space="preserve">naudojantis informacine sistema „E. sąskaita“, atitinkamai taikomas tuo metu galiojantis teisinis reguliavimas. </w:t>
      </w:r>
    </w:p>
    <w:p w14:paraId="11B464B1" w14:textId="77777777" w:rsidR="00E159AD" w:rsidRPr="00E159AD" w:rsidRDefault="00E159AD" w:rsidP="00E159AD">
      <w:pPr>
        <w:jc w:val="both"/>
      </w:pPr>
    </w:p>
    <w:p w14:paraId="5087A66D" w14:textId="77777777" w:rsidR="00E159AD" w:rsidRPr="00E159AD" w:rsidRDefault="00E159AD" w:rsidP="00E159AD">
      <w:pPr>
        <w:jc w:val="both"/>
        <w:rPr>
          <w:b/>
        </w:rPr>
      </w:pPr>
      <w:r w:rsidRPr="00E159AD">
        <w:rPr>
          <w:b/>
        </w:rPr>
        <w:t>3.</w:t>
      </w:r>
      <w:r w:rsidRPr="00E159AD">
        <w:t xml:space="preserve"> </w:t>
      </w:r>
      <w:r w:rsidRPr="00E159AD">
        <w:rPr>
          <w:b/>
        </w:rPr>
        <w:t>Prekių tiekimo terminai ir sąlygos</w:t>
      </w:r>
    </w:p>
    <w:p w14:paraId="7F08926A" w14:textId="77777777" w:rsidR="00E159AD" w:rsidRPr="00E159AD" w:rsidRDefault="00E159AD" w:rsidP="00E159AD">
      <w:pPr>
        <w:jc w:val="both"/>
      </w:pPr>
      <w:r w:rsidRPr="00E159AD">
        <w:t>3.1. Prekės pristatomos Sutarties specialiojoje dalyje (arba Sutarties</w:t>
      </w:r>
      <w:r w:rsidRPr="00E159AD">
        <w:rPr>
          <w:i/>
        </w:rPr>
        <w:t xml:space="preserve"> </w:t>
      </w:r>
      <w:r w:rsidRPr="00E159AD">
        <w:t>priede (-</w:t>
      </w:r>
      <w:proofErr w:type="spellStart"/>
      <w:r w:rsidRPr="00E159AD">
        <w:t>uose</w:t>
      </w:r>
      <w:proofErr w:type="spellEnd"/>
      <w:r w:rsidRPr="00E159AD">
        <w:t>)) numatytais terminais ir tvarka.</w:t>
      </w:r>
    </w:p>
    <w:p w14:paraId="06E5DF27" w14:textId="77777777" w:rsidR="00E159AD" w:rsidRPr="00E159AD" w:rsidRDefault="00E159AD" w:rsidP="00E159AD">
      <w:pPr>
        <w:jc w:val="both"/>
      </w:pPr>
      <w:r w:rsidRPr="00E159AD">
        <w:t xml:space="preserve">3.2. Prekes </w:t>
      </w:r>
      <w:r w:rsidRPr="00E159AD">
        <w:rPr>
          <w:b/>
          <w:bCs/>
        </w:rPr>
        <w:t>Pardavėjas</w:t>
      </w:r>
      <w:r w:rsidRPr="00E159AD">
        <w:t xml:space="preserve"> pristato savo rizika be papildomo apmokėjimo. </w:t>
      </w:r>
      <w:r w:rsidRPr="00E159AD">
        <w:rPr>
          <w:b/>
          <w:bCs/>
        </w:rPr>
        <w:t>Pirkėjas</w:t>
      </w:r>
      <w:r w:rsidRPr="00E159AD">
        <w:t xml:space="preserve"> nuosavybės teisę į prekes įgyja abiem Šalims pasirašius dokumentą, patvirtinantį prekių perdavimą-priėmimą, kuris pasirašomas tik tuo atveju, jeigu prekės yra kokybiškos ir atitinka Sutartyje ir jos priede (-</w:t>
      </w:r>
      <w:proofErr w:type="spellStart"/>
      <w:r w:rsidRPr="00E159AD">
        <w:t>uose</w:t>
      </w:r>
      <w:proofErr w:type="spellEnd"/>
      <w:r w:rsidRPr="00E159AD">
        <w:t>) joms nustatytus reikalavimus</w:t>
      </w:r>
      <w:r w:rsidRPr="00E159AD">
        <w:rPr>
          <w:i/>
        </w:rPr>
        <w:t>.</w:t>
      </w:r>
      <w:r w:rsidRPr="00E159AD">
        <w:t xml:space="preserve"> Kai pristatytos prekės yra kokybiškos ir atitinka Sutartyje ir jos priede (-</w:t>
      </w:r>
      <w:proofErr w:type="spellStart"/>
      <w:r w:rsidRPr="00E159AD">
        <w:t>uose</w:t>
      </w:r>
      <w:proofErr w:type="spellEnd"/>
      <w:r w:rsidRPr="00E159AD">
        <w:t xml:space="preserve">) joms nustatytus reikalavimus, dokumentas, patvirtinantis prekių perdavimą-priėmimą, turi būti pasirašomas ne vėliau kaip per 30 dienų, išskyrus kai prekėms atliekami laboratoriniai bandymai. </w:t>
      </w:r>
    </w:p>
    <w:p w14:paraId="3BAE8B59" w14:textId="77777777" w:rsidR="00E159AD" w:rsidRPr="00E159AD" w:rsidRDefault="00E159AD" w:rsidP="00E159AD">
      <w:pPr>
        <w:jc w:val="both"/>
      </w:pPr>
      <w:r w:rsidRPr="00E159AD">
        <w:t xml:space="preserve">3.3. Už prekes, pateiktas viršijant Sutartyje/paraiškose/užsakymuose nurodytus kiekius, </w:t>
      </w:r>
      <w:r w:rsidRPr="00E159AD">
        <w:rPr>
          <w:b/>
        </w:rPr>
        <w:t xml:space="preserve">Pirkėjas </w:t>
      </w:r>
      <w:r w:rsidRPr="00E159AD">
        <w:t>neapmoka.</w:t>
      </w:r>
    </w:p>
    <w:p w14:paraId="3224A74E" w14:textId="77777777" w:rsidR="00E159AD" w:rsidRPr="00E159AD" w:rsidRDefault="00E159AD" w:rsidP="00E159AD">
      <w:pPr>
        <w:jc w:val="both"/>
      </w:pPr>
      <w:r w:rsidRPr="00E159AD">
        <w:t xml:space="preserve">3.4. </w:t>
      </w:r>
      <w:r w:rsidRPr="00E159AD">
        <w:rPr>
          <w:b/>
        </w:rPr>
        <w:t>Pardavėjui</w:t>
      </w:r>
      <w:r w:rsidRPr="00E159AD">
        <w:t xml:space="preserve"> pristačius mažesnę prekių siuntą negu nurodyta Sutartyje/paraiškose/užsakymuose, </w:t>
      </w:r>
      <w:r w:rsidRPr="00E159AD">
        <w:rPr>
          <w:b/>
        </w:rPr>
        <w:t>Pirkėjas</w:t>
      </w:r>
      <w:r w:rsidRPr="00E159AD">
        <w:t xml:space="preserve"> grąžina </w:t>
      </w:r>
      <w:r w:rsidRPr="00E159AD">
        <w:rPr>
          <w:b/>
        </w:rPr>
        <w:t>Pardavėjui</w:t>
      </w:r>
      <w:r w:rsidRPr="00E159AD">
        <w:t xml:space="preserve"> pristatytą prekių siuntą bei laikoma, kad prekės nebuvo pristatytos,</w:t>
      </w:r>
      <w:r w:rsidRPr="00E159AD">
        <w:rPr>
          <w:b/>
        </w:rPr>
        <w:t xml:space="preserve"> </w:t>
      </w:r>
      <w:r w:rsidRPr="00E159AD">
        <w:t>o</w:t>
      </w:r>
      <w:r w:rsidRPr="00E159AD">
        <w:rPr>
          <w:b/>
        </w:rPr>
        <w:t xml:space="preserve"> Pardavėjas</w:t>
      </w:r>
      <w:r w:rsidRPr="00E159AD">
        <w:t xml:space="preserve"> savo lėšomis nedelsiant prekes turi atsiimti. </w:t>
      </w:r>
      <w:r w:rsidRPr="00E159AD">
        <w:rPr>
          <w:b/>
        </w:rPr>
        <w:t>Pardavėjui</w:t>
      </w:r>
      <w:r w:rsidRPr="00E159AD">
        <w:t xml:space="preserve"> neįvykdžius pareigos nedelsiant atsiimti prekes, Pardavėjas neturi teisės reikšti pretenzijų dėl prekių žuvimo ar sugadinimo. Taip pat </w:t>
      </w:r>
      <w:r w:rsidRPr="00E159AD">
        <w:rPr>
          <w:b/>
        </w:rPr>
        <w:t xml:space="preserve">Pardavėjui </w:t>
      </w:r>
      <w:r w:rsidRPr="00E159AD">
        <w:t xml:space="preserve">taikomos Sutarties bendrosios dalies 11.1 punkte numatytos sankcijos (jeigu dėl to, kad reikia atsiimti prekių siuntą praleidžiamas prekių pristatymo terminas). </w:t>
      </w:r>
    </w:p>
    <w:p w14:paraId="43332A3C" w14:textId="77777777" w:rsidR="00E159AD" w:rsidRPr="00E159AD" w:rsidRDefault="00E159AD" w:rsidP="00E159AD">
      <w:pPr>
        <w:jc w:val="both"/>
      </w:pPr>
      <w:r w:rsidRPr="00E159AD">
        <w:t xml:space="preserve">3.5. </w:t>
      </w:r>
      <w:r w:rsidRPr="00E159AD">
        <w:rPr>
          <w:b/>
        </w:rPr>
        <w:t>Pardavėjas</w:t>
      </w:r>
      <w:r w:rsidRPr="00E159AD">
        <w:t xml:space="preserve"> įsipareigoja po Sutarties įsigaliojimo Sutarties specialioje dalyje nurodytais terminais:</w:t>
      </w:r>
    </w:p>
    <w:p w14:paraId="1CE823E7" w14:textId="77777777" w:rsidR="00E159AD" w:rsidRPr="00E159AD" w:rsidRDefault="00E159AD" w:rsidP="00E159AD">
      <w:pPr>
        <w:jc w:val="both"/>
      </w:pPr>
      <w:r w:rsidRPr="00E159AD">
        <w:t xml:space="preserve">3.5.1. parengti, pagaminti, suderinti su </w:t>
      </w:r>
      <w:r w:rsidRPr="00E159AD">
        <w:rPr>
          <w:b/>
        </w:rPr>
        <w:t>Pirkėju</w:t>
      </w:r>
      <w:r w:rsidRPr="00E159AD">
        <w:t xml:space="preserve"> ir patvirtinti perkamų prekių darbinius pavyzdžius (2 egz., vienas – </w:t>
      </w:r>
      <w:r w:rsidRPr="00E159AD">
        <w:rPr>
          <w:b/>
        </w:rPr>
        <w:t>Pirkėjui</w:t>
      </w:r>
      <w:r w:rsidRPr="00E159AD">
        <w:t xml:space="preserve">, antras – </w:t>
      </w:r>
      <w:r w:rsidRPr="00E159AD">
        <w:rPr>
          <w:b/>
        </w:rPr>
        <w:t>Pardavėjui</w:t>
      </w:r>
      <w:r w:rsidRPr="00E159AD">
        <w:t>), kurie atitiktų Sutartyje ir jos priede (-</w:t>
      </w:r>
      <w:proofErr w:type="spellStart"/>
      <w:r w:rsidRPr="00E159AD">
        <w:t>uose</w:t>
      </w:r>
      <w:proofErr w:type="spellEnd"/>
      <w:r w:rsidRPr="00E159AD">
        <w:t xml:space="preserve">) nustatytus reikalavimus </w:t>
      </w:r>
      <w:r w:rsidRPr="00E159AD">
        <w:rPr>
          <w:i/>
        </w:rPr>
        <w:t>(jei spec. dalyje nurodyta, kad ši sąlyga taikoma)</w:t>
      </w:r>
      <w:r w:rsidRPr="00E159AD">
        <w:t>;</w:t>
      </w:r>
    </w:p>
    <w:p w14:paraId="10B6222C" w14:textId="77777777" w:rsidR="00E159AD" w:rsidRPr="00E159AD" w:rsidRDefault="00E159AD" w:rsidP="00E159AD">
      <w:pPr>
        <w:jc w:val="both"/>
      </w:pPr>
      <w:r w:rsidRPr="00E159AD">
        <w:t xml:space="preserve">3.5.2. suderinti su </w:t>
      </w:r>
      <w:r w:rsidRPr="00E159AD">
        <w:rPr>
          <w:b/>
        </w:rPr>
        <w:t xml:space="preserve">Pirkėju </w:t>
      </w:r>
      <w:r w:rsidRPr="00E159AD">
        <w:t xml:space="preserve">ir pateikti </w:t>
      </w:r>
      <w:proofErr w:type="spellStart"/>
      <w:r w:rsidRPr="00E159AD">
        <w:t>teiktiną</w:t>
      </w:r>
      <w:proofErr w:type="spellEnd"/>
      <w:r w:rsidRPr="00E159AD">
        <w:t xml:space="preserve"> prekių kokybės užtikrinimo planą, parengtą pagal </w:t>
      </w:r>
      <w:proofErr w:type="spellStart"/>
      <w:r w:rsidRPr="00E159AD">
        <w:t>Teiktino</w:t>
      </w:r>
      <w:proofErr w:type="spellEnd"/>
      <w:r w:rsidRPr="00E159AD">
        <w:t xml:space="preserve"> kokybės užtikrinimo plano rengimo rekomendacijas arba</w:t>
      </w:r>
      <w:r w:rsidRPr="00E159AD">
        <w:rPr>
          <w:i/>
        </w:rPr>
        <w:t xml:space="preserve"> </w:t>
      </w:r>
      <w:r w:rsidRPr="00E159AD">
        <w:t xml:space="preserve">Sutarties specialioje dalyje nurodytus standartus </w:t>
      </w:r>
      <w:r w:rsidRPr="00E159AD">
        <w:rPr>
          <w:i/>
        </w:rPr>
        <w:t>(jei spec. dalyje nurodyta, kad ši sąlyga taikoma)</w:t>
      </w:r>
      <w:r w:rsidRPr="00E159AD">
        <w:t>;</w:t>
      </w:r>
    </w:p>
    <w:p w14:paraId="3649AFE0" w14:textId="77777777" w:rsidR="00E159AD" w:rsidRPr="00E159AD" w:rsidRDefault="00E159AD" w:rsidP="00E159AD">
      <w:pPr>
        <w:jc w:val="both"/>
        <w:rPr>
          <w:i/>
        </w:rPr>
      </w:pPr>
      <w:r w:rsidRPr="00E159AD">
        <w:t xml:space="preserve">3.5.3. suderinti su </w:t>
      </w:r>
      <w:r w:rsidRPr="00E159AD">
        <w:rPr>
          <w:b/>
        </w:rPr>
        <w:t>Pirkėju</w:t>
      </w:r>
      <w:r w:rsidRPr="00E159AD">
        <w:t xml:space="preserve"> prekės naudojimo (priežiūros) instrukciją, kuri pateikiama kartu su kiekviena preke (</w:t>
      </w:r>
      <w:r w:rsidRPr="00E159AD">
        <w:rPr>
          <w:i/>
        </w:rPr>
        <w:t>jei spec. dalyje nurodyta, kad ši sąlyga taikoma).</w:t>
      </w:r>
    </w:p>
    <w:p w14:paraId="43ECFF90" w14:textId="77777777" w:rsidR="00E159AD" w:rsidRPr="00E159AD" w:rsidRDefault="00E159AD" w:rsidP="00E159AD">
      <w:pPr>
        <w:jc w:val="both"/>
      </w:pPr>
      <w:r w:rsidRPr="00E159AD">
        <w:t xml:space="preserve">3.6. Jeigu Sutarties galiojimo metu prekės gamintojas pakeičia/atnaujina šia Sutartimi perkamos prekės, modelį/pavadinimą, kuris yra nurodytas Sutartyje, </w:t>
      </w:r>
      <w:r w:rsidRPr="00E159AD">
        <w:rPr>
          <w:b/>
          <w:bCs/>
        </w:rPr>
        <w:t>Pardavėjas</w:t>
      </w:r>
      <w:r w:rsidRPr="00E159AD">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E159AD">
        <w:rPr>
          <w:b/>
        </w:rPr>
        <w:t>Pardavėjas</w:t>
      </w:r>
      <w:r w:rsidRPr="00E159AD">
        <w:t xml:space="preserve"> suderinęs su </w:t>
      </w:r>
      <w:r w:rsidRPr="00E159AD">
        <w:rPr>
          <w:b/>
          <w:bCs/>
        </w:rPr>
        <w:t>Pirkėju</w:t>
      </w:r>
      <w:r w:rsidRPr="00E159AD">
        <w:t xml:space="preserve"> ir su juo sudaręs papildomą susitarimą turi teisę tiekti naujo modelio/pavadinimo prekes. Naujo modelio/pavadinimo prekės turi atitikti Sutartyje ir jos priede (-</w:t>
      </w:r>
      <w:proofErr w:type="spellStart"/>
      <w:r w:rsidRPr="00E159AD">
        <w:t>uose</w:t>
      </w:r>
      <w:proofErr w:type="spellEnd"/>
      <w:r w:rsidRPr="00E159AD">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Pr="00E159AD">
        <w:rPr>
          <w:b/>
        </w:rPr>
        <w:t>Pirkėjo</w:t>
      </w:r>
      <w:r w:rsidRPr="00E159AD">
        <w:t xml:space="preserve"> pagal šią Sutartį perkamomis ir jau įsigytomis prekėmis. </w:t>
      </w:r>
    </w:p>
    <w:p w14:paraId="76151352" w14:textId="77777777" w:rsidR="00E159AD" w:rsidRPr="00E159AD" w:rsidRDefault="00E159AD" w:rsidP="00E159AD">
      <w:pPr>
        <w:jc w:val="both"/>
      </w:pPr>
      <w:r w:rsidRPr="00E159AD">
        <w:t xml:space="preserve">3.7. Sutarties vykdymo metu Sutartyje nurodytas prekės gamintojas gali būti keičiamas kitu gamintoju tik dėl objektyvių aplinkybių, kurių </w:t>
      </w:r>
      <w:r w:rsidRPr="00E159AD">
        <w:rPr>
          <w:b/>
        </w:rPr>
        <w:t xml:space="preserve">Pardavėjui </w:t>
      </w:r>
      <w:r w:rsidRPr="00E159AD">
        <w:t xml:space="preserve">nebuvo galima numatyti paraiškos/pasiūlymo pateikimo momentu.  Sutartyje nurodyto gamintojo keitimas kitu galimas tik iš anksto raštu suderinus su </w:t>
      </w:r>
      <w:r w:rsidRPr="00E159AD">
        <w:rPr>
          <w:b/>
        </w:rPr>
        <w:t>Pirkėju</w:t>
      </w:r>
      <w:r w:rsidRPr="00E159AD">
        <w:t xml:space="preserve"> ir pasirašius susitarimą dėl gamintojo pakeitimo.  Prašymas dėl Sutartyje nustatyto gamintojo keitimo kitu, </w:t>
      </w:r>
      <w:r w:rsidRPr="00E159AD">
        <w:rPr>
          <w:b/>
        </w:rPr>
        <w:t xml:space="preserve">Pirkėjui </w:t>
      </w:r>
      <w:r w:rsidRPr="00E159AD">
        <w:t xml:space="preserve">pateikiamas raštu, nurodant tokio keitimo priežastis, kartu </w:t>
      </w:r>
      <w:r w:rsidRPr="00E159AD">
        <w:rPr>
          <w:b/>
          <w:bCs/>
        </w:rPr>
        <w:t>Pardavėjas</w:t>
      </w:r>
      <w:r w:rsidRPr="00E159AD">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E159AD">
        <w:t>uose</w:t>
      </w:r>
      <w:proofErr w:type="spellEnd"/>
      <w:r w:rsidRPr="00E159AD">
        <w:t>) perkamoms prekėms nustatytus reikalavimus, tiekiamos už tą pačia kainą, o jų techniniai duomenys negali būti prasteni už techninius duomenis prekių, dėl kurių buvo sudaryta Sutartis.</w:t>
      </w:r>
    </w:p>
    <w:p w14:paraId="21933317" w14:textId="77777777" w:rsidR="00DE7AF1" w:rsidRDefault="00DE7AF1" w:rsidP="00E159AD">
      <w:pPr>
        <w:jc w:val="both"/>
        <w:rPr>
          <w:b/>
        </w:rPr>
      </w:pPr>
    </w:p>
    <w:p w14:paraId="271BCE67" w14:textId="77777777" w:rsidR="00E159AD" w:rsidRPr="00E159AD" w:rsidRDefault="00E159AD" w:rsidP="00E159AD">
      <w:pPr>
        <w:jc w:val="both"/>
        <w:rPr>
          <w:b/>
        </w:rPr>
      </w:pPr>
      <w:r w:rsidRPr="00E159AD">
        <w:rPr>
          <w:b/>
        </w:rPr>
        <w:t>4. Mokėjimo terminai ir sąlygos</w:t>
      </w:r>
    </w:p>
    <w:p w14:paraId="70C9FF1C" w14:textId="77777777" w:rsidR="00E159AD" w:rsidRPr="00E159AD" w:rsidRDefault="00E159AD" w:rsidP="00E159AD">
      <w:pPr>
        <w:jc w:val="both"/>
      </w:pPr>
      <w:r w:rsidRPr="00E159AD">
        <w:t xml:space="preserve">4.1. </w:t>
      </w:r>
      <w:r w:rsidRPr="00E159AD">
        <w:rPr>
          <w:b/>
        </w:rPr>
        <w:t>Pardavėjui</w:t>
      </w:r>
      <w:r w:rsidRPr="00E159AD">
        <w:t xml:space="preserve"> sumokama, kai sutarties objektas atitinkantis Sutartyje ir jos priede (-</w:t>
      </w:r>
      <w:proofErr w:type="spellStart"/>
      <w:r w:rsidRPr="00E159AD">
        <w:t>uose</w:t>
      </w:r>
      <w:proofErr w:type="spellEnd"/>
      <w:r w:rsidRPr="00E159AD">
        <w:t xml:space="preserve">) nustatytus reikalavimus perduodamas </w:t>
      </w:r>
      <w:r w:rsidRPr="00E159AD">
        <w:rPr>
          <w:b/>
        </w:rPr>
        <w:t>Pirkėjui,</w:t>
      </w:r>
      <w:r w:rsidRPr="00E159AD">
        <w:t xml:space="preserve"> abiem Šalims pasirašius dokumentą, patvirtinantį prekių perdavimą-</w:t>
      </w:r>
      <w:r w:rsidRPr="00E159AD">
        <w:lastRenderedPageBreak/>
        <w:t>priėmimą, per 30 (trisdešimt) dienų nuo šio dokumento pasirašymo</w:t>
      </w:r>
      <w:r w:rsidRPr="00E159AD">
        <w:rPr>
          <w:i/>
        </w:rPr>
        <w:t xml:space="preserve"> </w:t>
      </w:r>
      <w:r w:rsidRPr="00E159AD">
        <w:t>ir sąskaitos faktūros gavimo dienos. Sąskaita faktūra turi būti pateikiama Viešųjų pirkimų įstatymo 22 straipsnio 3 dalyje</w:t>
      </w:r>
      <w:r w:rsidRPr="00E159AD">
        <w:rPr>
          <w:bCs/>
        </w:rPr>
        <w:t>/Viešųjų pirkimų, atliekamų gynybos ir saugumo srityje, įstatymo 12 straipsnio 10 dalyje</w:t>
      </w:r>
      <w:r w:rsidRPr="00E159AD">
        <w:t xml:space="preserve"> numatytomis elektroninėmis priemonėmis. </w:t>
      </w:r>
      <w:r w:rsidRPr="00E159AD">
        <w:rPr>
          <w:b/>
          <w:bCs/>
        </w:rPr>
        <w:t xml:space="preserve">Pirkėjui </w:t>
      </w:r>
      <w:r w:rsidRPr="00E159AD">
        <w:t>vėluojant atsiskaityti šiame punkte numatytu terminu,</w:t>
      </w:r>
      <w:r w:rsidRPr="00E159AD">
        <w:rPr>
          <w:b/>
          <w:bCs/>
        </w:rPr>
        <w:t xml:space="preserve"> Pirkėjas, Pardavėjui </w:t>
      </w:r>
      <w:r w:rsidRPr="00E159AD">
        <w:t>pareikalavus (ne vėliau kaip per 30 (trisdešimt) dienų nuo pareikalavimo gavimo), moka palūkanas pagal Lietuvos Respublikos mokėjimų, atliekamų pagal komercines sutartis, vėlavimo prevencijos įstatymą.</w:t>
      </w:r>
    </w:p>
    <w:p w14:paraId="104CD022" w14:textId="77777777" w:rsidR="00E159AD" w:rsidRPr="00E159AD" w:rsidRDefault="00E159AD" w:rsidP="00E159AD">
      <w:pPr>
        <w:jc w:val="both"/>
      </w:pPr>
      <w:r w:rsidRPr="00E159AD">
        <w:t xml:space="preserve">4.2. </w:t>
      </w:r>
      <w:r w:rsidRPr="00E159AD">
        <w:rPr>
          <w:b/>
        </w:rPr>
        <w:t xml:space="preserve">Pardavėjui </w:t>
      </w:r>
      <w:r w:rsidRPr="00E159AD">
        <w:t xml:space="preserve">pristačius prekes, </w:t>
      </w:r>
      <w:r w:rsidRPr="00E159AD">
        <w:rPr>
          <w:b/>
        </w:rPr>
        <w:t xml:space="preserve">Pirkėjas </w:t>
      </w:r>
      <w:r w:rsidRPr="00E159AD">
        <w:t xml:space="preserve">per 3 (tris) dienas turi teisę nuspręsti, ar </w:t>
      </w:r>
      <w:r w:rsidRPr="00E159AD">
        <w:rPr>
          <w:b/>
        </w:rPr>
        <w:t>Pardavėjo</w:t>
      </w:r>
      <w:r w:rsidRPr="00E159AD">
        <w:t xml:space="preserve"> pristatytoms prekėms (nustatytai prekių partijai ar/ir siuntai) bus atliekami laboratoriniai bandymai tam, </w:t>
      </w:r>
      <w:r w:rsidRPr="00E159AD">
        <w:rPr>
          <w:noProof/>
        </w:rPr>
        <w:t xml:space="preserve">kad būtų įsitikinta, jog prekės atitinka Sutartyje ir jos </w:t>
      </w:r>
      <w:r w:rsidRPr="00E159AD">
        <w:t>priede (-</w:t>
      </w:r>
      <w:proofErr w:type="spellStart"/>
      <w:r w:rsidRPr="00E159AD">
        <w:t>uose</w:t>
      </w:r>
      <w:proofErr w:type="spellEnd"/>
      <w:r w:rsidRPr="00E159AD">
        <w:t xml:space="preserve">) </w:t>
      </w:r>
      <w:r w:rsidRPr="00E159AD">
        <w:rPr>
          <w:noProof/>
        </w:rPr>
        <w:t>nustatytus reikalavimus.</w:t>
      </w:r>
      <w:r w:rsidRPr="00E159AD">
        <w:t xml:space="preserve"> Jeigu </w:t>
      </w:r>
      <w:r w:rsidRPr="00E159AD">
        <w:rPr>
          <w:b/>
        </w:rPr>
        <w:t xml:space="preserve">Pirkėjas </w:t>
      </w:r>
      <w:r w:rsidRPr="00E159AD">
        <w:t>priima sprendimą, kad laboratoriniai bandymai prekėms nebus atliekami, prekės, atitinkančios Sutartyje ir jos priede (-</w:t>
      </w:r>
      <w:proofErr w:type="spellStart"/>
      <w:r w:rsidRPr="00E159AD">
        <w:t>uose</w:t>
      </w:r>
      <w:proofErr w:type="spellEnd"/>
      <w:r w:rsidRPr="00E159AD">
        <w:t xml:space="preserve">) nustatytus reikalavimus, priimamos ir už priimtas prekes </w:t>
      </w:r>
      <w:r w:rsidRPr="00E159AD">
        <w:rPr>
          <w:b/>
        </w:rPr>
        <w:t>Pirkėjas</w:t>
      </w:r>
      <w:r w:rsidRPr="00E159AD">
        <w:t xml:space="preserve"> sumoka </w:t>
      </w:r>
      <w:r w:rsidRPr="00E159AD">
        <w:rPr>
          <w:b/>
        </w:rPr>
        <w:t xml:space="preserve">Pardavėjui </w:t>
      </w:r>
      <w:r w:rsidRPr="00E159AD">
        <w:t xml:space="preserve">per 30 (trisdešimt) dienų nuo sąskaitos faktūros gavimo dienos. Jeigu </w:t>
      </w:r>
      <w:r w:rsidRPr="00E159AD">
        <w:rPr>
          <w:b/>
        </w:rPr>
        <w:t>Pirkėjas</w:t>
      </w:r>
      <w:r w:rsidRPr="00E159AD">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E159AD">
        <w:t>uose</w:t>
      </w:r>
      <w:proofErr w:type="spellEnd"/>
      <w:r w:rsidRPr="00E159AD">
        <w:t>) nustatytus reikalavimus</w:t>
      </w:r>
      <w:r w:rsidRPr="00E159AD">
        <w:rPr>
          <w:i/>
        </w:rPr>
        <w:t xml:space="preserve"> (jei spec. dalyje nurodyta, kad ši sąlyga taikoma)</w:t>
      </w:r>
      <w:r w:rsidRPr="00E159AD">
        <w:t>.</w:t>
      </w:r>
    </w:p>
    <w:p w14:paraId="6DD95EAC" w14:textId="77777777" w:rsidR="00E159AD" w:rsidRPr="00E159AD" w:rsidRDefault="00E159AD" w:rsidP="00E159AD">
      <w:pPr>
        <w:jc w:val="both"/>
      </w:pPr>
      <w:r w:rsidRPr="00E159AD">
        <w:t>4.3. Jeigu už prekes bus mokamas Sutarties specialiojoje dalyje nurodyto dydžio avansas,</w:t>
      </w:r>
      <w:r w:rsidRPr="00E159AD">
        <w:rPr>
          <w:b/>
        </w:rPr>
        <w:t xml:space="preserve"> Pardavėjas</w:t>
      </w:r>
      <w:r w:rsidRPr="00E159AD">
        <w:t xml:space="preserve"> įsipareigoja per 5 (penkias) darbo dienas nuo pranešimo gavimo dienos pateikti </w:t>
      </w:r>
      <w:r w:rsidRPr="00E159AD">
        <w:rPr>
          <w:b/>
        </w:rPr>
        <w:t>Pirkėjo</w:t>
      </w:r>
      <w:r w:rsidRPr="00E159AD">
        <w:t xml:space="preserve"> sumokamo avanso sumai, avansinio apmokėjimo banko garantiją arba draudimo bendrovės laidavimo raštą (kuri/-</w:t>
      </w:r>
      <w:proofErr w:type="spellStart"/>
      <w:r w:rsidRPr="00E159AD">
        <w:t>is</w:t>
      </w:r>
      <w:proofErr w:type="spellEnd"/>
      <w:r w:rsidRPr="00E159AD">
        <w:t xml:space="preserve"> galiotų 2 (du) mėnesius ilgiau nei prekių pristatymo terminas) ir avansinio mokėjimo sąskaitą.</w:t>
      </w:r>
      <w:r w:rsidRPr="00E159AD">
        <w:rPr>
          <w:b/>
        </w:rPr>
        <w:t xml:space="preserve"> </w:t>
      </w:r>
      <w:r w:rsidRPr="00E159AD">
        <w:t xml:space="preserve">Jeigu avanso apmokėjimas bus užtikrintas laidavimu, </w:t>
      </w:r>
      <w:r w:rsidRPr="00E159AD">
        <w:rPr>
          <w:b/>
        </w:rPr>
        <w:t>Pardavėjas</w:t>
      </w:r>
      <w:r w:rsidRPr="00E159AD">
        <w:t xml:space="preserve"> taip pat turi pateikti patvirtinimą iš draudimo bendrovės (apmokėjimą įrodantį dokumentą ar pan.), kad laidavimo raštas yra galiojantis </w:t>
      </w:r>
      <w:r w:rsidRPr="00E159AD">
        <w:rPr>
          <w:i/>
        </w:rPr>
        <w:t xml:space="preserve"> (jei spec. dalyje nurodyta, kad sąlyga dėl avanso taikoma).</w:t>
      </w:r>
    </w:p>
    <w:p w14:paraId="4711E0C6" w14:textId="77777777" w:rsidR="00E159AD" w:rsidRPr="00E159AD" w:rsidRDefault="00E159AD" w:rsidP="00E159AD">
      <w:pPr>
        <w:jc w:val="both"/>
        <w:rPr>
          <w:lang w:eastAsia="en-US"/>
        </w:rPr>
      </w:pPr>
      <w:r w:rsidRPr="00E159AD">
        <w:rPr>
          <w:lang w:eastAsia="en-US"/>
        </w:rPr>
        <w:t xml:space="preserve">4.4. </w:t>
      </w:r>
      <w:proofErr w:type="spellStart"/>
      <w:r w:rsidRPr="00E159AD">
        <w:rPr>
          <w:lang w:val="en-GB" w:eastAsia="en-US"/>
        </w:rPr>
        <w:t>Avansinio</w:t>
      </w:r>
      <w:proofErr w:type="spellEnd"/>
      <w:r w:rsidRPr="00E159AD">
        <w:rPr>
          <w:lang w:val="en-GB" w:eastAsia="en-US"/>
        </w:rPr>
        <w:t xml:space="preserve"> </w:t>
      </w:r>
      <w:proofErr w:type="spellStart"/>
      <w:r w:rsidRPr="00E159AD">
        <w:rPr>
          <w:lang w:val="en-GB" w:eastAsia="en-US"/>
        </w:rPr>
        <w:t>apmokėjimo</w:t>
      </w:r>
      <w:proofErr w:type="spellEnd"/>
      <w:r w:rsidRPr="00E159AD">
        <w:rPr>
          <w:lang w:val="en-GB" w:eastAsia="en-US"/>
        </w:rPr>
        <w:t xml:space="preserve"> </w:t>
      </w:r>
      <w:r w:rsidRPr="00E159AD">
        <w:rPr>
          <w:lang w:eastAsia="en-US"/>
        </w:rPr>
        <w:t xml:space="preserve">banko garantijoje ar laidavimo rašte privalo būti įrašyta, kad garantas/laiduotojas neatšaukiamai ir besąlygiškai įsipareigoja per 14 (keturiolika) dienų nuo raštiško pranešimo, patvirtinančio Sutarties nutraukimą </w:t>
      </w:r>
      <w:proofErr w:type="gramStart"/>
      <w:r w:rsidRPr="00E159AD">
        <w:rPr>
          <w:lang w:eastAsia="en-US"/>
        </w:rPr>
        <w:t>dėl</w:t>
      </w:r>
      <w:proofErr w:type="gramEnd"/>
      <w:r w:rsidRPr="00E159AD">
        <w:rPr>
          <w:lang w:eastAsia="en-US"/>
        </w:rPr>
        <w:t xml:space="preserve"> </w:t>
      </w:r>
      <w:r w:rsidRPr="00E159AD">
        <w:rPr>
          <w:b/>
          <w:lang w:eastAsia="en-US"/>
        </w:rPr>
        <w:t xml:space="preserve">Pardavėjo </w:t>
      </w:r>
      <w:r w:rsidRPr="00E159AD">
        <w:rPr>
          <w:lang w:eastAsia="en-US"/>
        </w:rPr>
        <w:t xml:space="preserve">kaltės, iš </w:t>
      </w:r>
      <w:r w:rsidRPr="00E159AD">
        <w:rPr>
          <w:b/>
          <w:lang w:eastAsia="en-US"/>
        </w:rPr>
        <w:t xml:space="preserve">Pirkėjo </w:t>
      </w:r>
      <w:r w:rsidRPr="00E159AD">
        <w:rPr>
          <w:lang w:eastAsia="en-US"/>
        </w:rPr>
        <w:t xml:space="preserve">gavimo, sumokėti </w:t>
      </w:r>
      <w:r w:rsidRPr="00E159AD">
        <w:rPr>
          <w:b/>
          <w:lang w:eastAsia="en-US"/>
        </w:rPr>
        <w:t xml:space="preserve">Pirkėjui </w:t>
      </w:r>
      <w:r w:rsidRPr="00E159AD">
        <w:rPr>
          <w:lang w:eastAsia="en-US"/>
        </w:rPr>
        <w:t xml:space="preserve">sumą, neviršijant laidavimo/garantijos sumos, pinigus pervedant į </w:t>
      </w:r>
      <w:r w:rsidRPr="00E159AD">
        <w:rPr>
          <w:b/>
          <w:lang w:eastAsia="en-US"/>
        </w:rPr>
        <w:t>Pirkėjo</w:t>
      </w:r>
      <w:r w:rsidRPr="00E159AD">
        <w:rPr>
          <w:lang w:eastAsia="en-US"/>
        </w:rPr>
        <w:t xml:space="preserve"> sąskaitą. </w:t>
      </w:r>
    </w:p>
    <w:p w14:paraId="13E8E22D" w14:textId="77777777" w:rsidR="00E159AD" w:rsidRPr="00E159AD" w:rsidRDefault="00E159AD" w:rsidP="00E159AD">
      <w:pPr>
        <w:jc w:val="both"/>
        <w:rPr>
          <w:lang w:eastAsia="en-US"/>
        </w:rPr>
      </w:pPr>
      <w:r w:rsidRPr="00E159AD">
        <w:rPr>
          <w:lang w:eastAsia="en-US"/>
        </w:rPr>
        <w:t xml:space="preserve">4.5. </w:t>
      </w:r>
      <w:proofErr w:type="spellStart"/>
      <w:r w:rsidRPr="00E159AD">
        <w:rPr>
          <w:lang w:val="en-GB" w:eastAsia="en-US"/>
        </w:rPr>
        <w:t>Avansinio</w:t>
      </w:r>
      <w:proofErr w:type="spellEnd"/>
      <w:r w:rsidRPr="00E159AD">
        <w:rPr>
          <w:lang w:val="en-GB" w:eastAsia="en-US"/>
        </w:rPr>
        <w:t xml:space="preserve"> </w:t>
      </w:r>
      <w:proofErr w:type="spellStart"/>
      <w:r w:rsidRPr="00E159AD">
        <w:rPr>
          <w:lang w:val="en-GB" w:eastAsia="en-US"/>
        </w:rPr>
        <w:t>apmokėjimo</w:t>
      </w:r>
      <w:proofErr w:type="spellEnd"/>
      <w:r w:rsidRPr="00E159AD">
        <w:rPr>
          <w:lang w:val="en-GB" w:eastAsia="en-US"/>
        </w:rPr>
        <w:t xml:space="preserve"> </w:t>
      </w:r>
      <w:r w:rsidRPr="00E159AD">
        <w:rPr>
          <w:lang w:eastAsia="en-US"/>
        </w:rPr>
        <w:t xml:space="preserve">banko garantijoje ar laidavimo rašte negali būti nurodyta, kad garantas ar laiduotojas atsako tik už tiesioginių nuostolių atlyginimą. Negali būti įrašytos nuostatos ar sąlygos, kurios įpareigotų </w:t>
      </w:r>
      <w:r w:rsidRPr="00E159AD">
        <w:rPr>
          <w:b/>
          <w:lang w:eastAsia="en-US"/>
        </w:rPr>
        <w:t>Pirkėją</w:t>
      </w:r>
      <w:r w:rsidRPr="00E159AD">
        <w:rPr>
          <w:lang w:eastAsia="en-US"/>
        </w:rPr>
        <w:t xml:space="preserve"> įrodyti garantiją ar laidavimo raštą išdavusiai įmonei, kad su </w:t>
      </w:r>
      <w:r w:rsidRPr="00E159AD">
        <w:rPr>
          <w:b/>
          <w:lang w:eastAsia="en-US"/>
        </w:rPr>
        <w:t xml:space="preserve">Pardavėju </w:t>
      </w:r>
      <w:r w:rsidRPr="00E159AD">
        <w:rPr>
          <w:lang w:eastAsia="en-US"/>
        </w:rPr>
        <w:t xml:space="preserve">Sutartis nutraukta teisėtai arba kitaip leistų garantiją ar laidavimo raštą išdavusiai įmonei nemokėti (arba vilkinti mokėjimą) garantija ar laidavimu užtikrinamos (laiduojamos) sumos. </w:t>
      </w:r>
    </w:p>
    <w:p w14:paraId="68398E72" w14:textId="77777777" w:rsidR="00E159AD" w:rsidRPr="00E159AD" w:rsidRDefault="00E159AD" w:rsidP="00E159AD">
      <w:pPr>
        <w:jc w:val="both"/>
      </w:pPr>
      <w:r w:rsidRPr="00E159AD">
        <w:t xml:space="preserve">4.6. Avansinio apmokėjimo banko garantija arba draudimo bendrovės laidavimo raštas, neatitinkantys Sutarties bendrosios dalies 4.3-4.5 punktuose nustatytų reikalavimų, nebus priimami. Tokiu atveju bus laikoma, kad </w:t>
      </w:r>
      <w:r w:rsidRPr="00E159AD">
        <w:rPr>
          <w:b/>
        </w:rPr>
        <w:t>Pardavėjas</w:t>
      </w:r>
      <w:r w:rsidRPr="00E159AD">
        <w:t xml:space="preserve"> avansinio apmokėjimo banko garantijos arba draudimo bendrovės laidavimo rašto </w:t>
      </w:r>
      <w:r w:rsidRPr="00E159AD">
        <w:rPr>
          <w:b/>
        </w:rPr>
        <w:t>Pirkėjui</w:t>
      </w:r>
      <w:r w:rsidRPr="00E159AD">
        <w:t xml:space="preserve"> nepateikė ir bus atsiskaitoma pagal Sutarties bendrosios dalies 4.1 punktą.</w:t>
      </w:r>
    </w:p>
    <w:p w14:paraId="031A8ACD" w14:textId="77777777" w:rsidR="00E159AD" w:rsidRPr="00E159AD" w:rsidRDefault="00E159AD" w:rsidP="00E159AD">
      <w:pPr>
        <w:jc w:val="both"/>
      </w:pPr>
      <w:r w:rsidRPr="00E159AD">
        <w:t xml:space="preserve">4.7. </w:t>
      </w:r>
      <w:r w:rsidRPr="00E159AD">
        <w:rPr>
          <w:b/>
        </w:rPr>
        <w:t>Pirkėjas</w:t>
      </w:r>
      <w:r w:rsidRPr="00E159AD">
        <w:t xml:space="preserve"> avansą sumoka per 10 (dešimt) dienų nuo avansinio apmokėjimo banko garantijos ar draudimo bendrovės laidavimo rašto ir avansinio mokėjimo sąskaitos gavimo dienos.</w:t>
      </w:r>
    </w:p>
    <w:p w14:paraId="2C4B96B7" w14:textId="77777777" w:rsidR="00E159AD" w:rsidRPr="00E159AD" w:rsidRDefault="00E159AD" w:rsidP="00E159AD">
      <w:pPr>
        <w:jc w:val="both"/>
      </w:pPr>
      <w:r w:rsidRPr="00E159AD">
        <w:t xml:space="preserve">4.8. Šalys turi teisę sudaryti papildomus susitarimus dėl avansinio apmokėjimo banko garantijoje arba draudimo bendrovės laidavimo rašte numatytos sumos sumažinimo </w:t>
      </w:r>
      <w:r w:rsidRPr="00E159AD">
        <w:rPr>
          <w:b/>
        </w:rPr>
        <w:t>Pardavėjui</w:t>
      </w:r>
      <w:r w:rsidRPr="00E159AD">
        <w:t xml:space="preserve"> tinkamai įvykdžius dalį įsipareigojimų.</w:t>
      </w:r>
    </w:p>
    <w:p w14:paraId="6AE1C5D1" w14:textId="77777777" w:rsidR="00E159AD" w:rsidRPr="00E159AD" w:rsidRDefault="00E159AD" w:rsidP="00E159AD">
      <w:pPr>
        <w:jc w:val="both"/>
      </w:pPr>
    </w:p>
    <w:p w14:paraId="726EE3E0" w14:textId="77777777" w:rsidR="00E159AD" w:rsidRPr="00E159AD" w:rsidRDefault="00E159AD" w:rsidP="00E159AD">
      <w:pPr>
        <w:jc w:val="both"/>
        <w:rPr>
          <w:b/>
        </w:rPr>
      </w:pPr>
      <w:r w:rsidRPr="00E159AD">
        <w:rPr>
          <w:b/>
        </w:rPr>
        <w:t>5. Prekių kokybė</w:t>
      </w:r>
    </w:p>
    <w:p w14:paraId="2328F972" w14:textId="77777777" w:rsidR="00E159AD" w:rsidRPr="00E159AD" w:rsidRDefault="00E159AD" w:rsidP="00E159AD">
      <w:pPr>
        <w:jc w:val="both"/>
      </w:pPr>
      <w:r w:rsidRPr="00E159AD">
        <w:t>5.1. Prekės turi atitikti Sutartyje ir jos priede (-</w:t>
      </w:r>
      <w:proofErr w:type="spellStart"/>
      <w:r w:rsidRPr="00E159AD">
        <w:t>uose</w:t>
      </w:r>
      <w:proofErr w:type="spellEnd"/>
      <w:r w:rsidRPr="00E159AD">
        <w:t xml:space="preserve">) nurodytus reikalavimus. </w:t>
      </w:r>
    </w:p>
    <w:p w14:paraId="75F641A2" w14:textId="77777777" w:rsidR="00E159AD" w:rsidRPr="00E159AD" w:rsidRDefault="00E159AD" w:rsidP="00E159AD">
      <w:pPr>
        <w:jc w:val="both"/>
      </w:pPr>
      <w:r w:rsidRPr="00E159AD">
        <w:t xml:space="preserve">5.2. </w:t>
      </w:r>
      <w:r w:rsidRPr="00E159AD">
        <w:rPr>
          <w:b/>
        </w:rPr>
        <w:t>Pardavėjas</w:t>
      </w:r>
      <w:r w:rsidRPr="00E159AD">
        <w:t xml:space="preserve"> sutinka, kad, vadovaujantis LKS STANAG 4107 reikalavimais, Valstybinio kokybės užtikrinimo atstovas Lietuvoje gali kreiptis į atitinkamą NATO valstybės ar organizacijos Valstybinio kokybės užtikrinimo padalinį </w:t>
      </w:r>
      <w:r w:rsidRPr="00E159AD">
        <w:rPr>
          <w:b/>
        </w:rPr>
        <w:t>Pardavėjo</w:t>
      </w:r>
      <w:r w:rsidRPr="00E159AD">
        <w:t xml:space="preserve"> valstybėje, kad būtų vykdoma Valstybinio kokybės užtikrinimo priežiūra sutarties vykdymo laikotarpiu (</w:t>
      </w:r>
      <w:r w:rsidRPr="00E159AD">
        <w:rPr>
          <w:i/>
        </w:rPr>
        <w:t>jei spec. dalyje nurodyta, kad ši sąlyga taikoma).</w:t>
      </w:r>
      <w:r w:rsidRPr="00E159AD">
        <w:t xml:space="preserve"> Jeigu </w:t>
      </w:r>
      <w:r w:rsidRPr="00E159AD">
        <w:rPr>
          <w:b/>
        </w:rPr>
        <w:t>Pardavėjas</w:t>
      </w:r>
      <w:r w:rsidRPr="00E159AD">
        <w:t xml:space="preserve"> nėra gamintojas, šis reikalavimas įtraukiamas į </w:t>
      </w:r>
      <w:r w:rsidRPr="00E159AD">
        <w:rPr>
          <w:b/>
        </w:rPr>
        <w:t>Pardavėjo</w:t>
      </w:r>
      <w:r w:rsidRPr="00E159AD">
        <w:t xml:space="preserve"> sutartį su jam prekes pagaminusiu tiekėju, apie tai informuojant </w:t>
      </w:r>
      <w:r w:rsidRPr="00E159AD">
        <w:rPr>
          <w:b/>
        </w:rPr>
        <w:t xml:space="preserve">Pirkėją </w:t>
      </w:r>
      <w:r w:rsidRPr="00E159AD">
        <w:t>ir pateikiant atitinkamus dokumentus (</w:t>
      </w:r>
      <w:r w:rsidRPr="00E159AD">
        <w:rPr>
          <w:i/>
        </w:rPr>
        <w:t>jei spec. dalyje nurodyta, kad ši sąlyga taikoma).</w:t>
      </w:r>
    </w:p>
    <w:p w14:paraId="0340DF0A" w14:textId="77777777" w:rsidR="00E159AD" w:rsidRPr="00E159AD" w:rsidRDefault="00E159AD" w:rsidP="00E159AD">
      <w:pPr>
        <w:jc w:val="both"/>
      </w:pPr>
      <w:r w:rsidRPr="00E159AD">
        <w:lastRenderedPageBreak/>
        <w:t>5.3. Prekių priėmimo metu nustačius jų neatitikimą Sutartyje ir jos priede (-</w:t>
      </w:r>
      <w:proofErr w:type="spellStart"/>
      <w:r w:rsidRPr="00E159AD">
        <w:t>uose</w:t>
      </w:r>
      <w:proofErr w:type="spellEnd"/>
      <w:r w:rsidRPr="00E159AD">
        <w:t xml:space="preserve">) nustatytiems reikalavimams, nedelsiant kviečiami </w:t>
      </w:r>
      <w:r w:rsidRPr="00E159AD">
        <w:rPr>
          <w:b/>
        </w:rPr>
        <w:t>Pardavėjo</w:t>
      </w:r>
      <w:r w:rsidRPr="00E159AD">
        <w:t xml:space="preserve"> atstovai, kuriems dalyvaujant surašomas aktas, prekės nepriimamos, o </w:t>
      </w:r>
      <w:r w:rsidRPr="00E159AD">
        <w:rPr>
          <w:b/>
        </w:rPr>
        <w:t xml:space="preserve">Pardavėjui </w:t>
      </w:r>
      <w:r w:rsidRPr="00E159AD">
        <w:t>taikoma sutartinė atsakomybė, jeigu prekių pristatymo terminas jau pasibaigęs.</w:t>
      </w:r>
    </w:p>
    <w:p w14:paraId="6AB9276C" w14:textId="77777777" w:rsidR="00E159AD" w:rsidRPr="00E159AD" w:rsidRDefault="00E159AD" w:rsidP="00E159AD">
      <w:pPr>
        <w:jc w:val="both"/>
      </w:pPr>
      <w:r w:rsidRPr="00E159AD">
        <w:t>5.4. Tuo atveju, kai konfliktas dėl prekių kokybės ir jų atitikimo Sutartyje ir jos priede (-</w:t>
      </w:r>
      <w:proofErr w:type="spellStart"/>
      <w:r w:rsidRPr="00E159AD">
        <w:t>uose</w:t>
      </w:r>
      <w:proofErr w:type="spellEnd"/>
      <w:r w:rsidRPr="00E159AD">
        <w:t>) nustatytiems reikalavimams negali būti išspręstas Sutarties Šalių susitarimu, Šalys turi teisę kviesti nepriklausomus ekspertus. Visas su ekspertų darbu susijusias išlaidas padengia Šalis, kurios nenaudai priimtas ekspertų sprendimas.</w:t>
      </w:r>
    </w:p>
    <w:p w14:paraId="5C2A3B31" w14:textId="77777777" w:rsidR="00E159AD" w:rsidRPr="00E159AD" w:rsidRDefault="00E159AD" w:rsidP="00E159AD">
      <w:pPr>
        <w:jc w:val="both"/>
      </w:pPr>
      <w:r w:rsidRPr="00E159AD">
        <w:t xml:space="preserve">5.5. </w:t>
      </w:r>
      <w:r w:rsidRPr="00E159AD">
        <w:rPr>
          <w:b/>
        </w:rPr>
        <w:t>Pirkėjui</w:t>
      </w:r>
      <w:r w:rsidRPr="00E159AD">
        <w:t xml:space="preserve">, vadovaujantis Sutarties bendrosios dalies 4.2 punktu, nusprendus prekėms atlikti laboratorinius bandymus, iš pasirinktos prekių siuntos, dalyvaujant </w:t>
      </w:r>
      <w:r w:rsidRPr="00E159AD">
        <w:rPr>
          <w:b/>
        </w:rPr>
        <w:t>Pardavėjo</w:t>
      </w:r>
      <w:r w:rsidRPr="00E159AD">
        <w:t xml:space="preserve"> atstovui, pasirenkamas Sutarties specialioje dalyje nurodytas prekių kiekis, kurių atitikimas reikalavimams, nustatytiems Sutartyje ir jos priede (-</w:t>
      </w:r>
      <w:proofErr w:type="spellStart"/>
      <w:r w:rsidRPr="00E159AD">
        <w:t>uose</w:t>
      </w:r>
      <w:proofErr w:type="spellEnd"/>
      <w:r w:rsidRPr="00E159AD">
        <w:t xml:space="preserve">), bus tikrinamas </w:t>
      </w:r>
      <w:r w:rsidRPr="00E159AD">
        <w:rPr>
          <w:i/>
        </w:rPr>
        <w:t>(jei spec. dalyje nurodyta, kad ši sąlyga taikoma)</w:t>
      </w:r>
      <w:r w:rsidRPr="00E159AD">
        <w:t>.</w:t>
      </w:r>
    </w:p>
    <w:p w14:paraId="5B2DB94A" w14:textId="77777777" w:rsidR="00E159AD" w:rsidRPr="00E159AD" w:rsidRDefault="00E159AD" w:rsidP="00E159AD">
      <w:pPr>
        <w:jc w:val="both"/>
      </w:pPr>
      <w:r w:rsidRPr="00E159AD">
        <w:t>5.6. Jeigu laboratorinių bandymų metu patikrinus prekių atitikimą reikalavimams, nustatytiems Sutartyje ir priede (-</w:t>
      </w:r>
      <w:proofErr w:type="spellStart"/>
      <w:r w:rsidRPr="00E159AD">
        <w:t>uose</w:t>
      </w:r>
      <w:proofErr w:type="spellEnd"/>
      <w:r w:rsidRPr="00E159AD">
        <w:t xml:space="preserve">), nustatoma, kad prekės jų neatitinka, jos nepriimamos, likusios prekės (partija ir/ar siunta) grąžinamos </w:t>
      </w:r>
      <w:r w:rsidRPr="00E159AD">
        <w:rPr>
          <w:b/>
        </w:rPr>
        <w:t>Pardavėjui</w:t>
      </w:r>
      <w:r w:rsidRPr="00E159AD">
        <w:t xml:space="preserve">. Už prekes neapmokama bei laikoma, kad prekės nebuvo pristatytos, o </w:t>
      </w:r>
      <w:r w:rsidRPr="00E159AD">
        <w:rPr>
          <w:b/>
        </w:rPr>
        <w:t xml:space="preserve">Pardavėjui </w:t>
      </w:r>
      <w:r w:rsidRPr="00E159AD">
        <w:t>taikomos Sutarties bendrosios dalies 11.1 punkte numatytos sankcijos. Nustačius prekių neatitikimą Sutartyje ir jos priede (-</w:t>
      </w:r>
      <w:proofErr w:type="spellStart"/>
      <w:r w:rsidRPr="00E159AD">
        <w:t>uose</w:t>
      </w:r>
      <w:proofErr w:type="spellEnd"/>
      <w:r w:rsidRPr="00E159AD">
        <w:t xml:space="preserve">) nustatytiems reikalavimams, </w:t>
      </w:r>
      <w:r w:rsidRPr="00E159AD">
        <w:rPr>
          <w:b/>
        </w:rPr>
        <w:t>Pirkėjas</w:t>
      </w:r>
      <w:r w:rsidRPr="00E159AD">
        <w:t xml:space="preserve"> už bandymams panaudotas prekes neapmoka, o </w:t>
      </w:r>
      <w:r w:rsidRPr="00E159AD">
        <w:rPr>
          <w:b/>
        </w:rPr>
        <w:t>Pardavėjas</w:t>
      </w:r>
      <w:r w:rsidRPr="00E159AD">
        <w:t xml:space="preserve"> turi apmokėti laboratorinių bandymų išlaidas bei sumokėti </w:t>
      </w:r>
      <w:r w:rsidRPr="00E159AD">
        <w:rPr>
          <w:b/>
        </w:rPr>
        <w:t>Pirkėju</w:t>
      </w:r>
      <w:r w:rsidRPr="00E159AD">
        <w:t>i 10% dydžio nuo išbrokuotos partijos kainos be PVM Šalių iš anksto sutartus minimalius nuostolius, kurie skirti atlyginti</w:t>
      </w:r>
      <w:r w:rsidRPr="00E159AD">
        <w:rPr>
          <w:b/>
        </w:rPr>
        <w:t xml:space="preserve"> Pirkėjo</w:t>
      </w:r>
      <w:r w:rsidRPr="00E159AD">
        <w:t xml:space="preserve"> patirtas administracines išlaidas, organizuojant prekių laboratorinių bandymų procedūras. Tokiu atveju </w:t>
      </w:r>
      <w:r w:rsidRPr="00E159AD">
        <w:rPr>
          <w:b/>
        </w:rPr>
        <w:t>Pardavėjas</w:t>
      </w:r>
      <w:r w:rsidRPr="00E159AD">
        <w:t xml:space="preserve"> privalo vietoj nepriimtų prekių, neatitinkančių Sutartyje ir jos priede (-</w:t>
      </w:r>
      <w:proofErr w:type="spellStart"/>
      <w:r w:rsidRPr="00E159AD">
        <w:t>uose</w:t>
      </w:r>
      <w:proofErr w:type="spellEnd"/>
      <w:r w:rsidRPr="00E159AD">
        <w:t>) nustatytiems reikalavimams, pristatyti naujas, Sutarties ir jos priede (-</w:t>
      </w:r>
      <w:proofErr w:type="spellStart"/>
      <w:r w:rsidRPr="00E159AD">
        <w:t>uose</w:t>
      </w:r>
      <w:proofErr w:type="spellEnd"/>
      <w:r w:rsidRPr="00E159AD">
        <w:t xml:space="preserve">) nustatytus reikalavimus atitinkančias prekes. Prekių keitimas vykdomas Sutarties specialiojoje dalyje nustatytu terminu </w:t>
      </w:r>
      <w:r w:rsidRPr="00E159AD">
        <w:rPr>
          <w:i/>
        </w:rPr>
        <w:t>(jei spec. dalyje nurodyta, kad ši sąlyga taikoma)</w:t>
      </w:r>
      <w:r w:rsidRPr="00E159AD">
        <w:t>.</w:t>
      </w:r>
    </w:p>
    <w:p w14:paraId="042A3AB5" w14:textId="77777777" w:rsidR="00E159AD" w:rsidRPr="00E159AD" w:rsidRDefault="00E159AD" w:rsidP="00E159AD">
      <w:pPr>
        <w:jc w:val="both"/>
      </w:pPr>
      <w:r w:rsidRPr="00E159AD">
        <w:t>5.7. Jeigu laboratorinių bandymų metu patikrinus prekių atitikimą reikalavimams, nustatytiems Sutartyje ir jos priede (-</w:t>
      </w:r>
      <w:proofErr w:type="spellStart"/>
      <w:r w:rsidRPr="00E159AD">
        <w:t>uose</w:t>
      </w:r>
      <w:proofErr w:type="spellEnd"/>
      <w:r w:rsidRPr="00E159AD">
        <w:t xml:space="preserve">), nustatoma, kad prekės juos atitinka, </w:t>
      </w:r>
      <w:r w:rsidRPr="00E159AD">
        <w:rPr>
          <w:b/>
        </w:rPr>
        <w:t>Pirkėjas</w:t>
      </w:r>
      <w:r w:rsidRPr="00E159AD">
        <w:t xml:space="preserve"> apmoka laboratorinių bandymų išlaidas, o </w:t>
      </w:r>
      <w:r w:rsidRPr="00E159AD">
        <w:rPr>
          <w:b/>
        </w:rPr>
        <w:t>Pardavėjas</w:t>
      </w:r>
      <w:r w:rsidRPr="00E159AD">
        <w:t xml:space="preserve"> turi laboratoriniams bandymams panaudotas prekes pakeisti </w:t>
      </w:r>
      <w:r w:rsidRPr="00E159AD">
        <w:rPr>
          <w:b/>
        </w:rPr>
        <w:t>Pirkėjui</w:t>
      </w:r>
      <w:r w:rsidRPr="00E159AD">
        <w:t xml:space="preserve"> naujomis prekėmis be papildomo apmokėjimo.</w:t>
      </w:r>
    </w:p>
    <w:p w14:paraId="631AD7AA" w14:textId="77777777" w:rsidR="00E159AD" w:rsidRPr="00E159AD" w:rsidRDefault="00E159AD" w:rsidP="00E159AD">
      <w:pPr>
        <w:jc w:val="both"/>
        <w:rPr>
          <w:b/>
        </w:rPr>
      </w:pPr>
    </w:p>
    <w:p w14:paraId="17D09184" w14:textId="77777777" w:rsidR="00E159AD" w:rsidRPr="00E159AD" w:rsidRDefault="00E159AD" w:rsidP="00E159AD">
      <w:pPr>
        <w:jc w:val="both"/>
        <w:rPr>
          <w:b/>
        </w:rPr>
      </w:pPr>
      <w:r w:rsidRPr="00E159AD">
        <w:rPr>
          <w:b/>
        </w:rPr>
        <w:t>6. Prekės kokybės garantija</w:t>
      </w:r>
    </w:p>
    <w:p w14:paraId="376B38FD" w14:textId="77777777" w:rsidR="00E159AD" w:rsidRPr="00E159AD" w:rsidRDefault="00E159AD" w:rsidP="00E159AD">
      <w:pPr>
        <w:jc w:val="both"/>
      </w:pPr>
      <w:r w:rsidRPr="00E159AD">
        <w:t>6.1. Prekėms suteikiamas Sutarties specialiojoje dalyje (arba Sutarties priede) nurodytas kokybės garantijos/tinkamumo naudoti terminas.</w:t>
      </w:r>
    </w:p>
    <w:p w14:paraId="2776190E" w14:textId="77777777" w:rsidR="00E159AD" w:rsidRPr="00E159AD" w:rsidRDefault="00E159AD" w:rsidP="00E159AD">
      <w:pPr>
        <w:jc w:val="both"/>
      </w:pPr>
      <w:r w:rsidRPr="00E159AD">
        <w:t xml:space="preserve">6.2. Kokybės garantijos/tinkamumo naudoti termino metu </w:t>
      </w:r>
      <w:r w:rsidRPr="00E159AD">
        <w:rPr>
          <w:b/>
        </w:rPr>
        <w:t>Pardavėjas</w:t>
      </w:r>
      <w:r w:rsidRPr="00E159AD">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E159AD">
        <w:t>uose</w:t>
      </w:r>
      <w:proofErr w:type="spellEnd"/>
      <w:r w:rsidRPr="00E159AD">
        <w:t xml:space="preserve">) nustatytus reikalavimus </w:t>
      </w:r>
      <w:r w:rsidRPr="00E159AD">
        <w:rPr>
          <w:i/>
        </w:rPr>
        <w:t>(jei spec. dalyje nurodyta, kad ši sąlyga taikoma)</w:t>
      </w:r>
      <w:r w:rsidRPr="00E159AD">
        <w:t>.</w:t>
      </w:r>
    </w:p>
    <w:p w14:paraId="78ABEB13" w14:textId="77777777" w:rsidR="00E159AD" w:rsidRPr="00E159AD" w:rsidRDefault="00E159AD" w:rsidP="00E159AD">
      <w:pPr>
        <w:jc w:val="both"/>
      </w:pPr>
      <w:r w:rsidRPr="00E159AD">
        <w:t>6.3.</w:t>
      </w:r>
      <w:r w:rsidRPr="00E159AD">
        <w:rPr>
          <w:b/>
        </w:rPr>
        <w:t xml:space="preserve"> </w:t>
      </w:r>
      <w:r w:rsidRPr="00E159AD">
        <w:t xml:space="preserve">Kokybės garantijos termino metu </w:t>
      </w:r>
      <w:r w:rsidRPr="00E159AD">
        <w:rPr>
          <w:b/>
        </w:rPr>
        <w:t>Pardavėjas</w:t>
      </w:r>
      <w:r w:rsidRPr="00E159AD">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E159AD">
        <w:t>uose</w:t>
      </w:r>
      <w:proofErr w:type="spellEnd"/>
      <w:r w:rsidRPr="00E159AD">
        <w:t xml:space="preserve">) nustatytus reikalavimus bei kompensuoti </w:t>
      </w:r>
      <w:r w:rsidRPr="00E159AD">
        <w:rPr>
          <w:b/>
        </w:rPr>
        <w:t>Pirkėjo</w:t>
      </w:r>
      <w:r w:rsidRPr="00E159AD">
        <w:t xml:space="preserve"> patirtus nuostolius (jeigu tokie buvo)/Tinkamumo naudoti termino metu </w:t>
      </w:r>
      <w:r w:rsidRPr="00E159AD">
        <w:rPr>
          <w:b/>
        </w:rPr>
        <w:t xml:space="preserve">Pardavėjas </w:t>
      </w:r>
      <w:r w:rsidRPr="00E159AD">
        <w:t>privalo ne vėliau kaip per Sutarties specialiojoje dalyje nustatytą terminą savo sąskaita pakeisti prekes atitinkančiomis šioje Sutartyje ir jos priede (-</w:t>
      </w:r>
      <w:proofErr w:type="spellStart"/>
      <w:r w:rsidRPr="00E159AD">
        <w:t>uose</w:t>
      </w:r>
      <w:proofErr w:type="spellEnd"/>
      <w:r w:rsidRPr="00E159AD">
        <w:t xml:space="preserve">) nustatytiems reikalavimams bei kompensuoti </w:t>
      </w:r>
      <w:r w:rsidRPr="00E159AD">
        <w:rPr>
          <w:b/>
        </w:rPr>
        <w:t>Pirkėjo</w:t>
      </w:r>
      <w:r w:rsidRPr="00E159AD">
        <w:t xml:space="preserve"> patirtus nuostolius (jeigu tokie buvo). </w:t>
      </w:r>
    </w:p>
    <w:p w14:paraId="7666328F" w14:textId="77777777" w:rsidR="00E159AD" w:rsidRPr="00E159AD" w:rsidRDefault="00E159AD" w:rsidP="00E159AD">
      <w:pPr>
        <w:jc w:val="both"/>
      </w:pPr>
      <w:r w:rsidRPr="00E159AD">
        <w:t xml:space="preserve">6.4. Apie garantinio/tinkamumo naudoti termino metu pastebėtus prekių trūkumus </w:t>
      </w:r>
      <w:r w:rsidRPr="00E159AD">
        <w:rPr>
          <w:b/>
        </w:rPr>
        <w:t>Pardavėjas</w:t>
      </w:r>
      <w:r w:rsidRPr="00E159AD">
        <w:t xml:space="preserve"> informuojamas raštu (paštu, el. paštu ir kt.). Pareikšti pretenziją dėl prekės kokybės galima viso garantinio/tinkamumo naudoti termino galiojimo metu.</w:t>
      </w:r>
    </w:p>
    <w:p w14:paraId="49AE7F20" w14:textId="77777777" w:rsidR="00E159AD" w:rsidRPr="00E159AD" w:rsidRDefault="00E159AD" w:rsidP="00E159AD">
      <w:pPr>
        <w:jc w:val="both"/>
        <w:rPr>
          <w:lang w:eastAsia="en-US"/>
        </w:rPr>
      </w:pPr>
      <w:r w:rsidRPr="00E159AD">
        <w:t xml:space="preserve">6.5. </w:t>
      </w:r>
      <w:r w:rsidRPr="00E159AD">
        <w:rPr>
          <w:b/>
          <w:lang w:eastAsia="en-US"/>
        </w:rPr>
        <w:t>Pirkėjas</w:t>
      </w:r>
      <w:r w:rsidRPr="00E159AD">
        <w:rPr>
          <w:lang w:eastAsia="en-US"/>
        </w:rPr>
        <w:t xml:space="preserve"> prekių kokybės garantijos termino metu gali nuspręsti </w:t>
      </w:r>
      <w:r w:rsidRPr="00E159AD">
        <w:t>atlikti laboratorinius bandymus iš pasirinktos prekių siuntos</w:t>
      </w:r>
      <w:r w:rsidRPr="00E159AD">
        <w:rPr>
          <w:lang w:eastAsia="en-US"/>
        </w:rPr>
        <w:t xml:space="preserve"> arba kiekvienos partijos (jeigu siuntą sudaro kelios partijos)</w:t>
      </w:r>
      <w:r w:rsidRPr="00E159AD">
        <w:t xml:space="preserve">, dalyvaujant </w:t>
      </w:r>
      <w:r w:rsidRPr="00E159AD">
        <w:rPr>
          <w:b/>
        </w:rPr>
        <w:t>Pardavėjo</w:t>
      </w:r>
      <w:r w:rsidRPr="00E159AD">
        <w:t xml:space="preserve"> atstovui, pasirenkant Sutarties specialioje dalyje nurodytą prekių kiekį, kurių atitikimas reikalavimams, nustatytiems Sutartyje ir priede (-</w:t>
      </w:r>
      <w:proofErr w:type="spellStart"/>
      <w:r w:rsidRPr="00E159AD">
        <w:t>uose</w:t>
      </w:r>
      <w:proofErr w:type="spellEnd"/>
      <w:r w:rsidRPr="00E159AD">
        <w:t>) bus tikrinamas.</w:t>
      </w:r>
      <w:r w:rsidRPr="00E159AD">
        <w:rPr>
          <w:lang w:eastAsia="en-US"/>
        </w:rPr>
        <w:t xml:space="preserve"> Tuo atveju, kai gauti laboratorinių bandymų rezultatai neatitinka Sutarties ir jos priede (-</w:t>
      </w:r>
      <w:proofErr w:type="spellStart"/>
      <w:r w:rsidRPr="00E159AD">
        <w:rPr>
          <w:lang w:eastAsia="en-US"/>
        </w:rPr>
        <w:t>uose</w:t>
      </w:r>
      <w:proofErr w:type="spellEnd"/>
      <w:r w:rsidRPr="00E159AD">
        <w:rPr>
          <w:lang w:eastAsia="en-US"/>
        </w:rPr>
        <w:t xml:space="preserve">) prekėms nustatytų reikalavimų, brokuojama </w:t>
      </w:r>
      <w:r w:rsidRPr="00E159AD">
        <w:rPr>
          <w:lang w:eastAsia="en-US"/>
        </w:rPr>
        <w:lastRenderedPageBreak/>
        <w:t xml:space="preserve">visa pristatyta prekių siunta/partija ir laboratorinių bandymų išlaidas, apmoka </w:t>
      </w:r>
      <w:r w:rsidRPr="00E159AD">
        <w:rPr>
          <w:b/>
          <w:lang w:eastAsia="en-US"/>
        </w:rPr>
        <w:t>Pardavėjas</w:t>
      </w:r>
      <w:r w:rsidRPr="00E159AD">
        <w:rPr>
          <w:lang w:eastAsia="en-US"/>
        </w:rPr>
        <w:t xml:space="preserve">. Nustatytų reikalavimų </w:t>
      </w:r>
      <w:proofErr w:type="spellStart"/>
      <w:r w:rsidRPr="00E159AD">
        <w:rPr>
          <w:lang w:eastAsia="en-US"/>
        </w:rPr>
        <w:t>neatitinkančų</w:t>
      </w:r>
      <w:proofErr w:type="spellEnd"/>
      <w:r w:rsidRPr="00E159AD">
        <w:rPr>
          <w:lang w:eastAsia="en-US"/>
        </w:rPr>
        <w:t xml:space="preserve"> prekių pakeitimas kokybiškomis vykdomas pagal Sutarties bendrosios dalies 6.3 punkto nuostatas </w:t>
      </w:r>
      <w:r w:rsidRPr="00E159AD">
        <w:rPr>
          <w:i/>
        </w:rPr>
        <w:t>(jei spec. dalyje nurodyta, kad ši sąlyga taikoma)</w:t>
      </w:r>
      <w:r w:rsidRPr="00E159AD">
        <w:t>.</w:t>
      </w:r>
    </w:p>
    <w:p w14:paraId="464FCD1C" w14:textId="77777777" w:rsidR="00E159AD" w:rsidRPr="00E159AD" w:rsidRDefault="00E159AD" w:rsidP="00E159AD">
      <w:pPr>
        <w:jc w:val="both"/>
      </w:pPr>
      <w:r w:rsidRPr="00E159AD">
        <w:t xml:space="preserve">6.6. Jeigu prekė pakeičiama nauja, jai suteikiamas toks pats Sutarties specialiojoje dalyje nurodytas garantinis terminas, kuris skaičiuojamas nuo dokumento, patvirtinančio naujų prekių perdavimą-priėmimą, pasirašymo dienos. </w:t>
      </w:r>
    </w:p>
    <w:p w14:paraId="7E7C86E1" w14:textId="77777777" w:rsidR="00E159AD" w:rsidRPr="00E159AD" w:rsidRDefault="00E159AD" w:rsidP="00E159AD">
      <w:pPr>
        <w:jc w:val="both"/>
      </w:pPr>
      <w:r w:rsidRPr="00E159AD">
        <w:t xml:space="preserve">6.7. Prekių, kuriomis </w:t>
      </w:r>
      <w:r w:rsidRPr="00E159AD">
        <w:rPr>
          <w:b/>
        </w:rPr>
        <w:t>Pirkėjas</w:t>
      </w:r>
      <w:r w:rsidRPr="00E159AD">
        <w:t xml:space="preserve"> negalėjo naudotis trūkumų šalinimo metu, kokybės garantijos terminas pratęsiamas laikotarpiu, kuris yra lygus prekės trūkumų šalinimo laikotarpiui.</w:t>
      </w:r>
    </w:p>
    <w:p w14:paraId="0A4F7288" w14:textId="77777777" w:rsidR="00E159AD" w:rsidRPr="00E159AD" w:rsidRDefault="00E159AD" w:rsidP="00E159AD">
      <w:pPr>
        <w:jc w:val="both"/>
      </w:pPr>
      <w:r w:rsidRPr="00E159AD">
        <w:t xml:space="preserve">6.8. Sutarties specialiojoje dalyje (arba Sutarties priede) nurodyta kokybės garantija netaikoma, jeigu </w:t>
      </w:r>
      <w:r w:rsidRPr="00E159AD">
        <w:rPr>
          <w:b/>
        </w:rPr>
        <w:t>Pardavėjas</w:t>
      </w:r>
      <w:r w:rsidRPr="00E159AD">
        <w:t xml:space="preserve"> įrodys, kad prekių trūkumai atsirado dėl neteisingo ar netinkamo </w:t>
      </w:r>
      <w:r w:rsidRPr="00E159AD">
        <w:rPr>
          <w:b/>
        </w:rPr>
        <w:t>Pirkėjo</w:t>
      </w:r>
      <w:r w:rsidRPr="00E159AD">
        <w:t xml:space="preserve"> elgesio su prekėmis arba trečiųjų asmenų veiklos, arba nenugalimos jėgos.</w:t>
      </w:r>
    </w:p>
    <w:p w14:paraId="24E98A93" w14:textId="77777777" w:rsidR="00E159AD" w:rsidRPr="00E159AD" w:rsidRDefault="00E159AD" w:rsidP="00E159AD">
      <w:pPr>
        <w:jc w:val="both"/>
      </w:pPr>
    </w:p>
    <w:p w14:paraId="2E75E19A" w14:textId="77777777" w:rsidR="00E159AD" w:rsidRPr="00E159AD" w:rsidRDefault="00E159AD" w:rsidP="00E159AD">
      <w:pPr>
        <w:jc w:val="both"/>
        <w:rPr>
          <w:b/>
        </w:rPr>
      </w:pPr>
      <w:r w:rsidRPr="00E159AD">
        <w:rPr>
          <w:b/>
        </w:rPr>
        <w:t xml:space="preserve">7. Nenugalimos jėgos </w:t>
      </w:r>
      <w:r w:rsidRPr="00E159AD">
        <w:rPr>
          <w:b/>
          <w:i/>
        </w:rPr>
        <w:t>(force majeure)</w:t>
      </w:r>
      <w:r w:rsidRPr="00E159AD">
        <w:rPr>
          <w:b/>
        </w:rPr>
        <w:t xml:space="preserve"> aplinkybės</w:t>
      </w:r>
    </w:p>
    <w:p w14:paraId="7B5C8D42" w14:textId="77777777" w:rsidR="00E159AD" w:rsidRPr="00E159AD" w:rsidRDefault="00E159AD" w:rsidP="00E159AD">
      <w:pPr>
        <w:jc w:val="both"/>
      </w:pPr>
      <w:r w:rsidRPr="00E159AD">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E159AD">
        <w:rPr>
          <w:i/>
          <w:iCs/>
        </w:rPr>
        <w:t>(force majeure)</w:t>
      </w:r>
      <w:r w:rsidRPr="00E159AD">
        <w:t xml:space="preserve"> aplinkybėms taisyklėse, patvirtintose Lietuvos Respublikos Vyriausybės </w:t>
      </w:r>
      <w:smartTag w:uri="urn:schemas-microsoft-com:office:smarttags" w:element="metricconverter">
        <w:smartTagPr>
          <w:attr w:name="ProductID" w:val="1996ﾠm"/>
        </w:smartTagPr>
        <w:r w:rsidRPr="00E159AD">
          <w:t>1996 m</w:t>
        </w:r>
      </w:smartTag>
      <w:r w:rsidRPr="00E159AD">
        <w:t xml:space="preserve">. liepos 15 d. nutarimu Nr. 840. Nustatydamos nenugalimos jėgos aplinkybes Šalys vadovaujasi Lietuvos Respublikos Vyriausybės 1997 kovo 13 d. nutarimu Nr. 222 „Dėl nenugalimos jėgos </w:t>
      </w:r>
      <w:r w:rsidRPr="00E159AD">
        <w:rPr>
          <w:i/>
          <w:iCs/>
        </w:rPr>
        <w:t>(force majeure)</w:t>
      </w:r>
      <w:r w:rsidRPr="00E159AD">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8A425A6" w14:textId="77777777" w:rsidR="00E159AD" w:rsidRPr="00E159AD" w:rsidRDefault="00E159AD" w:rsidP="00E159AD">
      <w:pPr>
        <w:jc w:val="both"/>
      </w:pPr>
      <w:r w:rsidRPr="00E159AD">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E159AD">
        <w:t>įrodymus</w:t>
      </w:r>
      <w:proofErr w:type="spellEnd"/>
      <w:r w:rsidRPr="00E159AD">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C4510C5" w14:textId="77777777" w:rsidR="00E159AD" w:rsidRPr="00E159AD" w:rsidRDefault="00E159AD" w:rsidP="00E159AD">
      <w:pPr>
        <w:jc w:val="both"/>
      </w:pPr>
    </w:p>
    <w:p w14:paraId="40A129A3" w14:textId="77777777" w:rsidR="00E159AD" w:rsidRPr="00E159AD" w:rsidRDefault="00E159AD" w:rsidP="00E159AD">
      <w:pPr>
        <w:jc w:val="both"/>
        <w:rPr>
          <w:b/>
          <w:lang w:eastAsia="en-US"/>
        </w:rPr>
      </w:pPr>
      <w:r w:rsidRPr="00E159AD">
        <w:rPr>
          <w:b/>
          <w:lang w:eastAsia="en-US"/>
        </w:rPr>
        <w:t xml:space="preserve">8. Kodifikavimas </w:t>
      </w:r>
    </w:p>
    <w:p w14:paraId="01C7246A" w14:textId="77777777" w:rsidR="00E159AD" w:rsidRPr="00E159AD" w:rsidRDefault="00E159AD" w:rsidP="00E159AD">
      <w:pPr>
        <w:jc w:val="both"/>
      </w:pPr>
      <w:r w:rsidRPr="00E159AD">
        <w:t xml:space="preserve">8.1. Per 5 (penkias) dienas po Sutarties įsigaliojimo </w:t>
      </w:r>
      <w:r w:rsidRPr="00E159AD">
        <w:rPr>
          <w:b/>
          <w:bCs/>
        </w:rPr>
        <w:t>Pardavėjas</w:t>
      </w:r>
      <w:r w:rsidRPr="00E159AD">
        <w:t xml:space="preserve"> privalo pateikti </w:t>
      </w:r>
      <w:r w:rsidRPr="00E159AD">
        <w:rPr>
          <w:b/>
        </w:rPr>
        <w:t xml:space="preserve">Pirkėjui </w:t>
      </w:r>
      <w:r w:rsidRPr="00E159AD">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E159AD">
        <w:rPr>
          <w:b/>
          <w:bCs/>
        </w:rPr>
        <w:t>Pardavėjas</w:t>
      </w:r>
      <w:r w:rsidRPr="00E159AD">
        <w:t xml:space="preserve"> turi pateikti užpildytas ir pasirašytas formas elektroniniu pavidalu arba popierines jų kopijas </w:t>
      </w:r>
      <w:r w:rsidRPr="00E159AD">
        <w:rPr>
          <w:i/>
        </w:rPr>
        <w:t>(jei spec. dalyje nurodyta, kad ši sąlyga taikoma)</w:t>
      </w:r>
      <w:r w:rsidRPr="00E159AD">
        <w:t>.</w:t>
      </w:r>
    </w:p>
    <w:p w14:paraId="4FCCB3F3" w14:textId="77777777" w:rsidR="00E159AD" w:rsidRPr="00E159AD" w:rsidRDefault="00E159AD" w:rsidP="00E159AD">
      <w:pPr>
        <w:jc w:val="both"/>
        <w:rPr>
          <w:iCs/>
          <w:lang w:eastAsia="en-US"/>
        </w:rPr>
      </w:pPr>
      <w:r w:rsidRPr="00E159AD">
        <w:rPr>
          <w:iCs/>
          <w:lang w:eastAsia="en-US"/>
        </w:rPr>
        <w:t xml:space="preserve">8.2. </w:t>
      </w:r>
      <w:r w:rsidRPr="00E159AD">
        <w:rPr>
          <w:b/>
          <w:bCs/>
          <w:lang w:eastAsia="en-US"/>
        </w:rPr>
        <w:t>Pirkėjui</w:t>
      </w:r>
      <w:r w:rsidRPr="00E159AD">
        <w:rPr>
          <w:lang w:eastAsia="en-US"/>
        </w:rPr>
        <w:t xml:space="preserve"> pareikalavus, </w:t>
      </w:r>
      <w:r w:rsidRPr="00E159AD">
        <w:rPr>
          <w:b/>
          <w:bCs/>
          <w:lang w:eastAsia="en-US"/>
        </w:rPr>
        <w:t>Pardavėjas</w:t>
      </w:r>
      <w:r w:rsidRPr="00E159AD">
        <w:rPr>
          <w:lang w:eastAsia="en-US"/>
        </w:rPr>
        <w:t xml:space="preserve"> privalo per 5 (penkias) dienas nemokamai pateikti kodifikavimui reikalingą papildomą techninę dokumentaciją (pvz. technines charakteristikas, brėžinius, nuotraukas, katalogus, nuorodas ir pan.)</w:t>
      </w:r>
    </w:p>
    <w:p w14:paraId="7B204904" w14:textId="77777777" w:rsidR="00E159AD" w:rsidRPr="00E159AD" w:rsidRDefault="00E159AD" w:rsidP="00E159AD">
      <w:pPr>
        <w:jc w:val="both"/>
      </w:pPr>
    </w:p>
    <w:p w14:paraId="209E2A32" w14:textId="77777777" w:rsidR="00E159AD" w:rsidRPr="00E159AD" w:rsidRDefault="00E159AD" w:rsidP="00E159AD">
      <w:pPr>
        <w:jc w:val="both"/>
        <w:rPr>
          <w:b/>
        </w:rPr>
      </w:pPr>
      <w:r w:rsidRPr="00E159AD">
        <w:rPr>
          <w:b/>
        </w:rPr>
        <w:t>9. Sutarties nutraukimas</w:t>
      </w:r>
    </w:p>
    <w:p w14:paraId="6EC590DC" w14:textId="77777777" w:rsidR="00E159AD" w:rsidRPr="00E159AD" w:rsidRDefault="00E159AD" w:rsidP="00E159AD">
      <w:pPr>
        <w:jc w:val="both"/>
      </w:pPr>
      <w:r w:rsidRPr="00E159AD">
        <w:t>9.1. Ši Sutartis gali būti nutraukta:</w:t>
      </w:r>
    </w:p>
    <w:p w14:paraId="2C5339D0" w14:textId="77777777" w:rsidR="00E159AD" w:rsidRPr="00E159AD" w:rsidRDefault="00E159AD" w:rsidP="00E159AD">
      <w:pPr>
        <w:jc w:val="both"/>
      </w:pPr>
      <w:r w:rsidRPr="00E159AD">
        <w:t xml:space="preserve">9.1.1. raštišku </w:t>
      </w:r>
      <w:r w:rsidRPr="00E159AD">
        <w:rPr>
          <w:bCs/>
        </w:rPr>
        <w:t>Šalių</w:t>
      </w:r>
      <w:r w:rsidRPr="00E159AD">
        <w:t xml:space="preserve"> susitarimu; </w:t>
      </w:r>
    </w:p>
    <w:p w14:paraId="0FDDBE00" w14:textId="77777777" w:rsidR="00E159AD" w:rsidRPr="00E159AD" w:rsidRDefault="00E159AD" w:rsidP="00E159AD">
      <w:pPr>
        <w:jc w:val="both"/>
      </w:pPr>
      <w:r w:rsidRPr="00E159AD">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p>
    <w:p w14:paraId="48CECCE2" w14:textId="77777777" w:rsidR="00E159AD" w:rsidRPr="00E159AD" w:rsidRDefault="00E159AD" w:rsidP="00E159AD">
      <w:pPr>
        <w:jc w:val="both"/>
      </w:pPr>
      <w:r w:rsidRPr="00E159AD">
        <w:t xml:space="preserve">9.2. </w:t>
      </w:r>
      <w:r w:rsidRPr="00E159AD">
        <w:rPr>
          <w:b/>
          <w:bCs/>
        </w:rPr>
        <w:t xml:space="preserve">Pirkėjas, </w:t>
      </w:r>
      <w:r w:rsidRPr="00E159AD">
        <w:rPr>
          <w:bCs/>
        </w:rPr>
        <w:t>ne vėliau kaip</w:t>
      </w:r>
      <w:r w:rsidRPr="00E159AD">
        <w:rPr>
          <w:b/>
          <w:bCs/>
        </w:rPr>
        <w:t xml:space="preserve"> </w:t>
      </w:r>
      <w:r w:rsidRPr="00E159AD">
        <w:t>prieš 7 (septynias) dienas (</w:t>
      </w:r>
      <w:r w:rsidRPr="00E159AD">
        <w:rPr>
          <w:i/>
        </w:rPr>
        <w:t xml:space="preserve"> jei spec. dalyje nenurodytas kitas terminas</w:t>
      </w:r>
      <w:r w:rsidRPr="00E159AD">
        <w:t xml:space="preserve">) raštu informavęs </w:t>
      </w:r>
      <w:r w:rsidRPr="00E159AD">
        <w:rPr>
          <w:b/>
          <w:bCs/>
        </w:rPr>
        <w:t xml:space="preserve">Pardavėją </w:t>
      </w:r>
      <w:r w:rsidRPr="00E159AD">
        <w:rPr>
          <w:bCs/>
        </w:rPr>
        <w:t>turi teisę</w:t>
      </w:r>
      <w:r w:rsidRPr="00E159AD">
        <w:t xml:space="preserve"> vienašališkai nutraukti Sutartį dėl esminio Sutarties pažeidimo. Esminiu Sutarties pažeidimu laikoma, jeigu:</w:t>
      </w:r>
    </w:p>
    <w:p w14:paraId="4096CD7F" w14:textId="77777777" w:rsidR="00E159AD" w:rsidRPr="00E159AD" w:rsidRDefault="00E159AD" w:rsidP="00E159AD">
      <w:pPr>
        <w:jc w:val="both"/>
      </w:pPr>
      <w:r w:rsidRPr="00E159AD">
        <w:t xml:space="preserve">9.2.1. </w:t>
      </w:r>
      <w:r w:rsidRPr="00E159AD">
        <w:rPr>
          <w:b/>
        </w:rPr>
        <w:t>Pardavėjas</w:t>
      </w:r>
      <w:r w:rsidRPr="00E159AD">
        <w:t xml:space="preserve"> vėluoja pristatyti </w:t>
      </w:r>
      <w:r w:rsidRPr="00E159AD">
        <w:rPr>
          <w:iCs/>
        </w:rPr>
        <w:t>prekes</w:t>
      </w:r>
      <w:r w:rsidRPr="00E159AD">
        <w:t xml:space="preserve"> Sutarties specialioje dalyje nurodytu terminu; </w:t>
      </w:r>
    </w:p>
    <w:p w14:paraId="74566157" w14:textId="77777777" w:rsidR="00E159AD" w:rsidRPr="00E159AD" w:rsidRDefault="00E159AD" w:rsidP="00E159AD">
      <w:pPr>
        <w:jc w:val="both"/>
      </w:pPr>
      <w:r w:rsidRPr="00E159AD">
        <w:lastRenderedPageBreak/>
        <w:t xml:space="preserve">9.2.2. </w:t>
      </w:r>
      <w:r w:rsidRPr="00E159AD">
        <w:rPr>
          <w:b/>
        </w:rPr>
        <w:t>Pardavėjas</w:t>
      </w:r>
      <w:r w:rsidRPr="00E159AD">
        <w:t xml:space="preserve"> nevykdo (ar informuoja, kad negalės vykdyti) sutartinio įsipareigojimo tiekti prekes;</w:t>
      </w:r>
    </w:p>
    <w:p w14:paraId="30E14F80" w14:textId="77777777" w:rsidR="00E159AD" w:rsidRPr="00E159AD" w:rsidRDefault="00E159AD" w:rsidP="00E159AD">
      <w:pPr>
        <w:jc w:val="both"/>
      </w:pPr>
      <w:r w:rsidRPr="00E159AD">
        <w:t xml:space="preserve">9.2.3. </w:t>
      </w:r>
      <w:r w:rsidRPr="00E159AD">
        <w:rPr>
          <w:b/>
        </w:rPr>
        <w:t>Pardavėjas</w:t>
      </w:r>
      <w:r w:rsidRPr="00E159AD">
        <w:t xml:space="preserve"> didina prekių kainas/įkainius, išskyrus Sutarties bendrosios dalies 2.2 punkte numatytą atvejį;</w:t>
      </w:r>
    </w:p>
    <w:p w14:paraId="4EB3B5F2" w14:textId="77777777" w:rsidR="00E159AD" w:rsidRPr="00E159AD" w:rsidRDefault="00E159AD" w:rsidP="00E159AD">
      <w:pPr>
        <w:jc w:val="both"/>
      </w:pPr>
      <w:r w:rsidRPr="00E159AD">
        <w:t xml:space="preserve">9.2.4. </w:t>
      </w:r>
      <w:r w:rsidRPr="00E159AD">
        <w:rPr>
          <w:b/>
        </w:rPr>
        <w:t>Pardavėjas</w:t>
      </w:r>
      <w:r w:rsidRPr="00E159AD">
        <w:t xml:space="preserve"> nevykdo arba netinkamai vykdo Sutarties bendrosios dalies 6 punkte numatytus garantinius įsipareigojimus;</w:t>
      </w:r>
    </w:p>
    <w:p w14:paraId="5F57D396" w14:textId="77777777" w:rsidR="00E159AD" w:rsidRPr="00E159AD" w:rsidRDefault="00E159AD" w:rsidP="00E159AD">
      <w:pPr>
        <w:jc w:val="both"/>
      </w:pPr>
      <w:r w:rsidRPr="00E159AD">
        <w:t xml:space="preserve">9.2.5. </w:t>
      </w:r>
      <w:r w:rsidRPr="00E159AD">
        <w:rPr>
          <w:b/>
        </w:rPr>
        <w:t>Pardavėjas</w:t>
      </w:r>
      <w:r w:rsidRPr="00E159AD">
        <w:t xml:space="preserve"> nevykdo Sutarties bendrosios dalies 12.4 punkte numatyto įsipareigojimo (</w:t>
      </w:r>
      <w:r w:rsidRPr="00E159AD">
        <w:rPr>
          <w:i/>
        </w:rPr>
        <w:t>jeigu sutarties vykdymas bus užtikrintas laidavimu arba banko garantija</w:t>
      </w:r>
      <w:r w:rsidRPr="00E159AD">
        <w:t>);</w:t>
      </w:r>
    </w:p>
    <w:p w14:paraId="475D170E" w14:textId="77777777" w:rsidR="00E159AD" w:rsidRPr="00E159AD" w:rsidRDefault="00E159AD" w:rsidP="00E159AD">
      <w:pPr>
        <w:jc w:val="both"/>
      </w:pPr>
      <w:r w:rsidRPr="00E159AD">
        <w:t xml:space="preserve">9.2.6. </w:t>
      </w:r>
      <w:r w:rsidRPr="00E159AD">
        <w:rPr>
          <w:b/>
        </w:rPr>
        <w:t>Pardavėjo</w:t>
      </w:r>
      <w:r w:rsidRPr="00E159AD">
        <w:t xml:space="preserve"> pateiktos prekės ar jų kokybė neatitinka Sutartyje ir jos priede (-</w:t>
      </w:r>
      <w:proofErr w:type="spellStart"/>
      <w:r w:rsidRPr="00E159AD">
        <w:t>uose</w:t>
      </w:r>
      <w:proofErr w:type="spellEnd"/>
      <w:r w:rsidRPr="00E159AD">
        <w:t>) nustatytų reikalavimų;</w:t>
      </w:r>
    </w:p>
    <w:p w14:paraId="594A4DB3" w14:textId="77777777" w:rsidR="00E159AD" w:rsidRPr="00E159AD" w:rsidRDefault="00E159AD" w:rsidP="00E159AD">
      <w:pPr>
        <w:jc w:val="both"/>
      </w:pPr>
      <w:r w:rsidRPr="00E159AD">
        <w:t xml:space="preserve">9.2.7. </w:t>
      </w:r>
      <w:r w:rsidRPr="00E159AD">
        <w:rPr>
          <w:b/>
        </w:rPr>
        <w:t>Pardavėjas</w:t>
      </w:r>
      <w:r w:rsidRPr="00E159AD">
        <w:t xml:space="preserve"> nustatytu laiku nepateikia avansinio apmokėjimo banko garantijos, kuri galiotų ne mažiau kaip nurodyta Sutarties bendrosios dalies 4.3. punkte (</w:t>
      </w:r>
      <w:r w:rsidRPr="00E159AD">
        <w:rPr>
          <w:i/>
        </w:rPr>
        <w:t>jeigu pagal sutarties sąlygas numatytas avanso mokėjimas</w:t>
      </w:r>
      <w:r w:rsidRPr="00E159AD">
        <w:t>);</w:t>
      </w:r>
    </w:p>
    <w:p w14:paraId="1293AF29" w14:textId="77777777" w:rsidR="00E159AD" w:rsidRPr="00E159AD" w:rsidRDefault="00E159AD" w:rsidP="00E159AD">
      <w:pPr>
        <w:autoSpaceDE w:val="0"/>
        <w:autoSpaceDN w:val="0"/>
        <w:adjustRightInd w:val="0"/>
        <w:jc w:val="both"/>
        <w:rPr>
          <w:lang w:eastAsia="en-US"/>
        </w:rPr>
      </w:pPr>
      <w:r w:rsidRPr="00E159AD">
        <w:rPr>
          <w:lang w:eastAsia="en-US"/>
        </w:rPr>
        <w:t xml:space="preserve">9.2.8. Sutarties galiojimo laikotarpiu </w:t>
      </w:r>
      <w:r w:rsidRPr="00E159AD">
        <w:rPr>
          <w:b/>
          <w:lang w:eastAsia="en-US"/>
        </w:rPr>
        <w:t xml:space="preserve">Pardavėjas </w:t>
      </w:r>
      <w:r w:rsidRPr="00E159AD">
        <w:rPr>
          <w:lang w:eastAsia="en-US"/>
        </w:rPr>
        <w:t>yra įtraukiamas į Nepatikimų tiekėjų ar Melagingą informaciją pateikusių tiekėjų sąrašus;</w:t>
      </w:r>
    </w:p>
    <w:p w14:paraId="46B37749" w14:textId="77777777" w:rsidR="00E159AD" w:rsidRPr="00E159AD" w:rsidRDefault="00E159AD" w:rsidP="00E159AD">
      <w:pPr>
        <w:autoSpaceDE w:val="0"/>
        <w:autoSpaceDN w:val="0"/>
        <w:adjustRightInd w:val="0"/>
        <w:jc w:val="both"/>
      </w:pPr>
      <w:r w:rsidRPr="00E159AD">
        <w:rPr>
          <w:lang w:eastAsia="en-US"/>
        </w:rPr>
        <w:t xml:space="preserve">9.2.9. Sutarties vykdymo metu paaiškėja, kad </w:t>
      </w:r>
      <w:r w:rsidRPr="00E159AD">
        <w:rPr>
          <w:b/>
          <w:lang w:eastAsia="en-US"/>
        </w:rPr>
        <w:t>Pardavėjas</w:t>
      </w:r>
      <w:r w:rsidRPr="00E159AD">
        <w:rPr>
          <w:lang w:eastAsia="en-US"/>
        </w:rPr>
        <w:t xml:space="preserve"> ar jo teikiamos prekės </w:t>
      </w:r>
      <w:r w:rsidRPr="00E159AD">
        <w:t>nėra patikimos ir kelia pavojų nacionaliniam saugumui;</w:t>
      </w:r>
    </w:p>
    <w:p w14:paraId="6DF3F89E" w14:textId="77777777" w:rsidR="00E159AD" w:rsidRPr="00E159AD" w:rsidRDefault="00E159AD" w:rsidP="00E159AD">
      <w:pPr>
        <w:jc w:val="both"/>
      </w:pPr>
      <w:r w:rsidRPr="00E159AD">
        <w:t xml:space="preserve">9.2.10 Sutarties vykdymo metu paaiškėja Viešųjų pirkimų įstatymo 46 straipsnio 1 dalyje/Viešųjų pirkimų, atliekamų gynybos ir saugumo srityje, įstatymo 34 straipsnio 1 dalyje numatytos aplinkybės; </w:t>
      </w:r>
    </w:p>
    <w:p w14:paraId="4395C214" w14:textId="77777777" w:rsidR="00E159AD" w:rsidRPr="00E159AD" w:rsidRDefault="00E159AD" w:rsidP="00E159AD">
      <w:pPr>
        <w:jc w:val="both"/>
      </w:pPr>
      <w:r w:rsidRPr="00E159AD">
        <w:t>9.2.11 Sutarties vykdymo metu paaiškėja, kad Sutartis buvo pakeista pažeidžiant Viešųjų pirkimų įstatymo 89 straipsnį/Viešųjų pirkimų, atliekamų gynybos ir saugumo srityje, įstatymo 53 straipsnį.</w:t>
      </w:r>
    </w:p>
    <w:p w14:paraId="63435CB2" w14:textId="77777777" w:rsidR="00E159AD" w:rsidRPr="00E159AD" w:rsidRDefault="00E159AD" w:rsidP="00E159AD">
      <w:pPr>
        <w:autoSpaceDE w:val="0"/>
        <w:autoSpaceDN w:val="0"/>
        <w:adjustRightInd w:val="0"/>
        <w:jc w:val="both"/>
        <w:rPr>
          <w:lang w:eastAsia="en-US"/>
        </w:rPr>
      </w:pPr>
      <w:r w:rsidRPr="00E159AD">
        <w:t xml:space="preserve">9.3. </w:t>
      </w:r>
      <w:r w:rsidRPr="00E159AD">
        <w:rPr>
          <w:b/>
          <w:bCs/>
        </w:rPr>
        <w:t xml:space="preserve">Pirkėjas, </w:t>
      </w:r>
      <w:r w:rsidRPr="00E159AD">
        <w:rPr>
          <w:bCs/>
        </w:rPr>
        <w:t>ne vėliau kaip</w:t>
      </w:r>
      <w:r w:rsidRPr="00E159AD">
        <w:rPr>
          <w:b/>
          <w:bCs/>
        </w:rPr>
        <w:t xml:space="preserve"> </w:t>
      </w:r>
      <w:r w:rsidRPr="00E159AD">
        <w:t>prieš 7 (septynias) dienas (</w:t>
      </w:r>
      <w:r w:rsidRPr="00E159AD">
        <w:rPr>
          <w:i/>
        </w:rPr>
        <w:t>jei spec. dalyje nenurodytas kitas terminas</w:t>
      </w:r>
      <w:r w:rsidRPr="00E159AD">
        <w:t xml:space="preserve">) raštu informavęs </w:t>
      </w:r>
      <w:r w:rsidRPr="00E159AD">
        <w:rPr>
          <w:b/>
          <w:bCs/>
        </w:rPr>
        <w:t xml:space="preserve">Pardavėją </w:t>
      </w:r>
      <w:r w:rsidRPr="00E159AD">
        <w:rPr>
          <w:bCs/>
        </w:rPr>
        <w:t>turi teisę</w:t>
      </w:r>
      <w:r w:rsidRPr="00E159AD">
        <w:t xml:space="preserve"> vienašališkai nutraukti Sutartį, jeigu</w:t>
      </w:r>
      <w:r w:rsidRPr="00E159AD">
        <w:rPr>
          <w:b/>
        </w:rPr>
        <w:t xml:space="preserve"> Pardavėjas </w:t>
      </w:r>
      <w:r w:rsidRPr="00E159AD">
        <w:t>yra</w:t>
      </w:r>
      <w:r w:rsidRPr="00E159AD">
        <w:rPr>
          <w:b/>
        </w:rPr>
        <w:t xml:space="preserve"> </w:t>
      </w:r>
      <w:r w:rsidRPr="00E159AD">
        <w:rPr>
          <w:lang w:eastAsia="en-US"/>
        </w:rPr>
        <w:t xml:space="preserve">likviduojamas ar kreipiamasi į teismą dėl bankroto ar restruktūrizavimo bylos iškėlimo, arba </w:t>
      </w:r>
      <w:r w:rsidRPr="00E159AD">
        <w:t>jam iškelta bankroto ar restruktūrizavimo byla,</w:t>
      </w:r>
      <w:r w:rsidRPr="00E159AD">
        <w:rPr>
          <w:lang w:eastAsia="en-US"/>
        </w:rPr>
        <w:t xml:space="preserve"> arba priimamas sprendimas dėl neteisminės bankroto procedūros pradėjimo.</w:t>
      </w:r>
    </w:p>
    <w:p w14:paraId="2A47F3EE" w14:textId="77777777" w:rsidR="00E159AD" w:rsidRPr="00E159AD" w:rsidRDefault="00E159AD" w:rsidP="00E159AD">
      <w:pPr>
        <w:jc w:val="both"/>
        <w:rPr>
          <w:i/>
        </w:rPr>
      </w:pPr>
      <w:r w:rsidRPr="00E159AD">
        <w:t xml:space="preserve">9.4. Nutraukus sutartį, </w:t>
      </w:r>
      <w:r w:rsidRPr="00E159AD">
        <w:rPr>
          <w:b/>
        </w:rPr>
        <w:t>Pardavėjas</w:t>
      </w:r>
      <w:r w:rsidRPr="00E159AD">
        <w:t xml:space="preserve"> per 10 (dešimt) dienų nuo Sutarties nutraukimo dienos turi grąžinti </w:t>
      </w:r>
      <w:r w:rsidRPr="00E159AD">
        <w:rPr>
          <w:b/>
        </w:rPr>
        <w:t>Pirkėjui</w:t>
      </w:r>
      <w:r w:rsidRPr="00E159AD">
        <w:t xml:space="preserve"> jo sumokėtą avansą (jei toks buvo sumokėtas) už prekes, kurios nebuvo pristatytos. </w:t>
      </w:r>
    </w:p>
    <w:p w14:paraId="2565AE14" w14:textId="77777777" w:rsidR="00E159AD" w:rsidRPr="00E159AD" w:rsidRDefault="00E159AD" w:rsidP="00E159AD">
      <w:pPr>
        <w:jc w:val="both"/>
      </w:pPr>
    </w:p>
    <w:p w14:paraId="48D40D15" w14:textId="77777777" w:rsidR="00E159AD" w:rsidRPr="00E159AD" w:rsidRDefault="00E159AD" w:rsidP="00E159AD">
      <w:pPr>
        <w:rPr>
          <w:b/>
        </w:rPr>
      </w:pPr>
      <w:r w:rsidRPr="00E159AD">
        <w:rPr>
          <w:b/>
        </w:rPr>
        <w:t>10. Ginčų sprendimo tvarka</w:t>
      </w:r>
    </w:p>
    <w:p w14:paraId="0A06B3FA" w14:textId="77777777" w:rsidR="00E159AD" w:rsidRPr="00E159AD" w:rsidRDefault="00E159AD" w:rsidP="00E159AD">
      <w:r w:rsidRPr="00E159AD">
        <w:t>10.1. Sutartis sudaryta ir turi būti aiškinama pagal Lietuvos Respublikos teisę.</w:t>
      </w:r>
    </w:p>
    <w:p w14:paraId="3E332D07" w14:textId="77777777" w:rsidR="00E159AD" w:rsidRPr="00E159AD" w:rsidRDefault="00E159AD" w:rsidP="00E159AD">
      <w:pPr>
        <w:jc w:val="both"/>
      </w:pPr>
      <w:r w:rsidRPr="00E159AD">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E159AD">
        <w:rPr>
          <w:b/>
        </w:rPr>
        <w:t>Pirkėjo</w:t>
      </w:r>
      <w:r w:rsidRPr="00E159AD">
        <w:t xml:space="preserve"> (arba jeigu </w:t>
      </w:r>
      <w:r w:rsidRPr="00E159AD">
        <w:rPr>
          <w:b/>
        </w:rPr>
        <w:t>Pirkėjas</w:t>
      </w:r>
      <w:r w:rsidRPr="00E159AD">
        <w:t xml:space="preserve"> ne juridinis asmuo, o </w:t>
      </w:r>
      <w:r w:rsidRPr="00C3651D">
        <w:t xml:space="preserve">Lietuvos kariuomenės padalinys </w:t>
      </w:r>
      <w:r w:rsidRPr="00C3651D">
        <w:rPr>
          <w:i/>
        </w:rPr>
        <w:t>„pagal juridinio asmens – Lietuvos kariuomenės“</w:t>
      </w:r>
      <w:r w:rsidRPr="00C3651D">
        <w:t>)</w:t>
      </w:r>
      <w:r w:rsidRPr="00E159AD">
        <w:t xml:space="preserve"> buveinės vietą.</w:t>
      </w:r>
    </w:p>
    <w:p w14:paraId="4C5329A7" w14:textId="77777777" w:rsidR="00E159AD" w:rsidRPr="00E159AD" w:rsidRDefault="00E159AD" w:rsidP="00E159AD">
      <w:pPr>
        <w:jc w:val="both"/>
      </w:pPr>
    </w:p>
    <w:p w14:paraId="2D71C9C8" w14:textId="77777777" w:rsidR="00E159AD" w:rsidRPr="00E159AD" w:rsidRDefault="00E159AD" w:rsidP="00E159AD">
      <w:pPr>
        <w:jc w:val="both"/>
        <w:rPr>
          <w:b/>
        </w:rPr>
      </w:pPr>
      <w:r w:rsidRPr="00E159AD">
        <w:rPr>
          <w:b/>
        </w:rPr>
        <w:t>11. Atsakomybė</w:t>
      </w:r>
    </w:p>
    <w:p w14:paraId="0156B688" w14:textId="77777777" w:rsidR="00E159AD" w:rsidRPr="00E159AD" w:rsidRDefault="00E159AD" w:rsidP="00E159AD">
      <w:pPr>
        <w:jc w:val="both"/>
      </w:pPr>
      <w:r w:rsidRPr="00E159AD">
        <w:t xml:space="preserve">11.1. Pavėlavęs pristatyti prekes per Sutarties specialiojoje dalyje nurodytą terminą, </w:t>
      </w:r>
      <w:r w:rsidRPr="00E159AD">
        <w:rPr>
          <w:b/>
        </w:rPr>
        <w:t>Pardavėjas</w:t>
      </w:r>
      <w:r w:rsidRPr="00E159AD">
        <w:t xml:space="preserve"> moka </w:t>
      </w:r>
      <w:r w:rsidRPr="00E159AD">
        <w:rPr>
          <w:b/>
        </w:rPr>
        <w:t xml:space="preserve">Pirkėjui </w:t>
      </w:r>
      <w:r w:rsidRPr="00E159AD">
        <w:t xml:space="preserve">nuo 0,05 iki 0,2 % dydžio </w:t>
      </w:r>
      <w:r w:rsidRPr="00E159AD">
        <w:rPr>
          <w:i/>
        </w:rPr>
        <w:t>(konkretus dydis nurodomas Sutarties specialiojoje dalyje)</w:t>
      </w:r>
      <w:r w:rsidRPr="00E159AD">
        <w:t xml:space="preserve"> nuo nepristatytų prekių kainos be PVM už kiekvieną uždelstą dieną/valandą (</w:t>
      </w:r>
      <w:r w:rsidRPr="00E159AD">
        <w:rPr>
          <w:i/>
        </w:rPr>
        <w:t>taikoma priklausomai nuo to, kaip įsipareigojimo terminas (dienomis ar valandomis) yra skaičiuojamas Sutarties specialiojoje dalyje</w:t>
      </w:r>
      <w:r w:rsidRPr="00E159AD">
        <w:t xml:space="preserve">) Šalių iš anksto sutartus minimalius nuostolius, kurių sumokėjimas neatleidžia </w:t>
      </w:r>
      <w:r w:rsidRPr="00E159AD">
        <w:rPr>
          <w:b/>
          <w:bCs/>
        </w:rPr>
        <w:t>Pardavėjo</w:t>
      </w:r>
      <w:r w:rsidRPr="00E159AD">
        <w:t xml:space="preserve"> nuo pareigos atlyginti visus </w:t>
      </w:r>
      <w:r w:rsidRPr="00E159AD">
        <w:rPr>
          <w:b/>
          <w:bCs/>
        </w:rPr>
        <w:t>Pirkėjo</w:t>
      </w:r>
      <w:r w:rsidRPr="00E159AD">
        <w:rPr>
          <w:b/>
        </w:rPr>
        <w:t xml:space="preserve"> </w:t>
      </w:r>
      <w:r w:rsidRPr="00E159AD">
        <w:t xml:space="preserve">patirtus nuostolius </w:t>
      </w:r>
      <w:r w:rsidRPr="00E159AD">
        <w:rPr>
          <w:b/>
        </w:rPr>
        <w:t>Pardavėjui</w:t>
      </w:r>
      <w:r w:rsidRPr="00E159AD">
        <w:t xml:space="preserve"> nevykdant arba netinkamai vykdant Sutartį. Šalių iš anksto sutartus minimalius nuostolius </w:t>
      </w:r>
      <w:r w:rsidRPr="00E159AD">
        <w:rPr>
          <w:b/>
        </w:rPr>
        <w:t>Pardavėjas</w:t>
      </w:r>
      <w:r w:rsidRPr="00E159AD">
        <w:t xml:space="preserve"> įsipareigoja sumokėti ne vėliau kaip per sąskaitoje faktūroje ar pareikalavime nurodytą terminą.</w:t>
      </w:r>
    </w:p>
    <w:p w14:paraId="76A52DB5" w14:textId="77777777" w:rsidR="00E159AD" w:rsidRPr="00E159AD" w:rsidRDefault="00E159AD" w:rsidP="00E159AD">
      <w:pPr>
        <w:jc w:val="both"/>
      </w:pPr>
      <w:r w:rsidRPr="00E159AD">
        <w:t>11.2</w:t>
      </w:r>
      <w:r w:rsidRPr="00E159AD">
        <w:rPr>
          <w:i/>
        </w:rPr>
        <w:t xml:space="preserve">. </w:t>
      </w:r>
      <w:r w:rsidRPr="00E159AD">
        <w:t xml:space="preserve">Kokybės garantijos termino metu pavėlavęs per Sutarties specialioje dalyje nustatytą terminą įvykdyti Sutarties bendrosios dalies 6.2 punkte nustatytus įsipareigojimus, </w:t>
      </w:r>
      <w:r w:rsidRPr="00E159AD">
        <w:rPr>
          <w:b/>
        </w:rPr>
        <w:t>Pardavėjas</w:t>
      </w:r>
      <w:r w:rsidRPr="00E159AD">
        <w:t xml:space="preserve"> moka </w:t>
      </w:r>
      <w:r w:rsidRPr="00E159AD">
        <w:rPr>
          <w:b/>
        </w:rPr>
        <w:t xml:space="preserve">Pirkėjui </w:t>
      </w:r>
      <w:r w:rsidRPr="00E159AD">
        <w:t xml:space="preserve">nuo 0,05 iki 0,2 % </w:t>
      </w:r>
      <w:r w:rsidRPr="00E159AD">
        <w:rPr>
          <w:i/>
        </w:rPr>
        <w:t>dydžio (konkretus dydis nurodomas Sutarties specialiojoje dalyje)</w:t>
      </w:r>
      <w:r w:rsidRPr="00E159AD">
        <w:t xml:space="preserve"> nuo prekių, kurioms yra nesuteiktos pakaitinės prekės, kainos/įkainių be PVM už kiekvieną uždelstą dieną/valandą</w:t>
      </w:r>
      <w:r w:rsidRPr="00E159AD">
        <w:rPr>
          <w:i/>
        </w:rPr>
        <w:t xml:space="preserve"> </w:t>
      </w:r>
      <w:r w:rsidRPr="00E159AD">
        <w:t>Šalių iš anksto sutartus minimalius nuostolius,</w:t>
      </w:r>
      <w:r w:rsidRPr="00E159AD">
        <w:rPr>
          <w:bCs/>
        </w:rPr>
        <w:t xml:space="preserve"> kurių sumokėjimas neatleidžia </w:t>
      </w:r>
      <w:r w:rsidRPr="00E159AD">
        <w:rPr>
          <w:b/>
          <w:bCs/>
        </w:rPr>
        <w:t xml:space="preserve">Pardavėjo </w:t>
      </w:r>
      <w:r w:rsidRPr="00E159AD">
        <w:rPr>
          <w:bCs/>
        </w:rPr>
        <w:t xml:space="preserve">nuo pareigos atlyginti visus </w:t>
      </w:r>
      <w:r w:rsidRPr="00E159AD">
        <w:rPr>
          <w:b/>
          <w:bCs/>
        </w:rPr>
        <w:t>Pirkėjo</w:t>
      </w:r>
      <w:r w:rsidRPr="00E159AD">
        <w:rPr>
          <w:bCs/>
        </w:rPr>
        <w:t xml:space="preserve"> patirtus nuostolius</w:t>
      </w:r>
      <w:r w:rsidRPr="00E159AD">
        <w:t xml:space="preserve"> </w:t>
      </w:r>
      <w:r w:rsidRPr="00E159AD">
        <w:rPr>
          <w:b/>
        </w:rPr>
        <w:t>Pardavėjui</w:t>
      </w:r>
      <w:r w:rsidRPr="00E159AD">
        <w:t xml:space="preserve"> nevykdant arba netinkamai vykdant savo įsipareigojimus, susijusius su prekių garantija/tinkamumo naudoti terminu.</w:t>
      </w:r>
    </w:p>
    <w:p w14:paraId="39D782B3" w14:textId="77777777" w:rsidR="00E159AD" w:rsidRPr="00E159AD" w:rsidRDefault="00E159AD" w:rsidP="00E159AD">
      <w:pPr>
        <w:jc w:val="both"/>
      </w:pPr>
      <w:r w:rsidRPr="00E159AD">
        <w:t xml:space="preserve">11.3. Garantinio/tinkamumo naudoti termino metu pavėlavęs per Sutarties specialioje dalyje nustatytą terminą įvykdyti Sutarties bendrosios dalies 6.3 punkte nustatytus įsipareigojimus, </w:t>
      </w:r>
      <w:r w:rsidRPr="00E159AD">
        <w:rPr>
          <w:b/>
        </w:rPr>
        <w:t>Pardavėjas</w:t>
      </w:r>
      <w:r w:rsidRPr="00E159AD">
        <w:t xml:space="preserve"> moka </w:t>
      </w:r>
      <w:r w:rsidRPr="00E159AD">
        <w:lastRenderedPageBreak/>
        <w:t xml:space="preserve">Pirkėjui nuo 0,05 iki 0,2 % dydžio </w:t>
      </w:r>
      <w:r w:rsidRPr="00E159AD">
        <w:rPr>
          <w:i/>
        </w:rPr>
        <w:t>(konkretus dydis nurodomas Sutarties specialiojoje dalyje)</w:t>
      </w:r>
      <w:r w:rsidRPr="00E159AD">
        <w:t xml:space="preserve"> nuo prekių, kurių trūkumai nepašalinti, ar prekių, kurios yra nepakeistos, kainos be PVM už kiekvieną uždelstą dieną/valandą</w:t>
      </w:r>
      <w:r w:rsidRPr="00E159AD">
        <w:rPr>
          <w:i/>
        </w:rPr>
        <w:t xml:space="preserve"> </w:t>
      </w:r>
      <w:r w:rsidRPr="00E159AD">
        <w:t>Šalių iš anksto sutartus minimalius nuostolius,</w:t>
      </w:r>
      <w:r w:rsidRPr="00E159AD">
        <w:rPr>
          <w:bCs/>
        </w:rPr>
        <w:t xml:space="preserve"> kurių sumokėjimas neatleidžia </w:t>
      </w:r>
      <w:r w:rsidRPr="00E159AD">
        <w:rPr>
          <w:b/>
          <w:bCs/>
        </w:rPr>
        <w:t xml:space="preserve">Pardavėjo </w:t>
      </w:r>
      <w:r w:rsidRPr="00E159AD">
        <w:rPr>
          <w:bCs/>
        </w:rPr>
        <w:t xml:space="preserve">nuo pareigos atlyginti visus </w:t>
      </w:r>
      <w:r w:rsidRPr="00E159AD">
        <w:rPr>
          <w:b/>
          <w:bCs/>
        </w:rPr>
        <w:t>Pirkėjo</w:t>
      </w:r>
      <w:r w:rsidRPr="00E159AD">
        <w:rPr>
          <w:bCs/>
        </w:rPr>
        <w:t xml:space="preserve"> patirtus nuostolius</w:t>
      </w:r>
      <w:r w:rsidRPr="00E159AD">
        <w:t xml:space="preserve"> </w:t>
      </w:r>
      <w:r w:rsidRPr="00E159AD">
        <w:rPr>
          <w:b/>
        </w:rPr>
        <w:t>Pardavėjui</w:t>
      </w:r>
      <w:r w:rsidRPr="00E159AD">
        <w:t xml:space="preserve"> nevykdant arba netinkamai vykdant savo įsipareigojimus, susijusius su prekių garantija/tinkamumo naudoti terminu.</w:t>
      </w:r>
    </w:p>
    <w:p w14:paraId="1BBDDB7B" w14:textId="77777777" w:rsidR="00E159AD" w:rsidRPr="00E159AD" w:rsidRDefault="00E159AD" w:rsidP="00E159AD">
      <w:pPr>
        <w:jc w:val="both"/>
      </w:pPr>
      <w:r w:rsidRPr="00E159AD">
        <w:t>11.4. Nutraukus Sutartį dėl Sutarties bendrojoje dalyje 9.2.1, 9.2.2, 9.2.3, 9.2.5, 9.2.6, 9.2.7,  9.3 punktuose ar kitų Sutarties specialiojoje dalyje</w:t>
      </w:r>
      <w:r w:rsidRPr="00E159AD">
        <w:rPr>
          <w:b/>
        </w:rPr>
        <w:t xml:space="preserve"> </w:t>
      </w:r>
      <w:r w:rsidRPr="00E159AD">
        <w:t xml:space="preserve">išvardintų priežasčių, </w:t>
      </w:r>
      <w:r w:rsidRPr="00E159AD">
        <w:rPr>
          <w:b/>
        </w:rPr>
        <w:t>Pardavėjas</w:t>
      </w:r>
      <w:r w:rsidRPr="00E159AD">
        <w:t xml:space="preserve"> per 14 (keturiolika) dienų (skaičiuojant nuo Sutarties nutraukimo dienos) turi sumokėti</w:t>
      </w:r>
      <w:r w:rsidRPr="00E159AD">
        <w:rPr>
          <w:b/>
          <w:bCs/>
        </w:rPr>
        <w:t xml:space="preserve"> Pirkėjui</w:t>
      </w:r>
      <w:r w:rsidRPr="00E159AD">
        <w:rPr>
          <w:b/>
        </w:rPr>
        <w:t xml:space="preserve"> </w:t>
      </w:r>
      <w:r w:rsidRPr="00E159AD">
        <w:t>ne mažiau kaip</w:t>
      </w:r>
      <w:r w:rsidRPr="00E159AD">
        <w:rPr>
          <w:b/>
        </w:rPr>
        <w:t xml:space="preserve"> </w:t>
      </w:r>
      <w:r w:rsidRPr="00E159AD">
        <w:t xml:space="preserve">5-7  % Sutarties kainos be PVM (arba bendros pasiūlymo kainos be PVM arba bendros užsakymo kainos be PVM) </w:t>
      </w:r>
      <w:r w:rsidRPr="00E159AD">
        <w:rPr>
          <w:i/>
        </w:rPr>
        <w:t xml:space="preserve">(konkretus procentinis dydis arba konkreti fiksuota suma nurodoma Sutarties specialioje dalyje) </w:t>
      </w:r>
      <w:r w:rsidRPr="00E159AD">
        <w:rPr>
          <w:bCs/>
        </w:rPr>
        <w:t xml:space="preserve">Šalių </w:t>
      </w:r>
      <w:r w:rsidRPr="00E159AD">
        <w:t xml:space="preserve">iš anksto sutartų minimalių nuostolių, bet ne daugiau kaip visų pagal šią Sutartį neįvykdytų įsipareigojimų kainos be PVM. Šalių iš anksto sutartų minimalių nuostolių sumokėjimas neatleidžia </w:t>
      </w:r>
      <w:r w:rsidRPr="00E159AD">
        <w:rPr>
          <w:b/>
        </w:rPr>
        <w:t>Pardavėjo</w:t>
      </w:r>
      <w:r w:rsidRPr="00E159AD">
        <w:t xml:space="preserve"> nuo pareigos atlyginti visus </w:t>
      </w:r>
      <w:r w:rsidRPr="00E159AD">
        <w:rPr>
          <w:b/>
          <w:bCs/>
        </w:rPr>
        <w:t>Pirkėjo</w:t>
      </w:r>
      <w:r w:rsidRPr="00E159AD">
        <w:t xml:space="preserve"> patirtus nuostolius, </w:t>
      </w:r>
      <w:r w:rsidRPr="00E159AD">
        <w:rPr>
          <w:b/>
        </w:rPr>
        <w:t>Pardavėjui</w:t>
      </w:r>
      <w:r w:rsidRPr="00E159AD">
        <w:t xml:space="preserve"> nevykdant ar netinkamai vykdant sutartį. Šalių iš anksto sutartus minimalius nuostolius </w:t>
      </w:r>
      <w:r w:rsidRPr="00E159AD">
        <w:rPr>
          <w:b/>
        </w:rPr>
        <w:t>Pardavėjas</w:t>
      </w:r>
      <w:r w:rsidRPr="00E159AD">
        <w:t xml:space="preserve"> įsipareigoja sumokėti ne vėliau kaip per sąskaitoje faktūroje ar pareikalavime nurodytą terminą.</w:t>
      </w:r>
    </w:p>
    <w:p w14:paraId="5D99B7FA" w14:textId="77777777" w:rsidR="00E159AD" w:rsidRPr="00E159AD" w:rsidRDefault="00E159AD" w:rsidP="00E159AD">
      <w:pPr>
        <w:jc w:val="both"/>
        <w:rPr>
          <w:b/>
        </w:rPr>
      </w:pPr>
      <w:r w:rsidRPr="00E159AD">
        <w:t xml:space="preserve">11.5. Nutraukus Sutartį dėl Sutarties bendrojoje dalyje 9.2.4 punkte nurodytos priežasties, </w:t>
      </w:r>
      <w:r w:rsidRPr="00E159AD">
        <w:rPr>
          <w:b/>
        </w:rPr>
        <w:t>Pardavėjas</w:t>
      </w:r>
      <w:r w:rsidRPr="00E159AD">
        <w:t xml:space="preserve"> per 7 (septynias) dienas (skaičiuojant nuo Sutarties nutraukimo dienos) turi sumokėti</w:t>
      </w:r>
      <w:r w:rsidRPr="00E159AD">
        <w:rPr>
          <w:b/>
          <w:bCs/>
        </w:rPr>
        <w:t xml:space="preserve"> Pirkėjui</w:t>
      </w:r>
      <w:r w:rsidRPr="00E159AD">
        <w:rPr>
          <w:b/>
        </w:rPr>
        <w:t xml:space="preserve"> </w:t>
      </w:r>
      <w:r w:rsidRPr="00E159AD">
        <w:t>prekių su trūkumais įsigijimo kainos be PVM dydžio</w:t>
      </w:r>
      <w:r w:rsidRPr="00E159AD">
        <w:rPr>
          <w:b/>
        </w:rPr>
        <w:t xml:space="preserve"> </w:t>
      </w:r>
      <w:r w:rsidRPr="00E159AD">
        <w:rPr>
          <w:bCs/>
        </w:rPr>
        <w:t xml:space="preserve">Šalių </w:t>
      </w:r>
      <w:r w:rsidRPr="00E159AD">
        <w:t xml:space="preserve">iš anksto sutartus minimalius nuostolius, bet ne daugiau kaip visų pagal šią Sutartį neįvykdytų įsipareigojimų kainos be PVM. Šalių iš anksto sutartų minimalių nuostolių sumokėjimas neatleidžia </w:t>
      </w:r>
      <w:r w:rsidRPr="00E159AD">
        <w:rPr>
          <w:b/>
        </w:rPr>
        <w:t>Pardavėjo</w:t>
      </w:r>
      <w:r w:rsidRPr="00E159AD">
        <w:t xml:space="preserve"> nuo pareigos atlyginti visus </w:t>
      </w:r>
      <w:r w:rsidRPr="00E159AD">
        <w:rPr>
          <w:b/>
          <w:bCs/>
        </w:rPr>
        <w:t>Pirkėjo</w:t>
      </w:r>
      <w:r w:rsidRPr="00E159AD">
        <w:t xml:space="preserve"> patirtus nuostolius, </w:t>
      </w:r>
      <w:r w:rsidRPr="00E159AD">
        <w:rPr>
          <w:b/>
        </w:rPr>
        <w:t>Pardavėjui</w:t>
      </w:r>
      <w:r w:rsidRPr="00E159AD">
        <w:t xml:space="preserve"> nevykdant ar netinkamai vykdant Sutartį. </w:t>
      </w:r>
    </w:p>
    <w:p w14:paraId="6D33D7CC" w14:textId="77777777" w:rsidR="00E159AD" w:rsidRPr="00E159AD" w:rsidRDefault="00E159AD" w:rsidP="00E159AD">
      <w:pPr>
        <w:jc w:val="both"/>
      </w:pPr>
      <w:r w:rsidRPr="00E159AD">
        <w:t xml:space="preserve">11.6. Kiti sutartinės atsakomybės taikymo </w:t>
      </w:r>
      <w:r w:rsidRPr="00E159AD">
        <w:rPr>
          <w:b/>
        </w:rPr>
        <w:t>Pardavėjui</w:t>
      </w:r>
      <w:r w:rsidRPr="00E159AD">
        <w:t xml:space="preserve"> atvejai nurodyti Sutarties specialiojoje dalyje.</w:t>
      </w:r>
    </w:p>
    <w:p w14:paraId="78EA8F1D" w14:textId="77777777" w:rsidR="00E159AD" w:rsidRPr="00E159AD" w:rsidRDefault="00E159AD" w:rsidP="00E159AD">
      <w:pPr>
        <w:jc w:val="both"/>
        <w:rPr>
          <w:lang w:eastAsia="en-US"/>
        </w:rPr>
      </w:pPr>
      <w:r w:rsidRPr="00E159AD">
        <w:rPr>
          <w:lang w:eastAsia="en-US"/>
        </w:rPr>
        <w:t xml:space="preserve">11.7. Vadovaujantis Lietuvos Respublikos civilinio kodekso 6.253 straipsnio 1 ir 3 dalimis, finansavimo vėlavimas iš biudžeto yra sąlyga visiškai atleidžianti </w:t>
      </w:r>
      <w:r w:rsidRPr="00E159AD">
        <w:rPr>
          <w:b/>
          <w:lang w:eastAsia="en-US"/>
        </w:rPr>
        <w:t xml:space="preserve">Pirkėją </w:t>
      </w:r>
      <w:r w:rsidRPr="00E159AD">
        <w:rPr>
          <w:lang w:eastAsia="en-US"/>
        </w:rPr>
        <w:t xml:space="preserve">nuo civilinės atsakomybės ir palūkanų mokėjimo </w:t>
      </w:r>
      <w:r w:rsidRPr="00E159AD">
        <w:rPr>
          <w:b/>
          <w:lang w:eastAsia="en-US"/>
        </w:rPr>
        <w:t>Pardavėjui</w:t>
      </w:r>
      <w:r w:rsidRPr="00E159AD">
        <w:rPr>
          <w:lang w:eastAsia="en-US"/>
        </w:rPr>
        <w:t xml:space="preserve"> už pavėluotą atsiskaitymą.</w:t>
      </w:r>
    </w:p>
    <w:p w14:paraId="59813BDA" w14:textId="77777777" w:rsidR="00E159AD" w:rsidRPr="00E159AD" w:rsidRDefault="00E159AD" w:rsidP="00E159AD">
      <w:pPr>
        <w:jc w:val="both"/>
      </w:pPr>
    </w:p>
    <w:p w14:paraId="4DE1FED3" w14:textId="77777777" w:rsidR="00E159AD" w:rsidRPr="00E159AD" w:rsidRDefault="00E159AD" w:rsidP="00E159AD">
      <w:pPr>
        <w:jc w:val="both"/>
        <w:rPr>
          <w:b/>
        </w:rPr>
      </w:pPr>
      <w:r w:rsidRPr="00E159AD">
        <w:rPr>
          <w:b/>
        </w:rPr>
        <w:t>12. Sutarties galiojimas</w:t>
      </w:r>
    </w:p>
    <w:p w14:paraId="71F9BC51" w14:textId="77777777" w:rsidR="00E159AD" w:rsidRPr="00E159AD" w:rsidRDefault="00E159AD" w:rsidP="00E159AD">
      <w:pPr>
        <w:jc w:val="both"/>
      </w:pPr>
      <w:r w:rsidRPr="00E159AD">
        <w:t xml:space="preserve">12.1. Sutartis įsigalioja abiem Šalims ją pasirašius ir </w:t>
      </w:r>
      <w:r w:rsidRPr="00E159AD">
        <w:rPr>
          <w:b/>
        </w:rPr>
        <w:t>Pardavėjui</w:t>
      </w:r>
      <w:r w:rsidRPr="00E159AD">
        <w:t xml:space="preserve"> pateikus </w:t>
      </w:r>
      <w:r w:rsidRPr="00E159AD">
        <w:rPr>
          <w:b/>
        </w:rPr>
        <w:t xml:space="preserve">Pirkėjui </w:t>
      </w:r>
      <w:r w:rsidRPr="00E159AD">
        <w:t xml:space="preserve">Sutarties įvykdymo užtikrinimo banko garantiją ar draudimo bendrovės laidavimo raštą </w:t>
      </w:r>
      <w:r w:rsidRPr="00E159AD">
        <w:rPr>
          <w:i/>
        </w:rPr>
        <w:t>(Sutarties įsigaliojimo kai pateikiamas užtikrinimas sąlyga taikoma, jeigu Sutarties spec. dalyje nurodyta, kad Sutarties vykdymas bus užtikrintas laidavimu arba banko garantija)</w:t>
      </w:r>
      <w:r w:rsidRPr="00E159AD">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E159AD">
        <w:rPr>
          <w:b/>
        </w:rPr>
        <w:t xml:space="preserve">Pirkėjui </w:t>
      </w:r>
      <w:r w:rsidRPr="00E159AD">
        <w:t>nutraukus Sutartį dėl bent vienos iš 9.2.1- 9.2.7, 9.3 punktuose ar kitų Sutarties specialiojoje dalyje</w:t>
      </w:r>
      <w:r w:rsidRPr="00E159AD">
        <w:rPr>
          <w:b/>
        </w:rPr>
        <w:t xml:space="preserve"> </w:t>
      </w:r>
      <w:r w:rsidRPr="00E159AD">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14BA5D33" w14:textId="77777777" w:rsidR="00E159AD" w:rsidRPr="00E159AD" w:rsidRDefault="00E159AD" w:rsidP="00E159AD">
      <w:pPr>
        <w:jc w:val="both"/>
      </w:pPr>
      <w:r w:rsidRPr="00E159AD">
        <w:t xml:space="preserve">12.2. Garantas/laiduotojas turi neatšaukiamai ir besąlygiškai įsipareigoti ne vėliau kaip per 14 (keturiolika) dienų nuo raštiško pranešimo, patvirtinančio Sutarties nutraukimą dėl Sutartyje numatytų pagrindų esant </w:t>
      </w:r>
      <w:r w:rsidRPr="00E159AD">
        <w:rPr>
          <w:b/>
        </w:rPr>
        <w:t xml:space="preserve">Pardavėjo </w:t>
      </w:r>
      <w:r w:rsidRPr="00E159AD">
        <w:t xml:space="preserve">kaltei, įvykdyti prievolę ir sumokėti įsipareigotą sumą, pinigus pervedant į </w:t>
      </w:r>
      <w:r w:rsidRPr="00E159AD">
        <w:rPr>
          <w:b/>
        </w:rPr>
        <w:t>Pirkėjo</w:t>
      </w:r>
      <w:r w:rsidRPr="00E159AD">
        <w:t xml:space="preserve"> sąskaitą.</w:t>
      </w:r>
    </w:p>
    <w:p w14:paraId="4C96250C" w14:textId="16AE305D" w:rsidR="00E159AD" w:rsidRPr="00E159AD" w:rsidRDefault="00E159AD" w:rsidP="00E159AD">
      <w:pPr>
        <w:jc w:val="both"/>
        <w:rPr>
          <w:b/>
        </w:rPr>
      </w:pPr>
      <w:r w:rsidRPr="00E159AD">
        <w:t>12.3.</w:t>
      </w:r>
      <w:r w:rsidRPr="00E159AD">
        <w:rPr>
          <w:b/>
        </w:rPr>
        <w:t xml:space="preserve"> Pardavėjas</w:t>
      </w:r>
      <w:r w:rsidRPr="00E159AD">
        <w:t xml:space="preserve"> ne vėliau kaip</w:t>
      </w:r>
      <w:r w:rsidRPr="00E159AD">
        <w:rPr>
          <w:b/>
        </w:rPr>
        <w:t xml:space="preserve"> </w:t>
      </w:r>
      <w:r w:rsidRPr="00E159AD">
        <w:t xml:space="preserve">per </w:t>
      </w:r>
      <w:r w:rsidR="00E95CBF" w:rsidRPr="00E95CBF">
        <w:t>5 (penkias</w:t>
      </w:r>
      <w:r w:rsidRPr="00E95CBF">
        <w:t>)</w:t>
      </w:r>
      <w:r w:rsidRPr="00E159AD">
        <w:t xml:space="preserve"> darbo dienas po Sutarties pasirašymo pateikia </w:t>
      </w:r>
      <w:r w:rsidRPr="00E159AD">
        <w:rPr>
          <w:b/>
        </w:rPr>
        <w:t xml:space="preserve">Pirkėjui </w:t>
      </w:r>
      <w:r w:rsidRPr="00E159AD">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E159AD">
        <w:rPr>
          <w:b/>
        </w:rPr>
        <w:t>Pardavėjas</w:t>
      </w:r>
      <w:r w:rsidRPr="00E159AD">
        <w:t xml:space="preserve"> taip pat turi pateikti patvirtinimą iš draudimo bendrovės (apmokėjimą įrodantį dokumentą ar pan.), kad laidavimo raštas yra galiojantis</w:t>
      </w:r>
      <w:r w:rsidRPr="00E159AD">
        <w:rPr>
          <w:i/>
        </w:rPr>
        <w:t>.</w:t>
      </w:r>
      <w:r w:rsidRPr="00E159AD">
        <w:t xml:space="preserve"> Sutarties įvykdymo užtikrinimo banko garantijoje arba draudimo bendrovės laidavimo rašte nurodytos sumos sumokėjimas neturi būti siejamas su visišku </w:t>
      </w:r>
      <w:r w:rsidRPr="00E159AD">
        <w:rPr>
          <w:b/>
        </w:rPr>
        <w:t>Pirkėjo</w:t>
      </w:r>
      <w:r w:rsidRPr="00E159AD">
        <w:t xml:space="preserve"> patirtų nuostolių atlyginimu ir neatleidžia </w:t>
      </w:r>
      <w:r w:rsidRPr="00E159AD">
        <w:rPr>
          <w:b/>
        </w:rPr>
        <w:t>Pardavėjo</w:t>
      </w:r>
      <w:r w:rsidRPr="00E159AD">
        <w:t xml:space="preserve"> nuo pareigos juos atlyginti pilnai. </w:t>
      </w:r>
    </w:p>
    <w:p w14:paraId="37182E0D" w14:textId="77777777" w:rsidR="00E159AD" w:rsidRPr="00E159AD" w:rsidRDefault="00E159AD" w:rsidP="00E159AD">
      <w:pPr>
        <w:jc w:val="both"/>
      </w:pPr>
      <w:r w:rsidRPr="00E159AD">
        <w:t xml:space="preserve">12.4. Jei Sutarties vykdymo metu Sutarties įvykdymo užtikrinimą išdavęs juridinis asmuo (bankas ar draudimo bendrovė) negali vykdyti savo įsipareigojimų (sustabdoma veikla, paskelbiamas moratoriumas ir pan.), </w:t>
      </w:r>
      <w:r w:rsidRPr="00E159AD">
        <w:rPr>
          <w:b/>
        </w:rPr>
        <w:t>Pardavėjas</w:t>
      </w:r>
      <w:r w:rsidRPr="00E159AD">
        <w:t xml:space="preserve"> per 10 (dešimt) dienų pateikia naują Sutarties vykdymo užtikrinimą, tokiomis pačiomis </w:t>
      </w:r>
      <w:r w:rsidRPr="00E159AD">
        <w:lastRenderedPageBreak/>
        <w:t xml:space="preserve">sąlygomis kaip ir ankstesnysis. Jei </w:t>
      </w:r>
      <w:r w:rsidRPr="00E159AD">
        <w:rPr>
          <w:b/>
        </w:rPr>
        <w:t xml:space="preserve">Pardavėjas </w:t>
      </w:r>
      <w:r w:rsidRPr="00E159AD">
        <w:t xml:space="preserve">nepateikia naujo Sutarties įvykdymo užtikrinimo, </w:t>
      </w:r>
      <w:r w:rsidRPr="00E159AD">
        <w:rPr>
          <w:b/>
        </w:rPr>
        <w:t>Pirkėjas</w:t>
      </w:r>
      <w:r w:rsidRPr="00E159AD">
        <w:t xml:space="preserve"> turi teisę nutraukti Sutartį, Sutarties bendrosios dalies 9.2.5 punkte nustatyta tvarka.</w:t>
      </w:r>
    </w:p>
    <w:p w14:paraId="35AB89C1" w14:textId="77777777" w:rsidR="00E159AD" w:rsidRPr="00E159AD" w:rsidRDefault="00E159AD" w:rsidP="00E159AD">
      <w:pPr>
        <w:jc w:val="both"/>
      </w:pPr>
      <w:r w:rsidRPr="00E159AD">
        <w:t xml:space="preserve">12.5. Sutarties įvykdymo užtikrinimas grąžinamas per 10 (dešimt) dienų nuo šio užtikrinimo galiojimo termino pabaigos </w:t>
      </w:r>
      <w:r w:rsidRPr="00E159AD">
        <w:rPr>
          <w:b/>
        </w:rPr>
        <w:t>Pardavėjui</w:t>
      </w:r>
      <w:r w:rsidRPr="00E159AD">
        <w:t xml:space="preserve"> pateikus raštišką prašymą.</w:t>
      </w:r>
    </w:p>
    <w:p w14:paraId="10D09392" w14:textId="77777777" w:rsidR="00E159AD" w:rsidRPr="00E159AD" w:rsidRDefault="00E159AD" w:rsidP="00E159AD">
      <w:pPr>
        <w:jc w:val="both"/>
      </w:pPr>
      <w:r w:rsidRPr="00E159AD">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2CBA1571" w14:textId="77777777" w:rsidR="00E159AD" w:rsidRPr="00E159AD" w:rsidRDefault="00E159AD" w:rsidP="00E159AD">
      <w:pPr>
        <w:tabs>
          <w:tab w:val="left" w:pos="-360"/>
          <w:tab w:val="left" w:pos="0"/>
          <w:tab w:val="left" w:pos="1701"/>
        </w:tabs>
        <w:jc w:val="both"/>
      </w:pPr>
      <w:r w:rsidRPr="00E159AD">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79D55BE0" w14:textId="77777777" w:rsidR="00E159AD" w:rsidRPr="00E159AD" w:rsidRDefault="00E159AD" w:rsidP="00E159AD">
      <w:pPr>
        <w:jc w:val="both"/>
      </w:pPr>
      <w:r w:rsidRPr="00E159AD">
        <w:t>12.8. Sutartis gali būti pratęsta Sutarties specialiojoje dalyje nustatytomis sąlygomis.</w:t>
      </w:r>
    </w:p>
    <w:p w14:paraId="093299B0" w14:textId="77777777" w:rsidR="00E159AD" w:rsidRPr="00E159AD" w:rsidRDefault="00E159AD" w:rsidP="00E159AD">
      <w:pPr>
        <w:jc w:val="both"/>
      </w:pPr>
      <w:r w:rsidRPr="00E159AD">
        <w:t xml:space="preserve">12.9. Esant poreikiui, </w:t>
      </w:r>
      <w:r w:rsidRPr="00E159AD">
        <w:rPr>
          <w:b/>
        </w:rPr>
        <w:t>Pirkėjas</w:t>
      </w:r>
      <w:r w:rsidRPr="00E159AD">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E159AD">
        <w:t>uose</w:t>
      </w:r>
      <w:proofErr w:type="spellEnd"/>
      <w:r w:rsidRPr="00E159AD">
        <w:t>) nenurodytas, tačiau su pirkimo objektu susijusias prekes</w:t>
      </w:r>
      <w:r w:rsidRPr="00E159AD">
        <w:rPr>
          <w:b/>
        </w:rPr>
        <w:t xml:space="preserve"> Pardavėjas</w:t>
      </w:r>
      <w:r w:rsidRPr="00E159AD">
        <w:t xml:space="preserve"> gali tiekti tik ne didesnėmis nei užsakymo dieną </w:t>
      </w:r>
      <w:r w:rsidRPr="00E159AD">
        <w:rPr>
          <w:b/>
        </w:rPr>
        <w:t xml:space="preserve">Pardavėjo </w:t>
      </w:r>
      <w:r w:rsidRPr="00E159AD">
        <w:t xml:space="preserve">prekybos vietoje, kataloge ar interneto svetainėje nurodytomis galiojančiomis šių prekių kainomis arba, jei tokios kainos neskelbiamos, </w:t>
      </w:r>
      <w:r w:rsidRPr="00E159AD">
        <w:rPr>
          <w:b/>
        </w:rPr>
        <w:t>Pardavėjo</w:t>
      </w:r>
      <w:r w:rsidRPr="00E159AD">
        <w:t xml:space="preserve"> pasiūlytomis, konkurencingomis ir rinką atitinkančiomis kainomis. Esant poreikiui įsigyti Sutartyje ir jos priede (-</w:t>
      </w:r>
      <w:proofErr w:type="spellStart"/>
      <w:r w:rsidRPr="00E159AD">
        <w:t>uose</w:t>
      </w:r>
      <w:proofErr w:type="spellEnd"/>
      <w:r w:rsidRPr="00E159AD">
        <w:t xml:space="preserve">) nenurodytų, tačiau su pirkimo objektu susijusių prekių </w:t>
      </w:r>
      <w:r w:rsidRPr="00E159AD">
        <w:rPr>
          <w:b/>
        </w:rPr>
        <w:t>Pirkėjas</w:t>
      </w:r>
      <w:r w:rsidRPr="00E159AD">
        <w:t xml:space="preserve"> ir </w:t>
      </w:r>
      <w:r w:rsidRPr="00E159AD">
        <w:rPr>
          <w:b/>
        </w:rPr>
        <w:t>Pardavėjas</w:t>
      </w:r>
      <w:r w:rsidRPr="00E159AD">
        <w:t xml:space="preserve"> sudaro papildomą rašytinį susitarimą, kurio sąlygos privalo būti analogiškos Sutarties sąlygoms, atitinkamai jas pritaikant prie naujai perkamų prekių </w:t>
      </w:r>
      <w:r w:rsidRPr="00E159AD">
        <w:rPr>
          <w:i/>
        </w:rPr>
        <w:t>(jei spec. dalyje nurodyta, kad ši sąlyga taikoma)</w:t>
      </w:r>
      <w:r w:rsidRPr="00E159AD">
        <w:t>.</w:t>
      </w:r>
    </w:p>
    <w:p w14:paraId="753EAB68" w14:textId="77777777" w:rsidR="00E159AD" w:rsidRPr="00E159AD" w:rsidRDefault="00E159AD" w:rsidP="00E159AD">
      <w:pPr>
        <w:jc w:val="both"/>
      </w:pPr>
      <w:r w:rsidRPr="00E159AD">
        <w:t>12.10. Sutarties specialiojoje dalyje numatyta Sutarties galiojimo termino pabaiga nereiškia Šalių prievolių pagal Sutartį pabaigos ir neatleidžia Šalių nuo civilinės atsakomybės už Sutarties pažeidimą.</w:t>
      </w:r>
    </w:p>
    <w:p w14:paraId="0042B703" w14:textId="77777777" w:rsidR="00E159AD" w:rsidRPr="00E159AD" w:rsidRDefault="00E159AD" w:rsidP="00E159AD">
      <w:pPr>
        <w:jc w:val="both"/>
        <w:rPr>
          <w:b/>
        </w:rPr>
      </w:pPr>
    </w:p>
    <w:p w14:paraId="1A7395E1" w14:textId="77777777" w:rsidR="00E159AD" w:rsidRPr="00E159AD" w:rsidRDefault="00E159AD" w:rsidP="00E159AD">
      <w:pPr>
        <w:ind w:right="125"/>
        <w:jc w:val="both"/>
        <w:rPr>
          <w:b/>
          <w:bCs/>
        </w:rPr>
      </w:pPr>
      <w:r w:rsidRPr="00E159AD">
        <w:rPr>
          <w:b/>
          <w:bCs/>
        </w:rPr>
        <w:t>13. Susirašinėjimas</w:t>
      </w:r>
    </w:p>
    <w:p w14:paraId="5F499D86" w14:textId="77777777" w:rsidR="00E159AD" w:rsidRPr="00E159AD" w:rsidRDefault="00E159AD" w:rsidP="00E159AD">
      <w:pPr>
        <w:ind w:right="125"/>
        <w:jc w:val="both"/>
      </w:pPr>
      <w:r w:rsidRPr="00E159AD">
        <w:t xml:space="preserve">13.1. </w:t>
      </w:r>
      <w:r w:rsidRPr="00E159AD">
        <w:rPr>
          <w:b/>
        </w:rPr>
        <w:t>Pirkėjo</w:t>
      </w:r>
      <w:r w:rsidRPr="00E159AD">
        <w:t xml:space="preserve"> ir </w:t>
      </w:r>
      <w:r w:rsidRPr="00E159AD">
        <w:rPr>
          <w:b/>
        </w:rPr>
        <w:t>Pardavėjo</w:t>
      </w:r>
      <w:r w:rsidRPr="00E159AD">
        <w:t xml:space="preserve"> vienas kitam siunčiami pranešimai lietuvių/anglų (</w:t>
      </w:r>
      <w:r w:rsidRPr="00E159AD">
        <w:rPr>
          <w:i/>
        </w:rPr>
        <w:t>taikoma, jeigu sutartis sudaroma anglų kalba</w:t>
      </w:r>
      <w:r w:rsidRPr="00E159A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62CFC26" w14:textId="77777777" w:rsidR="00E159AD" w:rsidRPr="00E159AD" w:rsidRDefault="00E159AD" w:rsidP="00E159AD">
      <w:pPr>
        <w:jc w:val="both"/>
      </w:pPr>
      <w:r w:rsidRPr="00E159AD">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26D1FB06" w14:textId="77777777" w:rsidR="00E159AD" w:rsidRPr="00E159AD" w:rsidRDefault="00E159AD" w:rsidP="00E159AD">
      <w:pPr>
        <w:jc w:val="both"/>
        <w:rPr>
          <w:b/>
        </w:rPr>
      </w:pPr>
    </w:p>
    <w:p w14:paraId="6097D804" w14:textId="77777777" w:rsidR="00E159AD" w:rsidRPr="00E159AD" w:rsidRDefault="00E159AD" w:rsidP="00E159AD">
      <w:pPr>
        <w:jc w:val="both"/>
        <w:rPr>
          <w:b/>
          <w:bCs/>
          <w:lang w:eastAsia="en-US"/>
        </w:rPr>
      </w:pPr>
      <w:r w:rsidRPr="00E159AD">
        <w:rPr>
          <w:b/>
        </w:rPr>
        <w:t xml:space="preserve">14. </w:t>
      </w:r>
      <w:r w:rsidRPr="00E159AD">
        <w:rPr>
          <w:b/>
          <w:bCs/>
          <w:lang w:eastAsia="en-US"/>
        </w:rPr>
        <w:t>Informacijos konfidencialumas ir asmens duomenys</w:t>
      </w:r>
    </w:p>
    <w:p w14:paraId="3C46EC31" w14:textId="77777777" w:rsidR="00E159AD" w:rsidRPr="00E159AD" w:rsidRDefault="00E159AD" w:rsidP="00E159AD">
      <w:pPr>
        <w:jc w:val="both"/>
        <w:rPr>
          <w:b/>
          <w:bCs/>
          <w:lang w:eastAsia="en-US"/>
        </w:rPr>
      </w:pPr>
    </w:p>
    <w:p w14:paraId="07DFEC5F" w14:textId="77777777" w:rsidR="00E159AD" w:rsidRPr="00E159AD" w:rsidRDefault="00E159AD" w:rsidP="00E159AD">
      <w:pPr>
        <w:jc w:val="both"/>
      </w:pPr>
      <w:r w:rsidRPr="00E159AD">
        <w:t xml:space="preserve">14.1. Šalys privalo užtikrinti, kad informacija, kurią jos perduoda viena kitai, bus naudojama tik vykdant Sutartį ir nebus naudojama tokiu būdu, kuris pakenktų informaciją perdavusiai Šaliai. </w:t>
      </w:r>
    </w:p>
    <w:p w14:paraId="347BA073" w14:textId="77777777" w:rsidR="00E159AD" w:rsidRPr="00E159AD" w:rsidRDefault="00E159AD" w:rsidP="00E159AD">
      <w:pPr>
        <w:jc w:val="both"/>
      </w:pPr>
      <w:r w:rsidRPr="00E159AD">
        <w:t>14.2. Šalys įsipareigoja užtikrinti visos joms žinomos ir (ar) patikėtos informacijos slaptumą Sutarties galiojimo metu ir pasibaigus Sutarties galiojimo laikotarpiui ar ją nutraukus.</w:t>
      </w:r>
    </w:p>
    <w:p w14:paraId="05C72E81" w14:textId="77777777" w:rsidR="00E159AD" w:rsidRPr="00E159AD" w:rsidRDefault="00E159AD" w:rsidP="00E159AD">
      <w:pPr>
        <w:jc w:val="both"/>
      </w:pPr>
      <w:r w:rsidRPr="00E159AD">
        <w:rPr>
          <w:bCs/>
        </w:rPr>
        <w:t>14.3.</w:t>
      </w:r>
      <w:r w:rsidRPr="00E159AD">
        <w:rPr>
          <w:b/>
          <w:bCs/>
        </w:rPr>
        <w:t xml:space="preserve"> Pardavėjas</w:t>
      </w:r>
      <w:r w:rsidRPr="00E159AD">
        <w:t xml:space="preserve"> įsipareigoja be </w:t>
      </w:r>
      <w:r w:rsidRPr="00E159AD">
        <w:rPr>
          <w:b/>
          <w:bCs/>
        </w:rPr>
        <w:t>Pirkėjo</w:t>
      </w:r>
      <w:r w:rsidRPr="00E159AD">
        <w:t xml:space="preserve"> išankstinio rašytinio sutikimo nenaudoti </w:t>
      </w:r>
      <w:r w:rsidRPr="00E159AD">
        <w:rPr>
          <w:b/>
        </w:rPr>
        <w:t>Pirkėjo</w:t>
      </w:r>
      <w:r w:rsidRPr="00E159AD">
        <w:t xml:space="preserve"> jam pateiktos informacijos nei savo, nei bet kokių trečiųjų asmenų naudai, neatskleisti tokios informacijos kitiems asmenims, išskyrus Lietuvos Respublikos teisės aktų numatytus atvejus.</w:t>
      </w:r>
    </w:p>
    <w:p w14:paraId="454FAC5B" w14:textId="77777777" w:rsidR="00E159AD" w:rsidRPr="00E159AD" w:rsidRDefault="00E159AD" w:rsidP="00E159AD">
      <w:pPr>
        <w:jc w:val="both"/>
      </w:pPr>
      <w:r w:rsidRPr="00E159AD">
        <w:t xml:space="preserve">14.4. Sutartyje ir jos prieduose nurodyti asmens duomenys (vardai, pavardės, pareigos, el. paštas, ar telefono numeris) gali būti naudojami tik nustatant Šalių ar </w:t>
      </w:r>
      <w:r w:rsidRPr="00E159AD">
        <w:rPr>
          <w:b/>
        </w:rPr>
        <w:t>Gavėjo</w:t>
      </w:r>
      <w:r w:rsidRPr="00E159AD">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C940051" w14:textId="77777777" w:rsidR="00E159AD" w:rsidRPr="00E159AD" w:rsidRDefault="00E159AD" w:rsidP="00E159AD">
      <w:pPr>
        <w:jc w:val="both"/>
      </w:pPr>
      <w:r w:rsidRPr="00E159AD">
        <w:lastRenderedPageBreak/>
        <w:t xml:space="preserve">14.5. Sutarties šalys užtikrina, kad su asmens duomenimis tvarkomais vykdant Sutartį susipažins tik tie asmenys, kuriems tai yra būtina vykdant įsipareigojimus pagal Sutartį. </w:t>
      </w:r>
    </w:p>
    <w:p w14:paraId="74DCF46C" w14:textId="77777777" w:rsidR="00E159AD" w:rsidRPr="00E159AD" w:rsidRDefault="00E159AD" w:rsidP="00E159AD">
      <w:pPr>
        <w:jc w:val="both"/>
      </w:pPr>
      <w:r w:rsidRPr="00E159AD">
        <w:t xml:space="preserve">14.6. Sutartyje ir jos prieduose nurodyti asmens duomenys be atskiro kitos Šalies sutikimo negali būti perduoti tretiesiems asmenims, išskyrus </w:t>
      </w:r>
      <w:r w:rsidRPr="00E159AD">
        <w:rPr>
          <w:b/>
        </w:rPr>
        <w:t>Pardavėjo</w:t>
      </w:r>
      <w:r w:rsidRPr="00E159AD">
        <w:t xml:space="preserve"> įvardintus subtiekėjus ir </w:t>
      </w:r>
      <w:r w:rsidRPr="00E159AD">
        <w:rPr>
          <w:b/>
        </w:rPr>
        <w:t>Gavėją</w:t>
      </w:r>
      <w:r w:rsidRPr="00E159AD">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5B99BAA2" w14:textId="77777777" w:rsidR="00E159AD" w:rsidRPr="00E159AD" w:rsidRDefault="00E159AD" w:rsidP="00E159AD">
      <w:pPr>
        <w:jc w:val="both"/>
      </w:pPr>
      <w:r w:rsidRPr="00E159AD">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399CC2B" w14:textId="77777777" w:rsidR="00E159AD" w:rsidRPr="00E159AD" w:rsidRDefault="00E159AD" w:rsidP="00E159AD">
      <w:pPr>
        <w:jc w:val="both"/>
      </w:pPr>
      <w:r w:rsidRPr="00E159AD">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2E3A5601" w14:textId="77777777" w:rsidR="00E159AD" w:rsidRPr="00E159AD" w:rsidRDefault="00E159AD" w:rsidP="00E159AD">
      <w:pPr>
        <w:jc w:val="both"/>
      </w:pPr>
      <w:r w:rsidRPr="00E159AD">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0F0229AD" w14:textId="77777777" w:rsidR="00E159AD" w:rsidRPr="00E159AD" w:rsidRDefault="00E159AD" w:rsidP="00E159AD">
      <w:pPr>
        <w:jc w:val="both"/>
      </w:pPr>
      <w:r w:rsidRPr="00E159AD">
        <w:t>14.10. Šalys neatlygina viena kitos patirtų išlaidų ir nuostolių dėl asmens duomenų tvarkymo įsipareigojimų pagal šią Sutartį vykdymo.</w:t>
      </w:r>
    </w:p>
    <w:p w14:paraId="610585FF" w14:textId="77777777" w:rsidR="00E159AD" w:rsidRPr="00E159AD" w:rsidRDefault="00E159AD" w:rsidP="00E159AD">
      <w:pPr>
        <w:jc w:val="both"/>
      </w:pPr>
      <w:r w:rsidRPr="00E159AD">
        <w:t xml:space="preserve">14.11. Pažeidęs Sutarties bendrosios dalies 14.3 punkte numatytą įsipareigojimą </w:t>
      </w:r>
      <w:r w:rsidRPr="00E159AD">
        <w:rPr>
          <w:b/>
        </w:rPr>
        <w:t xml:space="preserve">Pardavėjas </w:t>
      </w:r>
      <w:r w:rsidRPr="00E159AD">
        <w:t>privalo</w:t>
      </w:r>
      <w:r w:rsidRPr="00E159AD">
        <w:rPr>
          <w:b/>
        </w:rPr>
        <w:t xml:space="preserve"> Pirkėjui </w:t>
      </w:r>
      <w:r w:rsidRPr="00E159AD">
        <w:t>sumokėti 10 proc. dydžio maksimalios Sutarties vertės/pasiūlymo</w:t>
      </w:r>
      <w:r w:rsidRPr="00E159AD">
        <w:rPr>
          <w:b/>
        </w:rPr>
        <w:t xml:space="preserve"> </w:t>
      </w:r>
      <w:r w:rsidRPr="00E159AD">
        <w:t>kainos be PVM Šalių iš anksto sutartų minimalių nuostolių dydžio sumą ir atlyginti kitus dėl tokio pažeidimo padarytus nuostolius.</w:t>
      </w:r>
    </w:p>
    <w:p w14:paraId="2BF271A9" w14:textId="77777777" w:rsidR="00E159AD" w:rsidRPr="00E159AD" w:rsidRDefault="00E159AD" w:rsidP="00E159AD">
      <w:pPr>
        <w:jc w:val="both"/>
        <w:rPr>
          <w:b/>
        </w:rPr>
      </w:pPr>
    </w:p>
    <w:p w14:paraId="0EFF3B10" w14:textId="77777777" w:rsidR="00E159AD" w:rsidRPr="00E159AD" w:rsidRDefault="00E159AD" w:rsidP="00E159AD">
      <w:pPr>
        <w:jc w:val="both"/>
        <w:rPr>
          <w:b/>
        </w:rPr>
      </w:pPr>
      <w:r w:rsidRPr="00E159AD">
        <w:rPr>
          <w:b/>
        </w:rPr>
        <w:t>15. Baigiamosios nuostatos</w:t>
      </w:r>
    </w:p>
    <w:p w14:paraId="7089800B" w14:textId="77777777" w:rsidR="00E159AD" w:rsidRPr="00E159AD" w:rsidRDefault="00E159AD" w:rsidP="00E159AD">
      <w:pPr>
        <w:jc w:val="both"/>
      </w:pPr>
      <w:r w:rsidRPr="00E159AD">
        <w:t>15.1. Sutartis sudaryta lietuvių/anglų, lietuvių ir anglų kalba dviem/keturiais egzemplioriais (po vieną/du kiekvienai Šaliai) (</w:t>
      </w:r>
      <w:r w:rsidRPr="00E159AD">
        <w:rPr>
          <w:i/>
        </w:rPr>
        <w:t>taikoma priklausomai nuo to</w:t>
      </w:r>
      <w:r w:rsidRPr="00E159AD">
        <w:t xml:space="preserve"> </w:t>
      </w:r>
      <w:r w:rsidRPr="00E159AD">
        <w:rPr>
          <w:i/>
        </w:rPr>
        <w:t>kokiomis kalbomis bus sudaroma sutartis</w:t>
      </w:r>
      <w:r w:rsidRPr="00E159AD">
        <w:t xml:space="preserve">). Abu tekstai autentiški ir turi vienodą teisinę galią. Atsiradus </w:t>
      </w:r>
      <w:proofErr w:type="spellStart"/>
      <w:r w:rsidRPr="00E159AD">
        <w:t>neatitikimams</w:t>
      </w:r>
      <w:proofErr w:type="spellEnd"/>
      <w:r w:rsidRPr="00E159AD">
        <w:t xml:space="preserve"> tarp tekstų lietuvių ir anglų kalbomis, pirmenybė teikiama tekstui anglų kalba (taikoma, jeigu sutartis sudaroma su užsienio pardavėju lietuvių ir anglų kalba).</w:t>
      </w:r>
    </w:p>
    <w:p w14:paraId="66021EC7" w14:textId="77777777" w:rsidR="00E159AD" w:rsidRPr="00E159AD" w:rsidRDefault="00E159AD" w:rsidP="00E159AD">
      <w:pPr>
        <w:jc w:val="both"/>
      </w:pPr>
      <w:r w:rsidRPr="00E159AD">
        <w:t xml:space="preserve">15.2. Šią Sutartį sudaro Sutarties bendroji ir specialioji dalys bei Sutarties priedas (-ai). Visi šios Sutarties priedai yra neatskiriama Sutarties dalis. </w:t>
      </w:r>
    </w:p>
    <w:p w14:paraId="7A63B100" w14:textId="77777777" w:rsidR="00E159AD" w:rsidRPr="00E159AD" w:rsidRDefault="00E159AD" w:rsidP="00E159AD">
      <w:pPr>
        <w:jc w:val="both"/>
      </w:pPr>
      <w:r w:rsidRPr="00E159AD">
        <w:t>15.3. Nė viena iš Šalių neturi teisės perduoti trečiajam asmeniui teisių ir įsipareigojimų pagal šią Sutartį be išankstinio raštiško kitos Šalies sutikimo.</w:t>
      </w:r>
    </w:p>
    <w:p w14:paraId="5D8A3EBD" w14:textId="77777777" w:rsidR="00E159AD" w:rsidRPr="00E159AD" w:rsidRDefault="00E159AD" w:rsidP="00E159AD">
      <w:pPr>
        <w:jc w:val="both"/>
      </w:pPr>
      <w:r w:rsidRPr="00E159AD">
        <w:t xml:space="preserve">15.4. Pažeidęs šios sutarties dalies 15.3 punkte nurodytą įpareigojimą </w:t>
      </w:r>
      <w:r w:rsidRPr="00E159AD">
        <w:rPr>
          <w:b/>
        </w:rPr>
        <w:t>Pardavėjas</w:t>
      </w:r>
      <w:r w:rsidRPr="00E159AD">
        <w:t xml:space="preserve"> moka </w:t>
      </w:r>
      <w:r w:rsidRPr="00E159AD">
        <w:rPr>
          <w:b/>
        </w:rPr>
        <w:t xml:space="preserve">Pirkėjui </w:t>
      </w:r>
      <w:r w:rsidRPr="00E159AD">
        <w:t>5 proc. maksimalios Sutarties/pasiūlymo</w:t>
      </w:r>
      <w:r w:rsidRPr="00E159AD">
        <w:rPr>
          <w:b/>
        </w:rPr>
        <w:t xml:space="preserve"> </w:t>
      </w:r>
      <w:r w:rsidRPr="00E159AD">
        <w:t>kainos be PVM dydžio šalių iš anksto sutartų minimalių nuostolių sumą, jeigu Sutarties specialiojoje dalyje nenustatyta kitaip.</w:t>
      </w:r>
    </w:p>
    <w:p w14:paraId="1B95CEAD" w14:textId="77777777" w:rsidR="00E159AD" w:rsidRPr="00E159AD" w:rsidRDefault="00E159AD" w:rsidP="00E159AD">
      <w:pPr>
        <w:jc w:val="both"/>
      </w:pPr>
      <w:r w:rsidRPr="00E159AD">
        <w:t xml:space="preserve">15.5. </w:t>
      </w:r>
      <w:r w:rsidRPr="00E159AD">
        <w:rPr>
          <w:b/>
        </w:rPr>
        <w:t>Pardavėjas</w:t>
      </w:r>
      <w:r w:rsidRPr="00E159AD">
        <w:t xml:space="preserve"> garantuoja, kad turi visas Sutarties įvykdymui reikalingas licencijas. </w:t>
      </w:r>
      <w:r w:rsidRPr="00E159AD">
        <w:rPr>
          <w:b/>
        </w:rPr>
        <w:t>Pardavėjas</w:t>
      </w:r>
      <w:r w:rsidRPr="00E159AD">
        <w:t xml:space="preserve"> įsipareigoja atlyginti </w:t>
      </w:r>
      <w:r w:rsidRPr="00E159AD">
        <w:rPr>
          <w:b/>
        </w:rPr>
        <w:t xml:space="preserve">Pirkėjui </w:t>
      </w:r>
      <w:r w:rsidRPr="00E159AD">
        <w:t>nuostolius, jeigu P</w:t>
      </w:r>
      <w:r w:rsidRPr="00E159AD">
        <w:rPr>
          <w:b/>
        </w:rPr>
        <w:t>irkėjui</w:t>
      </w:r>
      <w:r w:rsidRPr="00E159AD">
        <w:t xml:space="preserve"> būtų pateikta pretenzijų ar iškelta bylų dėl patentų ar licencijų pažeidimų, kylančių iš Sutarties ar padarytų ją vykdant. </w:t>
      </w:r>
    </w:p>
    <w:p w14:paraId="5D26798B" w14:textId="77777777" w:rsidR="00E159AD" w:rsidRPr="00E159AD" w:rsidRDefault="00E159AD" w:rsidP="00E159AD">
      <w:pPr>
        <w:tabs>
          <w:tab w:val="left" w:pos="-360"/>
          <w:tab w:val="left" w:pos="0"/>
          <w:tab w:val="left" w:pos="1701"/>
        </w:tabs>
        <w:jc w:val="both"/>
      </w:pPr>
      <w:r w:rsidRPr="00E159A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811BA44" w14:textId="77777777" w:rsidR="00E159AD" w:rsidRPr="00E159AD" w:rsidRDefault="00E159AD" w:rsidP="00E159AD">
      <w:pPr>
        <w:jc w:val="both"/>
        <w:rPr>
          <w:bCs/>
        </w:rPr>
      </w:pPr>
      <w:r w:rsidRPr="00E159AD">
        <w:t xml:space="preserve">15.7. </w:t>
      </w:r>
      <w:r w:rsidRPr="00E159AD">
        <w:rPr>
          <w:bCs/>
        </w:rPr>
        <w:t>Sutarties vykdymas gali būti aiškinamas Šalių raštišku sutarimu nekeičiant Sutarties sąlygų.</w:t>
      </w:r>
    </w:p>
    <w:p w14:paraId="4B238457" w14:textId="77777777" w:rsidR="00E159AD" w:rsidRPr="00E159AD" w:rsidRDefault="00E159AD" w:rsidP="00E159AD">
      <w:pPr>
        <w:jc w:val="both"/>
      </w:pPr>
      <w:r w:rsidRPr="00E159AD">
        <w:rPr>
          <w:bCs/>
        </w:rPr>
        <w:t xml:space="preserve">15.8. </w:t>
      </w:r>
      <w:r w:rsidRPr="00E159AD">
        <w:t>Subtiekėjo (-ų)/</w:t>
      </w:r>
      <w:proofErr w:type="spellStart"/>
      <w:r w:rsidRPr="00E159AD">
        <w:t>subteikėjo</w:t>
      </w:r>
      <w:proofErr w:type="spellEnd"/>
      <w:r w:rsidRPr="00E159AD">
        <w:t xml:space="preserve"> pavadinimas, jo (-ų) vykdomų sutartinių įsipareigojimų dalis yra nurodyti Sutarties specialiojoje dalyje.</w:t>
      </w:r>
    </w:p>
    <w:p w14:paraId="2C98DBF1" w14:textId="77777777" w:rsidR="00E159AD" w:rsidRPr="00E159AD" w:rsidRDefault="00E159AD" w:rsidP="00E159AD">
      <w:pPr>
        <w:jc w:val="both"/>
      </w:pPr>
      <w:r w:rsidRPr="00E159AD">
        <w:t>15.9. Sutarties vykdymo metu Sutartyje nurodytas (-i) subtiekėjas (-ai)/</w:t>
      </w:r>
      <w:proofErr w:type="spellStart"/>
      <w:r w:rsidRPr="00E159AD">
        <w:t>subteikėjas</w:t>
      </w:r>
      <w:proofErr w:type="spellEnd"/>
      <w:r w:rsidRPr="00E159AD">
        <w:t xml:space="preserve"> (-ai) gali būti keičiamas (-i) kitu (-</w:t>
      </w:r>
      <w:proofErr w:type="spellStart"/>
      <w:r w:rsidRPr="00E159AD">
        <w:t>ais</w:t>
      </w:r>
      <w:proofErr w:type="spellEnd"/>
      <w:r w:rsidRPr="00E159AD">
        <w:t>) subtiekėju (-</w:t>
      </w:r>
      <w:proofErr w:type="spellStart"/>
      <w:r w:rsidRPr="00E159AD">
        <w:t>ais</w:t>
      </w:r>
      <w:proofErr w:type="spellEnd"/>
      <w:r w:rsidRPr="00E159AD">
        <w:t>)/</w:t>
      </w:r>
      <w:proofErr w:type="spellStart"/>
      <w:r w:rsidRPr="00E159AD">
        <w:t>subteikėju</w:t>
      </w:r>
      <w:proofErr w:type="spellEnd"/>
      <w:r w:rsidRPr="00E159AD">
        <w:t xml:space="preserve"> (-</w:t>
      </w:r>
      <w:proofErr w:type="spellStart"/>
      <w:r w:rsidRPr="00E159AD">
        <w:t>ais</w:t>
      </w:r>
      <w:proofErr w:type="spellEnd"/>
      <w:r w:rsidRPr="00E159AD">
        <w:t xml:space="preserve">) dėl objektyvių aplinkybių, kurių </w:t>
      </w:r>
      <w:r w:rsidRPr="00E159AD">
        <w:rPr>
          <w:b/>
        </w:rPr>
        <w:t>Pardavėjui</w:t>
      </w:r>
      <w:r w:rsidRPr="00E159AD">
        <w:t xml:space="preserve"> nebuvo galima </w:t>
      </w:r>
      <w:r w:rsidRPr="00E159AD">
        <w:lastRenderedPageBreak/>
        <w:t xml:space="preserve">numatyti paraiškos/pasiūlymo pateikimo momentu. Sutartyje nustatyto subtiekėjo (-ų)/ </w:t>
      </w:r>
      <w:proofErr w:type="spellStart"/>
      <w:r w:rsidRPr="00E159AD">
        <w:t>subteikėjo</w:t>
      </w:r>
      <w:proofErr w:type="spellEnd"/>
      <w:r w:rsidRPr="00E159AD">
        <w:t xml:space="preserve"> (-ų) keitimas kitu galimas tik iš anksto raštu suderinus su </w:t>
      </w:r>
      <w:r w:rsidRPr="00E159AD">
        <w:rPr>
          <w:b/>
        </w:rPr>
        <w:t>Pirkėju</w:t>
      </w:r>
      <w:r w:rsidRPr="00E159AD">
        <w:t xml:space="preserve">.  Prašymas dėl Sutartyje nustatyto subtiekėjo (ų)/ </w:t>
      </w:r>
      <w:proofErr w:type="spellStart"/>
      <w:r w:rsidRPr="00E159AD">
        <w:t>subteikėjo</w:t>
      </w:r>
      <w:proofErr w:type="spellEnd"/>
      <w:r w:rsidRPr="00E159AD">
        <w:t xml:space="preserve"> (-ų) keitimo kitu </w:t>
      </w:r>
      <w:r w:rsidRPr="00E159AD">
        <w:rPr>
          <w:b/>
        </w:rPr>
        <w:t xml:space="preserve">Pirkėjui </w:t>
      </w:r>
      <w:r w:rsidRPr="00E159AD">
        <w:t>pateikiamas raštu, nurodant tokio keitimo priežastis, kartu pateikiant pagrindžiančius dokumentus, kad naujas subtiekėjas (-ai)/</w:t>
      </w:r>
      <w:proofErr w:type="spellStart"/>
      <w:r w:rsidRPr="00E159AD">
        <w:t>subteikėjas</w:t>
      </w:r>
      <w:proofErr w:type="spellEnd"/>
      <w:r w:rsidRPr="00E159AD">
        <w:t xml:space="preserve"> (ai) atitinka visus subtiekėjui (-</w:t>
      </w:r>
      <w:proofErr w:type="spellStart"/>
      <w:r w:rsidRPr="00E159AD">
        <w:t>ams</w:t>
      </w:r>
      <w:proofErr w:type="spellEnd"/>
      <w:r w:rsidRPr="00E159AD">
        <w:t>)/</w:t>
      </w:r>
      <w:proofErr w:type="spellStart"/>
      <w:r w:rsidRPr="00E159AD">
        <w:t>subteikėjui</w:t>
      </w:r>
      <w:proofErr w:type="spellEnd"/>
      <w:r w:rsidRPr="00E159AD">
        <w:t xml:space="preserve"> (-</w:t>
      </w:r>
      <w:proofErr w:type="spellStart"/>
      <w:r w:rsidRPr="00E159AD">
        <w:t>ams</w:t>
      </w:r>
      <w:proofErr w:type="spellEnd"/>
      <w:r w:rsidRPr="00E159AD">
        <w:t xml:space="preserve">)  viešojo pirkimo, kurio pagrindu pasirašyta ši Sutartis, dokumentuose nustatytus reikalavimus, o </w:t>
      </w:r>
      <w:r w:rsidRPr="00E159AD">
        <w:rPr>
          <w:b/>
        </w:rPr>
        <w:t xml:space="preserve">Pardavėjas </w:t>
      </w:r>
      <w:r w:rsidRPr="00E159AD">
        <w:t>dėl subtiekėjo pasikeitimo neprarado pirkimo dokumentuose nustatytos minimalios kvalifikacijos</w:t>
      </w:r>
      <w:r w:rsidRPr="00E159AD">
        <w:rPr>
          <w:i/>
        </w:rPr>
        <w:t xml:space="preserve">. </w:t>
      </w:r>
      <w:r w:rsidRPr="00E159AD">
        <w:t>Sutartyje nustatyto subtiekėjo (-ų)/</w:t>
      </w:r>
      <w:proofErr w:type="spellStart"/>
      <w:r w:rsidRPr="00E159AD">
        <w:t>subteikėjo</w:t>
      </w:r>
      <w:proofErr w:type="spellEnd"/>
      <w:r w:rsidRPr="00E159AD">
        <w:t xml:space="preserve"> (-ų) pakeitimas kitu subtiekėju (-</w:t>
      </w:r>
      <w:proofErr w:type="spellStart"/>
      <w:r w:rsidRPr="00E159AD">
        <w:t>ais</w:t>
      </w:r>
      <w:proofErr w:type="spellEnd"/>
      <w:r w:rsidRPr="00E159AD">
        <w:t xml:space="preserve">)/ </w:t>
      </w:r>
      <w:proofErr w:type="spellStart"/>
      <w:r w:rsidRPr="00E159AD">
        <w:t>subteikėju</w:t>
      </w:r>
      <w:proofErr w:type="spellEnd"/>
      <w:r w:rsidRPr="00E159AD">
        <w:t xml:space="preserve"> (-</w:t>
      </w:r>
      <w:proofErr w:type="spellStart"/>
      <w:r w:rsidRPr="00E159AD">
        <w:t>ais</w:t>
      </w:r>
      <w:proofErr w:type="spellEnd"/>
      <w:r w:rsidRPr="00E159AD">
        <w:t>) įforminamas rašytiniu Sutarties pakeitimu (</w:t>
      </w:r>
      <w:r w:rsidRPr="00E159AD">
        <w:rPr>
          <w:i/>
        </w:rPr>
        <w:t xml:space="preserve">taikoma, jei </w:t>
      </w:r>
      <w:r w:rsidRPr="00E159AD">
        <w:rPr>
          <w:b/>
          <w:i/>
        </w:rPr>
        <w:t>Pardavėjas</w:t>
      </w:r>
      <w:r w:rsidRPr="00E159AD">
        <w:rPr>
          <w:i/>
        </w:rPr>
        <w:t xml:space="preserve"> juos numato pasitelkti</w:t>
      </w:r>
      <w:r w:rsidRPr="00E159AD">
        <w:t>).</w:t>
      </w:r>
    </w:p>
    <w:p w14:paraId="7F3A7A53" w14:textId="77777777" w:rsidR="00E159AD" w:rsidRPr="00E159AD" w:rsidRDefault="00E159AD" w:rsidP="00E159AD">
      <w:pPr>
        <w:jc w:val="both"/>
      </w:pPr>
      <w:r w:rsidRPr="00E159AD">
        <w:t>15.10.</w:t>
      </w:r>
      <w:r w:rsidRPr="00E159AD">
        <w:rPr>
          <w:b/>
        </w:rPr>
        <w:t xml:space="preserve"> Pardavėjo </w:t>
      </w:r>
      <w:r w:rsidRPr="00E159AD">
        <w:t>paskirtas asmuo/asmenys, kurie atstovauja</w:t>
      </w:r>
      <w:r w:rsidRPr="00E159AD">
        <w:rPr>
          <w:b/>
        </w:rPr>
        <w:t xml:space="preserve"> Pardavėjui</w:t>
      </w:r>
      <w:r w:rsidRPr="00E159AD">
        <w:t>,</w:t>
      </w:r>
      <w:r w:rsidRPr="00E159AD">
        <w:rPr>
          <w:b/>
        </w:rPr>
        <w:t xml:space="preserve"> </w:t>
      </w:r>
      <w:r w:rsidRPr="00E159AD">
        <w:t>priiminėja ir tvirtina</w:t>
      </w:r>
      <w:r w:rsidRPr="00E159AD">
        <w:rPr>
          <w:b/>
        </w:rPr>
        <w:t xml:space="preserve"> Pirkėjo </w:t>
      </w:r>
      <w:r w:rsidRPr="00E159AD">
        <w:t xml:space="preserve">teikiamus prekių užsakymus, tiekiamų prekių sąmatą, dalyvauja susitikimuose su </w:t>
      </w:r>
      <w:r w:rsidRPr="00E159AD">
        <w:rPr>
          <w:b/>
        </w:rPr>
        <w:t xml:space="preserve">Pirkėju </w:t>
      </w:r>
      <w:r w:rsidRPr="00E159AD">
        <w:t xml:space="preserve">ir atlieka kitus veiksmus, būtinus tinkamam šios Sutarties vykdymui yra nurodyti Sutarties specialiojoje dalyje. </w:t>
      </w:r>
    </w:p>
    <w:p w14:paraId="0173B0D3" w14:textId="77777777" w:rsidR="00E159AD" w:rsidRDefault="00E159AD" w:rsidP="00E159AD">
      <w:pPr>
        <w:jc w:val="both"/>
      </w:pPr>
      <w:r w:rsidRPr="00E159AD">
        <w:t xml:space="preserve">15.11. </w:t>
      </w:r>
      <w:r w:rsidRPr="00E159AD">
        <w:rPr>
          <w:b/>
        </w:rPr>
        <w:t xml:space="preserve">Pirkėjo </w:t>
      </w:r>
      <w:r w:rsidRPr="00E159AD">
        <w:t>paskirti asmuo/asmenys, kurie atstovauja</w:t>
      </w:r>
      <w:r w:rsidRPr="00E159AD">
        <w:rPr>
          <w:b/>
        </w:rPr>
        <w:t xml:space="preserve"> Pirkėjui, </w:t>
      </w:r>
      <w:r w:rsidRPr="00E159AD">
        <w:t>teikia</w:t>
      </w:r>
      <w:r w:rsidRPr="00E159AD">
        <w:rPr>
          <w:b/>
        </w:rPr>
        <w:t xml:space="preserve"> Pardavėjui </w:t>
      </w:r>
      <w:r w:rsidRPr="00E159AD">
        <w:t>prekių užsakymus, prekių sąmatą, dalyvauja susitikimuose su</w:t>
      </w:r>
      <w:r w:rsidRPr="00E159AD">
        <w:rPr>
          <w:b/>
        </w:rPr>
        <w:t xml:space="preserve"> Pardavėju </w:t>
      </w:r>
      <w:r w:rsidRPr="00E159AD">
        <w:t xml:space="preserve">ir atlieka kitus veiksmus, būtinus tinkamam šios Sutarties vykdymui, yra nurodyti Sutarties specialiojoje dalyje. </w:t>
      </w:r>
    </w:p>
    <w:p w14:paraId="4E534D11" w14:textId="77777777" w:rsidR="00932901" w:rsidRDefault="00932901" w:rsidP="00E159AD">
      <w:pPr>
        <w:jc w:val="both"/>
      </w:pPr>
    </w:p>
    <w:p w14:paraId="29FCAD52" w14:textId="77777777" w:rsidR="00915CCD" w:rsidRDefault="00915CCD" w:rsidP="00E159AD">
      <w:pPr>
        <w:jc w:val="both"/>
      </w:pPr>
    </w:p>
    <w:p w14:paraId="57C0CB23" w14:textId="77777777" w:rsidR="00915CCD" w:rsidRPr="00E159AD" w:rsidRDefault="00915CCD" w:rsidP="00E159AD">
      <w:pPr>
        <w:jc w:val="both"/>
      </w:pPr>
    </w:p>
    <w:p w14:paraId="6CC06AC7" w14:textId="77777777" w:rsidR="00E159AD" w:rsidRPr="00E159AD" w:rsidRDefault="00E159AD" w:rsidP="00E159AD">
      <w:pPr>
        <w:jc w:val="both"/>
        <w:rPr>
          <w:b/>
        </w:rPr>
      </w:pPr>
    </w:p>
    <w:tbl>
      <w:tblPr>
        <w:tblW w:w="10348" w:type="dxa"/>
        <w:tblLook w:val="04A0" w:firstRow="1" w:lastRow="0" w:firstColumn="1" w:lastColumn="0" w:noHBand="0" w:noVBand="1"/>
      </w:tblPr>
      <w:tblGrid>
        <w:gridCol w:w="4361"/>
        <w:gridCol w:w="2443"/>
        <w:gridCol w:w="3544"/>
      </w:tblGrid>
      <w:tr w:rsidR="00992C5D" w:rsidRPr="00524753" w14:paraId="029A444E" w14:textId="77777777" w:rsidTr="00992C5D">
        <w:tc>
          <w:tcPr>
            <w:tcW w:w="4361" w:type="dxa"/>
            <w:shd w:val="clear" w:color="auto" w:fill="auto"/>
          </w:tcPr>
          <w:p w14:paraId="120F4BEB" w14:textId="77777777" w:rsidR="00992C5D" w:rsidRPr="00524753" w:rsidRDefault="00992C5D" w:rsidP="00992C5D">
            <w:pPr>
              <w:suppressAutoHyphens/>
              <w:spacing w:line="276" w:lineRule="auto"/>
              <w:jc w:val="both"/>
              <w:rPr>
                <w:b/>
                <w:lang w:eastAsia="en-US"/>
              </w:rPr>
            </w:pPr>
            <w:r w:rsidRPr="00524753">
              <w:rPr>
                <w:b/>
                <w:lang w:eastAsia="en-US"/>
              </w:rPr>
              <w:t>PIRKĖJAS</w:t>
            </w:r>
          </w:p>
          <w:p w14:paraId="6FE041BF" w14:textId="77777777" w:rsidR="00992C5D" w:rsidRPr="00524753" w:rsidRDefault="00992C5D" w:rsidP="00992C5D">
            <w:pPr>
              <w:suppressAutoHyphens/>
              <w:spacing w:line="276" w:lineRule="auto"/>
              <w:jc w:val="both"/>
              <w:rPr>
                <w:rFonts w:eastAsia="Arial"/>
                <w:lang w:eastAsia="ar-SA"/>
              </w:rPr>
            </w:pPr>
            <w:r w:rsidRPr="00644BF0">
              <w:rPr>
                <w:rFonts w:eastAsia="Arial"/>
                <w:lang w:eastAsia="ar-SA"/>
              </w:rPr>
              <w:t>Informacinių technologijų tarnybos prie Krašto apsaugos ministerijos direktorius</w:t>
            </w:r>
          </w:p>
          <w:p w14:paraId="09473241" w14:textId="77777777" w:rsidR="00992C5D" w:rsidRPr="00524753" w:rsidRDefault="00992C5D" w:rsidP="00992C5D">
            <w:pPr>
              <w:suppressAutoHyphens/>
              <w:spacing w:line="276" w:lineRule="auto"/>
              <w:jc w:val="both"/>
              <w:rPr>
                <w:rFonts w:eastAsia="Arial"/>
                <w:lang w:eastAsia="ar-SA"/>
              </w:rPr>
            </w:pPr>
          </w:p>
          <w:p w14:paraId="0B5F9074" w14:textId="77777777" w:rsidR="00992C5D" w:rsidRDefault="00992C5D" w:rsidP="00992C5D">
            <w:pPr>
              <w:suppressAutoHyphens/>
              <w:spacing w:line="276" w:lineRule="auto"/>
              <w:jc w:val="both"/>
              <w:rPr>
                <w:rFonts w:eastAsia="Arial"/>
                <w:lang w:eastAsia="ar-SA"/>
              </w:rPr>
            </w:pPr>
          </w:p>
          <w:p w14:paraId="6C356564" w14:textId="77777777" w:rsidR="00992C5D" w:rsidRPr="00524753" w:rsidRDefault="00992C5D" w:rsidP="00992C5D">
            <w:pPr>
              <w:suppressAutoHyphens/>
              <w:spacing w:line="276" w:lineRule="auto"/>
              <w:jc w:val="both"/>
              <w:rPr>
                <w:rFonts w:eastAsia="Arial"/>
                <w:lang w:eastAsia="ar-SA"/>
              </w:rPr>
            </w:pPr>
            <w:r w:rsidRPr="00524753">
              <w:rPr>
                <w:rFonts w:eastAsia="Arial"/>
                <w:lang w:eastAsia="ar-SA"/>
              </w:rPr>
              <w:t>______________________</w:t>
            </w:r>
          </w:p>
          <w:p w14:paraId="577F9075" w14:textId="77777777" w:rsidR="00992C5D" w:rsidRPr="001F514B" w:rsidRDefault="00992C5D" w:rsidP="00992C5D">
            <w:pPr>
              <w:suppressAutoHyphens/>
              <w:spacing w:line="276" w:lineRule="auto"/>
              <w:jc w:val="both"/>
              <w:rPr>
                <w:rFonts w:eastAsia="Arial"/>
                <w:lang w:eastAsia="ar-SA"/>
              </w:rPr>
            </w:pPr>
            <w:r w:rsidRPr="00644BF0">
              <w:rPr>
                <w:rFonts w:eastAsia="Arial"/>
                <w:lang w:eastAsia="ar-SA"/>
              </w:rPr>
              <w:t>plk. ltn. Saulius Juškevičius</w:t>
            </w:r>
          </w:p>
        </w:tc>
        <w:tc>
          <w:tcPr>
            <w:tcW w:w="2443" w:type="dxa"/>
            <w:shd w:val="clear" w:color="auto" w:fill="auto"/>
          </w:tcPr>
          <w:p w14:paraId="53D5BE55" w14:textId="77777777" w:rsidR="00992C5D" w:rsidRPr="00524753" w:rsidRDefault="00992C5D" w:rsidP="00992C5D">
            <w:pPr>
              <w:spacing w:line="276" w:lineRule="auto"/>
              <w:rPr>
                <w:b/>
                <w:lang w:eastAsia="en-US"/>
              </w:rPr>
            </w:pPr>
          </w:p>
          <w:p w14:paraId="49F396F3" w14:textId="77777777" w:rsidR="00992C5D" w:rsidRPr="00524753" w:rsidRDefault="00992C5D" w:rsidP="00992C5D">
            <w:pPr>
              <w:suppressAutoHyphens/>
              <w:spacing w:line="276" w:lineRule="auto"/>
              <w:ind w:left="252"/>
              <w:jc w:val="both"/>
              <w:rPr>
                <w:rFonts w:eastAsia="Arial"/>
                <w:lang w:eastAsia="ar-SA"/>
              </w:rPr>
            </w:pPr>
          </w:p>
          <w:p w14:paraId="20F2BA7A" w14:textId="77777777" w:rsidR="00992C5D" w:rsidRPr="00524753" w:rsidRDefault="00992C5D" w:rsidP="00992C5D">
            <w:pPr>
              <w:spacing w:line="276" w:lineRule="auto"/>
              <w:rPr>
                <w:b/>
                <w:lang w:eastAsia="en-US"/>
              </w:rPr>
            </w:pPr>
          </w:p>
          <w:p w14:paraId="1AE897C4" w14:textId="77777777" w:rsidR="00992C5D" w:rsidRPr="00524753" w:rsidRDefault="00992C5D" w:rsidP="00992C5D">
            <w:pPr>
              <w:spacing w:line="276" w:lineRule="auto"/>
              <w:rPr>
                <w:b/>
                <w:lang w:eastAsia="en-US"/>
              </w:rPr>
            </w:pPr>
          </w:p>
          <w:p w14:paraId="6812EB94" w14:textId="77777777" w:rsidR="00992C5D" w:rsidRPr="00524753" w:rsidRDefault="00992C5D" w:rsidP="00992C5D">
            <w:pPr>
              <w:spacing w:line="276" w:lineRule="auto"/>
              <w:rPr>
                <w:b/>
                <w:lang w:eastAsia="en-US"/>
              </w:rPr>
            </w:pPr>
          </w:p>
          <w:p w14:paraId="38E48181" w14:textId="77777777" w:rsidR="00992C5D" w:rsidRPr="00524753" w:rsidRDefault="00992C5D" w:rsidP="00992C5D">
            <w:pPr>
              <w:spacing w:line="276" w:lineRule="auto"/>
              <w:rPr>
                <w:b/>
                <w:lang w:eastAsia="en-US"/>
              </w:rPr>
            </w:pPr>
          </w:p>
          <w:p w14:paraId="31490B8E" w14:textId="77777777" w:rsidR="00992C5D" w:rsidRPr="00524753" w:rsidRDefault="00992C5D" w:rsidP="00992C5D">
            <w:pPr>
              <w:spacing w:line="276" w:lineRule="auto"/>
              <w:rPr>
                <w:b/>
                <w:lang w:eastAsia="en-US"/>
              </w:rPr>
            </w:pPr>
          </w:p>
          <w:p w14:paraId="5A4D0A52" w14:textId="77777777" w:rsidR="00992C5D" w:rsidRPr="00524753" w:rsidRDefault="00992C5D" w:rsidP="00992C5D">
            <w:pPr>
              <w:suppressAutoHyphens/>
              <w:spacing w:line="276" w:lineRule="auto"/>
              <w:jc w:val="both"/>
              <w:rPr>
                <w:b/>
                <w:lang w:eastAsia="en-US"/>
              </w:rPr>
            </w:pPr>
          </w:p>
        </w:tc>
        <w:tc>
          <w:tcPr>
            <w:tcW w:w="3544" w:type="dxa"/>
            <w:shd w:val="clear" w:color="auto" w:fill="auto"/>
          </w:tcPr>
          <w:p w14:paraId="5891CD6B" w14:textId="77777777" w:rsidR="00992C5D" w:rsidRPr="00524753" w:rsidRDefault="00992C5D" w:rsidP="00992C5D">
            <w:pPr>
              <w:suppressAutoHyphens/>
              <w:spacing w:line="276" w:lineRule="auto"/>
              <w:jc w:val="both"/>
              <w:rPr>
                <w:b/>
                <w:lang w:eastAsia="en-US"/>
              </w:rPr>
            </w:pPr>
            <w:r>
              <w:rPr>
                <w:rFonts w:eastAsia="Arial"/>
                <w:b/>
                <w:lang w:eastAsia="ar-SA"/>
              </w:rPr>
              <w:t>PARDAVĖJAS</w:t>
            </w:r>
          </w:p>
          <w:p w14:paraId="44287A31" w14:textId="77777777" w:rsidR="006D441B" w:rsidRDefault="006D441B" w:rsidP="006D441B">
            <w:pPr>
              <w:spacing w:line="276" w:lineRule="auto"/>
              <w:rPr>
                <w:lang w:eastAsia="en-US"/>
              </w:rPr>
            </w:pPr>
            <w:r>
              <w:rPr>
                <w:lang w:eastAsia="en-US"/>
              </w:rPr>
              <w:t>UAB „</w:t>
            </w:r>
            <w:proofErr w:type="spellStart"/>
            <w:r>
              <w:rPr>
                <w:lang w:eastAsia="en-US"/>
              </w:rPr>
              <w:t>WhiteBit</w:t>
            </w:r>
            <w:proofErr w:type="spellEnd"/>
            <w:r>
              <w:rPr>
                <w:lang w:eastAsia="en-US"/>
              </w:rPr>
              <w:t xml:space="preserve">“ </w:t>
            </w:r>
          </w:p>
          <w:p w14:paraId="5FE47481" w14:textId="190A7EBE" w:rsidR="006D441B" w:rsidRPr="00524753" w:rsidRDefault="006D441B" w:rsidP="006D441B">
            <w:pPr>
              <w:spacing w:line="276" w:lineRule="auto"/>
              <w:rPr>
                <w:lang w:eastAsia="en-US"/>
              </w:rPr>
            </w:pPr>
            <w:r>
              <w:rPr>
                <w:lang w:eastAsia="en-US"/>
              </w:rPr>
              <w:t xml:space="preserve"> pardavimų direktorius</w:t>
            </w:r>
          </w:p>
          <w:p w14:paraId="3A1F74E8" w14:textId="77777777" w:rsidR="00992C5D" w:rsidRDefault="00992C5D" w:rsidP="00992C5D">
            <w:pPr>
              <w:spacing w:line="276" w:lineRule="auto"/>
              <w:rPr>
                <w:lang w:eastAsia="en-US"/>
              </w:rPr>
            </w:pPr>
          </w:p>
          <w:p w14:paraId="63D4CC62" w14:textId="77777777" w:rsidR="00992C5D" w:rsidRDefault="00992C5D" w:rsidP="00992C5D">
            <w:pPr>
              <w:spacing w:line="276" w:lineRule="auto"/>
              <w:rPr>
                <w:lang w:eastAsia="en-US"/>
              </w:rPr>
            </w:pPr>
          </w:p>
          <w:p w14:paraId="75B1BF37" w14:textId="77777777" w:rsidR="00992C5D" w:rsidRPr="00524753" w:rsidRDefault="00992C5D" w:rsidP="00992C5D">
            <w:pPr>
              <w:spacing w:line="276" w:lineRule="auto"/>
            </w:pPr>
            <w:r w:rsidRPr="00524753">
              <w:t xml:space="preserve">_________________________ </w:t>
            </w:r>
          </w:p>
          <w:p w14:paraId="38612A23" w14:textId="77777777" w:rsidR="00992C5D" w:rsidRPr="00524753" w:rsidRDefault="00992C5D" w:rsidP="00F96AA1">
            <w:pPr>
              <w:spacing w:line="276" w:lineRule="auto"/>
            </w:pPr>
          </w:p>
        </w:tc>
      </w:tr>
    </w:tbl>
    <w:p w14:paraId="59E7D80F" w14:textId="77777777" w:rsidR="004C4761" w:rsidRDefault="004C4761" w:rsidP="004C4761">
      <w:pPr>
        <w:sectPr w:rsidR="004C4761" w:rsidSect="001E1C6A">
          <w:headerReference w:type="even" r:id="rId9"/>
          <w:headerReference w:type="default" r:id="rId10"/>
          <w:pgSz w:w="11906" w:h="16838"/>
          <w:pgMar w:top="1134" w:right="567" w:bottom="1134" w:left="1134" w:header="567" w:footer="567" w:gutter="0"/>
          <w:cols w:space="1296"/>
          <w:titlePg/>
          <w:docGrid w:linePitch="360"/>
        </w:sectPr>
      </w:pPr>
    </w:p>
    <w:tbl>
      <w:tblPr>
        <w:tblW w:w="4253" w:type="dxa"/>
        <w:jc w:val="right"/>
        <w:tblLook w:val="01E0" w:firstRow="1" w:lastRow="1" w:firstColumn="1" w:lastColumn="1" w:noHBand="0" w:noVBand="0"/>
      </w:tblPr>
      <w:tblGrid>
        <w:gridCol w:w="4253"/>
      </w:tblGrid>
      <w:tr w:rsidR="004C4761" w:rsidRPr="004C4761" w14:paraId="1B5C80EC" w14:textId="77777777" w:rsidTr="004C4761">
        <w:trPr>
          <w:trHeight w:val="362"/>
          <w:jc w:val="right"/>
        </w:trPr>
        <w:tc>
          <w:tcPr>
            <w:tcW w:w="4253" w:type="dxa"/>
          </w:tcPr>
          <w:p w14:paraId="2E58AFC9" w14:textId="69538BEB" w:rsidR="004C4761" w:rsidRPr="004C4761" w:rsidRDefault="000E60C5" w:rsidP="009E4717">
            <w:pPr>
              <w:spacing w:after="100" w:afterAutospacing="1"/>
            </w:pPr>
            <w:r w:rsidRPr="004C4761">
              <w:lastRenderedPageBreak/>
              <w:t>202</w:t>
            </w:r>
            <w:r w:rsidR="009E4717">
              <w:softHyphen/>
              <w:t xml:space="preserve">3 </w:t>
            </w:r>
            <w:r w:rsidRPr="004C4761">
              <w:t xml:space="preserve"> </w:t>
            </w:r>
            <w:r w:rsidR="009E4717">
              <w:t xml:space="preserve">m. gruodžio           </w:t>
            </w:r>
            <w:r w:rsidR="004C4761" w:rsidRPr="004C4761">
              <w:t xml:space="preserve">d. </w:t>
            </w:r>
            <w:r w:rsidR="009E4717">
              <w:t xml:space="preserve">                               </w:t>
            </w:r>
            <w:r w:rsidR="004C4761" w:rsidRPr="004C4761">
              <w:t>Prekių pirkimo-pardavimo sutarties Nr._____</w:t>
            </w:r>
          </w:p>
        </w:tc>
      </w:tr>
      <w:tr w:rsidR="004C4761" w:rsidRPr="004C4761" w14:paraId="65BB6492" w14:textId="77777777" w:rsidTr="004C4761">
        <w:trPr>
          <w:trHeight w:val="358"/>
          <w:jc w:val="right"/>
        </w:trPr>
        <w:tc>
          <w:tcPr>
            <w:tcW w:w="4253" w:type="dxa"/>
          </w:tcPr>
          <w:p w14:paraId="46CA9B7A" w14:textId="77777777" w:rsidR="004C4761" w:rsidRPr="004C4761" w:rsidRDefault="004C4761" w:rsidP="004C4761">
            <w:r w:rsidRPr="004C4761">
              <w:t>1 priedas</w:t>
            </w:r>
          </w:p>
        </w:tc>
      </w:tr>
    </w:tbl>
    <w:p w14:paraId="610E194B" w14:textId="77777777" w:rsidR="004C4761" w:rsidRDefault="004C4761" w:rsidP="004C4761">
      <w:pPr>
        <w:suppressAutoHyphens/>
        <w:jc w:val="both"/>
        <w:rPr>
          <w:rFonts w:eastAsia="Arial"/>
          <w:b/>
          <w:lang w:eastAsia="ar-SA"/>
        </w:rPr>
      </w:pPr>
    </w:p>
    <w:p w14:paraId="74ED2D6E" w14:textId="77777777" w:rsidR="00CE2C67" w:rsidRPr="004C4761" w:rsidRDefault="00A16E0D" w:rsidP="00CE2C67">
      <w:pPr>
        <w:jc w:val="center"/>
        <w:rPr>
          <w:b/>
        </w:rPr>
      </w:pPr>
      <w:r>
        <w:rPr>
          <w:b/>
        </w:rPr>
        <w:t>PREKIŲ KIEKIAI IR ĮKAINIAI</w:t>
      </w:r>
    </w:p>
    <w:p w14:paraId="50F5DA2E" w14:textId="77777777" w:rsidR="004C4761" w:rsidRPr="004C4761" w:rsidRDefault="004C4761" w:rsidP="004C4761">
      <w:pPr>
        <w:suppressAutoHyphens/>
        <w:jc w:val="both"/>
        <w:rPr>
          <w:rFonts w:eastAsia="Arial"/>
          <w:b/>
          <w:lang w:eastAsia="ar-SA"/>
        </w:rPr>
      </w:pPr>
    </w:p>
    <w:tbl>
      <w:tblPr>
        <w:tblW w:w="151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10"/>
        <w:gridCol w:w="2551"/>
        <w:gridCol w:w="1418"/>
        <w:gridCol w:w="1530"/>
        <w:gridCol w:w="1418"/>
        <w:gridCol w:w="3005"/>
        <w:gridCol w:w="1389"/>
        <w:gridCol w:w="1446"/>
        <w:gridCol w:w="1672"/>
      </w:tblGrid>
      <w:tr w:rsidR="00A16E0D" w:rsidRPr="004C4761" w14:paraId="37F22C42" w14:textId="77777777" w:rsidTr="00A361FC">
        <w:trPr>
          <w:cantSplit/>
          <w:trHeight w:val="1035"/>
        </w:trPr>
        <w:tc>
          <w:tcPr>
            <w:tcW w:w="710" w:type="dxa"/>
            <w:tcBorders>
              <w:bottom w:val="single" w:sz="4" w:space="0" w:color="auto"/>
            </w:tcBorders>
            <w:shd w:val="clear" w:color="auto" w:fill="D9D9D9"/>
            <w:vAlign w:val="center"/>
          </w:tcPr>
          <w:p w14:paraId="02BFEBAF" w14:textId="77777777" w:rsidR="00A16E0D" w:rsidRPr="004C4761" w:rsidRDefault="00A16E0D" w:rsidP="000042BB">
            <w:pPr>
              <w:jc w:val="center"/>
              <w:rPr>
                <w:b/>
                <w:bCs/>
              </w:rPr>
            </w:pPr>
            <w:r w:rsidRPr="004C4761">
              <w:rPr>
                <w:b/>
                <w:bCs/>
              </w:rPr>
              <w:t>Eil.   Nr.</w:t>
            </w:r>
          </w:p>
        </w:tc>
        <w:tc>
          <w:tcPr>
            <w:tcW w:w="2551" w:type="dxa"/>
            <w:tcBorders>
              <w:bottom w:val="single" w:sz="4" w:space="0" w:color="auto"/>
            </w:tcBorders>
            <w:shd w:val="clear" w:color="auto" w:fill="D9D9D9"/>
            <w:vAlign w:val="center"/>
          </w:tcPr>
          <w:p w14:paraId="17C14B4E" w14:textId="77777777" w:rsidR="00A16E0D" w:rsidRPr="004C4761" w:rsidRDefault="00A16E0D" w:rsidP="000042BB">
            <w:pPr>
              <w:jc w:val="center"/>
              <w:rPr>
                <w:b/>
                <w:bCs/>
              </w:rPr>
            </w:pPr>
            <w:r w:rsidRPr="004C4761">
              <w:rPr>
                <w:b/>
                <w:bCs/>
              </w:rPr>
              <w:t>Prekių pavadinimas</w:t>
            </w:r>
          </w:p>
        </w:tc>
        <w:tc>
          <w:tcPr>
            <w:tcW w:w="1418" w:type="dxa"/>
            <w:tcBorders>
              <w:bottom w:val="single" w:sz="4" w:space="0" w:color="auto"/>
            </w:tcBorders>
            <w:shd w:val="clear" w:color="auto" w:fill="D9D9D9"/>
            <w:vAlign w:val="center"/>
          </w:tcPr>
          <w:p w14:paraId="6D72A1B0" w14:textId="77777777" w:rsidR="00A16E0D" w:rsidRPr="004C4761" w:rsidRDefault="00A16E0D" w:rsidP="000042BB">
            <w:pPr>
              <w:jc w:val="center"/>
              <w:rPr>
                <w:b/>
                <w:bCs/>
              </w:rPr>
            </w:pPr>
            <w:r w:rsidRPr="004C4761">
              <w:rPr>
                <w:b/>
                <w:bCs/>
              </w:rPr>
              <w:t>Minimalus perkamas kiekis vnt.</w:t>
            </w:r>
          </w:p>
        </w:tc>
        <w:tc>
          <w:tcPr>
            <w:tcW w:w="1530" w:type="dxa"/>
            <w:tcBorders>
              <w:bottom w:val="single" w:sz="4" w:space="0" w:color="auto"/>
            </w:tcBorders>
            <w:shd w:val="clear" w:color="auto" w:fill="D9D9D9"/>
            <w:vAlign w:val="center"/>
          </w:tcPr>
          <w:p w14:paraId="61B1D02D" w14:textId="77777777" w:rsidR="00A16E0D" w:rsidRPr="004C4761" w:rsidRDefault="00A16E0D" w:rsidP="000042BB">
            <w:pPr>
              <w:jc w:val="center"/>
              <w:rPr>
                <w:b/>
                <w:bCs/>
              </w:rPr>
            </w:pPr>
            <w:r w:rsidRPr="004C4761">
              <w:rPr>
                <w:b/>
                <w:bCs/>
              </w:rPr>
              <w:t>Maksimalus perkamas kiekis vnt.*</w:t>
            </w:r>
          </w:p>
        </w:tc>
        <w:tc>
          <w:tcPr>
            <w:tcW w:w="1418" w:type="dxa"/>
            <w:tcBorders>
              <w:bottom w:val="single" w:sz="4" w:space="0" w:color="auto"/>
            </w:tcBorders>
            <w:shd w:val="clear" w:color="auto" w:fill="D9D9D9"/>
            <w:vAlign w:val="center"/>
          </w:tcPr>
          <w:p w14:paraId="7D8C3645" w14:textId="77777777" w:rsidR="00A16E0D" w:rsidRPr="004C4761" w:rsidRDefault="00A16E0D" w:rsidP="000042BB">
            <w:pPr>
              <w:jc w:val="center"/>
              <w:rPr>
                <w:b/>
                <w:bCs/>
              </w:rPr>
            </w:pPr>
            <w:r w:rsidRPr="004C4761">
              <w:rPr>
                <w:b/>
                <w:bCs/>
              </w:rPr>
              <w:t>Gamintojas</w:t>
            </w:r>
          </w:p>
        </w:tc>
        <w:tc>
          <w:tcPr>
            <w:tcW w:w="3005" w:type="dxa"/>
            <w:tcBorders>
              <w:bottom w:val="single" w:sz="4" w:space="0" w:color="auto"/>
            </w:tcBorders>
            <w:shd w:val="clear" w:color="auto" w:fill="D9D9D9"/>
            <w:vAlign w:val="center"/>
          </w:tcPr>
          <w:p w14:paraId="070AF2CD" w14:textId="77777777" w:rsidR="00A16E0D" w:rsidRPr="004C4761" w:rsidRDefault="00A16E0D" w:rsidP="000042BB">
            <w:pPr>
              <w:jc w:val="center"/>
              <w:rPr>
                <w:b/>
                <w:bCs/>
              </w:rPr>
            </w:pPr>
            <w:r w:rsidRPr="004C4761">
              <w:rPr>
                <w:b/>
                <w:bCs/>
              </w:rPr>
              <w:t>Modelio pavadinimas</w:t>
            </w:r>
          </w:p>
        </w:tc>
        <w:tc>
          <w:tcPr>
            <w:tcW w:w="1389" w:type="dxa"/>
            <w:tcBorders>
              <w:bottom w:val="single" w:sz="4" w:space="0" w:color="auto"/>
            </w:tcBorders>
            <w:shd w:val="clear" w:color="auto" w:fill="D9D9D9"/>
            <w:vAlign w:val="center"/>
          </w:tcPr>
          <w:p w14:paraId="4A114E28" w14:textId="77777777" w:rsidR="00A16E0D" w:rsidRPr="004C4761" w:rsidRDefault="00A16E0D" w:rsidP="000042BB">
            <w:pPr>
              <w:jc w:val="center"/>
              <w:rPr>
                <w:b/>
                <w:bCs/>
              </w:rPr>
            </w:pPr>
            <w:r w:rsidRPr="004C4761">
              <w:rPr>
                <w:rFonts w:eastAsia="Calibri"/>
                <w:b/>
                <w:bCs/>
                <w:lang w:eastAsia="en-US"/>
              </w:rPr>
              <w:t>Vieneto įkainis, EUR (be PVM)</w:t>
            </w:r>
          </w:p>
        </w:tc>
        <w:tc>
          <w:tcPr>
            <w:tcW w:w="1446" w:type="dxa"/>
            <w:tcBorders>
              <w:bottom w:val="single" w:sz="4" w:space="0" w:color="auto"/>
            </w:tcBorders>
            <w:shd w:val="clear" w:color="auto" w:fill="D9D9D9"/>
            <w:vAlign w:val="center"/>
          </w:tcPr>
          <w:p w14:paraId="14F02A67" w14:textId="77777777" w:rsidR="00A16E0D" w:rsidRPr="004C4761" w:rsidRDefault="00A16E0D" w:rsidP="000042BB">
            <w:pPr>
              <w:jc w:val="center"/>
              <w:rPr>
                <w:b/>
                <w:bCs/>
              </w:rPr>
            </w:pPr>
            <w:r w:rsidRPr="004C4761">
              <w:rPr>
                <w:rFonts w:eastAsia="Calibri"/>
                <w:b/>
                <w:bCs/>
                <w:lang w:eastAsia="en-US"/>
              </w:rPr>
              <w:t>Minimalaus perkamo kiekio kaina, EUR  be PVM</w:t>
            </w:r>
          </w:p>
        </w:tc>
        <w:tc>
          <w:tcPr>
            <w:tcW w:w="1672" w:type="dxa"/>
            <w:tcBorders>
              <w:bottom w:val="single" w:sz="4" w:space="0" w:color="auto"/>
            </w:tcBorders>
            <w:shd w:val="clear" w:color="auto" w:fill="D9D9D9"/>
            <w:vAlign w:val="center"/>
          </w:tcPr>
          <w:p w14:paraId="5C976B09" w14:textId="77777777" w:rsidR="00A16E0D" w:rsidRPr="004C4761" w:rsidRDefault="00A16E0D" w:rsidP="000042BB">
            <w:pPr>
              <w:jc w:val="center"/>
              <w:rPr>
                <w:rFonts w:eastAsia="Calibri"/>
                <w:b/>
                <w:bCs/>
                <w:lang w:eastAsia="en-US"/>
              </w:rPr>
            </w:pPr>
            <w:r w:rsidRPr="004C4761">
              <w:rPr>
                <w:rFonts w:eastAsia="Calibri"/>
                <w:b/>
                <w:bCs/>
                <w:lang w:eastAsia="en-US"/>
              </w:rPr>
              <w:t>Maksimalaus perkamo kiekio kaina, EUR  be PVM</w:t>
            </w:r>
          </w:p>
        </w:tc>
      </w:tr>
      <w:tr w:rsidR="00A16E0D" w:rsidRPr="004C4761" w14:paraId="571E572E" w14:textId="77777777" w:rsidTr="00A361FC">
        <w:trPr>
          <w:cantSplit/>
          <w:trHeight w:val="315"/>
        </w:trPr>
        <w:tc>
          <w:tcPr>
            <w:tcW w:w="710" w:type="dxa"/>
            <w:shd w:val="clear" w:color="auto" w:fill="FFFFFF"/>
          </w:tcPr>
          <w:p w14:paraId="6098C0B5" w14:textId="77777777" w:rsidR="00A16E0D" w:rsidRPr="004C4761" w:rsidRDefault="00A16E0D" w:rsidP="007E23B7">
            <w:pPr>
              <w:jc w:val="center"/>
              <w:rPr>
                <w:lang w:val="en-US"/>
              </w:rPr>
            </w:pPr>
            <w:r w:rsidRPr="004C4761">
              <w:rPr>
                <w:lang w:val="en-US"/>
              </w:rPr>
              <w:t>1.</w:t>
            </w:r>
          </w:p>
        </w:tc>
        <w:tc>
          <w:tcPr>
            <w:tcW w:w="2551" w:type="dxa"/>
            <w:shd w:val="clear" w:color="auto" w:fill="FFFFFF"/>
          </w:tcPr>
          <w:p w14:paraId="5F25CCB3" w14:textId="4CF1EB53" w:rsidR="00A16E0D" w:rsidRPr="004C4761" w:rsidRDefault="003B5B54" w:rsidP="007E23B7">
            <w:pPr>
              <w:jc w:val="center"/>
            </w:pPr>
            <w:r w:rsidRPr="003B5B54">
              <w:t>Kibernetinių grėsmių duomenų sąranka</w:t>
            </w:r>
          </w:p>
        </w:tc>
        <w:tc>
          <w:tcPr>
            <w:tcW w:w="1418" w:type="dxa"/>
            <w:shd w:val="clear" w:color="auto" w:fill="FFFFFF"/>
            <w:noWrap/>
          </w:tcPr>
          <w:p w14:paraId="482ACCEA" w14:textId="2CA762BA" w:rsidR="00A16E0D" w:rsidRPr="004C4761" w:rsidRDefault="002748C8" w:rsidP="007E23B7">
            <w:pPr>
              <w:jc w:val="center"/>
              <w:rPr>
                <w:lang w:val="en-US"/>
              </w:rPr>
            </w:pPr>
            <w:r>
              <w:rPr>
                <w:lang w:val="en-US"/>
              </w:rPr>
              <w:t>1</w:t>
            </w:r>
          </w:p>
        </w:tc>
        <w:tc>
          <w:tcPr>
            <w:tcW w:w="1530" w:type="dxa"/>
            <w:shd w:val="clear" w:color="auto" w:fill="FFFFFF"/>
          </w:tcPr>
          <w:p w14:paraId="0C347F47" w14:textId="34CEA10F" w:rsidR="00A16E0D" w:rsidRPr="004C4761" w:rsidRDefault="003B5B54" w:rsidP="002748C8">
            <w:pPr>
              <w:jc w:val="center"/>
            </w:pPr>
            <w:r>
              <w:t>1</w:t>
            </w:r>
          </w:p>
        </w:tc>
        <w:tc>
          <w:tcPr>
            <w:tcW w:w="1418" w:type="dxa"/>
            <w:shd w:val="clear" w:color="auto" w:fill="FFFFFF"/>
            <w:noWrap/>
          </w:tcPr>
          <w:p w14:paraId="550382E2" w14:textId="3422AD89" w:rsidR="00A16E0D" w:rsidRPr="004C4761" w:rsidRDefault="003B5B54" w:rsidP="007E23B7">
            <w:pPr>
              <w:jc w:val="center"/>
            </w:pPr>
            <w:r w:rsidRPr="003B5B54">
              <w:t xml:space="preserve">Izraelis, </w:t>
            </w:r>
            <w:proofErr w:type="spellStart"/>
            <w:r w:rsidRPr="003B5B54">
              <w:t>Check</w:t>
            </w:r>
            <w:proofErr w:type="spellEnd"/>
            <w:r w:rsidRPr="003B5B54">
              <w:t xml:space="preserve"> </w:t>
            </w:r>
            <w:proofErr w:type="spellStart"/>
            <w:r w:rsidRPr="003B5B54">
              <w:t>Point</w:t>
            </w:r>
            <w:proofErr w:type="spellEnd"/>
          </w:p>
        </w:tc>
        <w:tc>
          <w:tcPr>
            <w:tcW w:w="3005" w:type="dxa"/>
            <w:shd w:val="clear" w:color="auto" w:fill="FFFFFF"/>
            <w:noWrap/>
          </w:tcPr>
          <w:p w14:paraId="02C10BDF" w14:textId="6B0E2064" w:rsidR="00A16E0D" w:rsidRPr="004C4761" w:rsidRDefault="003B5B54" w:rsidP="007E23B7">
            <w:pPr>
              <w:jc w:val="center"/>
            </w:pPr>
            <w:proofErr w:type="spellStart"/>
            <w:r w:rsidRPr="003B5B54">
              <w:t>Private</w:t>
            </w:r>
            <w:proofErr w:type="spellEnd"/>
            <w:r w:rsidRPr="003B5B54">
              <w:t xml:space="preserve"> </w:t>
            </w:r>
            <w:proofErr w:type="spellStart"/>
            <w:r w:rsidRPr="003B5B54">
              <w:t>Threat</w:t>
            </w:r>
            <w:proofErr w:type="spellEnd"/>
            <w:r w:rsidRPr="003B5B54">
              <w:t xml:space="preserve"> </w:t>
            </w:r>
            <w:proofErr w:type="spellStart"/>
            <w:r w:rsidRPr="003B5B54">
              <w:t>Cloud</w:t>
            </w:r>
            <w:proofErr w:type="spellEnd"/>
            <w:r w:rsidRPr="003B5B54">
              <w:t xml:space="preserve"> 6000XL</w:t>
            </w:r>
          </w:p>
        </w:tc>
        <w:tc>
          <w:tcPr>
            <w:tcW w:w="1389" w:type="dxa"/>
            <w:shd w:val="clear" w:color="auto" w:fill="FFFFFF"/>
            <w:noWrap/>
          </w:tcPr>
          <w:p w14:paraId="42F10F7A" w14:textId="1BB7600A" w:rsidR="00A16E0D" w:rsidRPr="004C4761" w:rsidRDefault="006A018F" w:rsidP="007E23B7">
            <w:pPr>
              <w:jc w:val="center"/>
            </w:pPr>
            <w:r w:rsidRPr="006A018F">
              <w:t>315</w:t>
            </w:r>
            <w:r>
              <w:t xml:space="preserve"> </w:t>
            </w:r>
            <w:r w:rsidRPr="006A018F">
              <w:t>348</w:t>
            </w:r>
            <w:r>
              <w:t>,00</w:t>
            </w:r>
          </w:p>
        </w:tc>
        <w:tc>
          <w:tcPr>
            <w:tcW w:w="1446" w:type="dxa"/>
            <w:shd w:val="clear" w:color="auto" w:fill="FFFFFF"/>
            <w:noWrap/>
          </w:tcPr>
          <w:p w14:paraId="4BBDBA78" w14:textId="5AD727D5" w:rsidR="00A16E0D" w:rsidRPr="007E23B7" w:rsidRDefault="006A018F" w:rsidP="007E23B7">
            <w:pPr>
              <w:autoSpaceDE w:val="0"/>
              <w:autoSpaceDN w:val="0"/>
              <w:adjustRightInd w:val="0"/>
              <w:jc w:val="center"/>
            </w:pPr>
            <w:r>
              <w:t>315 348,00</w:t>
            </w:r>
          </w:p>
        </w:tc>
        <w:tc>
          <w:tcPr>
            <w:tcW w:w="1672" w:type="dxa"/>
            <w:shd w:val="clear" w:color="auto" w:fill="FFFFFF"/>
          </w:tcPr>
          <w:p w14:paraId="48A7596C" w14:textId="7CBB7F13" w:rsidR="00A16E0D" w:rsidRPr="007E23B7" w:rsidRDefault="006A018F" w:rsidP="007E23B7">
            <w:pPr>
              <w:jc w:val="center"/>
            </w:pPr>
            <w:r>
              <w:t>315 348,00</w:t>
            </w:r>
          </w:p>
        </w:tc>
      </w:tr>
      <w:tr w:rsidR="00A16E0D" w:rsidRPr="004C4761" w14:paraId="10B8F535" w14:textId="77777777" w:rsidTr="007E23B7">
        <w:trPr>
          <w:cantSplit/>
          <w:trHeight w:val="305"/>
        </w:trPr>
        <w:tc>
          <w:tcPr>
            <w:tcW w:w="710" w:type="dxa"/>
            <w:shd w:val="clear" w:color="auto" w:fill="FFFFFF"/>
          </w:tcPr>
          <w:p w14:paraId="42035C79" w14:textId="77777777" w:rsidR="00A16E0D" w:rsidRPr="004C4761" w:rsidRDefault="00A16E0D" w:rsidP="000042BB">
            <w:pPr>
              <w:jc w:val="center"/>
            </w:pPr>
          </w:p>
        </w:tc>
        <w:tc>
          <w:tcPr>
            <w:tcW w:w="11311" w:type="dxa"/>
            <w:gridSpan w:val="6"/>
            <w:shd w:val="clear" w:color="auto" w:fill="FFFFFF"/>
          </w:tcPr>
          <w:p w14:paraId="15FF62DB" w14:textId="77777777" w:rsidR="00A16E0D" w:rsidRPr="004C4761" w:rsidRDefault="00A16E0D" w:rsidP="00A16E0D">
            <w:pPr>
              <w:jc w:val="right"/>
              <w:rPr>
                <w:b/>
              </w:rPr>
            </w:pPr>
            <w:r w:rsidRPr="004C4761">
              <w:rPr>
                <w:b/>
              </w:rPr>
              <w:t>Bendra pirkimo dalies kaina (be PVM):</w:t>
            </w:r>
          </w:p>
        </w:tc>
        <w:tc>
          <w:tcPr>
            <w:tcW w:w="1446" w:type="dxa"/>
            <w:shd w:val="clear" w:color="auto" w:fill="FFFFFF"/>
            <w:noWrap/>
          </w:tcPr>
          <w:p w14:paraId="01801752" w14:textId="5C57FBB1" w:rsidR="00A16E0D" w:rsidRPr="007E23B7" w:rsidRDefault="006A018F" w:rsidP="007E23B7">
            <w:pPr>
              <w:jc w:val="center"/>
            </w:pPr>
            <w:r>
              <w:t>315 348,00</w:t>
            </w:r>
          </w:p>
        </w:tc>
        <w:tc>
          <w:tcPr>
            <w:tcW w:w="1672" w:type="dxa"/>
            <w:shd w:val="clear" w:color="auto" w:fill="FFFFFF"/>
          </w:tcPr>
          <w:p w14:paraId="2A0B5B43" w14:textId="0C180BA8" w:rsidR="00A16E0D" w:rsidRPr="007E23B7" w:rsidRDefault="006A018F" w:rsidP="007E23B7">
            <w:pPr>
              <w:jc w:val="center"/>
            </w:pPr>
            <w:r>
              <w:t>315 348,00</w:t>
            </w:r>
          </w:p>
        </w:tc>
      </w:tr>
      <w:tr w:rsidR="00A16E0D" w:rsidRPr="004C4761" w14:paraId="3EAD6003" w14:textId="77777777" w:rsidTr="007E23B7">
        <w:trPr>
          <w:cantSplit/>
          <w:trHeight w:val="305"/>
        </w:trPr>
        <w:tc>
          <w:tcPr>
            <w:tcW w:w="710" w:type="dxa"/>
            <w:shd w:val="clear" w:color="auto" w:fill="FFFFFF"/>
          </w:tcPr>
          <w:p w14:paraId="22A3A565" w14:textId="77777777" w:rsidR="00A16E0D" w:rsidRPr="004C4761" w:rsidRDefault="00A16E0D" w:rsidP="000042BB">
            <w:pPr>
              <w:jc w:val="center"/>
            </w:pPr>
          </w:p>
        </w:tc>
        <w:tc>
          <w:tcPr>
            <w:tcW w:w="11311" w:type="dxa"/>
            <w:gridSpan w:val="6"/>
            <w:shd w:val="clear" w:color="auto" w:fill="FFFFFF"/>
          </w:tcPr>
          <w:p w14:paraId="7B0CD92F" w14:textId="77777777" w:rsidR="00A16E0D" w:rsidRPr="004C4761" w:rsidRDefault="00A16E0D" w:rsidP="000042BB">
            <w:pPr>
              <w:jc w:val="right"/>
              <w:rPr>
                <w:b/>
                <w:lang w:val="en-US"/>
              </w:rPr>
            </w:pPr>
            <w:r w:rsidRPr="004C4761">
              <w:rPr>
                <w:b/>
              </w:rPr>
              <w:t>PVM:21</w:t>
            </w:r>
            <w:r w:rsidRPr="004C4761">
              <w:rPr>
                <w:b/>
                <w:lang w:val="en-US"/>
              </w:rPr>
              <w:t>%</w:t>
            </w:r>
          </w:p>
        </w:tc>
        <w:tc>
          <w:tcPr>
            <w:tcW w:w="1446" w:type="dxa"/>
            <w:tcBorders>
              <w:bottom w:val="single" w:sz="4" w:space="0" w:color="auto"/>
            </w:tcBorders>
            <w:shd w:val="clear" w:color="auto" w:fill="FFFFFF"/>
            <w:noWrap/>
          </w:tcPr>
          <w:p w14:paraId="36F4DF31" w14:textId="183DF3D4" w:rsidR="00A16E0D" w:rsidRPr="007E23B7" w:rsidRDefault="006A018F" w:rsidP="007E23B7">
            <w:pPr>
              <w:jc w:val="center"/>
            </w:pPr>
            <w:r>
              <w:t>66 223,08</w:t>
            </w:r>
          </w:p>
        </w:tc>
        <w:tc>
          <w:tcPr>
            <w:tcW w:w="1672" w:type="dxa"/>
            <w:tcBorders>
              <w:bottom w:val="single" w:sz="4" w:space="0" w:color="auto"/>
            </w:tcBorders>
            <w:shd w:val="clear" w:color="auto" w:fill="FFFFFF"/>
          </w:tcPr>
          <w:p w14:paraId="6B232773" w14:textId="757F71C0" w:rsidR="00A16E0D" w:rsidRPr="007E23B7" w:rsidRDefault="006A018F" w:rsidP="007E23B7">
            <w:pPr>
              <w:jc w:val="center"/>
            </w:pPr>
            <w:r>
              <w:t>66 223,08</w:t>
            </w:r>
          </w:p>
        </w:tc>
      </w:tr>
      <w:tr w:rsidR="00A16E0D" w:rsidRPr="004C4761" w14:paraId="3539FFD1" w14:textId="77777777" w:rsidTr="007E23B7">
        <w:trPr>
          <w:cantSplit/>
          <w:trHeight w:val="305"/>
        </w:trPr>
        <w:tc>
          <w:tcPr>
            <w:tcW w:w="710" w:type="dxa"/>
            <w:shd w:val="clear" w:color="auto" w:fill="FFFFFF"/>
          </w:tcPr>
          <w:p w14:paraId="1C492909" w14:textId="77777777" w:rsidR="00A16E0D" w:rsidRPr="004C4761" w:rsidRDefault="00A16E0D" w:rsidP="000042BB">
            <w:pPr>
              <w:jc w:val="center"/>
            </w:pPr>
          </w:p>
        </w:tc>
        <w:tc>
          <w:tcPr>
            <w:tcW w:w="11311" w:type="dxa"/>
            <w:gridSpan w:val="6"/>
            <w:tcBorders>
              <w:right w:val="single" w:sz="4" w:space="0" w:color="auto"/>
            </w:tcBorders>
            <w:shd w:val="clear" w:color="auto" w:fill="FFFFFF"/>
          </w:tcPr>
          <w:p w14:paraId="3DB7FEDC" w14:textId="77777777" w:rsidR="00A16E0D" w:rsidRPr="004C4761" w:rsidRDefault="00A16E0D" w:rsidP="00A16E0D">
            <w:pPr>
              <w:jc w:val="right"/>
              <w:rPr>
                <w:b/>
              </w:rPr>
            </w:pPr>
            <w:r w:rsidRPr="004C4761">
              <w:rPr>
                <w:b/>
              </w:rPr>
              <w:t>Bendra pirkimo dalies kaina (</w:t>
            </w:r>
            <w:r>
              <w:rPr>
                <w:b/>
              </w:rPr>
              <w:t xml:space="preserve">su </w:t>
            </w:r>
            <w:r w:rsidRPr="004C4761">
              <w:rPr>
                <w:b/>
              </w:rPr>
              <w:t>PVM):</w:t>
            </w:r>
          </w:p>
        </w:tc>
        <w:tc>
          <w:tcPr>
            <w:tcW w:w="1446" w:type="dxa"/>
            <w:tcBorders>
              <w:top w:val="single" w:sz="4" w:space="0" w:color="auto"/>
              <w:left w:val="single" w:sz="4" w:space="0" w:color="auto"/>
              <w:bottom w:val="single" w:sz="4" w:space="0" w:color="auto"/>
              <w:right w:val="single" w:sz="4" w:space="0" w:color="auto"/>
            </w:tcBorders>
            <w:shd w:val="clear" w:color="auto" w:fill="FFFFFF"/>
            <w:noWrap/>
          </w:tcPr>
          <w:p w14:paraId="56B9076D" w14:textId="1F947B43" w:rsidR="00A16E0D" w:rsidRPr="007E23B7" w:rsidRDefault="006A018F" w:rsidP="007E23B7">
            <w:pPr>
              <w:jc w:val="center"/>
              <w:rPr>
                <w:b/>
              </w:rPr>
            </w:pPr>
            <w:r>
              <w:rPr>
                <w:b/>
              </w:rPr>
              <w:t>381 571,08</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135EC1B5" w14:textId="5FB5F80C" w:rsidR="00A16E0D" w:rsidRPr="007E23B7" w:rsidRDefault="006A018F" w:rsidP="007E23B7">
            <w:pPr>
              <w:jc w:val="center"/>
              <w:rPr>
                <w:b/>
              </w:rPr>
            </w:pPr>
            <w:r>
              <w:rPr>
                <w:b/>
              </w:rPr>
              <w:t>381 571,08</w:t>
            </w:r>
          </w:p>
        </w:tc>
      </w:tr>
    </w:tbl>
    <w:p w14:paraId="0D17BE36" w14:textId="77777777" w:rsidR="00CE2C67" w:rsidRPr="004C4761" w:rsidRDefault="00CE2C67" w:rsidP="00CE2C67">
      <w:pPr>
        <w:suppressAutoHyphens/>
        <w:jc w:val="both"/>
        <w:rPr>
          <w:rFonts w:eastAsia="Arial"/>
          <w:b/>
          <w:lang w:eastAsia="ar-SA"/>
        </w:rPr>
      </w:pPr>
      <w:r w:rsidRPr="004C4761">
        <w:rPr>
          <w:rFonts w:eastAsia="Arial"/>
          <w:b/>
          <w:lang w:eastAsia="ar-SA"/>
        </w:rPr>
        <w:t xml:space="preserve"> </w:t>
      </w:r>
      <w:r w:rsidR="00A16E0D" w:rsidRPr="004C4761">
        <w:rPr>
          <w:rFonts w:ascii="CIDFont+F1" w:eastAsia="Arial" w:hAnsi="CIDFont+F1" w:cs="CIDFont+F1"/>
          <w:sz w:val="23"/>
          <w:szCs w:val="23"/>
          <w:lang w:eastAsia="ar-SA"/>
        </w:rPr>
        <w:t>* - Perkančioji organizacija neįsipareigoja įsigyti maksimalaus prekių kiekio. Kiekis viršijantis minimalų prekių kiekį bus užsakomas pagal poreikį.</w:t>
      </w:r>
    </w:p>
    <w:p w14:paraId="169F2EEE" w14:textId="5813B72F" w:rsidR="00FB1A98" w:rsidRDefault="00CE2C67" w:rsidP="004C4761">
      <w:pPr>
        <w:rPr>
          <w:rFonts w:eastAsia="Arial"/>
          <w:b/>
          <w:lang w:eastAsia="ar-SA"/>
        </w:rPr>
      </w:pPr>
      <w:r w:rsidRPr="004C4761">
        <w:rPr>
          <w:rFonts w:eastAsia="Arial"/>
          <w:b/>
          <w:lang w:eastAsia="ar-SA"/>
        </w:rPr>
        <w:t xml:space="preserve"> </w:t>
      </w:r>
    </w:p>
    <w:p w14:paraId="73D8289D" w14:textId="6062D3A2" w:rsidR="00A16E0D" w:rsidRPr="004C4761" w:rsidRDefault="00A16E0D" w:rsidP="00A16E0D">
      <w:pPr>
        <w:suppressAutoHyphens/>
        <w:jc w:val="both"/>
        <w:rPr>
          <w:rFonts w:eastAsia="Arial"/>
          <w:b/>
          <w:lang w:eastAsia="ar-SA"/>
        </w:rPr>
      </w:pPr>
      <w:r w:rsidRPr="004C4761">
        <w:rPr>
          <w:rFonts w:eastAsia="Arial"/>
          <w:b/>
          <w:lang w:eastAsia="ar-SA"/>
        </w:rPr>
        <w:t xml:space="preserve">Minimalaus perkamo kiekio kaina </w:t>
      </w:r>
      <w:r w:rsidRPr="004C4761">
        <w:rPr>
          <w:rFonts w:eastAsia="Arial"/>
          <w:b/>
          <w:bCs/>
          <w:lang w:val="en-GB" w:eastAsia="ar-SA"/>
        </w:rPr>
        <w:t>(</w:t>
      </w:r>
      <w:proofErr w:type="spellStart"/>
      <w:r>
        <w:rPr>
          <w:rFonts w:eastAsia="Arial"/>
          <w:b/>
          <w:bCs/>
          <w:lang w:val="en-GB" w:eastAsia="ar-SA"/>
        </w:rPr>
        <w:t>Eur</w:t>
      </w:r>
      <w:proofErr w:type="spellEnd"/>
      <w:r>
        <w:rPr>
          <w:rFonts w:eastAsia="Arial"/>
          <w:b/>
          <w:bCs/>
          <w:lang w:val="en-GB" w:eastAsia="ar-SA"/>
        </w:rPr>
        <w:t xml:space="preserve"> </w:t>
      </w:r>
      <w:r w:rsidRPr="004C4761">
        <w:rPr>
          <w:rFonts w:eastAsia="Arial"/>
          <w:b/>
          <w:bCs/>
          <w:lang w:val="en-GB" w:eastAsia="ar-SA"/>
        </w:rPr>
        <w:t>su PVM)</w:t>
      </w:r>
      <w:r w:rsidRPr="004C4761">
        <w:rPr>
          <w:rFonts w:eastAsia="Arial"/>
          <w:b/>
          <w:lang w:eastAsia="ar-SA"/>
        </w:rPr>
        <w:t xml:space="preserve"> – </w:t>
      </w:r>
      <w:r>
        <w:rPr>
          <w:rFonts w:eastAsia="Arial"/>
          <w:b/>
          <w:lang w:eastAsia="ar-SA"/>
        </w:rPr>
        <w:t xml:space="preserve"> </w:t>
      </w:r>
      <w:r w:rsidR="00612F15">
        <w:rPr>
          <w:rFonts w:eastAsia="Arial"/>
          <w:lang w:eastAsia="ar-SA"/>
        </w:rPr>
        <w:t>(</w:t>
      </w:r>
      <w:r w:rsidR="005E58EC" w:rsidRPr="004102EC">
        <w:t>trys</w:t>
      </w:r>
      <w:r w:rsidR="005E58EC">
        <w:t xml:space="preserve"> šimtai aštuoniasdešimt vienas tūkstantis penki šimtai septyniasdešimt vienas euras 8 centai</w:t>
      </w:r>
      <w:r w:rsidRPr="007E23B7">
        <w:rPr>
          <w:rFonts w:eastAsia="Arial"/>
          <w:lang w:eastAsia="ar-SA"/>
        </w:rPr>
        <w:t>)</w:t>
      </w:r>
      <w:r w:rsidR="007E23B7">
        <w:rPr>
          <w:rFonts w:eastAsia="Arial"/>
          <w:lang w:eastAsia="ar-SA"/>
        </w:rPr>
        <w:t>.</w:t>
      </w:r>
      <w:r>
        <w:rPr>
          <w:rFonts w:eastAsia="Arial"/>
          <w:b/>
          <w:lang w:eastAsia="ar-SA"/>
        </w:rPr>
        <w:t xml:space="preserve"> </w:t>
      </w:r>
    </w:p>
    <w:p w14:paraId="469B0C2A" w14:textId="1720FDE4" w:rsidR="00A16E0D" w:rsidRPr="004C4761" w:rsidRDefault="00A16E0D" w:rsidP="00A16E0D">
      <w:pPr>
        <w:rPr>
          <w:rFonts w:eastAsia="Arial"/>
          <w:b/>
          <w:lang w:eastAsia="ar-SA"/>
        </w:rPr>
      </w:pPr>
      <w:r w:rsidRPr="004C4761">
        <w:rPr>
          <w:b/>
        </w:rPr>
        <w:t xml:space="preserve">Maksimalaus perkamo kiekio kaina </w:t>
      </w:r>
      <w:r w:rsidRPr="004C4761">
        <w:rPr>
          <w:b/>
          <w:bCs/>
        </w:rPr>
        <w:t>(</w:t>
      </w:r>
      <w:proofErr w:type="spellStart"/>
      <w:r>
        <w:rPr>
          <w:b/>
          <w:bCs/>
        </w:rPr>
        <w:t>Eur</w:t>
      </w:r>
      <w:proofErr w:type="spellEnd"/>
      <w:r>
        <w:rPr>
          <w:b/>
          <w:bCs/>
        </w:rPr>
        <w:t xml:space="preserve"> </w:t>
      </w:r>
      <w:r w:rsidRPr="004C4761">
        <w:rPr>
          <w:b/>
          <w:bCs/>
        </w:rPr>
        <w:t>su PVM</w:t>
      </w:r>
      <w:r w:rsidRPr="004C4761">
        <w:rPr>
          <w:bCs/>
        </w:rPr>
        <w:t xml:space="preserve">) </w:t>
      </w:r>
      <w:r w:rsidRPr="004C4761">
        <w:t xml:space="preserve">– </w:t>
      </w:r>
      <w:r w:rsidRPr="007E23B7">
        <w:t>(</w:t>
      </w:r>
      <w:r w:rsidR="005E58EC" w:rsidRPr="004102EC">
        <w:t>trys</w:t>
      </w:r>
      <w:r w:rsidR="005E58EC">
        <w:t xml:space="preserve"> šimtai aštuoniasdešimt vienas tūkstantis penki šimtai septyniasdešimt vienas euras 8 centai</w:t>
      </w:r>
      <w:r w:rsidRPr="007E23B7">
        <w:t>)</w:t>
      </w:r>
      <w:r w:rsidR="007E23B7" w:rsidRPr="007E23B7">
        <w:t>.</w:t>
      </w:r>
    </w:p>
    <w:p w14:paraId="125995B1" w14:textId="77777777" w:rsidR="003C685C" w:rsidRDefault="003C685C" w:rsidP="004C4761">
      <w:pPr>
        <w:rPr>
          <w:rFonts w:eastAsia="Arial"/>
          <w:b/>
          <w:lang w:eastAsia="ar-SA"/>
        </w:rPr>
      </w:pPr>
    </w:p>
    <w:p w14:paraId="54600E7F" w14:textId="77777777" w:rsidR="003C685C" w:rsidRDefault="003C685C" w:rsidP="004C4761">
      <w:pPr>
        <w:rPr>
          <w:rFonts w:eastAsia="Arial"/>
          <w:b/>
          <w:lang w:eastAsia="ar-SA"/>
        </w:rPr>
      </w:pPr>
    </w:p>
    <w:tbl>
      <w:tblPr>
        <w:tblW w:w="31570" w:type="dxa"/>
        <w:tblLook w:val="04A0" w:firstRow="1" w:lastRow="0" w:firstColumn="1" w:lastColumn="0" w:noHBand="0" w:noVBand="1"/>
      </w:tblPr>
      <w:tblGrid>
        <w:gridCol w:w="5557"/>
        <w:gridCol w:w="5557"/>
        <w:gridCol w:w="5557"/>
        <w:gridCol w:w="6280"/>
        <w:gridCol w:w="4362"/>
        <w:gridCol w:w="4257"/>
      </w:tblGrid>
      <w:tr w:rsidR="00915CCD" w:rsidRPr="00524753" w14:paraId="1CA75715" w14:textId="77777777" w:rsidTr="00915CCD">
        <w:trPr>
          <w:trHeight w:val="2140"/>
        </w:trPr>
        <w:tc>
          <w:tcPr>
            <w:tcW w:w="5557" w:type="dxa"/>
          </w:tcPr>
          <w:p w14:paraId="25BE81B6" w14:textId="77777777" w:rsidR="00915CCD" w:rsidRPr="00524753" w:rsidRDefault="00915CCD" w:rsidP="00915CCD">
            <w:pPr>
              <w:suppressAutoHyphens/>
              <w:spacing w:line="276" w:lineRule="auto"/>
              <w:jc w:val="both"/>
              <w:rPr>
                <w:b/>
                <w:lang w:eastAsia="en-US"/>
              </w:rPr>
            </w:pPr>
            <w:r w:rsidRPr="00524753">
              <w:rPr>
                <w:b/>
                <w:lang w:eastAsia="en-US"/>
              </w:rPr>
              <w:t>PIRKĖJAS</w:t>
            </w:r>
          </w:p>
          <w:p w14:paraId="1882FC49" w14:textId="77777777" w:rsidR="00915CCD" w:rsidRDefault="00915CCD" w:rsidP="00915CCD">
            <w:pPr>
              <w:suppressAutoHyphens/>
              <w:spacing w:line="276" w:lineRule="auto"/>
              <w:jc w:val="both"/>
              <w:rPr>
                <w:rFonts w:eastAsia="Arial"/>
                <w:lang w:eastAsia="ar-SA"/>
              </w:rPr>
            </w:pPr>
            <w:r w:rsidRPr="00644BF0">
              <w:rPr>
                <w:rFonts w:eastAsia="Arial"/>
                <w:lang w:eastAsia="ar-SA"/>
              </w:rPr>
              <w:t xml:space="preserve">Informacinių technologijų tarnybos </w:t>
            </w:r>
          </w:p>
          <w:p w14:paraId="741535D6" w14:textId="77777777" w:rsidR="00915CCD" w:rsidRPr="00524753" w:rsidRDefault="00915CCD" w:rsidP="00915CCD">
            <w:pPr>
              <w:suppressAutoHyphens/>
              <w:spacing w:line="276" w:lineRule="auto"/>
              <w:jc w:val="both"/>
              <w:rPr>
                <w:rFonts w:eastAsia="Arial"/>
                <w:lang w:eastAsia="ar-SA"/>
              </w:rPr>
            </w:pPr>
            <w:r w:rsidRPr="00644BF0">
              <w:rPr>
                <w:rFonts w:eastAsia="Arial"/>
                <w:lang w:eastAsia="ar-SA"/>
              </w:rPr>
              <w:t>prie Krašto apsaugos ministerijos direktorius</w:t>
            </w:r>
          </w:p>
          <w:p w14:paraId="6CBF5138" w14:textId="77777777" w:rsidR="00915CCD" w:rsidRPr="00524753" w:rsidRDefault="00915CCD" w:rsidP="00915CCD">
            <w:pPr>
              <w:suppressAutoHyphens/>
              <w:spacing w:line="276" w:lineRule="auto"/>
              <w:jc w:val="both"/>
              <w:rPr>
                <w:rFonts w:eastAsia="Arial"/>
                <w:lang w:eastAsia="ar-SA"/>
              </w:rPr>
            </w:pPr>
          </w:p>
          <w:p w14:paraId="2C83D379" w14:textId="77777777" w:rsidR="00915CCD" w:rsidRPr="00524753" w:rsidRDefault="00915CCD" w:rsidP="00915CCD">
            <w:pPr>
              <w:suppressAutoHyphens/>
              <w:spacing w:line="276" w:lineRule="auto"/>
              <w:jc w:val="both"/>
              <w:rPr>
                <w:rFonts w:eastAsia="Arial"/>
                <w:lang w:eastAsia="ar-SA"/>
              </w:rPr>
            </w:pPr>
            <w:r w:rsidRPr="00524753">
              <w:rPr>
                <w:rFonts w:eastAsia="Arial"/>
                <w:lang w:eastAsia="ar-SA"/>
              </w:rPr>
              <w:t>______________________</w:t>
            </w:r>
          </w:p>
          <w:p w14:paraId="6ECF7759" w14:textId="58549589" w:rsidR="00915CCD" w:rsidRPr="001F514B" w:rsidRDefault="00915CCD" w:rsidP="00915CCD">
            <w:pPr>
              <w:suppressAutoHyphens/>
              <w:spacing w:line="276" w:lineRule="auto"/>
              <w:jc w:val="both"/>
              <w:rPr>
                <w:rFonts w:eastAsia="Arial"/>
                <w:lang w:eastAsia="ar-SA"/>
              </w:rPr>
            </w:pPr>
            <w:r w:rsidRPr="00644BF0">
              <w:rPr>
                <w:rFonts w:eastAsia="Arial"/>
                <w:lang w:eastAsia="ar-SA"/>
              </w:rPr>
              <w:t>plk. ltn. Saulius Juškevičius</w:t>
            </w:r>
          </w:p>
        </w:tc>
        <w:tc>
          <w:tcPr>
            <w:tcW w:w="5557" w:type="dxa"/>
          </w:tcPr>
          <w:p w14:paraId="3FF98BAD" w14:textId="77777777" w:rsidR="00915CCD" w:rsidRPr="00524753" w:rsidRDefault="00915CCD" w:rsidP="00915CCD">
            <w:pPr>
              <w:spacing w:line="276" w:lineRule="auto"/>
              <w:rPr>
                <w:b/>
                <w:lang w:eastAsia="en-US"/>
              </w:rPr>
            </w:pPr>
          </w:p>
          <w:p w14:paraId="63703CB2" w14:textId="77777777" w:rsidR="00915CCD" w:rsidRPr="00524753" w:rsidRDefault="00915CCD" w:rsidP="00915CCD">
            <w:pPr>
              <w:suppressAutoHyphens/>
              <w:spacing w:line="276" w:lineRule="auto"/>
              <w:ind w:left="252"/>
              <w:jc w:val="both"/>
              <w:rPr>
                <w:rFonts w:eastAsia="Arial"/>
                <w:lang w:eastAsia="ar-SA"/>
              </w:rPr>
            </w:pPr>
          </w:p>
          <w:p w14:paraId="63D55220" w14:textId="77777777" w:rsidR="00915CCD" w:rsidRPr="00524753" w:rsidRDefault="00915CCD" w:rsidP="00915CCD">
            <w:pPr>
              <w:spacing w:line="276" w:lineRule="auto"/>
              <w:rPr>
                <w:b/>
                <w:lang w:eastAsia="en-US"/>
              </w:rPr>
            </w:pPr>
          </w:p>
          <w:p w14:paraId="09BC912F" w14:textId="77777777" w:rsidR="00915CCD" w:rsidRPr="00524753" w:rsidRDefault="00915CCD" w:rsidP="00915CCD">
            <w:pPr>
              <w:spacing w:line="276" w:lineRule="auto"/>
              <w:rPr>
                <w:b/>
                <w:lang w:eastAsia="en-US"/>
              </w:rPr>
            </w:pPr>
          </w:p>
          <w:p w14:paraId="221A7FB5" w14:textId="77777777" w:rsidR="00915CCD" w:rsidRPr="00524753" w:rsidRDefault="00915CCD" w:rsidP="00915CCD">
            <w:pPr>
              <w:spacing w:line="276" w:lineRule="auto"/>
              <w:rPr>
                <w:b/>
                <w:lang w:eastAsia="en-US"/>
              </w:rPr>
            </w:pPr>
          </w:p>
          <w:p w14:paraId="6DA20F1A" w14:textId="77777777" w:rsidR="00915CCD" w:rsidRPr="00524753" w:rsidRDefault="00915CCD" w:rsidP="00915CCD">
            <w:pPr>
              <w:spacing w:line="276" w:lineRule="auto"/>
              <w:rPr>
                <w:b/>
                <w:lang w:eastAsia="en-US"/>
              </w:rPr>
            </w:pPr>
          </w:p>
          <w:p w14:paraId="7D2A5C2A" w14:textId="77777777" w:rsidR="00915CCD" w:rsidRPr="00524753" w:rsidRDefault="00915CCD" w:rsidP="00915CCD">
            <w:pPr>
              <w:spacing w:line="276" w:lineRule="auto"/>
              <w:rPr>
                <w:b/>
                <w:lang w:eastAsia="en-US"/>
              </w:rPr>
            </w:pPr>
          </w:p>
          <w:p w14:paraId="28228A88" w14:textId="77777777" w:rsidR="00915CCD" w:rsidRPr="001F514B" w:rsidRDefault="00915CCD" w:rsidP="00915CCD">
            <w:pPr>
              <w:suppressAutoHyphens/>
              <w:spacing w:line="276" w:lineRule="auto"/>
              <w:jc w:val="both"/>
              <w:rPr>
                <w:rFonts w:eastAsia="Arial"/>
                <w:lang w:eastAsia="ar-SA"/>
              </w:rPr>
            </w:pPr>
          </w:p>
        </w:tc>
        <w:tc>
          <w:tcPr>
            <w:tcW w:w="5557" w:type="dxa"/>
          </w:tcPr>
          <w:p w14:paraId="5D1EC40C" w14:textId="77777777" w:rsidR="00915CCD" w:rsidRPr="00524753" w:rsidRDefault="00915CCD" w:rsidP="00915CCD">
            <w:pPr>
              <w:suppressAutoHyphens/>
              <w:spacing w:line="276" w:lineRule="auto"/>
              <w:jc w:val="both"/>
              <w:rPr>
                <w:b/>
                <w:lang w:eastAsia="en-US"/>
              </w:rPr>
            </w:pPr>
            <w:r>
              <w:rPr>
                <w:rFonts w:eastAsia="Arial"/>
                <w:b/>
                <w:lang w:eastAsia="ar-SA"/>
              </w:rPr>
              <w:t>PARDAVĖJAS</w:t>
            </w:r>
          </w:p>
          <w:p w14:paraId="40A3E516" w14:textId="77777777" w:rsidR="006D441B" w:rsidRDefault="006D441B" w:rsidP="006D441B">
            <w:pPr>
              <w:spacing w:line="276" w:lineRule="auto"/>
              <w:rPr>
                <w:lang w:eastAsia="en-US"/>
              </w:rPr>
            </w:pPr>
            <w:r>
              <w:rPr>
                <w:lang w:eastAsia="en-US"/>
              </w:rPr>
              <w:t>UAB „</w:t>
            </w:r>
            <w:proofErr w:type="spellStart"/>
            <w:r>
              <w:rPr>
                <w:lang w:eastAsia="en-US"/>
              </w:rPr>
              <w:t>WhiteBit</w:t>
            </w:r>
            <w:proofErr w:type="spellEnd"/>
            <w:r>
              <w:rPr>
                <w:lang w:eastAsia="en-US"/>
              </w:rPr>
              <w:t xml:space="preserve">“ </w:t>
            </w:r>
          </w:p>
          <w:p w14:paraId="6A98424C" w14:textId="1BA237B8" w:rsidR="006D441B" w:rsidRPr="00524753" w:rsidRDefault="006D441B" w:rsidP="006D441B">
            <w:pPr>
              <w:spacing w:line="276" w:lineRule="auto"/>
              <w:rPr>
                <w:lang w:eastAsia="en-US"/>
              </w:rPr>
            </w:pPr>
            <w:r>
              <w:rPr>
                <w:lang w:eastAsia="en-US"/>
              </w:rPr>
              <w:t>pardavimų direktorius</w:t>
            </w:r>
          </w:p>
          <w:p w14:paraId="7DB80CDC" w14:textId="77777777" w:rsidR="00915CCD" w:rsidRDefault="00915CCD" w:rsidP="00915CCD">
            <w:pPr>
              <w:spacing w:line="276" w:lineRule="auto"/>
              <w:rPr>
                <w:lang w:eastAsia="en-US"/>
              </w:rPr>
            </w:pPr>
          </w:p>
          <w:p w14:paraId="559F1C11" w14:textId="2A01C6A1" w:rsidR="00915CCD" w:rsidRPr="00524753" w:rsidRDefault="00915CCD" w:rsidP="00915CCD">
            <w:pPr>
              <w:spacing w:line="276" w:lineRule="auto"/>
            </w:pPr>
            <w:r w:rsidRPr="00524753">
              <w:t>_________________________</w:t>
            </w:r>
          </w:p>
          <w:p w14:paraId="50294292" w14:textId="1B7DEB0E" w:rsidR="00915CCD" w:rsidRPr="001F514B" w:rsidRDefault="00915CCD" w:rsidP="003C685C">
            <w:pPr>
              <w:spacing w:line="276" w:lineRule="auto"/>
              <w:rPr>
                <w:rFonts w:eastAsia="Arial"/>
                <w:lang w:eastAsia="ar-SA"/>
              </w:rPr>
            </w:pPr>
          </w:p>
        </w:tc>
        <w:tc>
          <w:tcPr>
            <w:tcW w:w="6280" w:type="dxa"/>
            <w:shd w:val="clear" w:color="auto" w:fill="auto"/>
          </w:tcPr>
          <w:p w14:paraId="0075F78F" w14:textId="1FC1F48D" w:rsidR="00915CCD" w:rsidRPr="001F514B" w:rsidRDefault="00915CCD" w:rsidP="00915CCD">
            <w:pPr>
              <w:suppressAutoHyphens/>
              <w:spacing w:line="276" w:lineRule="auto"/>
              <w:jc w:val="both"/>
              <w:rPr>
                <w:rFonts w:eastAsia="Arial"/>
                <w:lang w:eastAsia="ar-SA"/>
              </w:rPr>
            </w:pPr>
          </w:p>
        </w:tc>
        <w:tc>
          <w:tcPr>
            <w:tcW w:w="4362" w:type="dxa"/>
            <w:shd w:val="clear" w:color="auto" w:fill="auto"/>
          </w:tcPr>
          <w:p w14:paraId="401A80D9" w14:textId="77777777" w:rsidR="00915CCD" w:rsidRPr="00524753" w:rsidRDefault="00915CCD" w:rsidP="00915CCD">
            <w:pPr>
              <w:suppressAutoHyphens/>
              <w:spacing w:line="276" w:lineRule="auto"/>
              <w:jc w:val="both"/>
              <w:rPr>
                <w:b/>
                <w:lang w:eastAsia="en-US"/>
              </w:rPr>
            </w:pPr>
          </w:p>
        </w:tc>
        <w:tc>
          <w:tcPr>
            <w:tcW w:w="4257" w:type="dxa"/>
            <w:shd w:val="clear" w:color="auto" w:fill="auto"/>
          </w:tcPr>
          <w:p w14:paraId="3A850897" w14:textId="77777777" w:rsidR="00915CCD" w:rsidRPr="00524753" w:rsidRDefault="00915CCD" w:rsidP="00915CCD">
            <w:pPr>
              <w:spacing w:line="276" w:lineRule="auto"/>
            </w:pPr>
          </w:p>
        </w:tc>
      </w:tr>
    </w:tbl>
    <w:p w14:paraId="3DD05EE6" w14:textId="3B114277" w:rsidR="00DC7F7E" w:rsidRDefault="00DC7F7E"/>
    <w:tbl>
      <w:tblPr>
        <w:tblW w:w="4253" w:type="dxa"/>
        <w:jc w:val="right"/>
        <w:tblLook w:val="01E0" w:firstRow="1" w:lastRow="1" w:firstColumn="1" w:lastColumn="1" w:noHBand="0" w:noVBand="0"/>
      </w:tblPr>
      <w:tblGrid>
        <w:gridCol w:w="4253"/>
      </w:tblGrid>
      <w:tr w:rsidR="00DC7F7E" w:rsidRPr="004C4761" w14:paraId="0AFD2920" w14:textId="77777777" w:rsidTr="0025653F">
        <w:trPr>
          <w:trHeight w:val="362"/>
          <w:jc w:val="right"/>
        </w:trPr>
        <w:tc>
          <w:tcPr>
            <w:tcW w:w="4253" w:type="dxa"/>
          </w:tcPr>
          <w:p w14:paraId="6A2AE76D" w14:textId="0018ED3C" w:rsidR="00DC7F7E" w:rsidRPr="004C4761" w:rsidRDefault="00DC7F7E" w:rsidP="0025653F">
            <w:pPr>
              <w:spacing w:after="100" w:afterAutospacing="1"/>
            </w:pPr>
            <w:r w:rsidRPr="004C4761">
              <w:lastRenderedPageBreak/>
              <w:t>202</w:t>
            </w:r>
            <w:r>
              <w:t xml:space="preserve">3 m. gruodžio     </w:t>
            </w:r>
            <w:r w:rsidRPr="004C4761">
              <w:t xml:space="preserve">d. </w:t>
            </w:r>
            <w:r>
              <w:t xml:space="preserve">                     </w:t>
            </w:r>
            <w:r w:rsidRPr="004C4761">
              <w:t>Prekių pirkimo-pardavimo sutarties Nr._____</w:t>
            </w:r>
          </w:p>
        </w:tc>
      </w:tr>
      <w:tr w:rsidR="00DC7F7E" w:rsidRPr="004C4761" w14:paraId="2A8C1162" w14:textId="77777777" w:rsidTr="0025653F">
        <w:trPr>
          <w:trHeight w:val="358"/>
          <w:jc w:val="right"/>
        </w:trPr>
        <w:tc>
          <w:tcPr>
            <w:tcW w:w="4253" w:type="dxa"/>
          </w:tcPr>
          <w:p w14:paraId="2D1F7303" w14:textId="77777777" w:rsidR="00DC7F7E" w:rsidRPr="004C4761" w:rsidRDefault="00DC7F7E" w:rsidP="0025653F">
            <w:r>
              <w:t>2</w:t>
            </w:r>
            <w:r w:rsidRPr="004C4761">
              <w:t xml:space="preserve"> priedas</w:t>
            </w:r>
          </w:p>
        </w:tc>
      </w:tr>
    </w:tbl>
    <w:p w14:paraId="269C2E61" w14:textId="1E505B30" w:rsidR="00DC7F7E" w:rsidRDefault="00DC7F7E" w:rsidP="00DC7F7E"/>
    <w:p w14:paraId="0BC7024E" w14:textId="156CC397" w:rsidR="00DC7F7E" w:rsidRDefault="00DC7F7E" w:rsidP="00DC7F7E">
      <w:pPr>
        <w:tabs>
          <w:tab w:val="left" w:pos="6240"/>
        </w:tabs>
        <w:rPr>
          <w:b/>
          <w:lang w:val="en-US"/>
        </w:rPr>
      </w:pPr>
      <w:r>
        <w:tab/>
      </w:r>
      <w:r w:rsidRPr="00BC0465">
        <w:rPr>
          <w:b/>
          <w:lang w:val="en-US"/>
        </w:rPr>
        <w:t>TECHNINĖ SPECIFIKACIJA</w:t>
      </w:r>
    </w:p>
    <w:p w14:paraId="3C56D809" w14:textId="77777777" w:rsidR="00DC7F7E" w:rsidRDefault="00DC7F7E" w:rsidP="00DC7F7E">
      <w:pPr>
        <w:tabs>
          <w:tab w:val="left" w:pos="6240"/>
        </w:tabs>
      </w:pPr>
    </w:p>
    <w:tbl>
      <w:tblPr>
        <w:tblW w:w="149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13751"/>
      </w:tblGrid>
      <w:tr w:rsidR="00DC7F7E" w:rsidRPr="00BB500C" w14:paraId="6309A7AD" w14:textId="77777777" w:rsidTr="0025653F">
        <w:trPr>
          <w:trHeight w:val="57"/>
        </w:trPr>
        <w:tc>
          <w:tcPr>
            <w:tcW w:w="14997" w:type="dxa"/>
            <w:gridSpan w:val="2"/>
            <w:noWrap/>
          </w:tcPr>
          <w:p w14:paraId="51CA902B" w14:textId="7DB9EB83" w:rsidR="00DC7F7E" w:rsidRPr="00BB500C" w:rsidRDefault="00D756BA" w:rsidP="0025653F">
            <w:pPr>
              <w:jc w:val="center"/>
              <w:rPr>
                <w:highlight w:val="yellow"/>
              </w:rPr>
            </w:pPr>
            <w:r w:rsidRPr="002E0222">
              <w:rPr>
                <w:b/>
                <w:i/>
                <w:sz w:val="28"/>
                <w:szCs w:val="28"/>
              </w:rPr>
              <w:t>Kibernetinių grėsmių duomenų sąranka</w:t>
            </w:r>
            <w:r>
              <w:rPr>
                <w:b/>
                <w:i/>
                <w:sz w:val="28"/>
                <w:szCs w:val="28"/>
              </w:rPr>
              <w:t xml:space="preserve"> </w:t>
            </w:r>
            <w:r w:rsidRPr="00ED0434">
              <w:rPr>
                <w:b/>
                <w:i/>
                <w:sz w:val="28"/>
                <w:szCs w:val="28"/>
              </w:rPr>
              <w:t>(BVPŽ kodas</w:t>
            </w:r>
            <w:r>
              <w:rPr>
                <w:b/>
                <w:i/>
                <w:sz w:val="28"/>
                <w:szCs w:val="28"/>
              </w:rPr>
              <w:t xml:space="preserve"> </w:t>
            </w:r>
            <w:r w:rsidRPr="002E0222">
              <w:rPr>
                <w:b/>
                <w:i/>
                <w:sz w:val="28"/>
                <w:szCs w:val="28"/>
              </w:rPr>
              <w:t>48800000-6</w:t>
            </w:r>
            <w:r w:rsidRPr="00ED0434">
              <w:rPr>
                <w:b/>
                <w:i/>
                <w:sz w:val="28"/>
                <w:szCs w:val="28"/>
              </w:rPr>
              <w:t>)</w:t>
            </w:r>
          </w:p>
        </w:tc>
      </w:tr>
      <w:tr w:rsidR="00DC7F7E" w:rsidRPr="00BB500C" w14:paraId="35779F00" w14:textId="77777777" w:rsidTr="0025653F">
        <w:trPr>
          <w:trHeight w:val="57"/>
        </w:trPr>
        <w:tc>
          <w:tcPr>
            <w:tcW w:w="14997" w:type="dxa"/>
            <w:gridSpan w:val="2"/>
            <w:tcBorders>
              <w:top w:val="single" w:sz="4" w:space="0" w:color="auto"/>
              <w:left w:val="single" w:sz="4" w:space="0" w:color="auto"/>
              <w:bottom w:val="single" w:sz="4" w:space="0" w:color="auto"/>
            </w:tcBorders>
            <w:noWrap/>
          </w:tcPr>
          <w:p w14:paraId="04727177" w14:textId="77777777" w:rsidR="00DC7F7E" w:rsidRPr="00BB500C" w:rsidRDefault="00DC7F7E" w:rsidP="0025653F">
            <w:pPr>
              <w:rPr>
                <w:b/>
                <w:highlight w:val="yellow"/>
              </w:rPr>
            </w:pPr>
            <w:r w:rsidRPr="00A70BE5">
              <w:rPr>
                <w:b/>
              </w:rPr>
              <w:t>1. Bendrieji reikalavimai</w:t>
            </w:r>
          </w:p>
        </w:tc>
      </w:tr>
      <w:tr w:rsidR="00D756BA" w:rsidRPr="00C01F51" w14:paraId="479E6947" w14:textId="77777777" w:rsidTr="0025653F">
        <w:trPr>
          <w:trHeight w:val="57"/>
        </w:trPr>
        <w:tc>
          <w:tcPr>
            <w:tcW w:w="1246" w:type="dxa"/>
            <w:noWrap/>
            <w:vAlign w:val="center"/>
          </w:tcPr>
          <w:p w14:paraId="491B8264" w14:textId="77777777" w:rsidR="00D756BA" w:rsidRDefault="00D756BA" w:rsidP="00D756BA">
            <w:pPr>
              <w:jc w:val="center"/>
              <w:rPr>
                <w:rFonts w:eastAsia="Calibri"/>
              </w:rPr>
            </w:pPr>
            <w:r w:rsidRPr="00B25B76">
              <w:t>1.1.</w:t>
            </w:r>
          </w:p>
        </w:tc>
        <w:tc>
          <w:tcPr>
            <w:tcW w:w="13751" w:type="dxa"/>
          </w:tcPr>
          <w:p w14:paraId="3F66036E" w14:textId="775C197D" w:rsidR="00D756BA" w:rsidRPr="00655729" w:rsidRDefault="00D756BA" w:rsidP="00D756BA">
            <w:pPr>
              <w:rPr>
                <w:lang w:val="en-US"/>
              </w:rPr>
            </w:pPr>
            <w:r w:rsidRPr="007645AD">
              <w:t xml:space="preserve">visa pateikiama techninė įranga privalo būti nauja (negali būti atnaujinta, restauruota (angl. </w:t>
            </w:r>
            <w:proofErr w:type="spellStart"/>
            <w:r w:rsidRPr="00202E99">
              <w:rPr>
                <w:i/>
              </w:rPr>
              <w:t>refurbished</w:t>
            </w:r>
            <w:proofErr w:type="spellEnd"/>
            <w:r w:rsidRPr="007645AD">
              <w:t>), nenaudota, pateikta nepažeistoje gamyklinėje pakuotėje;</w:t>
            </w:r>
          </w:p>
        </w:tc>
      </w:tr>
      <w:tr w:rsidR="00D756BA" w:rsidRPr="00C01F51" w14:paraId="2F39CA13" w14:textId="77777777" w:rsidTr="0025653F">
        <w:trPr>
          <w:trHeight w:val="57"/>
        </w:trPr>
        <w:tc>
          <w:tcPr>
            <w:tcW w:w="1246" w:type="dxa"/>
            <w:noWrap/>
            <w:vAlign w:val="center"/>
          </w:tcPr>
          <w:p w14:paraId="2339AC3A" w14:textId="77777777" w:rsidR="00D756BA" w:rsidRDefault="00D756BA" w:rsidP="00D756BA">
            <w:pPr>
              <w:jc w:val="center"/>
              <w:rPr>
                <w:rFonts w:eastAsia="Calibri"/>
              </w:rPr>
            </w:pPr>
            <w:r w:rsidRPr="00B25B76">
              <w:t>1.2.</w:t>
            </w:r>
          </w:p>
        </w:tc>
        <w:tc>
          <w:tcPr>
            <w:tcW w:w="13751" w:type="dxa"/>
          </w:tcPr>
          <w:p w14:paraId="7690E1F7" w14:textId="234AD483" w:rsidR="00D756BA" w:rsidRPr="00C01F51" w:rsidRDefault="00D756BA" w:rsidP="00D756BA">
            <w:r w:rsidRPr="007645AD">
              <w:t xml:space="preserve">tiekėjas turi užtikrinti, kad gamintojas nėra paskelbęs žinios apie siūlomos įrangos gamybos arba tobulinimo nutraukimą (pvz., angl. </w:t>
            </w:r>
            <w:proofErr w:type="spellStart"/>
            <w:r w:rsidRPr="00FA56BF">
              <w:rPr>
                <w:i/>
              </w:rPr>
              <w:t>end</w:t>
            </w:r>
            <w:proofErr w:type="spellEnd"/>
            <w:r w:rsidRPr="00FA56BF">
              <w:rPr>
                <w:i/>
              </w:rPr>
              <w:t xml:space="preserve"> </w:t>
            </w:r>
            <w:proofErr w:type="spellStart"/>
            <w:r w:rsidRPr="00FA56BF">
              <w:rPr>
                <w:i/>
              </w:rPr>
              <w:t>of</w:t>
            </w:r>
            <w:proofErr w:type="spellEnd"/>
            <w:r w:rsidRPr="00FA56BF">
              <w:rPr>
                <w:i/>
              </w:rPr>
              <w:t xml:space="preserve"> </w:t>
            </w:r>
            <w:proofErr w:type="spellStart"/>
            <w:r w:rsidRPr="00FA56BF">
              <w:rPr>
                <w:i/>
              </w:rPr>
              <w:t>life</w:t>
            </w:r>
            <w:proofErr w:type="spellEnd"/>
            <w:r w:rsidRPr="00FA56BF">
              <w:rPr>
                <w:i/>
              </w:rPr>
              <w:t xml:space="preserve"> </w:t>
            </w:r>
            <w:proofErr w:type="spellStart"/>
            <w:r w:rsidRPr="00FA56BF">
              <w:rPr>
                <w:i/>
              </w:rPr>
              <w:t>time</w:t>
            </w:r>
            <w:proofErr w:type="spellEnd"/>
            <w:r w:rsidRPr="00FA56BF">
              <w:rPr>
                <w:i/>
              </w:rPr>
              <w:t xml:space="preserve"> ar </w:t>
            </w:r>
            <w:proofErr w:type="spellStart"/>
            <w:r w:rsidRPr="00FA56BF">
              <w:rPr>
                <w:i/>
              </w:rPr>
              <w:t>Discontinued</w:t>
            </w:r>
            <w:proofErr w:type="spellEnd"/>
            <w:r w:rsidRPr="007645AD">
              <w:t xml:space="preserve">);   </w:t>
            </w:r>
          </w:p>
        </w:tc>
      </w:tr>
      <w:tr w:rsidR="00D756BA" w:rsidRPr="00C01F51" w14:paraId="1AAA5AE6" w14:textId="77777777" w:rsidTr="0025653F">
        <w:trPr>
          <w:trHeight w:val="57"/>
        </w:trPr>
        <w:tc>
          <w:tcPr>
            <w:tcW w:w="1246" w:type="dxa"/>
            <w:noWrap/>
            <w:vAlign w:val="center"/>
          </w:tcPr>
          <w:p w14:paraId="570A12CB" w14:textId="77777777" w:rsidR="00D756BA" w:rsidRDefault="00D756BA" w:rsidP="00D756BA">
            <w:pPr>
              <w:jc w:val="center"/>
              <w:rPr>
                <w:rFonts w:eastAsia="Calibri"/>
              </w:rPr>
            </w:pPr>
            <w:r w:rsidRPr="00B25B76">
              <w:t>1.3.</w:t>
            </w:r>
          </w:p>
        </w:tc>
        <w:tc>
          <w:tcPr>
            <w:tcW w:w="13751" w:type="dxa"/>
          </w:tcPr>
          <w:p w14:paraId="387FD20F" w14:textId="08C76210" w:rsidR="00D756BA" w:rsidRPr="00C01F51" w:rsidRDefault="00D756BA" w:rsidP="00D756BA">
            <w:r w:rsidRPr="007645AD">
              <w:t>tiekėjas turi pateikti nuorodą į gamintojo puslapį, kuriame yra tiksli pasiūlymą atitinkančios techninės ar programinės įrangos techninė specifikacija;</w:t>
            </w:r>
          </w:p>
        </w:tc>
      </w:tr>
      <w:tr w:rsidR="00D756BA" w:rsidRPr="00C01F51" w14:paraId="55ADE556" w14:textId="77777777" w:rsidTr="0025653F">
        <w:trPr>
          <w:trHeight w:val="57"/>
        </w:trPr>
        <w:tc>
          <w:tcPr>
            <w:tcW w:w="1246" w:type="dxa"/>
            <w:noWrap/>
            <w:vAlign w:val="center"/>
          </w:tcPr>
          <w:p w14:paraId="146DEE0B" w14:textId="77777777" w:rsidR="00D756BA" w:rsidRDefault="00D756BA" w:rsidP="00D756BA">
            <w:pPr>
              <w:jc w:val="center"/>
              <w:rPr>
                <w:rFonts w:eastAsia="Calibri"/>
              </w:rPr>
            </w:pPr>
            <w:r w:rsidRPr="00B25B76">
              <w:t>1.4.</w:t>
            </w:r>
          </w:p>
        </w:tc>
        <w:tc>
          <w:tcPr>
            <w:tcW w:w="13751" w:type="dxa"/>
          </w:tcPr>
          <w:p w14:paraId="5851D038" w14:textId="6409A354" w:rsidR="00D756BA" w:rsidRPr="00C01F51" w:rsidRDefault="00D756BA" w:rsidP="00D756BA">
            <w:r w:rsidRPr="007645AD">
              <w:t>įrangos dokumentai turi būti lietuvių arba anglų kalba. Užrašai ant įrenginio ir jo dalių turi būti anglų arba lietuvių kalba. Gamintojo interneto svetainėje tvarkyklių ir dokumentų paieška atliekama anglų arba lietuvių kalba;</w:t>
            </w:r>
          </w:p>
        </w:tc>
      </w:tr>
      <w:tr w:rsidR="00D756BA" w:rsidRPr="00C01F51" w14:paraId="6B80C92C" w14:textId="77777777" w:rsidTr="0025653F">
        <w:trPr>
          <w:trHeight w:val="57"/>
        </w:trPr>
        <w:tc>
          <w:tcPr>
            <w:tcW w:w="1246" w:type="dxa"/>
            <w:noWrap/>
            <w:vAlign w:val="center"/>
          </w:tcPr>
          <w:p w14:paraId="0B43EACA" w14:textId="77777777" w:rsidR="00D756BA" w:rsidRDefault="00D756BA" w:rsidP="00D756BA">
            <w:pPr>
              <w:jc w:val="center"/>
              <w:rPr>
                <w:rFonts w:eastAsia="Calibri"/>
              </w:rPr>
            </w:pPr>
            <w:r w:rsidRPr="00B25B76">
              <w:t>1.5.</w:t>
            </w:r>
          </w:p>
        </w:tc>
        <w:tc>
          <w:tcPr>
            <w:tcW w:w="13751" w:type="dxa"/>
          </w:tcPr>
          <w:p w14:paraId="4792F2FE" w14:textId="60CBAB19" w:rsidR="00D756BA" w:rsidRPr="00C01F51" w:rsidRDefault="00D756BA" w:rsidP="00D756BA">
            <w:r w:rsidRPr="007645AD">
              <w:t>tiekėjas į savo pasiūlymą turi įtraukti visą aparatinę ir programinę įrangą bei medžiagas, reikalingas šioje specifikacijoje nurodytiems reikalavimams įvykdyti;</w:t>
            </w:r>
          </w:p>
        </w:tc>
      </w:tr>
      <w:tr w:rsidR="00D756BA" w:rsidRPr="00C01F51" w14:paraId="63C94A90" w14:textId="77777777" w:rsidTr="0025653F">
        <w:trPr>
          <w:trHeight w:val="57"/>
        </w:trPr>
        <w:tc>
          <w:tcPr>
            <w:tcW w:w="1246" w:type="dxa"/>
            <w:noWrap/>
            <w:vAlign w:val="center"/>
          </w:tcPr>
          <w:p w14:paraId="46B28117" w14:textId="77777777" w:rsidR="00D756BA" w:rsidRPr="00B25B76" w:rsidRDefault="00D756BA" w:rsidP="00D756BA">
            <w:pPr>
              <w:jc w:val="center"/>
            </w:pPr>
            <w:r>
              <w:t>1.6.</w:t>
            </w:r>
          </w:p>
        </w:tc>
        <w:tc>
          <w:tcPr>
            <w:tcW w:w="13751" w:type="dxa"/>
          </w:tcPr>
          <w:p w14:paraId="490F1C9B" w14:textId="006FD945" w:rsidR="00D756BA" w:rsidRPr="00C01F51" w:rsidRDefault="00D756BA" w:rsidP="00D756BA">
            <w:r w:rsidRPr="007645AD">
              <w:t xml:space="preserve">visos programinės įrangos licencija turi būti suteikiama neribotam laikui; </w:t>
            </w:r>
          </w:p>
        </w:tc>
      </w:tr>
      <w:tr w:rsidR="00D756BA" w:rsidRPr="00C01F51" w14:paraId="74FAB886" w14:textId="77777777" w:rsidTr="0025653F">
        <w:trPr>
          <w:trHeight w:val="57"/>
        </w:trPr>
        <w:tc>
          <w:tcPr>
            <w:tcW w:w="1246" w:type="dxa"/>
            <w:noWrap/>
            <w:vAlign w:val="center"/>
          </w:tcPr>
          <w:p w14:paraId="3C3E5180" w14:textId="77777777" w:rsidR="00D756BA" w:rsidRPr="00B25B76" w:rsidRDefault="00D756BA" w:rsidP="00D756BA">
            <w:pPr>
              <w:jc w:val="center"/>
            </w:pPr>
            <w:r>
              <w:t>1.7.</w:t>
            </w:r>
          </w:p>
        </w:tc>
        <w:tc>
          <w:tcPr>
            <w:tcW w:w="13751" w:type="dxa"/>
          </w:tcPr>
          <w:p w14:paraId="3DC97783" w14:textId="5DEED0DB" w:rsidR="00D756BA" w:rsidRPr="00C01F51" w:rsidRDefault="00D756BA" w:rsidP="00D756BA">
            <w:r w:rsidRPr="007645AD">
              <w:t>visos techninės įrangos maitinimo įtampa turi būti 230V 50Hz su Europos kontinentinėje dalyje naudojama jungtimi (CEE 7/7);</w:t>
            </w:r>
          </w:p>
        </w:tc>
      </w:tr>
      <w:tr w:rsidR="00D756BA" w:rsidRPr="00C01F51" w14:paraId="5EA1412A" w14:textId="77777777" w:rsidTr="0025653F">
        <w:trPr>
          <w:trHeight w:val="57"/>
        </w:trPr>
        <w:tc>
          <w:tcPr>
            <w:tcW w:w="1246" w:type="dxa"/>
            <w:noWrap/>
            <w:vAlign w:val="center"/>
          </w:tcPr>
          <w:p w14:paraId="5185E803" w14:textId="77777777" w:rsidR="00D756BA" w:rsidRPr="00B25B76" w:rsidRDefault="00D756BA" w:rsidP="00D756BA">
            <w:pPr>
              <w:jc w:val="center"/>
            </w:pPr>
            <w:r>
              <w:t>1.8.</w:t>
            </w:r>
          </w:p>
        </w:tc>
        <w:tc>
          <w:tcPr>
            <w:tcW w:w="13751" w:type="dxa"/>
          </w:tcPr>
          <w:p w14:paraId="19229455" w14:textId="2DCF4285" w:rsidR="00D756BA" w:rsidRPr="00C01F51" w:rsidRDefault="00D756BA" w:rsidP="00D756BA">
            <w:r w:rsidRPr="007645AD">
              <w:t>saugumo reikalavimai:</w:t>
            </w:r>
          </w:p>
        </w:tc>
      </w:tr>
      <w:tr w:rsidR="00D756BA" w:rsidRPr="00C01F51" w14:paraId="3F34EC0D" w14:textId="77777777" w:rsidTr="0025653F">
        <w:trPr>
          <w:trHeight w:val="57"/>
        </w:trPr>
        <w:tc>
          <w:tcPr>
            <w:tcW w:w="1246" w:type="dxa"/>
            <w:noWrap/>
            <w:vAlign w:val="center"/>
          </w:tcPr>
          <w:p w14:paraId="6B4DE29D" w14:textId="764B9FD0" w:rsidR="00D756BA" w:rsidRPr="00B25B76" w:rsidRDefault="00D756BA" w:rsidP="00D756BA">
            <w:pPr>
              <w:jc w:val="center"/>
            </w:pPr>
            <w:r>
              <w:rPr>
                <w:bCs/>
              </w:rPr>
              <w:t>1.8.1.</w:t>
            </w:r>
          </w:p>
        </w:tc>
        <w:tc>
          <w:tcPr>
            <w:tcW w:w="13751" w:type="dxa"/>
          </w:tcPr>
          <w:p w14:paraId="25FB92A1" w14:textId="0337A8E9" w:rsidR="00D756BA" w:rsidRPr="00C01F51" w:rsidRDefault="00D756BA" w:rsidP="00D756BA">
            <w:r w:rsidRPr="007645AD">
              <w:t xml:space="preserve">standieji ar puslaidininkiniai diskai (angl. </w:t>
            </w:r>
            <w:r w:rsidRPr="00333F74">
              <w:rPr>
                <w:i/>
              </w:rPr>
              <w:t>HDD/SSD</w:t>
            </w:r>
            <w:r w:rsidRPr="007645AD">
              <w:t>) ar kitos atminties laikmenos gedimo atveju turi būti keičiamos naujomis. sugedusios atminties laikmenos sunaikinamos pirkėjo patalpose ir tiekėjui negrąžinamos;</w:t>
            </w:r>
          </w:p>
        </w:tc>
      </w:tr>
      <w:tr w:rsidR="00D756BA" w:rsidRPr="00C01F51" w14:paraId="523E6F9E" w14:textId="77777777" w:rsidTr="0025653F">
        <w:trPr>
          <w:trHeight w:val="57"/>
        </w:trPr>
        <w:tc>
          <w:tcPr>
            <w:tcW w:w="1246" w:type="dxa"/>
            <w:noWrap/>
            <w:vAlign w:val="center"/>
          </w:tcPr>
          <w:p w14:paraId="6C508616" w14:textId="4E3EE194" w:rsidR="00D756BA" w:rsidRPr="00B25B76" w:rsidRDefault="00D756BA" w:rsidP="00D756BA">
            <w:pPr>
              <w:jc w:val="center"/>
            </w:pPr>
            <w:r>
              <w:rPr>
                <w:bCs/>
              </w:rPr>
              <w:t>1.8.2.</w:t>
            </w:r>
          </w:p>
        </w:tc>
        <w:tc>
          <w:tcPr>
            <w:tcW w:w="13751" w:type="dxa"/>
          </w:tcPr>
          <w:p w14:paraId="6834F240" w14:textId="095795CA" w:rsidR="00D756BA" w:rsidRPr="00C01F51" w:rsidRDefault="00D756BA" w:rsidP="00D756BA">
            <w:r w:rsidRPr="007645AD">
              <w:t xml:space="preserve">įrangos gedimo atveju iš instaliacijos vietos remontui išvežamą pas tiekėją (jo atstovą) sugedusią įrangą pirkėjas pateikia be joje sumontuotų standžiųjų ar puslaidininkinių diskų (angl. </w:t>
            </w:r>
            <w:r w:rsidRPr="00333F74">
              <w:rPr>
                <w:i/>
              </w:rPr>
              <w:t>HDD/SSD</w:t>
            </w:r>
            <w:r w:rsidRPr="007645AD">
              <w:t>) ar kitų atminties laikmenų.</w:t>
            </w:r>
          </w:p>
        </w:tc>
      </w:tr>
      <w:tr w:rsidR="00D756BA" w:rsidRPr="00C01F51" w14:paraId="5831D29B" w14:textId="77777777" w:rsidTr="0025653F">
        <w:trPr>
          <w:trHeight w:val="57"/>
        </w:trPr>
        <w:tc>
          <w:tcPr>
            <w:tcW w:w="1246" w:type="dxa"/>
            <w:noWrap/>
            <w:vAlign w:val="center"/>
          </w:tcPr>
          <w:p w14:paraId="404CEF98" w14:textId="5D60BDB6" w:rsidR="00D756BA" w:rsidRPr="00B25B76" w:rsidRDefault="00D756BA" w:rsidP="00D756BA">
            <w:pPr>
              <w:jc w:val="center"/>
            </w:pPr>
            <w:r>
              <w:rPr>
                <w:bCs/>
              </w:rPr>
              <w:t>1.9</w:t>
            </w:r>
            <w:r w:rsidRPr="00207A23">
              <w:rPr>
                <w:bCs/>
              </w:rPr>
              <w:t>.</w:t>
            </w:r>
          </w:p>
        </w:tc>
        <w:tc>
          <w:tcPr>
            <w:tcW w:w="13751" w:type="dxa"/>
          </w:tcPr>
          <w:p w14:paraId="629062F9" w14:textId="001A2122" w:rsidR="00D756BA" w:rsidRPr="00C01F51" w:rsidRDefault="00D756BA" w:rsidP="00D756BA">
            <w:r w:rsidRPr="007645AD">
              <w:t xml:space="preserve">tiekėjas turi užtikrinti, kad įsigyjamoje įrangoje nebūtų įdiegta jokios papildomos </w:t>
            </w:r>
            <w:r>
              <w:t>techninės/</w:t>
            </w:r>
            <w:r w:rsidRPr="007645AD">
              <w:t xml:space="preserve">programinės įrangos, kuri nėra būtina tokios įrangos funkcionalumui užtikrinti. Paaiškėjus, kad įrangoje yra įdiegta įtartina, šnipinėjimo ar kokia kita kenkimo </w:t>
            </w:r>
            <w:r>
              <w:t>techninė/</w:t>
            </w:r>
            <w:r w:rsidRPr="007645AD">
              <w:t>programinė įranga, tai būtų traktuojama kaip reikalavimų neatitikimas ir sutarties sąlygų nesilaikymas:</w:t>
            </w:r>
          </w:p>
        </w:tc>
      </w:tr>
      <w:tr w:rsidR="00D756BA" w:rsidRPr="00C01F51" w14:paraId="411547D0" w14:textId="77777777" w:rsidTr="0025653F">
        <w:trPr>
          <w:trHeight w:val="57"/>
        </w:trPr>
        <w:tc>
          <w:tcPr>
            <w:tcW w:w="1246" w:type="dxa"/>
            <w:noWrap/>
            <w:vAlign w:val="center"/>
          </w:tcPr>
          <w:p w14:paraId="0A697095" w14:textId="635ACBE0" w:rsidR="00D756BA" w:rsidRPr="00B25B76" w:rsidRDefault="00D756BA" w:rsidP="00D756BA">
            <w:pPr>
              <w:jc w:val="center"/>
            </w:pPr>
            <w:r>
              <w:rPr>
                <w:bCs/>
              </w:rPr>
              <w:t>1.9.1.</w:t>
            </w:r>
          </w:p>
        </w:tc>
        <w:tc>
          <w:tcPr>
            <w:tcW w:w="13751" w:type="dxa"/>
          </w:tcPr>
          <w:p w14:paraId="0A10C9AA" w14:textId="0575C90C" w:rsidR="00D756BA" w:rsidRPr="00C01F51" w:rsidRDefault="00D756BA" w:rsidP="00D756BA">
            <w:r w:rsidRPr="007645AD">
              <w:t>įranga grąžinama tiekėjui arba keičiama nauja lygiaverte ar geresne, tačiau saugumo reikalavimus atitinkančia įranga;</w:t>
            </w:r>
          </w:p>
        </w:tc>
      </w:tr>
      <w:tr w:rsidR="00D756BA" w:rsidRPr="00C01F51" w14:paraId="1824512C" w14:textId="77777777" w:rsidTr="0025653F">
        <w:trPr>
          <w:trHeight w:val="57"/>
        </w:trPr>
        <w:tc>
          <w:tcPr>
            <w:tcW w:w="1246" w:type="dxa"/>
            <w:noWrap/>
            <w:vAlign w:val="center"/>
          </w:tcPr>
          <w:p w14:paraId="6870D439" w14:textId="2D4C4BA2" w:rsidR="00D756BA" w:rsidRPr="00B25B76" w:rsidRDefault="00D756BA" w:rsidP="00D756BA">
            <w:pPr>
              <w:jc w:val="center"/>
            </w:pPr>
            <w:r>
              <w:rPr>
                <w:bCs/>
              </w:rPr>
              <w:t>1.9.2.</w:t>
            </w:r>
          </w:p>
        </w:tc>
        <w:tc>
          <w:tcPr>
            <w:tcW w:w="13751" w:type="dxa"/>
          </w:tcPr>
          <w:p w14:paraId="4B8A6A7E" w14:textId="12AE8252" w:rsidR="00D756BA" w:rsidRPr="00C01F51" w:rsidRDefault="00D756BA" w:rsidP="00D756BA">
            <w:r w:rsidRPr="007645AD">
              <w:t>tiekėjas padengia pirkimo proceso metu p</w:t>
            </w:r>
            <w:r>
              <w:t>irkėjo patirtą materialinę žalą.</w:t>
            </w:r>
          </w:p>
        </w:tc>
      </w:tr>
      <w:tr w:rsidR="00D756BA" w:rsidRPr="00C01F51" w14:paraId="2039DC97" w14:textId="77777777" w:rsidTr="0025653F">
        <w:trPr>
          <w:trHeight w:val="57"/>
        </w:trPr>
        <w:tc>
          <w:tcPr>
            <w:tcW w:w="1246" w:type="dxa"/>
            <w:noWrap/>
            <w:vAlign w:val="center"/>
          </w:tcPr>
          <w:p w14:paraId="444ABFF4" w14:textId="62FE57F9" w:rsidR="00D756BA" w:rsidRPr="00B25B76" w:rsidRDefault="00D756BA" w:rsidP="00D756BA">
            <w:pPr>
              <w:jc w:val="center"/>
            </w:pPr>
            <w:r w:rsidRPr="00207A23">
              <w:rPr>
                <w:bCs/>
              </w:rPr>
              <w:t>1.1</w:t>
            </w:r>
            <w:r>
              <w:rPr>
                <w:bCs/>
              </w:rPr>
              <w:t>0</w:t>
            </w:r>
            <w:r w:rsidRPr="00207A23">
              <w:rPr>
                <w:bCs/>
              </w:rPr>
              <w:t>.</w:t>
            </w:r>
          </w:p>
        </w:tc>
        <w:tc>
          <w:tcPr>
            <w:tcW w:w="13751" w:type="dxa"/>
          </w:tcPr>
          <w:p w14:paraId="02B2CB9C" w14:textId="4BCA3E22" w:rsidR="00D756BA" w:rsidRPr="00C01F51" w:rsidRDefault="00D756BA" w:rsidP="00D756BA">
            <w:r w:rsidRPr="00F902FC">
              <w:t>pirkimo objektas - prekės turi nekelti grėsmės nacionaliniam saugumui.</w:t>
            </w:r>
          </w:p>
        </w:tc>
      </w:tr>
      <w:tr w:rsidR="00D756BA" w:rsidRPr="00862289" w14:paraId="755CDDFB" w14:textId="77777777" w:rsidTr="0025653F">
        <w:trPr>
          <w:trHeight w:val="57"/>
        </w:trPr>
        <w:tc>
          <w:tcPr>
            <w:tcW w:w="14997" w:type="dxa"/>
            <w:gridSpan w:val="2"/>
            <w:tcBorders>
              <w:top w:val="single" w:sz="4" w:space="0" w:color="auto"/>
              <w:left w:val="single" w:sz="4" w:space="0" w:color="auto"/>
              <w:bottom w:val="single" w:sz="4" w:space="0" w:color="auto"/>
            </w:tcBorders>
            <w:noWrap/>
          </w:tcPr>
          <w:p w14:paraId="7BA49E61" w14:textId="5B0E45DE" w:rsidR="00D756BA" w:rsidRPr="00862289" w:rsidRDefault="00D756BA" w:rsidP="00D756BA">
            <w:r w:rsidRPr="00C5616F">
              <w:rPr>
                <w:b/>
              </w:rPr>
              <w:t>2. Specialieji reikalavimai</w:t>
            </w:r>
            <w:r>
              <w:rPr>
                <w:b/>
              </w:rPr>
              <w:t xml:space="preserve">. </w:t>
            </w:r>
          </w:p>
        </w:tc>
      </w:tr>
      <w:tr w:rsidR="00D756BA" w:rsidRPr="00C01F51" w14:paraId="3E4BE537" w14:textId="77777777" w:rsidTr="0025653F">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6BCD202" w14:textId="3CC1AD78" w:rsidR="00D756BA" w:rsidRDefault="00D756BA" w:rsidP="00D756BA">
            <w:pPr>
              <w:jc w:val="center"/>
              <w:rPr>
                <w:rFonts w:eastAsia="Calibri"/>
              </w:rPr>
            </w:pPr>
            <w:r>
              <w:rPr>
                <w:rFonts w:eastAsia="Calibri"/>
              </w:rPr>
              <w:lastRenderedPageBreak/>
              <w:t>2.1.</w:t>
            </w:r>
          </w:p>
        </w:tc>
        <w:tc>
          <w:tcPr>
            <w:tcW w:w="13751" w:type="dxa"/>
            <w:tcBorders>
              <w:top w:val="single" w:sz="4" w:space="0" w:color="auto"/>
              <w:left w:val="single" w:sz="4" w:space="0" w:color="auto"/>
              <w:bottom w:val="single" w:sz="4" w:space="0" w:color="auto"/>
            </w:tcBorders>
          </w:tcPr>
          <w:p w14:paraId="07EC8E42" w14:textId="77777777" w:rsidR="00D756BA" w:rsidRPr="00097B5A" w:rsidRDefault="00D756BA" w:rsidP="00D756BA">
            <w:pPr>
              <w:jc w:val="both"/>
              <w:rPr>
                <w:bCs/>
              </w:rPr>
            </w:pPr>
            <w:r>
              <w:t>Sprendimo tipas</w:t>
            </w:r>
            <w:r w:rsidRPr="00A80DD4">
              <w:t>:</w:t>
            </w:r>
          </w:p>
          <w:p w14:paraId="14D158E4" w14:textId="191A3BB1" w:rsidR="00D756BA" w:rsidRPr="00C01F51" w:rsidRDefault="00D756BA" w:rsidP="00D756BA">
            <w:r>
              <w:t xml:space="preserve">centralizuoto saugos aprašų atnaujinimo įrenginys. Įrenginys turi būti specializuotas aparatinis-programinis įrenginys. Įrenginį sudarantys aparatiniai komponentai (procesoriai, atmintis ir kt.) turi būti suderinti tarpusavyje, pagaminti vieno gamintojo arba kelių gamintojų, tačiau turi būti pateiktas perkančiosios organizacijos naudojamos </w:t>
            </w:r>
            <w:proofErr w:type="spellStart"/>
            <w:r>
              <w:t>Check</w:t>
            </w:r>
            <w:proofErr w:type="spellEnd"/>
            <w:r>
              <w:t xml:space="preserve"> </w:t>
            </w:r>
            <w:proofErr w:type="spellStart"/>
            <w:r>
              <w:t>Point</w:t>
            </w:r>
            <w:proofErr w:type="spellEnd"/>
            <w:r>
              <w:t xml:space="preserve"> </w:t>
            </w:r>
            <w:proofErr w:type="spellStart"/>
            <w:r>
              <w:t>Software</w:t>
            </w:r>
            <w:proofErr w:type="spellEnd"/>
            <w:r>
              <w:t xml:space="preserve"> Technologies ugniasienės gamintojo patvirtinimas dėl komponentų tarpusavio suderinamumo. Siūloma įranga negali būti realizuota naudojant </w:t>
            </w:r>
            <w:proofErr w:type="spellStart"/>
            <w:r>
              <w:t>virtualizacijos</w:t>
            </w:r>
            <w:proofErr w:type="spellEnd"/>
            <w:r>
              <w:t xml:space="preserve"> platformomis paremtais sprendimais.</w:t>
            </w:r>
          </w:p>
        </w:tc>
      </w:tr>
      <w:tr w:rsidR="00D756BA" w:rsidRPr="00C01F51" w14:paraId="27B1B37A" w14:textId="77777777" w:rsidTr="0025653F">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0A54647" w14:textId="6D28A271" w:rsidR="00D756BA" w:rsidRDefault="00D756BA" w:rsidP="00D756BA">
            <w:pPr>
              <w:jc w:val="center"/>
              <w:rPr>
                <w:rFonts w:eastAsia="Calibri"/>
              </w:rPr>
            </w:pPr>
            <w:r>
              <w:rPr>
                <w:rFonts w:eastAsia="Calibri"/>
              </w:rPr>
              <w:t>2.2.</w:t>
            </w:r>
          </w:p>
        </w:tc>
        <w:tc>
          <w:tcPr>
            <w:tcW w:w="13751" w:type="dxa"/>
            <w:tcBorders>
              <w:top w:val="single" w:sz="4" w:space="0" w:color="auto"/>
              <w:left w:val="single" w:sz="4" w:space="0" w:color="auto"/>
              <w:bottom w:val="single" w:sz="4" w:space="0" w:color="auto"/>
            </w:tcBorders>
          </w:tcPr>
          <w:p w14:paraId="1E70B43E" w14:textId="77777777" w:rsidR="00D756BA" w:rsidRPr="00097B5A" w:rsidRDefault="00D756BA" w:rsidP="00D756BA">
            <w:pPr>
              <w:jc w:val="both"/>
              <w:rPr>
                <w:bCs/>
              </w:rPr>
            </w:pPr>
            <w:r w:rsidRPr="00A80DD4">
              <w:t>Korpusas:</w:t>
            </w:r>
          </w:p>
          <w:p w14:paraId="64BF782D" w14:textId="77777777" w:rsidR="00D756BA" w:rsidRDefault="00D756BA" w:rsidP="00D756BA">
            <w:pPr>
              <w:tabs>
                <w:tab w:val="left" w:pos="390"/>
                <w:tab w:val="left" w:pos="1035"/>
                <w:tab w:val="left" w:pos="1500"/>
              </w:tabs>
              <w:jc w:val="both"/>
            </w:pPr>
            <w:r>
              <w:t>į</w:t>
            </w:r>
            <w:r w:rsidRPr="00B21626">
              <w:t>ranga turi būti montuojama į 19 colių spintą</w:t>
            </w:r>
            <w:r>
              <w:t>;</w:t>
            </w:r>
          </w:p>
          <w:p w14:paraId="5F85B65B" w14:textId="20724565" w:rsidR="00D756BA" w:rsidRPr="00C01F51" w:rsidRDefault="00D756BA" w:rsidP="00D756BA">
            <w:r>
              <w:t xml:space="preserve">įranga pateikiama </w:t>
            </w:r>
            <w:r w:rsidRPr="00A80DD4">
              <w:t>su visais priedais montavimui spintoje</w:t>
            </w:r>
            <w:r>
              <w:t>.</w:t>
            </w:r>
          </w:p>
        </w:tc>
      </w:tr>
      <w:tr w:rsidR="00D756BA" w:rsidRPr="00C01F51" w14:paraId="7316FDDE" w14:textId="77777777" w:rsidTr="0025653F">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673F1C45" w14:textId="4AECBEB0" w:rsidR="00D756BA" w:rsidRDefault="00D756BA" w:rsidP="00D756BA">
            <w:pPr>
              <w:jc w:val="center"/>
              <w:rPr>
                <w:rFonts w:eastAsia="Calibri"/>
              </w:rPr>
            </w:pPr>
            <w:r>
              <w:rPr>
                <w:rFonts w:eastAsia="Calibri"/>
              </w:rPr>
              <w:t>2.3.</w:t>
            </w:r>
          </w:p>
        </w:tc>
        <w:tc>
          <w:tcPr>
            <w:tcW w:w="13751" w:type="dxa"/>
            <w:tcBorders>
              <w:top w:val="single" w:sz="4" w:space="0" w:color="auto"/>
              <w:left w:val="single" w:sz="4" w:space="0" w:color="auto"/>
              <w:bottom w:val="single" w:sz="4" w:space="0" w:color="auto"/>
            </w:tcBorders>
          </w:tcPr>
          <w:p w14:paraId="5ADCEE82" w14:textId="77777777" w:rsidR="00D756BA" w:rsidRPr="00097B5A" w:rsidRDefault="00D756BA" w:rsidP="00D756BA">
            <w:pPr>
              <w:tabs>
                <w:tab w:val="left" w:pos="567"/>
                <w:tab w:val="left" w:pos="1701"/>
                <w:tab w:val="left" w:pos="7020"/>
              </w:tabs>
              <w:jc w:val="both"/>
              <w:rPr>
                <w:bCs/>
              </w:rPr>
            </w:pPr>
            <w:r w:rsidRPr="00A80DD4">
              <w:t>Maitinimo blokai</w:t>
            </w:r>
            <w:r>
              <w:t>:</w:t>
            </w:r>
          </w:p>
          <w:p w14:paraId="68B6E19E" w14:textId="77777777" w:rsidR="00D756BA" w:rsidRDefault="00D756BA" w:rsidP="00D756BA">
            <w:pPr>
              <w:tabs>
                <w:tab w:val="left" w:pos="390"/>
                <w:tab w:val="left" w:pos="1035"/>
                <w:tab w:val="left" w:pos="1500"/>
              </w:tabs>
              <w:jc w:val="both"/>
            </w:pPr>
            <w:r>
              <w:t>įrenginys turi turėti dubliuotus „karšto keitimo“ maitinimo šaltinius; vieno maitinimo šaltinio gedimo atveju įrenginio darbas turi nenutrūkti;</w:t>
            </w:r>
          </w:p>
          <w:p w14:paraId="7B2C71CF" w14:textId="4AFA55EC" w:rsidR="00D756BA" w:rsidRPr="00C01F51" w:rsidRDefault="00D756BA" w:rsidP="00D756BA">
            <w:r>
              <w:t>kiekvienas maitinimo blokas turi būti komplektuojamas su IEC320 C14 tipo maitinimo kabeliu kurio ilgis ne trumpesnis kaip 1,2 m ir ne ilgesnis kaip 2 m.</w:t>
            </w:r>
          </w:p>
        </w:tc>
      </w:tr>
      <w:tr w:rsidR="00D756BA" w:rsidRPr="00C01F51" w14:paraId="018181D2" w14:textId="77777777" w:rsidTr="0025653F">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4162E99" w14:textId="775C46AB" w:rsidR="00D756BA" w:rsidRDefault="00D756BA" w:rsidP="00D756BA">
            <w:pPr>
              <w:jc w:val="center"/>
              <w:rPr>
                <w:rFonts w:eastAsia="Calibri"/>
              </w:rPr>
            </w:pPr>
            <w:r>
              <w:rPr>
                <w:rFonts w:eastAsia="Calibri"/>
              </w:rPr>
              <w:t>2.4.</w:t>
            </w:r>
          </w:p>
        </w:tc>
        <w:tc>
          <w:tcPr>
            <w:tcW w:w="13751" w:type="dxa"/>
            <w:tcBorders>
              <w:top w:val="single" w:sz="4" w:space="0" w:color="auto"/>
              <w:left w:val="single" w:sz="4" w:space="0" w:color="auto"/>
              <w:bottom w:val="single" w:sz="4" w:space="0" w:color="auto"/>
            </w:tcBorders>
          </w:tcPr>
          <w:p w14:paraId="00BF0B51" w14:textId="77777777" w:rsidR="00D756BA" w:rsidRPr="00097B5A" w:rsidRDefault="00D756BA" w:rsidP="00D756BA">
            <w:pPr>
              <w:tabs>
                <w:tab w:val="left" w:pos="567"/>
                <w:tab w:val="left" w:pos="1701"/>
                <w:tab w:val="left" w:pos="7020"/>
              </w:tabs>
              <w:jc w:val="both"/>
              <w:rPr>
                <w:bCs/>
              </w:rPr>
            </w:pPr>
            <w:r>
              <w:t>Prievadai:</w:t>
            </w:r>
          </w:p>
          <w:p w14:paraId="3C21C7F7" w14:textId="77777777" w:rsidR="00D756BA" w:rsidRDefault="00D756BA" w:rsidP="00D756BA">
            <w:pPr>
              <w:jc w:val="both"/>
            </w:pPr>
            <w:r>
              <w:t>ne mažiau 4 vnt. 1GE RJ-45 prievadų;</w:t>
            </w:r>
          </w:p>
          <w:p w14:paraId="770128A4" w14:textId="77777777" w:rsidR="00D756BA" w:rsidRDefault="00D756BA" w:rsidP="00D756BA">
            <w:pPr>
              <w:jc w:val="both"/>
            </w:pPr>
            <w:r>
              <w:t>ne mažiau dviejų USB prievadų valdymui;</w:t>
            </w:r>
          </w:p>
          <w:p w14:paraId="720694A5" w14:textId="0281260D" w:rsidR="00D756BA" w:rsidRPr="00C01F51" w:rsidRDefault="00D756BA" w:rsidP="00D756BA">
            <w:r>
              <w:t>ne mažiau vieno „</w:t>
            </w:r>
            <w:proofErr w:type="spellStart"/>
            <w:r>
              <w:t>console</w:t>
            </w:r>
            <w:proofErr w:type="spellEnd"/>
            <w:r>
              <w:t>“ tipo prievado.</w:t>
            </w:r>
          </w:p>
        </w:tc>
      </w:tr>
      <w:tr w:rsidR="00D756BA" w:rsidRPr="00C01F51" w14:paraId="5E5BFFB9" w14:textId="77777777" w:rsidTr="0025653F">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605DFCC6" w14:textId="2A0FFB12" w:rsidR="00D756BA" w:rsidRDefault="00D756BA" w:rsidP="00D756BA">
            <w:pPr>
              <w:jc w:val="center"/>
              <w:rPr>
                <w:rFonts w:eastAsia="Calibri"/>
              </w:rPr>
            </w:pPr>
            <w:r>
              <w:rPr>
                <w:rFonts w:eastAsia="Calibri"/>
              </w:rPr>
              <w:t>2.5.</w:t>
            </w:r>
          </w:p>
        </w:tc>
        <w:tc>
          <w:tcPr>
            <w:tcW w:w="13751" w:type="dxa"/>
            <w:tcBorders>
              <w:top w:val="single" w:sz="4" w:space="0" w:color="auto"/>
              <w:left w:val="single" w:sz="4" w:space="0" w:color="auto"/>
              <w:bottom w:val="single" w:sz="4" w:space="0" w:color="auto"/>
            </w:tcBorders>
          </w:tcPr>
          <w:p w14:paraId="2F9D679D" w14:textId="77777777" w:rsidR="00D756BA" w:rsidRPr="00097B5A" w:rsidRDefault="00D756BA" w:rsidP="00D756BA">
            <w:pPr>
              <w:tabs>
                <w:tab w:val="left" w:pos="567"/>
                <w:tab w:val="left" w:pos="1701"/>
                <w:tab w:val="left" w:pos="7020"/>
              </w:tabs>
              <w:jc w:val="both"/>
              <w:rPr>
                <w:bCs/>
              </w:rPr>
            </w:pPr>
            <w:r>
              <w:t>Vidinė atmintis:</w:t>
            </w:r>
          </w:p>
          <w:p w14:paraId="10B72D92" w14:textId="449CAFEE" w:rsidR="00D756BA" w:rsidRPr="00C01F51" w:rsidRDefault="00D756BA" w:rsidP="00D756BA">
            <w:r>
              <w:t>ne mažiau šešių 1 TB talpos diskų, galinčių veikti RAID 5, 6 ir 50 režimais.</w:t>
            </w:r>
          </w:p>
        </w:tc>
      </w:tr>
      <w:tr w:rsidR="00D756BA" w:rsidRPr="00C01F51" w14:paraId="14C42074" w14:textId="77777777" w:rsidTr="0025653F">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A6E3334" w14:textId="421F9936" w:rsidR="00D756BA" w:rsidRDefault="00D756BA" w:rsidP="00D756BA">
            <w:pPr>
              <w:jc w:val="center"/>
              <w:rPr>
                <w:rFonts w:eastAsia="Calibri"/>
              </w:rPr>
            </w:pPr>
            <w:r>
              <w:rPr>
                <w:rFonts w:eastAsia="Calibri"/>
              </w:rPr>
              <w:t>2.6.</w:t>
            </w:r>
          </w:p>
        </w:tc>
        <w:tc>
          <w:tcPr>
            <w:tcW w:w="13751" w:type="dxa"/>
            <w:tcBorders>
              <w:top w:val="single" w:sz="4" w:space="0" w:color="auto"/>
              <w:left w:val="single" w:sz="4" w:space="0" w:color="auto"/>
              <w:bottom w:val="single" w:sz="4" w:space="0" w:color="auto"/>
            </w:tcBorders>
          </w:tcPr>
          <w:p w14:paraId="4A16094A" w14:textId="77777777" w:rsidR="00D756BA" w:rsidRPr="00097B5A" w:rsidRDefault="00D756BA" w:rsidP="00D756BA">
            <w:pPr>
              <w:tabs>
                <w:tab w:val="left" w:pos="567"/>
                <w:tab w:val="left" w:pos="1701"/>
                <w:tab w:val="left" w:pos="7020"/>
              </w:tabs>
              <w:jc w:val="both"/>
              <w:rPr>
                <w:bCs/>
              </w:rPr>
            </w:pPr>
            <w:r>
              <w:t>Atnaujinami aprašai:</w:t>
            </w:r>
          </w:p>
          <w:p w14:paraId="4A6F2ED4" w14:textId="77777777" w:rsidR="00D756BA" w:rsidRDefault="00D756BA" w:rsidP="00D756BA">
            <w:pPr>
              <w:tabs>
                <w:tab w:val="left" w:pos="390"/>
                <w:tab w:val="left" w:pos="1035"/>
                <w:tab w:val="left" w:pos="1500"/>
              </w:tabs>
              <w:jc w:val="both"/>
            </w:pPr>
            <w:r>
              <w:t>sprendimas turi gebėti centralizuotai gauti ir paskirstyti gamintojo saugumo aprašus;</w:t>
            </w:r>
          </w:p>
          <w:p w14:paraId="40AF00F2" w14:textId="266457C7" w:rsidR="00D756BA" w:rsidRPr="00C01F51" w:rsidRDefault="00D756BA" w:rsidP="00D756BA">
            <w:r>
              <w:t xml:space="preserve">sprendimas turi apimti IPS, antivirusinės srauto kontrolės, </w:t>
            </w:r>
            <w:proofErr w:type="spellStart"/>
            <w:r>
              <w:rPr>
                <w:i/>
                <w:iCs/>
              </w:rPr>
              <w:t>botnet</w:t>
            </w:r>
            <w:proofErr w:type="spellEnd"/>
            <w:r>
              <w:t xml:space="preserve"> tinklų komunikacijos, URL filtravimo bei aplikacijų kontrolės aprašų, programinės įrangos naujinimų centralizuotą paskirstymą.</w:t>
            </w:r>
          </w:p>
        </w:tc>
      </w:tr>
      <w:tr w:rsidR="00D756BA" w:rsidRPr="00C01F51" w14:paraId="7E0EDFAA" w14:textId="77777777" w:rsidTr="0025653F">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431DC221" w14:textId="514584E2" w:rsidR="00D756BA" w:rsidRDefault="00D756BA" w:rsidP="00D756BA">
            <w:pPr>
              <w:jc w:val="center"/>
              <w:rPr>
                <w:rFonts w:eastAsia="Calibri"/>
              </w:rPr>
            </w:pPr>
            <w:r>
              <w:rPr>
                <w:rFonts w:eastAsia="Calibri"/>
              </w:rPr>
              <w:t>2.7.</w:t>
            </w:r>
          </w:p>
        </w:tc>
        <w:tc>
          <w:tcPr>
            <w:tcW w:w="13751" w:type="dxa"/>
            <w:tcBorders>
              <w:top w:val="single" w:sz="4" w:space="0" w:color="auto"/>
              <w:left w:val="single" w:sz="4" w:space="0" w:color="auto"/>
              <w:bottom w:val="single" w:sz="4" w:space="0" w:color="auto"/>
            </w:tcBorders>
          </w:tcPr>
          <w:p w14:paraId="7288422F" w14:textId="77777777" w:rsidR="00D756BA" w:rsidRPr="00097B5A" w:rsidRDefault="00D756BA" w:rsidP="00D756BA">
            <w:pPr>
              <w:tabs>
                <w:tab w:val="left" w:pos="567"/>
                <w:tab w:val="left" w:pos="1701"/>
                <w:tab w:val="left" w:pos="7020"/>
              </w:tabs>
              <w:jc w:val="both"/>
              <w:rPr>
                <w:bCs/>
              </w:rPr>
            </w:pPr>
            <w:r>
              <w:t>Aptarnaujami įrenginiai/ sprendimai:</w:t>
            </w:r>
          </w:p>
          <w:p w14:paraId="705FFD8E" w14:textId="77777777" w:rsidR="00D756BA" w:rsidRDefault="00D756BA" w:rsidP="00D756BA">
            <w:pPr>
              <w:jc w:val="both"/>
            </w:pPr>
            <w:r>
              <w:t xml:space="preserve">sprendimas turi gebėti aptarnauti ne mažiau kaip 250 įvairių </w:t>
            </w:r>
            <w:proofErr w:type="spellStart"/>
            <w:r>
              <w:t>Check</w:t>
            </w:r>
            <w:proofErr w:type="spellEnd"/>
            <w:r>
              <w:t xml:space="preserve"> </w:t>
            </w:r>
            <w:proofErr w:type="spellStart"/>
            <w:r>
              <w:t>Point</w:t>
            </w:r>
            <w:proofErr w:type="spellEnd"/>
            <w:r>
              <w:t xml:space="preserve"> </w:t>
            </w:r>
            <w:proofErr w:type="spellStart"/>
            <w:r>
              <w:t>Software</w:t>
            </w:r>
            <w:proofErr w:type="spellEnd"/>
            <w:r>
              <w:t xml:space="preserve"> </w:t>
            </w:r>
            <w:proofErr w:type="spellStart"/>
            <w:r>
              <w:t>technologies</w:t>
            </w:r>
            <w:proofErr w:type="spellEnd"/>
            <w:r>
              <w:t xml:space="preserve"> ugniasienių, įskaitant virtualias bei fizines ugniasienes, MAESTRO bei SPARK serijų ugniasienes, </w:t>
            </w:r>
            <w:proofErr w:type="spellStart"/>
            <w:r>
              <w:t>SandBlast</w:t>
            </w:r>
            <w:proofErr w:type="spellEnd"/>
            <w:r>
              <w:t xml:space="preserve"> grėsmių analizės įrenginius;</w:t>
            </w:r>
          </w:p>
          <w:p w14:paraId="67AD4A79" w14:textId="2D8F33C9" w:rsidR="00D756BA" w:rsidRPr="00C01F51" w:rsidRDefault="00D756BA" w:rsidP="00D756BA">
            <w:r>
              <w:t xml:space="preserve">sprendimas turi gebėti aptarnauti </w:t>
            </w:r>
            <w:proofErr w:type="spellStart"/>
            <w:r>
              <w:t>Harmony</w:t>
            </w:r>
            <w:proofErr w:type="spellEnd"/>
            <w:r>
              <w:t xml:space="preserve"> </w:t>
            </w:r>
            <w:proofErr w:type="spellStart"/>
            <w:r>
              <w:t>Agent</w:t>
            </w:r>
            <w:proofErr w:type="spellEnd"/>
            <w:r>
              <w:t xml:space="preserve"> darbo vietų saugos sprendimą;</w:t>
            </w:r>
            <w:r>
              <w:br/>
              <w:t xml:space="preserve">siūlant kito gamintojo sprendimą, privaloma pateikti </w:t>
            </w:r>
            <w:proofErr w:type="spellStart"/>
            <w:r>
              <w:t>Check</w:t>
            </w:r>
            <w:proofErr w:type="spellEnd"/>
            <w:r>
              <w:t xml:space="preserve"> </w:t>
            </w:r>
            <w:proofErr w:type="spellStart"/>
            <w:r>
              <w:t>Point</w:t>
            </w:r>
            <w:proofErr w:type="spellEnd"/>
            <w:r>
              <w:t xml:space="preserve"> </w:t>
            </w:r>
            <w:proofErr w:type="spellStart"/>
            <w:r>
              <w:t>Software</w:t>
            </w:r>
            <w:proofErr w:type="spellEnd"/>
            <w:r>
              <w:t xml:space="preserve"> Technologies oficialų patvirtinimą dėl suderinamumo.</w:t>
            </w:r>
          </w:p>
        </w:tc>
      </w:tr>
      <w:tr w:rsidR="00D756BA" w:rsidRPr="00C01F51" w14:paraId="1B59A587" w14:textId="77777777" w:rsidTr="0025653F">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1BA7898D" w14:textId="7307AAE4" w:rsidR="00D756BA" w:rsidRDefault="00D756BA" w:rsidP="00D756BA">
            <w:pPr>
              <w:jc w:val="center"/>
              <w:rPr>
                <w:rFonts w:eastAsia="Calibri"/>
              </w:rPr>
            </w:pPr>
            <w:r>
              <w:rPr>
                <w:rFonts w:eastAsia="Calibri"/>
              </w:rPr>
              <w:t>2.8.</w:t>
            </w:r>
          </w:p>
        </w:tc>
        <w:tc>
          <w:tcPr>
            <w:tcW w:w="13751" w:type="dxa"/>
            <w:tcBorders>
              <w:top w:val="single" w:sz="4" w:space="0" w:color="auto"/>
              <w:left w:val="single" w:sz="4" w:space="0" w:color="auto"/>
              <w:bottom w:val="single" w:sz="4" w:space="0" w:color="auto"/>
            </w:tcBorders>
          </w:tcPr>
          <w:p w14:paraId="69C281F4" w14:textId="77777777" w:rsidR="00D756BA" w:rsidRPr="00097B5A" w:rsidRDefault="00D756BA" w:rsidP="00D756BA">
            <w:pPr>
              <w:tabs>
                <w:tab w:val="left" w:pos="567"/>
                <w:tab w:val="left" w:pos="1701"/>
                <w:tab w:val="left" w:pos="7020"/>
              </w:tabs>
              <w:jc w:val="both"/>
              <w:rPr>
                <w:bCs/>
              </w:rPr>
            </w:pPr>
            <w:r>
              <w:t>Diegimo metodai:</w:t>
            </w:r>
          </w:p>
          <w:p w14:paraId="660068F8" w14:textId="77777777" w:rsidR="00D756BA" w:rsidRDefault="00D756BA" w:rsidP="00D756BA">
            <w:pPr>
              <w:jc w:val="both"/>
            </w:pPr>
            <w:r>
              <w:t>turi būti palaikomi diegimo metodai:</w:t>
            </w:r>
          </w:p>
          <w:p w14:paraId="38C7F18C" w14:textId="77777777" w:rsidR="00D756BA" w:rsidRDefault="00D756BA" w:rsidP="00D756BA">
            <w:pPr>
              <w:jc w:val="both"/>
            </w:pPr>
            <w:r>
              <w:t>naudojant integruotą aprašų iš gamintojo atsisiuntimo agentą.</w:t>
            </w:r>
            <w:r>
              <w:br/>
              <w:t>Naudojant tinkle diegiamą, atskirą aprašų iš gamintojo atsisiuntimo agentą;</w:t>
            </w:r>
          </w:p>
          <w:p w14:paraId="698A6092" w14:textId="77777777" w:rsidR="00D756BA" w:rsidRDefault="00D756BA" w:rsidP="00D756BA">
            <w:pPr>
              <w:tabs>
                <w:tab w:val="left" w:pos="390"/>
                <w:tab w:val="left" w:pos="1035"/>
                <w:tab w:val="left" w:pos="1500"/>
              </w:tabs>
              <w:jc w:val="both"/>
            </w:pPr>
            <w:r>
              <w:t>naudojant duomenų laikmenas (USB) aprašų pernešimui/diegimui izoliuotame tinkle, sąveikoje su duomenų diodais;</w:t>
            </w:r>
          </w:p>
          <w:p w14:paraId="0554A564" w14:textId="7CA7C3A3" w:rsidR="00D756BA" w:rsidRPr="00C01F51" w:rsidRDefault="00D756BA" w:rsidP="00D756BA">
            <w:r>
              <w:t>sprendimas turi užtikrinti vienakryptį aprašų judėjimą, t. y. užtikrinti, kad su eksploatacija susijusi informacija, specializuoti aprašai nebūtų persiunčiami trečioms šalims, įskaitant sprendimo gamintojui.</w:t>
            </w:r>
          </w:p>
        </w:tc>
      </w:tr>
      <w:tr w:rsidR="00D756BA" w:rsidRPr="00C01F51" w14:paraId="66200C65" w14:textId="77777777" w:rsidTr="0025653F">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92FE85C" w14:textId="0833D009" w:rsidR="00D756BA" w:rsidRDefault="00D756BA" w:rsidP="00D756BA">
            <w:pPr>
              <w:jc w:val="center"/>
              <w:rPr>
                <w:rFonts w:eastAsia="Calibri"/>
              </w:rPr>
            </w:pPr>
            <w:r>
              <w:rPr>
                <w:rFonts w:eastAsia="Calibri"/>
              </w:rPr>
              <w:lastRenderedPageBreak/>
              <w:t>2.9.</w:t>
            </w:r>
          </w:p>
        </w:tc>
        <w:tc>
          <w:tcPr>
            <w:tcW w:w="13751" w:type="dxa"/>
            <w:tcBorders>
              <w:top w:val="single" w:sz="4" w:space="0" w:color="auto"/>
              <w:left w:val="single" w:sz="4" w:space="0" w:color="auto"/>
              <w:bottom w:val="single" w:sz="4" w:space="0" w:color="auto"/>
            </w:tcBorders>
          </w:tcPr>
          <w:p w14:paraId="4B09350E" w14:textId="77777777" w:rsidR="00D756BA" w:rsidRPr="00097B5A" w:rsidRDefault="00D756BA" w:rsidP="00D756BA">
            <w:pPr>
              <w:tabs>
                <w:tab w:val="left" w:pos="567"/>
                <w:tab w:val="left" w:pos="1701"/>
                <w:tab w:val="left" w:pos="7020"/>
              </w:tabs>
              <w:jc w:val="both"/>
              <w:rPr>
                <w:bCs/>
              </w:rPr>
            </w:pPr>
            <w:r>
              <w:t>Naujai identifikuotų grėsmių aprašai:</w:t>
            </w:r>
          </w:p>
          <w:p w14:paraId="1DF1F3BB" w14:textId="3B454935" w:rsidR="00D756BA" w:rsidRPr="00C01F51" w:rsidRDefault="00D756BA" w:rsidP="00D756BA">
            <w:r>
              <w:t xml:space="preserve">sprendimas turi gebėti priimti kenksmingo kodo automatizuotos analizės sistemos </w:t>
            </w:r>
            <w:proofErr w:type="spellStart"/>
            <w:r>
              <w:t>Check</w:t>
            </w:r>
            <w:proofErr w:type="spellEnd"/>
            <w:r>
              <w:t xml:space="preserve"> </w:t>
            </w:r>
            <w:proofErr w:type="spellStart"/>
            <w:r>
              <w:t>Point</w:t>
            </w:r>
            <w:proofErr w:type="spellEnd"/>
            <w:r>
              <w:t xml:space="preserve"> </w:t>
            </w:r>
            <w:proofErr w:type="spellStart"/>
            <w:r>
              <w:t>SandBlast</w:t>
            </w:r>
            <w:proofErr w:type="spellEnd"/>
            <w:r>
              <w:t xml:space="preserve"> siunčiamą informaciją apie aptiktas nežinomas, nulinės dienos/valandos grėsmes, automatiniu būdu sukurti šioms grėsmėms aprašus ir paskirstyti juos ugniasienėms bei darbo vietų saugos programinei įrangai su aprašų </w:t>
            </w:r>
            <w:proofErr w:type="spellStart"/>
            <w:r>
              <w:t>naujiniais</w:t>
            </w:r>
            <w:proofErr w:type="spellEnd"/>
            <w:r>
              <w:t>.</w:t>
            </w:r>
          </w:p>
        </w:tc>
      </w:tr>
      <w:tr w:rsidR="00D756BA" w:rsidRPr="00C01F51" w14:paraId="2DE6595A" w14:textId="77777777" w:rsidTr="0025653F">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4B21E24" w14:textId="36C73FFC" w:rsidR="00D756BA" w:rsidRDefault="00D756BA" w:rsidP="00D756BA">
            <w:pPr>
              <w:jc w:val="center"/>
              <w:rPr>
                <w:rFonts w:eastAsia="Calibri"/>
              </w:rPr>
            </w:pPr>
            <w:r>
              <w:rPr>
                <w:rFonts w:eastAsia="Calibri"/>
              </w:rPr>
              <w:t>2.10.</w:t>
            </w:r>
          </w:p>
        </w:tc>
        <w:tc>
          <w:tcPr>
            <w:tcW w:w="13751" w:type="dxa"/>
            <w:tcBorders>
              <w:top w:val="single" w:sz="4" w:space="0" w:color="auto"/>
              <w:left w:val="single" w:sz="4" w:space="0" w:color="auto"/>
              <w:bottom w:val="single" w:sz="4" w:space="0" w:color="auto"/>
            </w:tcBorders>
          </w:tcPr>
          <w:p w14:paraId="6C16380A" w14:textId="77777777" w:rsidR="00D756BA" w:rsidRPr="00097B5A" w:rsidRDefault="00D756BA" w:rsidP="00D756BA">
            <w:pPr>
              <w:tabs>
                <w:tab w:val="left" w:pos="567"/>
                <w:tab w:val="left" w:pos="1701"/>
                <w:tab w:val="left" w:pos="7020"/>
              </w:tabs>
              <w:jc w:val="both"/>
              <w:rPr>
                <w:bCs/>
              </w:rPr>
            </w:pPr>
            <w:r>
              <w:t>Aukšto patikimumo funkcionalumas:</w:t>
            </w:r>
          </w:p>
          <w:p w14:paraId="703B4C2D" w14:textId="2B70C3E8" w:rsidR="00D756BA" w:rsidRPr="00C01F51" w:rsidRDefault="00D756BA" w:rsidP="00D756BA">
            <w:r>
              <w:t>įrenginys turi gebėti veikti aukšto patikimumo telkinyje su kitu tokiu pat įrenginiu, naudojant VRRP arba kitus aukšto patikimumo mechanizmus.</w:t>
            </w:r>
          </w:p>
        </w:tc>
      </w:tr>
      <w:tr w:rsidR="00D756BA" w:rsidRPr="00C01F51" w14:paraId="7A8AFC28" w14:textId="77777777" w:rsidTr="0025653F">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7C9BB8B" w14:textId="14EE7021" w:rsidR="00D756BA" w:rsidRDefault="00D756BA" w:rsidP="00D756BA">
            <w:pPr>
              <w:jc w:val="center"/>
              <w:rPr>
                <w:rFonts w:eastAsia="Calibri"/>
              </w:rPr>
            </w:pPr>
            <w:r>
              <w:rPr>
                <w:rFonts w:eastAsia="Calibri"/>
              </w:rPr>
              <w:t>2.11.</w:t>
            </w:r>
          </w:p>
        </w:tc>
        <w:tc>
          <w:tcPr>
            <w:tcW w:w="13751" w:type="dxa"/>
            <w:tcBorders>
              <w:top w:val="single" w:sz="4" w:space="0" w:color="auto"/>
              <w:left w:val="single" w:sz="4" w:space="0" w:color="auto"/>
              <w:bottom w:val="single" w:sz="4" w:space="0" w:color="auto"/>
            </w:tcBorders>
          </w:tcPr>
          <w:p w14:paraId="201860E4" w14:textId="77777777" w:rsidR="00D756BA" w:rsidRPr="00097B5A" w:rsidRDefault="00D756BA" w:rsidP="00D756BA">
            <w:pPr>
              <w:tabs>
                <w:tab w:val="left" w:pos="567"/>
                <w:tab w:val="left" w:pos="1701"/>
                <w:tab w:val="left" w:pos="7020"/>
              </w:tabs>
              <w:jc w:val="both"/>
              <w:rPr>
                <w:bCs/>
              </w:rPr>
            </w:pPr>
            <w:r>
              <w:t>Įrenginio valdymas:</w:t>
            </w:r>
          </w:p>
          <w:p w14:paraId="6249DADA" w14:textId="77777777" w:rsidR="00D756BA" w:rsidRDefault="00D756BA" w:rsidP="00D756BA">
            <w:pPr>
              <w:tabs>
                <w:tab w:val="left" w:pos="390"/>
                <w:tab w:val="left" w:pos="1035"/>
                <w:tab w:val="left" w:pos="1500"/>
              </w:tabs>
              <w:jc w:val="both"/>
            </w:pPr>
            <w:r>
              <w:t xml:space="preserve">įrenginys turi būti valdomas iš Perkančiosios organizacijos turimo </w:t>
            </w:r>
            <w:proofErr w:type="spellStart"/>
            <w:r>
              <w:t>Check</w:t>
            </w:r>
            <w:proofErr w:type="spellEnd"/>
            <w:r>
              <w:t xml:space="preserve"> </w:t>
            </w:r>
            <w:proofErr w:type="spellStart"/>
            <w:r>
              <w:t>Point</w:t>
            </w:r>
            <w:proofErr w:type="spellEnd"/>
            <w:r>
              <w:t xml:space="preserve"> </w:t>
            </w:r>
            <w:proofErr w:type="spellStart"/>
            <w:r>
              <w:t>Software</w:t>
            </w:r>
            <w:proofErr w:type="spellEnd"/>
            <w:r>
              <w:t xml:space="preserve"> Technologies valdymo sprendimo;</w:t>
            </w:r>
          </w:p>
          <w:p w14:paraId="112CB0E5" w14:textId="465DB6BC" w:rsidR="00D756BA" w:rsidRPr="00C01F51" w:rsidRDefault="00D756BA" w:rsidP="00D756BA">
            <w:r>
              <w:t xml:space="preserve">siūlant kito gamintojo sprendimą, privaloma pateikti </w:t>
            </w:r>
            <w:proofErr w:type="spellStart"/>
            <w:r>
              <w:t>Check</w:t>
            </w:r>
            <w:proofErr w:type="spellEnd"/>
            <w:r>
              <w:t xml:space="preserve"> </w:t>
            </w:r>
            <w:proofErr w:type="spellStart"/>
            <w:r>
              <w:t>Point</w:t>
            </w:r>
            <w:proofErr w:type="spellEnd"/>
            <w:r>
              <w:t xml:space="preserve"> </w:t>
            </w:r>
            <w:proofErr w:type="spellStart"/>
            <w:r>
              <w:t>Software</w:t>
            </w:r>
            <w:proofErr w:type="spellEnd"/>
            <w:r>
              <w:t xml:space="preserve"> Technologies oficialų patvirtinimą dėl suderinamumo.</w:t>
            </w:r>
          </w:p>
        </w:tc>
      </w:tr>
      <w:tr w:rsidR="00D756BA" w:rsidRPr="00C01F51" w14:paraId="49A00C47" w14:textId="77777777" w:rsidTr="0025653F">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1A60F6A" w14:textId="1A5063B4" w:rsidR="00D756BA" w:rsidRDefault="00D756BA" w:rsidP="00D756BA">
            <w:pPr>
              <w:jc w:val="center"/>
              <w:rPr>
                <w:rFonts w:eastAsia="Calibri"/>
              </w:rPr>
            </w:pPr>
            <w:r>
              <w:rPr>
                <w:rFonts w:eastAsia="Calibri"/>
              </w:rPr>
              <w:t>2.12.</w:t>
            </w:r>
          </w:p>
        </w:tc>
        <w:tc>
          <w:tcPr>
            <w:tcW w:w="13751" w:type="dxa"/>
            <w:tcBorders>
              <w:top w:val="single" w:sz="4" w:space="0" w:color="auto"/>
              <w:left w:val="single" w:sz="4" w:space="0" w:color="auto"/>
              <w:bottom w:val="single" w:sz="4" w:space="0" w:color="auto"/>
            </w:tcBorders>
          </w:tcPr>
          <w:p w14:paraId="14382676" w14:textId="77777777" w:rsidR="00D756BA" w:rsidRPr="00097B5A" w:rsidRDefault="00D756BA" w:rsidP="00D756BA">
            <w:pPr>
              <w:tabs>
                <w:tab w:val="left" w:pos="567"/>
                <w:tab w:val="left" w:pos="1701"/>
                <w:tab w:val="left" w:pos="7020"/>
              </w:tabs>
              <w:jc w:val="both"/>
              <w:rPr>
                <w:bCs/>
              </w:rPr>
            </w:pPr>
            <w:r>
              <w:t>Kiti reikalavimai:</w:t>
            </w:r>
          </w:p>
          <w:p w14:paraId="49284061" w14:textId="77777777" w:rsidR="00D756BA" w:rsidRDefault="00D756BA" w:rsidP="00D756BA">
            <w:pPr>
              <w:jc w:val="both"/>
            </w:pPr>
            <w:r>
              <w:t>techninė įranga privalo veikti be sutrikimų, kai temperatūros režimas techninės įrangos įdiegimo patalpoje yra nuo +10 ºC iki +35 ºC, o santykinė oro drėgmė – 70 proc. ir mažesnė;</w:t>
            </w:r>
          </w:p>
          <w:p w14:paraId="5AAA12CC" w14:textId="283A95F7" w:rsidR="00D756BA" w:rsidRPr="00C01F51" w:rsidRDefault="00D756BA" w:rsidP="00D756BA">
            <w:r>
              <w:t>visos siūlomo įrenginio dalys ir įrenginiai privalo būti pateikti vienos firmos gamintojos.</w:t>
            </w:r>
          </w:p>
        </w:tc>
      </w:tr>
      <w:tr w:rsidR="00D756BA" w:rsidRPr="00C01F51" w14:paraId="1ABE537F" w14:textId="77777777" w:rsidTr="0025653F">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ECE7174" w14:textId="190DAF55" w:rsidR="00D756BA" w:rsidRDefault="00D756BA" w:rsidP="00D756BA">
            <w:pPr>
              <w:jc w:val="center"/>
              <w:rPr>
                <w:rFonts w:eastAsia="Calibri"/>
              </w:rPr>
            </w:pPr>
            <w:r>
              <w:rPr>
                <w:rFonts w:eastAsia="Calibri"/>
              </w:rPr>
              <w:t>2.13.</w:t>
            </w:r>
          </w:p>
        </w:tc>
        <w:tc>
          <w:tcPr>
            <w:tcW w:w="13751" w:type="dxa"/>
            <w:tcBorders>
              <w:top w:val="single" w:sz="4" w:space="0" w:color="auto"/>
              <w:left w:val="single" w:sz="4" w:space="0" w:color="auto"/>
              <w:bottom w:val="single" w:sz="4" w:space="0" w:color="auto"/>
            </w:tcBorders>
          </w:tcPr>
          <w:p w14:paraId="6A97FE91" w14:textId="77777777" w:rsidR="00D756BA" w:rsidRPr="00097B5A" w:rsidRDefault="00D756BA" w:rsidP="00D756BA">
            <w:pPr>
              <w:tabs>
                <w:tab w:val="left" w:pos="567"/>
                <w:tab w:val="left" w:pos="1701"/>
                <w:tab w:val="left" w:pos="7020"/>
              </w:tabs>
              <w:jc w:val="both"/>
              <w:rPr>
                <w:bCs/>
              </w:rPr>
            </w:pPr>
            <w:r>
              <w:t>Licencijos:</w:t>
            </w:r>
          </w:p>
          <w:p w14:paraId="30E34AEE" w14:textId="640DF8B6" w:rsidR="00D756BA" w:rsidRPr="00C01F51" w:rsidRDefault="00D756BA" w:rsidP="00D756BA">
            <w:r>
              <w:t>pasiūlyme turi būti įskaičiuotos visos reikalingos licencijos išvardintam funkcionalumui bei našumui pasiekti.</w:t>
            </w:r>
          </w:p>
        </w:tc>
      </w:tr>
      <w:tr w:rsidR="00D756BA" w:rsidRPr="00C01F51" w14:paraId="6D6820B3" w14:textId="77777777" w:rsidTr="0025653F">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388FE1B6" w14:textId="3D0C1989" w:rsidR="00D756BA" w:rsidRDefault="00D756BA" w:rsidP="00D756BA">
            <w:pPr>
              <w:jc w:val="center"/>
              <w:rPr>
                <w:rFonts w:eastAsia="Calibri"/>
              </w:rPr>
            </w:pPr>
            <w:r>
              <w:rPr>
                <w:rFonts w:eastAsia="Calibri"/>
              </w:rPr>
              <w:t>2.14.</w:t>
            </w:r>
          </w:p>
        </w:tc>
        <w:tc>
          <w:tcPr>
            <w:tcW w:w="13751" w:type="dxa"/>
            <w:tcBorders>
              <w:top w:val="single" w:sz="4" w:space="0" w:color="auto"/>
              <w:left w:val="single" w:sz="4" w:space="0" w:color="auto"/>
              <w:bottom w:val="single" w:sz="4" w:space="0" w:color="auto"/>
            </w:tcBorders>
          </w:tcPr>
          <w:p w14:paraId="070B3783" w14:textId="77777777" w:rsidR="00D756BA" w:rsidRPr="00097B5A" w:rsidRDefault="00D756BA" w:rsidP="00D756BA">
            <w:pPr>
              <w:tabs>
                <w:tab w:val="left" w:pos="567"/>
                <w:tab w:val="left" w:pos="1701"/>
                <w:tab w:val="left" w:pos="7020"/>
              </w:tabs>
              <w:jc w:val="both"/>
              <w:rPr>
                <w:bCs/>
              </w:rPr>
            </w:pPr>
            <w:r>
              <w:t>Garantija:</w:t>
            </w:r>
          </w:p>
          <w:p w14:paraId="545D4473" w14:textId="77777777" w:rsidR="00D756BA" w:rsidRDefault="00D756BA" w:rsidP="00D756BA">
            <w:pPr>
              <w:jc w:val="both"/>
            </w:pPr>
            <w:r>
              <w:t>įrangos garantinis aptarnavimas ne mažiau 36 mėnesiai;</w:t>
            </w:r>
          </w:p>
          <w:p w14:paraId="1917E1E5" w14:textId="77777777" w:rsidR="00D756BA" w:rsidRDefault="00D756BA" w:rsidP="00D756BA">
            <w:pPr>
              <w:jc w:val="both"/>
            </w:pPr>
            <w:r>
              <w:t>garantinis techninis aptarnavimas suteikiamas įrangos įrengimo vietoje Lietuvos teritorijoje;</w:t>
            </w:r>
          </w:p>
          <w:p w14:paraId="4441DA2B" w14:textId="77777777" w:rsidR="00D756BA" w:rsidRDefault="00D756BA" w:rsidP="00D756BA">
            <w:pPr>
              <w:jc w:val="both"/>
            </w:pPr>
            <w:r>
              <w:t>gamintojas garantuoja nemokamą dalių tiekimą ir nemokamus remonto darbus;</w:t>
            </w:r>
          </w:p>
          <w:p w14:paraId="2D5B8481" w14:textId="77777777" w:rsidR="00D756BA" w:rsidRDefault="00D756BA" w:rsidP="00D756BA">
            <w:pPr>
              <w:jc w:val="both"/>
            </w:pPr>
            <w:r>
              <w:t>garantinio laikotarpio metu tiekėjas privalo pakeisti sugedusią įrangą (įrangos komplektą) ekvivalentiška nauja, įrangos instaliacijos vietoje (Lietuvos Respublikos teritorijoje);</w:t>
            </w:r>
          </w:p>
          <w:p w14:paraId="2AF71D62" w14:textId="77777777" w:rsidR="00D756BA" w:rsidRDefault="00D756BA" w:rsidP="00D756BA">
            <w:pPr>
              <w:jc w:val="both"/>
            </w:pPr>
            <w:r>
              <w:t xml:space="preserve">įrangos gamintojas turi turėti viešai pasiekiamą interneto svetainę, iš kurios garantinės priežiūros laikotarpiu būtų galima nemokamai atsisiųsti įrangos dokumentus anglų arba lietuvių kalba, aparatinės įrangos (angl. </w:t>
            </w:r>
            <w:proofErr w:type="spellStart"/>
            <w:r>
              <w:rPr>
                <w:i/>
              </w:rPr>
              <w:t>firmware</w:t>
            </w:r>
            <w:proofErr w:type="spellEnd"/>
            <w:r>
              <w:t>), programinės įrangos naujas versijas ir klaidų taisymus, pasitikrinti informaciją apie garantinės priežiūros galiojimą;</w:t>
            </w:r>
          </w:p>
          <w:p w14:paraId="652F0E3E" w14:textId="77777777" w:rsidR="00D756BA" w:rsidRDefault="00D756BA" w:rsidP="00D756BA">
            <w:pPr>
              <w:jc w:val="both"/>
            </w:pPr>
            <w:r>
              <w:t>garantinį aptarnavimą gali vykdyti įgaliotas gamintojo serviso centras, arba tiesiogiai gamintojas;</w:t>
            </w:r>
          </w:p>
          <w:p w14:paraId="594251F7" w14:textId="77777777" w:rsidR="00D756BA" w:rsidRDefault="00D756BA" w:rsidP="00D756BA">
            <w:pPr>
              <w:jc w:val="both"/>
            </w:pPr>
            <w:r>
              <w:t>programinės įrangos palaikymas (teisė gauti klaidų taisymus, taip pat naujesnes programinės įrangos versijas), teisė kreiptis į gamintoją iškilus problemai (produkto naudojimo, konfigūravimo ir problemų sprendimo klausimais) darbo dienomis, internetu, elektroniniu paštu, faksu arba telefonu;</w:t>
            </w:r>
          </w:p>
          <w:p w14:paraId="604F4AB8" w14:textId="77777777" w:rsidR="00D756BA" w:rsidRDefault="00D756BA" w:rsidP="00D756BA">
            <w:pPr>
              <w:jc w:val="both"/>
            </w:pPr>
            <w:r>
              <w:t>prieiga prie gamintojo internetiniame puslapyje esančių techninių resursų, tarp jų ir programinės įrangos bibliotekos;</w:t>
            </w:r>
          </w:p>
          <w:p w14:paraId="02D2D5FE" w14:textId="5CF25473" w:rsidR="00D756BA" w:rsidRPr="00C01F51" w:rsidRDefault="00D756BA" w:rsidP="00D756BA">
            <w:r>
              <w:t>gedimo atveju pakaitinė įranga turi būti pristatyta ne vėliau kaip kitą darbo dieną.</w:t>
            </w:r>
          </w:p>
        </w:tc>
      </w:tr>
      <w:tr w:rsidR="00D756BA" w:rsidRPr="00C01F51" w14:paraId="666F2062" w14:textId="77777777" w:rsidTr="0025653F">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8E97261" w14:textId="143C6574" w:rsidR="00D756BA" w:rsidRDefault="00D756BA" w:rsidP="00D756BA">
            <w:pPr>
              <w:jc w:val="center"/>
              <w:rPr>
                <w:rFonts w:eastAsia="Calibri"/>
              </w:rPr>
            </w:pPr>
            <w:r>
              <w:rPr>
                <w:rFonts w:eastAsia="Calibri"/>
              </w:rPr>
              <w:t>2.15.</w:t>
            </w:r>
          </w:p>
        </w:tc>
        <w:tc>
          <w:tcPr>
            <w:tcW w:w="13751" w:type="dxa"/>
            <w:tcBorders>
              <w:top w:val="single" w:sz="4" w:space="0" w:color="auto"/>
              <w:left w:val="single" w:sz="4" w:space="0" w:color="auto"/>
              <w:bottom w:val="single" w:sz="4" w:space="0" w:color="auto"/>
            </w:tcBorders>
          </w:tcPr>
          <w:p w14:paraId="579EB749" w14:textId="77777777" w:rsidR="00D756BA" w:rsidRPr="00097B5A" w:rsidRDefault="00D756BA" w:rsidP="00D756BA">
            <w:pPr>
              <w:tabs>
                <w:tab w:val="left" w:pos="567"/>
                <w:tab w:val="left" w:pos="1701"/>
                <w:tab w:val="left" w:pos="7020"/>
              </w:tabs>
              <w:jc w:val="both"/>
              <w:rPr>
                <w:bCs/>
              </w:rPr>
            </w:pPr>
            <w:r>
              <w:t>Komplektacija:</w:t>
            </w:r>
          </w:p>
          <w:p w14:paraId="7ED5AD87" w14:textId="7EEA60DB" w:rsidR="00D756BA" w:rsidRPr="00C01F51" w:rsidRDefault="00D756BA" w:rsidP="00D756BA">
            <w:r>
              <w:t>nurodyti, įskaitant tikslius visų komplektuojančių dalių ir licencijų produktų kodus ir trumpą funkcionalumo aprašymą, kurį kiekviena licencija suteikia ir kaip tai atitinka reikalavimus.</w:t>
            </w:r>
          </w:p>
        </w:tc>
      </w:tr>
      <w:tr w:rsidR="00D756BA" w:rsidRPr="00C01F51" w14:paraId="1D784724" w14:textId="77777777" w:rsidTr="0025653F">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193A9188" w14:textId="6C0CCDF5" w:rsidR="00D756BA" w:rsidRDefault="00D756BA" w:rsidP="00D756BA">
            <w:pPr>
              <w:jc w:val="center"/>
              <w:rPr>
                <w:rFonts w:eastAsia="Calibri"/>
              </w:rPr>
            </w:pPr>
            <w:r>
              <w:rPr>
                <w:rFonts w:eastAsia="Calibri"/>
              </w:rPr>
              <w:lastRenderedPageBreak/>
              <w:t>2.16.</w:t>
            </w:r>
          </w:p>
        </w:tc>
        <w:tc>
          <w:tcPr>
            <w:tcW w:w="13751" w:type="dxa"/>
            <w:tcBorders>
              <w:top w:val="single" w:sz="4" w:space="0" w:color="auto"/>
              <w:left w:val="single" w:sz="4" w:space="0" w:color="auto"/>
              <w:bottom w:val="single" w:sz="4" w:space="0" w:color="auto"/>
            </w:tcBorders>
          </w:tcPr>
          <w:p w14:paraId="00929CA3" w14:textId="77777777" w:rsidR="00D756BA" w:rsidRPr="00B319F7" w:rsidRDefault="00D756BA" w:rsidP="00D756BA">
            <w:pPr>
              <w:tabs>
                <w:tab w:val="left" w:pos="567"/>
                <w:tab w:val="left" w:pos="1701"/>
                <w:tab w:val="left" w:pos="7020"/>
              </w:tabs>
              <w:jc w:val="both"/>
              <w:rPr>
                <w:bCs/>
              </w:rPr>
            </w:pPr>
            <w:r w:rsidRPr="00B319F7">
              <w:rPr>
                <w:bCs/>
              </w:rPr>
              <w:t>Kiti reikalavimai:</w:t>
            </w:r>
          </w:p>
          <w:p w14:paraId="138FBC0F" w14:textId="77777777" w:rsidR="00D756BA" w:rsidRPr="00B319F7" w:rsidRDefault="00D756BA" w:rsidP="00D756BA">
            <w:pPr>
              <w:autoSpaceDE w:val="0"/>
              <w:autoSpaceDN w:val="0"/>
              <w:adjustRightInd w:val="0"/>
              <w:jc w:val="both"/>
              <w:rPr>
                <w:rFonts w:eastAsia="Calibri"/>
              </w:rPr>
            </w:pPr>
            <w:r w:rsidRPr="00B319F7">
              <w:rPr>
                <w:rFonts w:eastAsia="Calibri"/>
              </w:rPr>
              <w:t>įrangai tiekėjas privalo pasiūlyme pateikti įrangos ir visų jos sudėtinių dalių gamintojo identifikacinius kodus;</w:t>
            </w:r>
          </w:p>
          <w:p w14:paraId="0C2E50B0" w14:textId="77777777" w:rsidR="00D756BA" w:rsidRPr="00B319F7" w:rsidRDefault="00D756BA" w:rsidP="00D756BA">
            <w:pPr>
              <w:autoSpaceDE w:val="0"/>
              <w:autoSpaceDN w:val="0"/>
              <w:adjustRightInd w:val="0"/>
              <w:jc w:val="both"/>
              <w:rPr>
                <w:rFonts w:eastAsia="Calibri"/>
              </w:rPr>
            </w:pPr>
            <w:r w:rsidRPr="00B319F7">
              <w:rPr>
                <w:rFonts w:eastAsia="Calibri"/>
              </w:rPr>
              <w:t>įranga turi būti pateikta įrangos gamintojo nustatytu keliu;</w:t>
            </w:r>
          </w:p>
          <w:p w14:paraId="76EDD7AF" w14:textId="67DA289E" w:rsidR="00D756BA" w:rsidRPr="00C01F51" w:rsidRDefault="00D756BA" w:rsidP="00D756BA">
            <w:r w:rsidRPr="00B319F7">
              <w:rPr>
                <w:rFonts w:eastAsia="Calibri"/>
              </w:rPr>
              <w:t xml:space="preserve">turi būti pateikta gamintojo autorizacijos forma (angl. </w:t>
            </w:r>
            <w:proofErr w:type="spellStart"/>
            <w:r w:rsidRPr="00B319F7">
              <w:rPr>
                <w:rFonts w:eastAsia="Calibri"/>
                <w:i/>
              </w:rPr>
              <w:t>Manufacturer</w:t>
            </w:r>
            <w:proofErr w:type="spellEnd"/>
            <w:r w:rsidRPr="00B319F7">
              <w:rPr>
                <w:rFonts w:eastAsia="Calibri"/>
                <w:i/>
              </w:rPr>
              <w:t xml:space="preserve"> </w:t>
            </w:r>
            <w:proofErr w:type="spellStart"/>
            <w:r w:rsidRPr="00B319F7">
              <w:rPr>
                <w:rFonts w:eastAsia="Calibri"/>
                <w:i/>
              </w:rPr>
              <w:t>Authorization</w:t>
            </w:r>
            <w:proofErr w:type="spellEnd"/>
            <w:r w:rsidRPr="00B319F7">
              <w:rPr>
                <w:rFonts w:eastAsia="Calibri"/>
                <w:i/>
              </w:rPr>
              <w:t xml:space="preserve"> </w:t>
            </w:r>
            <w:proofErr w:type="spellStart"/>
            <w:r w:rsidRPr="00B319F7">
              <w:rPr>
                <w:rFonts w:eastAsia="Calibri"/>
                <w:i/>
              </w:rPr>
              <w:t>Form</w:t>
            </w:r>
            <w:proofErr w:type="spellEnd"/>
            <w:r w:rsidRPr="00B319F7">
              <w:rPr>
                <w:rFonts w:eastAsia="Calibri"/>
              </w:rPr>
              <w:t>), adresuota perkančiajai organizacijai.</w:t>
            </w:r>
          </w:p>
        </w:tc>
      </w:tr>
      <w:tr w:rsidR="00D756BA" w:rsidRPr="00C01F51" w14:paraId="42DA9242" w14:textId="77777777" w:rsidTr="0025653F">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207AD8E2" w14:textId="42462066" w:rsidR="00D756BA" w:rsidRDefault="00D756BA" w:rsidP="00D756BA">
            <w:pPr>
              <w:jc w:val="center"/>
              <w:rPr>
                <w:rFonts w:eastAsia="Calibri"/>
              </w:rPr>
            </w:pPr>
            <w:r>
              <w:rPr>
                <w:rFonts w:eastAsia="Calibri"/>
              </w:rPr>
              <w:t>2.17.</w:t>
            </w:r>
          </w:p>
        </w:tc>
        <w:tc>
          <w:tcPr>
            <w:tcW w:w="13751" w:type="dxa"/>
            <w:tcBorders>
              <w:top w:val="single" w:sz="4" w:space="0" w:color="auto"/>
              <w:left w:val="single" w:sz="4" w:space="0" w:color="auto"/>
              <w:bottom w:val="single" w:sz="4" w:space="0" w:color="auto"/>
            </w:tcBorders>
          </w:tcPr>
          <w:p w14:paraId="37553231" w14:textId="77777777" w:rsidR="00D756BA" w:rsidRPr="00B319F7" w:rsidRDefault="00D756BA" w:rsidP="00D756BA">
            <w:pPr>
              <w:tabs>
                <w:tab w:val="left" w:pos="567"/>
                <w:tab w:val="left" w:pos="1701"/>
                <w:tab w:val="left" w:pos="7020"/>
              </w:tabs>
              <w:jc w:val="both"/>
              <w:rPr>
                <w:bCs/>
              </w:rPr>
            </w:pPr>
            <w:r w:rsidRPr="00B319F7">
              <w:t>Ekologiniai reikalavimai:</w:t>
            </w:r>
          </w:p>
          <w:p w14:paraId="5A735C76" w14:textId="77777777" w:rsidR="00D756BA" w:rsidRPr="00B319F7" w:rsidRDefault="00D756BA" w:rsidP="00D756BA">
            <w:pPr>
              <w:tabs>
                <w:tab w:val="left" w:pos="390"/>
                <w:tab w:val="left" w:pos="1035"/>
                <w:tab w:val="left" w:pos="1500"/>
              </w:tabs>
              <w:jc w:val="both"/>
              <w:rPr>
                <w:rFonts w:eastAsia="Calibri"/>
              </w:rPr>
            </w:pPr>
            <w:r w:rsidRPr="00B319F7">
              <w:rPr>
                <w:rFonts w:eastAsia="Calibri"/>
              </w:rPr>
              <w:t xml:space="preserve">įrangos gamintojas privalo užtikrinti Europos Sąjungos </w:t>
            </w:r>
            <w:proofErr w:type="spellStart"/>
            <w:r w:rsidRPr="00B319F7">
              <w:rPr>
                <w:rFonts w:eastAsia="Calibri"/>
              </w:rPr>
              <w:t>RoHS</w:t>
            </w:r>
            <w:proofErr w:type="spellEnd"/>
            <w:r w:rsidRPr="00B319F7">
              <w:rPr>
                <w:rFonts w:eastAsia="Calibri"/>
              </w:rPr>
              <w:t xml:space="preserve"> (angl. </w:t>
            </w:r>
            <w:r w:rsidRPr="00B319F7">
              <w:rPr>
                <w:rFonts w:eastAsia="Calibri"/>
                <w:i/>
              </w:rPr>
              <w:t>„</w:t>
            </w:r>
            <w:proofErr w:type="spellStart"/>
            <w:r w:rsidRPr="00B319F7">
              <w:rPr>
                <w:rFonts w:eastAsia="Calibri"/>
                <w:i/>
              </w:rPr>
              <w:t>Restriction</w:t>
            </w:r>
            <w:proofErr w:type="spellEnd"/>
            <w:r w:rsidRPr="00B319F7">
              <w:rPr>
                <w:rFonts w:eastAsia="Calibri"/>
                <w:i/>
              </w:rPr>
              <w:t xml:space="preserve"> </w:t>
            </w:r>
            <w:proofErr w:type="spellStart"/>
            <w:r w:rsidRPr="00B319F7">
              <w:rPr>
                <w:rFonts w:eastAsia="Calibri"/>
                <w:i/>
              </w:rPr>
              <w:t>of</w:t>
            </w:r>
            <w:proofErr w:type="spellEnd"/>
            <w:r w:rsidRPr="00B319F7">
              <w:rPr>
                <w:rFonts w:eastAsia="Calibri"/>
                <w:i/>
              </w:rPr>
              <w:t xml:space="preserve"> </w:t>
            </w:r>
            <w:proofErr w:type="spellStart"/>
            <w:r w:rsidRPr="00B319F7">
              <w:rPr>
                <w:rFonts w:eastAsia="Calibri"/>
                <w:i/>
              </w:rPr>
              <w:t>Hazardous</w:t>
            </w:r>
            <w:proofErr w:type="spellEnd"/>
            <w:r w:rsidRPr="00B319F7">
              <w:rPr>
                <w:rFonts w:eastAsia="Calibri"/>
                <w:i/>
              </w:rPr>
              <w:t xml:space="preserve"> </w:t>
            </w:r>
            <w:proofErr w:type="spellStart"/>
            <w:r w:rsidRPr="00B319F7">
              <w:rPr>
                <w:rFonts w:eastAsia="Calibri"/>
                <w:i/>
              </w:rPr>
              <w:t>Substances</w:t>
            </w:r>
            <w:proofErr w:type="spellEnd"/>
            <w:r w:rsidRPr="00B319F7">
              <w:rPr>
                <w:rFonts w:eastAsia="Calibri"/>
                <w:i/>
              </w:rPr>
              <w:t>“</w:t>
            </w:r>
            <w:r w:rsidRPr="00B319F7">
              <w:rPr>
                <w:rFonts w:eastAsia="Calibri"/>
              </w:rPr>
              <w:t>) direktyvų (2002/95/EC (</w:t>
            </w:r>
            <w:proofErr w:type="spellStart"/>
            <w:r w:rsidRPr="00B319F7">
              <w:rPr>
                <w:rFonts w:eastAsia="Calibri"/>
              </w:rPr>
              <w:t>RoHS</w:t>
            </w:r>
            <w:proofErr w:type="spellEnd"/>
            <w:r w:rsidRPr="00B319F7">
              <w:rPr>
                <w:rFonts w:eastAsia="Calibri"/>
              </w:rPr>
              <w:t xml:space="preserve"> 1), 2011/65/EU (</w:t>
            </w:r>
            <w:proofErr w:type="spellStart"/>
            <w:r w:rsidRPr="00B319F7">
              <w:rPr>
                <w:rFonts w:eastAsia="Calibri"/>
              </w:rPr>
              <w:t>RoHS</w:t>
            </w:r>
            <w:proofErr w:type="spellEnd"/>
            <w:r w:rsidRPr="00B319F7">
              <w:rPr>
                <w:rFonts w:eastAsia="Calibri"/>
              </w:rPr>
              <w:t xml:space="preserve"> 2), 2015/863 (</w:t>
            </w:r>
            <w:proofErr w:type="spellStart"/>
            <w:r w:rsidRPr="00B319F7">
              <w:rPr>
                <w:rFonts w:eastAsia="Calibri"/>
              </w:rPr>
              <w:t>RoHS</w:t>
            </w:r>
            <w:proofErr w:type="spellEnd"/>
            <w:r w:rsidRPr="00B319F7">
              <w:rPr>
                <w:rFonts w:eastAsia="Calibri"/>
              </w:rPr>
              <w:t xml:space="preserve"> 2 </w:t>
            </w:r>
            <w:proofErr w:type="spellStart"/>
            <w:r w:rsidRPr="00B319F7">
              <w:rPr>
                <w:rFonts w:eastAsia="Calibri"/>
              </w:rPr>
              <w:t>amendment</w:t>
            </w:r>
            <w:proofErr w:type="spellEnd"/>
            <w:r w:rsidRPr="00B319F7">
              <w:rPr>
                <w:rFonts w:eastAsia="Calibri"/>
              </w:rPr>
              <w:t xml:space="preserve">)), draudžiančių gamyboje naudoti  aplinkai ir žmogaus sveikatai pavojingas medžiagas (pvz., gyvsidabrį, kadmį, šviną, </w:t>
            </w:r>
            <w:proofErr w:type="spellStart"/>
            <w:r w:rsidRPr="00B319F7">
              <w:rPr>
                <w:rFonts w:eastAsia="Calibri"/>
              </w:rPr>
              <w:t>šešiavalentį</w:t>
            </w:r>
            <w:proofErr w:type="spellEnd"/>
            <w:r w:rsidRPr="00B319F7">
              <w:rPr>
                <w:rFonts w:eastAsia="Calibri"/>
              </w:rPr>
              <w:t xml:space="preserve"> chromą, o taip pat </w:t>
            </w:r>
            <w:proofErr w:type="spellStart"/>
            <w:r w:rsidRPr="00B319F7">
              <w:rPr>
                <w:rFonts w:eastAsia="Calibri"/>
              </w:rPr>
              <w:t>antipirenus</w:t>
            </w:r>
            <w:proofErr w:type="spellEnd"/>
            <w:r w:rsidRPr="00B319F7">
              <w:rPr>
                <w:rFonts w:eastAsia="Calibri"/>
              </w:rPr>
              <w:t xml:space="preserve">), reikalavimų įvykdymą. Tiekėjas turi pateikti atitiktį </w:t>
            </w:r>
            <w:proofErr w:type="spellStart"/>
            <w:r w:rsidRPr="00B319F7">
              <w:rPr>
                <w:rFonts w:eastAsia="Calibri"/>
              </w:rPr>
              <w:t>RoHS</w:t>
            </w:r>
            <w:proofErr w:type="spellEnd"/>
            <w:r w:rsidRPr="00B319F7">
              <w:rPr>
                <w:rFonts w:eastAsia="Calibri"/>
              </w:rPr>
              <w:t xml:space="preserve"> reikalavimams įrodančius dokumentus: gamintojo atitikties deklaracijos kopiją ar nuorodą į gamintojo puslapį.</w:t>
            </w:r>
          </w:p>
          <w:p w14:paraId="23DF26A7" w14:textId="278C607E" w:rsidR="00D756BA" w:rsidRPr="00C01F51" w:rsidRDefault="00D756BA" w:rsidP="00D756BA"/>
        </w:tc>
      </w:tr>
    </w:tbl>
    <w:p w14:paraId="3A170B98" w14:textId="77777777" w:rsidR="00DC7F7E" w:rsidRDefault="00DC7F7E" w:rsidP="00DC7F7E">
      <w:pPr>
        <w:tabs>
          <w:tab w:val="left" w:pos="6240"/>
        </w:tabs>
      </w:pPr>
    </w:p>
    <w:p w14:paraId="3E8ECACF" w14:textId="77777777" w:rsidR="00915CCD" w:rsidRDefault="00915CCD" w:rsidP="00DC7F7E">
      <w:pPr>
        <w:tabs>
          <w:tab w:val="left" w:pos="6240"/>
        </w:tabs>
      </w:pPr>
    </w:p>
    <w:p w14:paraId="5826D6E9" w14:textId="77777777" w:rsidR="00915CCD" w:rsidRDefault="00915CCD" w:rsidP="00DC7F7E">
      <w:pPr>
        <w:tabs>
          <w:tab w:val="left" w:pos="6240"/>
        </w:tabs>
      </w:pPr>
    </w:p>
    <w:p w14:paraId="6357AAC1" w14:textId="77777777" w:rsidR="00915CCD" w:rsidRDefault="00915CCD" w:rsidP="00DC7F7E">
      <w:pPr>
        <w:tabs>
          <w:tab w:val="left" w:pos="6240"/>
        </w:tabs>
      </w:pPr>
    </w:p>
    <w:tbl>
      <w:tblPr>
        <w:tblW w:w="14928" w:type="dxa"/>
        <w:tblLook w:val="04A0" w:firstRow="1" w:lastRow="0" w:firstColumn="1" w:lastColumn="0" w:noHBand="0" w:noVBand="1"/>
      </w:tblPr>
      <w:tblGrid>
        <w:gridCol w:w="6292"/>
        <w:gridCol w:w="4371"/>
        <w:gridCol w:w="4265"/>
      </w:tblGrid>
      <w:tr w:rsidR="00DC7F7E" w:rsidRPr="00524753" w14:paraId="6316AF8B" w14:textId="77777777" w:rsidTr="0025653F">
        <w:trPr>
          <w:trHeight w:val="2307"/>
        </w:trPr>
        <w:tc>
          <w:tcPr>
            <w:tcW w:w="6292" w:type="dxa"/>
            <w:shd w:val="clear" w:color="auto" w:fill="auto"/>
          </w:tcPr>
          <w:p w14:paraId="23C8AF5C" w14:textId="77777777" w:rsidR="00DC7F7E" w:rsidRPr="00524753" w:rsidRDefault="00DC7F7E" w:rsidP="0025653F">
            <w:pPr>
              <w:suppressAutoHyphens/>
              <w:spacing w:line="276" w:lineRule="auto"/>
              <w:jc w:val="both"/>
              <w:rPr>
                <w:b/>
                <w:lang w:eastAsia="en-US"/>
              </w:rPr>
            </w:pPr>
            <w:r w:rsidRPr="00524753">
              <w:rPr>
                <w:b/>
                <w:lang w:eastAsia="en-US"/>
              </w:rPr>
              <w:t>PIRKĖJAS</w:t>
            </w:r>
          </w:p>
          <w:p w14:paraId="64FC17D7" w14:textId="77777777" w:rsidR="00DC7F7E" w:rsidRDefault="00DC7F7E" w:rsidP="0025653F">
            <w:pPr>
              <w:suppressAutoHyphens/>
              <w:spacing w:line="276" w:lineRule="auto"/>
              <w:jc w:val="both"/>
              <w:rPr>
                <w:rFonts w:eastAsia="Arial"/>
                <w:lang w:eastAsia="ar-SA"/>
              </w:rPr>
            </w:pPr>
            <w:r w:rsidRPr="00644BF0">
              <w:rPr>
                <w:rFonts w:eastAsia="Arial"/>
                <w:lang w:eastAsia="ar-SA"/>
              </w:rPr>
              <w:t xml:space="preserve">Informacinių technologijų tarnybos </w:t>
            </w:r>
          </w:p>
          <w:p w14:paraId="362B6E85" w14:textId="77777777" w:rsidR="00DC7F7E" w:rsidRPr="00524753" w:rsidRDefault="00DC7F7E" w:rsidP="0025653F">
            <w:pPr>
              <w:suppressAutoHyphens/>
              <w:spacing w:line="276" w:lineRule="auto"/>
              <w:jc w:val="both"/>
              <w:rPr>
                <w:rFonts w:eastAsia="Arial"/>
                <w:lang w:eastAsia="ar-SA"/>
              </w:rPr>
            </w:pPr>
            <w:r w:rsidRPr="00644BF0">
              <w:rPr>
                <w:rFonts w:eastAsia="Arial"/>
                <w:lang w:eastAsia="ar-SA"/>
              </w:rPr>
              <w:t>prie Krašto apsaugos ministerijos direktorius</w:t>
            </w:r>
          </w:p>
          <w:p w14:paraId="3B3BAEDF" w14:textId="77777777" w:rsidR="00DC7F7E" w:rsidRPr="00524753" w:rsidRDefault="00DC7F7E" w:rsidP="0025653F">
            <w:pPr>
              <w:suppressAutoHyphens/>
              <w:spacing w:line="276" w:lineRule="auto"/>
              <w:jc w:val="both"/>
              <w:rPr>
                <w:rFonts w:eastAsia="Arial"/>
                <w:lang w:eastAsia="ar-SA"/>
              </w:rPr>
            </w:pPr>
          </w:p>
          <w:p w14:paraId="7BB07095" w14:textId="77777777" w:rsidR="00DC7F7E" w:rsidRDefault="00DC7F7E" w:rsidP="0025653F">
            <w:pPr>
              <w:suppressAutoHyphens/>
              <w:spacing w:line="276" w:lineRule="auto"/>
              <w:jc w:val="both"/>
              <w:rPr>
                <w:rFonts w:eastAsia="Arial"/>
                <w:lang w:eastAsia="ar-SA"/>
              </w:rPr>
            </w:pPr>
          </w:p>
          <w:p w14:paraId="3ADC0096" w14:textId="77777777" w:rsidR="00DC7F7E" w:rsidRPr="00524753" w:rsidRDefault="00DC7F7E" w:rsidP="0025653F">
            <w:pPr>
              <w:suppressAutoHyphens/>
              <w:spacing w:line="276" w:lineRule="auto"/>
              <w:jc w:val="both"/>
              <w:rPr>
                <w:rFonts w:eastAsia="Arial"/>
                <w:lang w:eastAsia="ar-SA"/>
              </w:rPr>
            </w:pPr>
            <w:r w:rsidRPr="00524753">
              <w:rPr>
                <w:rFonts w:eastAsia="Arial"/>
                <w:lang w:eastAsia="ar-SA"/>
              </w:rPr>
              <w:t>______________________</w:t>
            </w:r>
          </w:p>
          <w:p w14:paraId="250F4918" w14:textId="77777777" w:rsidR="00DC7F7E" w:rsidRPr="001F514B" w:rsidRDefault="00DC7F7E" w:rsidP="0025653F">
            <w:pPr>
              <w:suppressAutoHyphens/>
              <w:spacing w:line="276" w:lineRule="auto"/>
              <w:jc w:val="both"/>
              <w:rPr>
                <w:rFonts w:eastAsia="Arial"/>
                <w:lang w:eastAsia="ar-SA"/>
              </w:rPr>
            </w:pPr>
            <w:r w:rsidRPr="00644BF0">
              <w:rPr>
                <w:rFonts w:eastAsia="Arial"/>
                <w:lang w:eastAsia="ar-SA"/>
              </w:rPr>
              <w:t>plk. ltn. Saulius Juškevičius</w:t>
            </w:r>
          </w:p>
        </w:tc>
        <w:tc>
          <w:tcPr>
            <w:tcW w:w="4371" w:type="dxa"/>
            <w:shd w:val="clear" w:color="auto" w:fill="auto"/>
          </w:tcPr>
          <w:p w14:paraId="5673E5F3" w14:textId="77777777" w:rsidR="00DC7F7E" w:rsidRPr="00524753" w:rsidRDefault="00DC7F7E" w:rsidP="0025653F">
            <w:pPr>
              <w:spacing w:line="276" w:lineRule="auto"/>
              <w:rPr>
                <w:b/>
                <w:lang w:eastAsia="en-US"/>
              </w:rPr>
            </w:pPr>
          </w:p>
          <w:p w14:paraId="37497903" w14:textId="77777777" w:rsidR="00DC7F7E" w:rsidRPr="00524753" w:rsidRDefault="00DC7F7E" w:rsidP="0025653F">
            <w:pPr>
              <w:suppressAutoHyphens/>
              <w:spacing w:line="276" w:lineRule="auto"/>
              <w:ind w:left="252"/>
              <w:jc w:val="both"/>
              <w:rPr>
                <w:rFonts w:eastAsia="Arial"/>
                <w:lang w:eastAsia="ar-SA"/>
              </w:rPr>
            </w:pPr>
          </w:p>
          <w:p w14:paraId="18B44AD9" w14:textId="77777777" w:rsidR="00DC7F7E" w:rsidRPr="00524753" w:rsidRDefault="00DC7F7E" w:rsidP="0025653F">
            <w:pPr>
              <w:spacing w:line="276" w:lineRule="auto"/>
              <w:rPr>
                <w:b/>
                <w:lang w:eastAsia="en-US"/>
              </w:rPr>
            </w:pPr>
          </w:p>
          <w:p w14:paraId="57A829BE" w14:textId="77777777" w:rsidR="00DC7F7E" w:rsidRPr="00524753" w:rsidRDefault="00DC7F7E" w:rsidP="0025653F">
            <w:pPr>
              <w:spacing w:line="276" w:lineRule="auto"/>
              <w:rPr>
                <w:b/>
                <w:lang w:eastAsia="en-US"/>
              </w:rPr>
            </w:pPr>
          </w:p>
          <w:p w14:paraId="69563FBA" w14:textId="77777777" w:rsidR="00DC7F7E" w:rsidRPr="00524753" w:rsidRDefault="00DC7F7E" w:rsidP="0025653F">
            <w:pPr>
              <w:spacing w:line="276" w:lineRule="auto"/>
              <w:rPr>
                <w:b/>
                <w:lang w:eastAsia="en-US"/>
              </w:rPr>
            </w:pPr>
          </w:p>
          <w:p w14:paraId="2CD7BD61" w14:textId="77777777" w:rsidR="00DC7F7E" w:rsidRPr="00524753" w:rsidRDefault="00DC7F7E" w:rsidP="0025653F">
            <w:pPr>
              <w:spacing w:line="276" w:lineRule="auto"/>
              <w:rPr>
                <w:b/>
                <w:lang w:eastAsia="en-US"/>
              </w:rPr>
            </w:pPr>
          </w:p>
          <w:p w14:paraId="6B8900E9" w14:textId="77777777" w:rsidR="00DC7F7E" w:rsidRPr="00524753" w:rsidRDefault="00DC7F7E" w:rsidP="0025653F">
            <w:pPr>
              <w:spacing w:line="276" w:lineRule="auto"/>
              <w:rPr>
                <w:b/>
                <w:lang w:eastAsia="en-US"/>
              </w:rPr>
            </w:pPr>
          </w:p>
          <w:p w14:paraId="01F4E036" w14:textId="77777777" w:rsidR="00DC7F7E" w:rsidRPr="00524753" w:rsidRDefault="00DC7F7E" w:rsidP="0025653F">
            <w:pPr>
              <w:suppressAutoHyphens/>
              <w:spacing w:line="276" w:lineRule="auto"/>
              <w:jc w:val="both"/>
              <w:rPr>
                <w:b/>
                <w:lang w:eastAsia="en-US"/>
              </w:rPr>
            </w:pPr>
          </w:p>
        </w:tc>
        <w:tc>
          <w:tcPr>
            <w:tcW w:w="4265" w:type="dxa"/>
            <w:shd w:val="clear" w:color="auto" w:fill="auto"/>
          </w:tcPr>
          <w:p w14:paraId="2A4A2AF2" w14:textId="77777777" w:rsidR="00DC7F7E" w:rsidRPr="00524753" w:rsidRDefault="00DC7F7E" w:rsidP="0025653F">
            <w:pPr>
              <w:suppressAutoHyphens/>
              <w:spacing w:line="276" w:lineRule="auto"/>
              <w:jc w:val="both"/>
              <w:rPr>
                <w:b/>
                <w:lang w:eastAsia="en-US"/>
              </w:rPr>
            </w:pPr>
            <w:r>
              <w:rPr>
                <w:rFonts w:eastAsia="Arial"/>
                <w:b/>
                <w:lang w:eastAsia="ar-SA"/>
              </w:rPr>
              <w:t>PARDAVĖJAS</w:t>
            </w:r>
          </w:p>
          <w:p w14:paraId="50F69BD8" w14:textId="77777777" w:rsidR="006D441B" w:rsidRDefault="006D441B" w:rsidP="006D441B">
            <w:pPr>
              <w:spacing w:line="276" w:lineRule="auto"/>
              <w:rPr>
                <w:lang w:eastAsia="en-US"/>
              </w:rPr>
            </w:pPr>
            <w:r>
              <w:rPr>
                <w:lang w:eastAsia="en-US"/>
              </w:rPr>
              <w:t>UAB „</w:t>
            </w:r>
            <w:proofErr w:type="spellStart"/>
            <w:r>
              <w:rPr>
                <w:lang w:eastAsia="en-US"/>
              </w:rPr>
              <w:t>WhiteBit</w:t>
            </w:r>
            <w:proofErr w:type="spellEnd"/>
            <w:r>
              <w:rPr>
                <w:lang w:eastAsia="en-US"/>
              </w:rPr>
              <w:t xml:space="preserve">“ </w:t>
            </w:r>
          </w:p>
          <w:p w14:paraId="1FC580CB" w14:textId="5D10AAB1" w:rsidR="006D441B" w:rsidRPr="00524753" w:rsidRDefault="006D441B" w:rsidP="006D441B">
            <w:pPr>
              <w:spacing w:line="276" w:lineRule="auto"/>
              <w:rPr>
                <w:lang w:eastAsia="en-US"/>
              </w:rPr>
            </w:pPr>
            <w:r>
              <w:rPr>
                <w:lang w:eastAsia="en-US"/>
              </w:rPr>
              <w:t xml:space="preserve"> pardavimų direktorius</w:t>
            </w:r>
          </w:p>
          <w:p w14:paraId="3CECAB1C" w14:textId="77777777" w:rsidR="00DC7F7E" w:rsidRDefault="00DC7F7E" w:rsidP="0025653F">
            <w:pPr>
              <w:spacing w:line="276" w:lineRule="auto"/>
              <w:rPr>
                <w:lang w:eastAsia="en-US"/>
              </w:rPr>
            </w:pPr>
          </w:p>
          <w:p w14:paraId="5E6D32BA" w14:textId="77777777" w:rsidR="00DC7F7E" w:rsidRDefault="00DC7F7E" w:rsidP="0025653F">
            <w:pPr>
              <w:spacing w:line="276" w:lineRule="auto"/>
              <w:rPr>
                <w:lang w:eastAsia="en-US"/>
              </w:rPr>
            </w:pPr>
          </w:p>
          <w:p w14:paraId="1E3FF672" w14:textId="77777777" w:rsidR="00DC7F7E" w:rsidRPr="00524753" w:rsidRDefault="00DC7F7E" w:rsidP="0025653F">
            <w:pPr>
              <w:spacing w:line="276" w:lineRule="auto"/>
            </w:pPr>
            <w:r w:rsidRPr="00524753">
              <w:t xml:space="preserve">_________________________ </w:t>
            </w:r>
          </w:p>
          <w:p w14:paraId="16DE23F8" w14:textId="3AF4FDB3" w:rsidR="00DC7F7E" w:rsidRPr="00524753" w:rsidRDefault="00DC7F7E" w:rsidP="0025653F">
            <w:pPr>
              <w:spacing w:line="276" w:lineRule="auto"/>
            </w:pPr>
          </w:p>
        </w:tc>
      </w:tr>
    </w:tbl>
    <w:p w14:paraId="24C8FD75" w14:textId="77E9EE34" w:rsidR="00FE5CBB" w:rsidRPr="00DC7F7E" w:rsidRDefault="00DC7F7E" w:rsidP="00DC7F7E">
      <w:pPr>
        <w:tabs>
          <w:tab w:val="left" w:pos="6240"/>
        </w:tabs>
        <w:sectPr w:rsidR="00FE5CBB" w:rsidRPr="00DC7F7E" w:rsidSect="00B6750C">
          <w:pgSz w:w="16838" w:h="11906" w:orient="landscape"/>
          <w:pgMar w:top="1134" w:right="567" w:bottom="1134" w:left="1134" w:header="567" w:footer="567" w:gutter="0"/>
          <w:cols w:space="1296"/>
          <w:titlePg/>
          <w:docGrid w:linePitch="360"/>
        </w:sectPr>
      </w:pPr>
      <w:r>
        <w:tab/>
      </w:r>
    </w:p>
    <w:tbl>
      <w:tblPr>
        <w:tblpPr w:leftFromText="180" w:rightFromText="180" w:horzAnchor="margin" w:tblpY="-9000"/>
        <w:tblW w:w="16378" w:type="dxa"/>
        <w:tblLook w:val="04A0" w:firstRow="1" w:lastRow="0" w:firstColumn="1" w:lastColumn="0" w:noHBand="0" w:noVBand="1"/>
      </w:tblPr>
      <w:tblGrid>
        <w:gridCol w:w="958"/>
        <w:gridCol w:w="2068"/>
        <w:gridCol w:w="1266"/>
        <w:gridCol w:w="3760"/>
        <w:gridCol w:w="2296"/>
        <w:gridCol w:w="1747"/>
        <w:gridCol w:w="1987"/>
        <w:gridCol w:w="309"/>
        <w:gridCol w:w="1987"/>
      </w:tblGrid>
      <w:tr w:rsidR="00FE5CBB" w:rsidRPr="004C4761" w14:paraId="13C167B8" w14:textId="77777777" w:rsidTr="000042BB">
        <w:trPr>
          <w:trHeight w:val="315"/>
        </w:trPr>
        <w:tc>
          <w:tcPr>
            <w:tcW w:w="958" w:type="dxa"/>
            <w:tcBorders>
              <w:top w:val="nil"/>
              <w:left w:val="nil"/>
              <w:bottom w:val="nil"/>
              <w:right w:val="nil"/>
            </w:tcBorders>
            <w:shd w:val="clear" w:color="auto" w:fill="auto"/>
            <w:noWrap/>
            <w:vAlign w:val="bottom"/>
            <w:hideMark/>
          </w:tcPr>
          <w:p w14:paraId="37C13666" w14:textId="77777777" w:rsidR="00FE5CBB" w:rsidRDefault="00FE5CBB" w:rsidP="000042BB"/>
          <w:p w14:paraId="0A50BA01" w14:textId="77777777" w:rsidR="00FE5CBB" w:rsidRDefault="00FE5CBB" w:rsidP="000042BB"/>
          <w:p w14:paraId="55FC6EC3" w14:textId="77777777" w:rsidR="00FE5CBB" w:rsidRPr="004C4761" w:rsidRDefault="00FE5CBB" w:rsidP="000042BB"/>
        </w:tc>
        <w:tc>
          <w:tcPr>
            <w:tcW w:w="2068" w:type="dxa"/>
            <w:tcBorders>
              <w:top w:val="nil"/>
              <w:left w:val="nil"/>
              <w:bottom w:val="nil"/>
              <w:right w:val="nil"/>
            </w:tcBorders>
            <w:shd w:val="clear" w:color="auto" w:fill="auto"/>
            <w:noWrap/>
            <w:vAlign w:val="bottom"/>
            <w:hideMark/>
          </w:tcPr>
          <w:p w14:paraId="503203BC" w14:textId="77777777" w:rsidR="00FE5CBB" w:rsidRPr="004C4761" w:rsidRDefault="00FE5CBB" w:rsidP="000042BB"/>
        </w:tc>
        <w:tc>
          <w:tcPr>
            <w:tcW w:w="1266" w:type="dxa"/>
            <w:tcBorders>
              <w:top w:val="nil"/>
              <w:left w:val="nil"/>
              <w:bottom w:val="nil"/>
              <w:right w:val="nil"/>
            </w:tcBorders>
            <w:shd w:val="clear" w:color="auto" w:fill="auto"/>
            <w:noWrap/>
            <w:vAlign w:val="bottom"/>
            <w:hideMark/>
          </w:tcPr>
          <w:p w14:paraId="29C6156C" w14:textId="77777777" w:rsidR="00FE5CBB" w:rsidRPr="004C4761" w:rsidRDefault="00FE5CBB" w:rsidP="000042BB"/>
        </w:tc>
        <w:tc>
          <w:tcPr>
            <w:tcW w:w="6056" w:type="dxa"/>
            <w:gridSpan w:val="2"/>
            <w:tcBorders>
              <w:top w:val="nil"/>
              <w:left w:val="nil"/>
              <w:bottom w:val="nil"/>
              <w:right w:val="nil"/>
            </w:tcBorders>
            <w:shd w:val="clear" w:color="auto" w:fill="auto"/>
            <w:noWrap/>
            <w:vAlign w:val="bottom"/>
            <w:hideMark/>
          </w:tcPr>
          <w:p w14:paraId="2F3086B5" w14:textId="77777777" w:rsidR="00FE5CBB" w:rsidRPr="004C4761" w:rsidRDefault="00FE5CBB" w:rsidP="000042BB"/>
        </w:tc>
        <w:tc>
          <w:tcPr>
            <w:tcW w:w="4043" w:type="dxa"/>
            <w:gridSpan w:val="3"/>
            <w:tcBorders>
              <w:top w:val="nil"/>
              <w:left w:val="nil"/>
              <w:bottom w:val="nil"/>
              <w:right w:val="nil"/>
            </w:tcBorders>
            <w:shd w:val="clear" w:color="auto" w:fill="auto"/>
            <w:noWrap/>
            <w:vAlign w:val="bottom"/>
            <w:hideMark/>
          </w:tcPr>
          <w:p w14:paraId="73ACA99D" w14:textId="77777777" w:rsidR="00FE5CBB" w:rsidRDefault="00FE5CBB" w:rsidP="000042BB"/>
          <w:p w14:paraId="41F3E066" w14:textId="77777777" w:rsidR="00FE5CBB" w:rsidRDefault="00FE5CBB" w:rsidP="000042BB"/>
          <w:p w14:paraId="43F48657" w14:textId="77777777" w:rsidR="00FE5CBB" w:rsidRDefault="00FE5CBB" w:rsidP="000042BB"/>
          <w:p w14:paraId="16D296EB" w14:textId="77777777" w:rsidR="00FE5CBB" w:rsidRDefault="00FE5CBB" w:rsidP="000042BB"/>
          <w:p w14:paraId="66AC1B66" w14:textId="783A80D2" w:rsidR="00FE5CBB" w:rsidRDefault="00DC7F7E" w:rsidP="000042BB">
            <w:r>
              <w:t>202</w:t>
            </w:r>
            <w:r>
              <w:softHyphen/>
              <w:t xml:space="preserve">3 m. gruodžio     </w:t>
            </w:r>
            <w:r w:rsidR="00FE5CBB">
              <w:t>d.</w:t>
            </w:r>
            <w:r>
              <w:t xml:space="preserve">                           </w:t>
            </w:r>
            <w:r w:rsidR="00FE5CBB">
              <w:t xml:space="preserve"> Prekių</w:t>
            </w:r>
            <w:r>
              <w:t xml:space="preserve"> </w:t>
            </w:r>
            <w:r w:rsidR="00FE5CBB">
              <w:t>pirkimo-pardavimo sutarties Nr.____</w:t>
            </w:r>
          </w:p>
          <w:p w14:paraId="73A401A0" w14:textId="77777777" w:rsidR="00FE5CBB" w:rsidRPr="004C4761" w:rsidRDefault="00FE5CBB" w:rsidP="000042BB">
            <w:r>
              <w:t>3 priedas</w:t>
            </w:r>
          </w:p>
        </w:tc>
        <w:tc>
          <w:tcPr>
            <w:tcW w:w="1987" w:type="dxa"/>
            <w:tcBorders>
              <w:top w:val="nil"/>
              <w:left w:val="nil"/>
              <w:bottom w:val="nil"/>
              <w:right w:val="nil"/>
            </w:tcBorders>
            <w:shd w:val="clear" w:color="auto" w:fill="auto"/>
            <w:noWrap/>
            <w:vAlign w:val="bottom"/>
            <w:hideMark/>
          </w:tcPr>
          <w:p w14:paraId="75DF54B4" w14:textId="77777777" w:rsidR="00FE5CBB" w:rsidRPr="004C4761" w:rsidRDefault="00FE5CBB" w:rsidP="000042BB"/>
        </w:tc>
      </w:tr>
      <w:tr w:rsidR="00FE5CBB" w:rsidRPr="004C4761" w14:paraId="4DB067FD" w14:textId="77777777" w:rsidTr="000042BB">
        <w:trPr>
          <w:gridAfter w:val="2"/>
          <w:wAfter w:w="2296" w:type="dxa"/>
          <w:trHeight w:val="315"/>
        </w:trPr>
        <w:tc>
          <w:tcPr>
            <w:tcW w:w="14082" w:type="dxa"/>
            <w:gridSpan w:val="7"/>
            <w:tcBorders>
              <w:top w:val="nil"/>
              <w:left w:val="nil"/>
              <w:bottom w:val="nil"/>
              <w:right w:val="nil"/>
            </w:tcBorders>
            <w:shd w:val="clear" w:color="auto" w:fill="auto"/>
            <w:noWrap/>
            <w:vAlign w:val="bottom"/>
            <w:hideMark/>
          </w:tcPr>
          <w:p w14:paraId="7DB4A7BA" w14:textId="77777777" w:rsidR="00FE5CBB" w:rsidRDefault="00FE5CBB" w:rsidP="000042BB">
            <w:pPr>
              <w:jc w:val="center"/>
              <w:rPr>
                <w:b/>
                <w:bCs/>
              </w:rPr>
            </w:pPr>
          </w:p>
          <w:p w14:paraId="16937904" w14:textId="77777777" w:rsidR="00FE5CBB" w:rsidRDefault="00FE5CBB" w:rsidP="000042BB">
            <w:pPr>
              <w:jc w:val="center"/>
              <w:rPr>
                <w:b/>
                <w:bCs/>
              </w:rPr>
            </w:pPr>
          </w:p>
          <w:p w14:paraId="32965E67" w14:textId="77777777" w:rsidR="00FE5CBB" w:rsidRPr="004C4761" w:rsidRDefault="00FE5CBB" w:rsidP="000042BB">
            <w:pPr>
              <w:jc w:val="center"/>
              <w:rPr>
                <w:b/>
                <w:bCs/>
              </w:rPr>
            </w:pPr>
            <w:r w:rsidRPr="004C4761">
              <w:rPr>
                <w:b/>
                <w:bCs/>
              </w:rPr>
              <w:t>PRISTATOMŲ PREKIŲ SĄRAŠAS</w:t>
            </w:r>
          </w:p>
        </w:tc>
      </w:tr>
      <w:tr w:rsidR="00FE5CBB" w:rsidRPr="004C4761" w14:paraId="1B0F824D" w14:textId="77777777" w:rsidTr="000042BB">
        <w:trPr>
          <w:gridAfter w:val="2"/>
          <w:wAfter w:w="2296" w:type="dxa"/>
          <w:trHeight w:val="312"/>
        </w:trPr>
        <w:tc>
          <w:tcPr>
            <w:tcW w:w="14082" w:type="dxa"/>
            <w:gridSpan w:val="7"/>
            <w:tcBorders>
              <w:top w:val="nil"/>
              <w:left w:val="nil"/>
              <w:bottom w:val="nil"/>
              <w:right w:val="nil"/>
            </w:tcBorders>
            <w:shd w:val="clear" w:color="auto" w:fill="auto"/>
            <w:noWrap/>
            <w:vAlign w:val="bottom"/>
            <w:hideMark/>
          </w:tcPr>
          <w:p w14:paraId="03923532" w14:textId="77777777" w:rsidR="00FE5CBB" w:rsidRPr="004C4761" w:rsidRDefault="00FE5CBB" w:rsidP="000042BB">
            <w:pPr>
              <w:jc w:val="center"/>
              <w:rPr>
                <w:b/>
                <w:bCs/>
              </w:rPr>
            </w:pPr>
            <w:r w:rsidRPr="004C4761">
              <w:rPr>
                <w:b/>
                <w:bCs/>
              </w:rPr>
              <w:t>202</w:t>
            </w:r>
            <w:r w:rsidR="00255D56">
              <w:rPr>
                <w:b/>
                <w:bCs/>
              </w:rPr>
              <w:softHyphen/>
              <w:t>_</w:t>
            </w:r>
            <w:r w:rsidRPr="004C4761">
              <w:rPr>
                <w:b/>
                <w:bCs/>
              </w:rPr>
              <w:t xml:space="preserve">  m.                                   d.</w:t>
            </w:r>
          </w:p>
        </w:tc>
      </w:tr>
      <w:tr w:rsidR="00FE5CBB" w:rsidRPr="004C4761" w14:paraId="34615DF0" w14:textId="77777777" w:rsidTr="000042BB">
        <w:trPr>
          <w:gridAfter w:val="2"/>
          <w:wAfter w:w="2296" w:type="dxa"/>
          <w:trHeight w:val="323"/>
        </w:trPr>
        <w:tc>
          <w:tcPr>
            <w:tcW w:w="958" w:type="dxa"/>
            <w:tcBorders>
              <w:top w:val="nil"/>
              <w:left w:val="nil"/>
              <w:bottom w:val="nil"/>
              <w:right w:val="nil"/>
            </w:tcBorders>
            <w:shd w:val="clear" w:color="auto" w:fill="auto"/>
            <w:noWrap/>
            <w:vAlign w:val="bottom"/>
            <w:hideMark/>
          </w:tcPr>
          <w:p w14:paraId="3D069439" w14:textId="77777777" w:rsidR="00FE5CBB" w:rsidRPr="004C4761" w:rsidRDefault="00FE5CBB" w:rsidP="000042BB"/>
        </w:tc>
        <w:tc>
          <w:tcPr>
            <w:tcW w:w="2068" w:type="dxa"/>
            <w:tcBorders>
              <w:top w:val="nil"/>
              <w:left w:val="nil"/>
              <w:bottom w:val="nil"/>
              <w:right w:val="nil"/>
            </w:tcBorders>
            <w:shd w:val="clear" w:color="auto" w:fill="auto"/>
            <w:noWrap/>
            <w:vAlign w:val="bottom"/>
            <w:hideMark/>
          </w:tcPr>
          <w:p w14:paraId="407116CA" w14:textId="77777777" w:rsidR="00FE5CBB" w:rsidRPr="004C4761" w:rsidRDefault="00FE5CBB" w:rsidP="000042BB"/>
        </w:tc>
        <w:tc>
          <w:tcPr>
            <w:tcW w:w="1266" w:type="dxa"/>
            <w:tcBorders>
              <w:top w:val="nil"/>
              <w:left w:val="nil"/>
              <w:bottom w:val="nil"/>
              <w:right w:val="nil"/>
            </w:tcBorders>
            <w:shd w:val="clear" w:color="auto" w:fill="auto"/>
            <w:noWrap/>
            <w:vAlign w:val="bottom"/>
            <w:hideMark/>
          </w:tcPr>
          <w:p w14:paraId="4D84132E" w14:textId="77777777" w:rsidR="00FE5CBB" w:rsidRPr="004C4761" w:rsidRDefault="00FE5CBB" w:rsidP="000042BB"/>
        </w:tc>
        <w:tc>
          <w:tcPr>
            <w:tcW w:w="3760" w:type="dxa"/>
            <w:tcBorders>
              <w:top w:val="nil"/>
              <w:left w:val="nil"/>
              <w:bottom w:val="nil"/>
              <w:right w:val="nil"/>
            </w:tcBorders>
            <w:shd w:val="clear" w:color="auto" w:fill="auto"/>
            <w:noWrap/>
            <w:vAlign w:val="bottom"/>
            <w:hideMark/>
          </w:tcPr>
          <w:p w14:paraId="5EE0B6B5" w14:textId="77777777" w:rsidR="00FE5CBB" w:rsidRPr="004C4761" w:rsidRDefault="00FE5CBB" w:rsidP="000042BB">
            <w:pPr>
              <w:rPr>
                <w:b/>
                <w:bCs/>
              </w:rPr>
            </w:pPr>
          </w:p>
        </w:tc>
        <w:tc>
          <w:tcPr>
            <w:tcW w:w="4043" w:type="dxa"/>
            <w:gridSpan w:val="2"/>
            <w:tcBorders>
              <w:top w:val="nil"/>
              <w:left w:val="nil"/>
              <w:bottom w:val="nil"/>
              <w:right w:val="nil"/>
            </w:tcBorders>
            <w:shd w:val="clear" w:color="auto" w:fill="auto"/>
            <w:noWrap/>
            <w:vAlign w:val="bottom"/>
            <w:hideMark/>
          </w:tcPr>
          <w:p w14:paraId="6DCE2647" w14:textId="77777777" w:rsidR="00FE5CBB" w:rsidRPr="004C4761" w:rsidRDefault="00FE5CBB" w:rsidP="000042BB"/>
        </w:tc>
        <w:tc>
          <w:tcPr>
            <w:tcW w:w="1987" w:type="dxa"/>
            <w:tcBorders>
              <w:top w:val="nil"/>
              <w:left w:val="nil"/>
              <w:bottom w:val="nil"/>
              <w:right w:val="nil"/>
            </w:tcBorders>
            <w:shd w:val="clear" w:color="auto" w:fill="auto"/>
            <w:noWrap/>
            <w:vAlign w:val="bottom"/>
            <w:hideMark/>
          </w:tcPr>
          <w:p w14:paraId="189F5A8C" w14:textId="77777777" w:rsidR="00FE5CBB" w:rsidRPr="004C4761" w:rsidRDefault="00FE5CBB" w:rsidP="000042BB"/>
        </w:tc>
      </w:tr>
      <w:tr w:rsidR="00FE5CBB" w:rsidRPr="004C4761" w14:paraId="2FF881D1" w14:textId="77777777" w:rsidTr="000042BB">
        <w:trPr>
          <w:gridAfter w:val="2"/>
          <w:wAfter w:w="2296" w:type="dxa"/>
          <w:trHeight w:val="1905"/>
        </w:trPr>
        <w:tc>
          <w:tcPr>
            <w:tcW w:w="958" w:type="dxa"/>
            <w:tcBorders>
              <w:top w:val="single" w:sz="8" w:space="0" w:color="auto"/>
              <w:left w:val="single" w:sz="8" w:space="0" w:color="auto"/>
              <w:bottom w:val="single" w:sz="8" w:space="0" w:color="auto"/>
              <w:right w:val="nil"/>
            </w:tcBorders>
            <w:shd w:val="clear" w:color="auto" w:fill="F2F2F2"/>
            <w:noWrap/>
            <w:vAlign w:val="center"/>
            <w:hideMark/>
          </w:tcPr>
          <w:p w14:paraId="165D990E" w14:textId="77777777" w:rsidR="00FE5CBB" w:rsidRPr="004C4761" w:rsidRDefault="00FE5CBB" w:rsidP="000042BB">
            <w:pPr>
              <w:jc w:val="center"/>
              <w:rPr>
                <w:b/>
                <w:bCs/>
              </w:rPr>
            </w:pPr>
            <w:proofErr w:type="spellStart"/>
            <w:r w:rsidRPr="004C4761">
              <w:rPr>
                <w:b/>
                <w:bCs/>
              </w:rPr>
              <w:t>Eil.Nr</w:t>
            </w:r>
            <w:proofErr w:type="spellEnd"/>
            <w:r w:rsidRPr="004C4761">
              <w:rPr>
                <w:b/>
                <w:bCs/>
              </w:rPr>
              <w:t>.</w:t>
            </w:r>
          </w:p>
        </w:tc>
        <w:tc>
          <w:tcPr>
            <w:tcW w:w="2068"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1FC571E6" w14:textId="77777777" w:rsidR="00FE5CBB" w:rsidRPr="004C4761" w:rsidRDefault="00FE5CBB" w:rsidP="000042BB">
            <w:pPr>
              <w:jc w:val="center"/>
              <w:rPr>
                <w:b/>
                <w:bCs/>
              </w:rPr>
            </w:pPr>
            <w:r w:rsidRPr="004C4761">
              <w:rPr>
                <w:b/>
                <w:bCs/>
              </w:rPr>
              <w:t>Prekių viešojo pirkimo-pardavimo sutarties Nr.</w:t>
            </w:r>
          </w:p>
        </w:tc>
        <w:tc>
          <w:tcPr>
            <w:tcW w:w="1266" w:type="dxa"/>
            <w:tcBorders>
              <w:top w:val="single" w:sz="8" w:space="0" w:color="auto"/>
              <w:left w:val="nil"/>
              <w:bottom w:val="single" w:sz="8" w:space="0" w:color="auto"/>
              <w:right w:val="nil"/>
            </w:tcBorders>
            <w:shd w:val="clear" w:color="auto" w:fill="F2F2F2"/>
            <w:vAlign w:val="center"/>
            <w:hideMark/>
          </w:tcPr>
          <w:p w14:paraId="74AF46CA" w14:textId="77777777" w:rsidR="00FE5CBB" w:rsidRPr="004C4761" w:rsidRDefault="00FE5CBB" w:rsidP="000042BB">
            <w:pPr>
              <w:jc w:val="center"/>
              <w:rPr>
                <w:b/>
                <w:bCs/>
              </w:rPr>
            </w:pPr>
            <w:proofErr w:type="spellStart"/>
            <w:r w:rsidRPr="004C4761">
              <w:rPr>
                <w:b/>
                <w:bCs/>
              </w:rPr>
              <w:t>Barkodas</w:t>
            </w:r>
            <w:proofErr w:type="spellEnd"/>
          </w:p>
        </w:tc>
        <w:tc>
          <w:tcPr>
            <w:tcW w:w="3760"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033BA31B" w14:textId="77777777" w:rsidR="00FE5CBB" w:rsidRPr="004C4761" w:rsidRDefault="00FE5CBB" w:rsidP="000042BB">
            <w:pPr>
              <w:jc w:val="center"/>
              <w:rPr>
                <w:b/>
                <w:bCs/>
              </w:rPr>
            </w:pPr>
            <w:r w:rsidRPr="004C4761">
              <w:rPr>
                <w:b/>
                <w:bCs/>
              </w:rPr>
              <w:t>Gamintojas, modelis</w:t>
            </w:r>
          </w:p>
        </w:tc>
        <w:tc>
          <w:tcPr>
            <w:tcW w:w="4043" w:type="dxa"/>
            <w:gridSpan w:val="2"/>
            <w:tcBorders>
              <w:top w:val="single" w:sz="8" w:space="0" w:color="auto"/>
              <w:left w:val="nil"/>
              <w:bottom w:val="single" w:sz="8" w:space="0" w:color="auto"/>
              <w:right w:val="nil"/>
            </w:tcBorders>
            <w:shd w:val="clear" w:color="auto" w:fill="F2F2F2"/>
            <w:vAlign w:val="center"/>
            <w:hideMark/>
          </w:tcPr>
          <w:p w14:paraId="21ECEFB1" w14:textId="77777777" w:rsidR="00FE5CBB" w:rsidRPr="004C4761" w:rsidRDefault="00FE5CBB" w:rsidP="000042BB">
            <w:pPr>
              <w:jc w:val="center"/>
              <w:rPr>
                <w:b/>
                <w:bCs/>
              </w:rPr>
            </w:pPr>
            <w:r w:rsidRPr="004C4761">
              <w:rPr>
                <w:b/>
                <w:bCs/>
              </w:rPr>
              <w:t>Prekių pavadinimas (aprašymas)</w:t>
            </w:r>
          </w:p>
        </w:tc>
        <w:tc>
          <w:tcPr>
            <w:tcW w:w="1987"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19B42B94" w14:textId="77777777" w:rsidR="00FE5CBB" w:rsidRPr="004C4761" w:rsidRDefault="00FE5CBB" w:rsidP="000042BB">
            <w:pPr>
              <w:jc w:val="center"/>
              <w:rPr>
                <w:b/>
                <w:bCs/>
              </w:rPr>
            </w:pPr>
            <w:r w:rsidRPr="004C4761">
              <w:rPr>
                <w:b/>
                <w:bCs/>
              </w:rPr>
              <w:t>Bendras vnt. skaičius</w:t>
            </w:r>
          </w:p>
        </w:tc>
      </w:tr>
      <w:tr w:rsidR="00FE5CBB" w:rsidRPr="004C4761" w14:paraId="3B70B29E" w14:textId="77777777" w:rsidTr="000042BB">
        <w:trPr>
          <w:gridAfter w:val="2"/>
          <w:wAfter w:w="2296" w:type="dxa"/>
          <w:trHeight w:val="312"/>
        </w:trPr>
        <w:tc>
          <w:tcPr>
            <w:tcW w:w="958" w:type="dxa"/>
            <w:tcBorders>
              <w:top w:val="nil"/>
              <w:left w:val="single" w:sz="8" w:space="0" w:color="auto"/>
              <w:bottom w:val="single" w:sz="4" w:space="0" w:color="auto"/>
              <w:right w:val="nil"/>
            </w:tcBorders>
            <w:shd w:val="clear" w:color="auto" w:fill="auto"/>
            <w:noWrap/>
            <w:vAlign w:val="center"/>
            <w:hideMark/>
          </w:tcPr>
          <w:p w14:paraId="6B98F97A" w14:textId="77777777" w:rsidR="00FE5CBB" w:rsidRPr="004C4761" w:rsidRDefault="00FE5CBB" w:rsidP="000042BB">
            <w:pPr>
              <w:jc w:val="center"/>
              <w:rPr>
                <w:b/>
                <w:bCs/>
              </w:rPr>
            </w:pPr>
            <w:r w:rsidRPr="004C4761">
              <w:rPr>
                <w:b/>
                <w:bCs/>
              </w:rPr>
              <w:t>1</w:t>
            </w:r>
          </w:p>
        </w:tc>
        <w:tc>
          <w:tcPr>
            <w:tcW w:w="2068" w:type="dxa"/>
            <w:tcBorders>
              <w:top w:val="nil"/>
              <w:left w:val="single" w:sz="8" w:space="0" w:color="auto"/>
              <w:bottom w:val="single" w:sz="4" w:space="0" w:color="auto"/>
              <w:right w:val="single" w:sz="8" w:space="0" w:color="auto"/>
            </w:tcBorders>
            <w:shd w:val="clear" w:color="auto" w:fill="auto"/>
            <w:vAlign w:val="center"/>
            <w:hideMark/>
          </w:tcPr>
          <w:p w14:paraId="66A7B341" w14:textId="77777777" w:rsidR="00FE5CBB" w:rsidRPr="004C4761" w:rsidRDefault="00FE5CBB" w:rsidP="000042BB">
            <w:pPr>
              <w:jc w:val="center"/>
              <w:rPr>
                <w:b/>
                <w:bCs/>
              </w:rPr>
            </w:pPr>
            <w:r w:rsidRPr="004C4761">
              <w:rPr>
                <w:b/>
                <w:bCs/>
              </w:rPr>
              <w:t> </w:t>
            </w:r>
          </w:p>
        </w:tc>
        <w:tc>
          <w:tcPr>
            <w:tcW w:w="1266" w:type="dxa"/>
            <w:tcBorders>
              <w:top w:val="nil"/>
              <w:left w:val="nil"/>
              <w:bottom w:val="single" w:sz="4" w:space="0" w:color="auto"/>
              <w:right w:val="nil"/>
            </w:tcBorders>
            <w:shd w:val="clear" w:color="auto" w:fill="auto"/>
            <w:vAlign w:val="center"/>
            <w:hideMark/>
          </w:tcPr>
          <w:p w14:paraId="4A94C138" w14:textId="77777777" w:rsidR="00FE5CBB" w:rsidRPr="004C4761" w:rsidRDefault="00FE5CBB" w:rsidP="000042BB">
            <w:pPr>
              <w:jc w:val="center"/>
              <w:rPr>
                <w:b/>
                <w:bCs/>
              </w:rPr>
            </w:pPr>
            <w:r w:rsidRPr="004C4761">
              <w:rPr>
                <w:b/>
                <w:bCs/>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14:paraId="47C55DCE" w14:textId="77777777" w:rsidR="00FE5CBB" w:rsidRPr="004C4761" w:rsidRDefault="00FE5CBB" w:rsidP="000042BB">
            <w:pPr>
              <w:jc w:val="center"/>
              <w:rPr>
                <w:b/>
                <w:bCs/>
              </w:rPr>
            </w:pPr>
            <w:r w:rsidRPr="004C4761">
              <w:rPr>
                <w:b/>
                <w:bCs/>
              </w:rPr>
              <w:t> </w:t>
            </w:r>
          </w:p>
        </w:tc>
        <w:tc>
          <w:tcPr>
            <w:tcW w:w="4043" w:type="dxa"/>
            <w:gridSpan w:val="2"/>
            <w:tcBorders>
              <w:top w:val="nil"/>
              <w:left w:val="nil"/>
              <w:bottom w:val="single" w:sz="4" w:space="0" w:color="auto"/>
              <w:right w:val="nil"/>
            </w:tcBorders>
            <w:shd w:val="clear" w:color="auto" w:fill="auto"/>
            <w:vAlign w:val="center"/>
            <w:hideMark/>
          </w:tcPr>
          <w:p w14:paraId="79AC8737" w14:textId="77777777" w:rsidR="00FE5CBB" w:rsidRPr="004C4761" w:rsidRDefault="00FE5CBB" w:rsidP="000042BB">
            <w:pPr>
              <w:jc w:val="center"/>
              <w:rPr>
                <w:b/>
                <w:bCs/>
              </w:rPr>
            </w:pPr>
            <w:r w:rsidRPr="004C4761">
              <w:rPr>
                <w:b/>
                <w:bCs/>
              </w:rPr>
              <w:t> </w:t>
            </w:r>
          </w:p>
        </w:tc>
        <w:tc>
          <w:tcPr>
            <w:tcW w:w="1987" w:type="dxa"/>
            <w:tcBorders>
              <w:top w:val="nil"/>
              <w:left w:val="single" w:sz="8" w:space="0" w:color="auto"/>
              <w:bottom w:val="single" w:sz="4" w:space="0" w:color="auto"/>
              <w:right w:val="single" w:sz="8" w:space="0" w:color="auto"/>
            </w:tcBorders>
            <w:shd w:val="clear" w:color="auto" w:fill="auto"/>
            <w:vAlign w:val="center"/>
            <w:hideMark/>
          </w:tcPr>
          <w:p w14:paraId="6ACC51F2" w14:textId="77777777" w:rsidR="00FE5CBB" w:rsidRPr="004C4761" w:rsidRDefault="00FE5CBB" w:rsidP="000042BB">
            <w:pPr>
              <w:jc w:val="center"/>
              <w:rPr>
                <w:b/>
                <w:bCs/>
              </w:rPr>
            </w:pPr>
            <w:r w:rsidRPr="004C4761">
              <w:rPr>
                <w:b/>
                <w:bCs/>
              </w:rPr>
              <w:t> </w:t>
            </w:r>
          </w:p>
        </w:tc>
      </w:tr>
      <w:tr w:rsidR="00FE5CBB" w:rsidRPr="004C4761" w14:paraId="4366E839" w14:textId="77777777" w:rsidTr="000042BB">
        <w:trPr>
          <w:gridAfter w:val="2"/>
          <w:wAfter w:w="2296" w:type="dxa"/>
          <w:trHeight w:val="323"/>
        </w:trPr>
        <w:tc>
          <w:tcPr>
            <w:tcW w:w="958" w:type="dxa"/>
            <w:tcBorders>
              <w:top w:val="nil"/>
              <w:left w:val="single" w:sz="8" w:space="0" w:color="auto"/>
              <w:bottom w:val="single" w:sz="8" w:space="0" w:color="auto"/>
              <w:right w:val="nil"/>
            </w:tcBorders>
            <w:shd w:val="clear" w:color="auto" w:fill="auto"/>
            <w:noWrap/>
            <w:vAlign w:val="center"/>
            <w:hideMark/>
          </w:tcPr>
          <w:p w14:paraId="6D811B0E" w14:textId="77777777" w:rsidR="00FE5CBB" w:rsidRPr="004C4761" w:rsidRDefault="00FE5CBB" w:rsidP="000042BB">
            <w:pPr>
              <w:jc w:val="center"/>
              <w:rPr>
                <w:b/>
                <w:bCs/>
              </w:rPr>
            </w:pPr>
            <w:r w:rsidRPr="004C4761">
              <w:rPr>
                <w:b/>
                <w:bCs/>
              </w:rPr>
              <w:t>1.1.</w:t>
            </w:r>
          </w:p>
        </w:tc>
        <w:tc>
          <w:tcPr>
            <w:tcW w:w="2068" w:type="dxa"/>
            <w:tcBorders>
              <w:top w:val="nil"/>
              <w:left w:val="single" w:sz="8" w:space="0" w:color="auto"/>
              <w:bottom w:val="single" w:sz="8" w:space="0" w:color="auto"/>
              <w:right w:val="single" w:sz="8" w:space="0" w:color="auto"/>
            </w:tcBorders>
            <w:shd w:val="clear" w:color="auto" w:fill="auto"/>
            <w:vAlign w:val="center"/>
            <w:hideMark/>
          </w:tcPr>
          <w:p w14:paraId="0CF7E91E" w14:textId="77777777" w:rsidR="00FE5CBB" w:rsidRPr="004C4761" w:rsidRDefault="00FE5CBB" w:rsidP="000042BB">
            <w:pPr>
              <w:jc w:val="center"/>
              <w:rPr>
                <w:b/>
                <w:bCs/>
              </w:rPr>
            </w:pPr>
            <w:r w:rsidRPr="004C4761">
              <w:rPr>
                <w:b/>
                <w:bCs/>
              </w:rPr>
              <w:t> </w:t>
            </w:r>
          </w:p>
        </w:tc>
        <w:tc>
          <w:tcPr>
            <w:tcW w:w="1266" w:type="dxa"/>
            <w:tcBorders>
              <w:top w:val="nil"/>
              <w:left w:val="nil"/>
              <w:bottom w:val="single" w:sz="8" w:space="0" w:color="auto"/>
              <w:right w:val="nil"/>
            </w:tcBorders>
            <w:shd w:val="clear" w:color="auto" w:fill="auto"/>
            <w:vAlign w:val="center"/>
            <w:hideMark/>
          </w:tcPr>
          <w:p w14:paraId="1DB6CF49" w14:textId="77777777" w:rsidR="00FE5CBB" w:rsidRPr="004C4761" w:rsidRDefault="00FE5CBB" w:rsidP="000042BB">
            <w:pPr>
              <w:jc w:val="center"/>
              <w:rPr>
                <w:b/>
                <w:bCs/>
              </w:rPr>
            </w:pPr>
            <w:r w:rsidRPr="004C4761">
              <w:rPr>
                <w:b/>
                <w:bCs/>
              </w:rPr>
              <w:t> </w:t>
            </w:r>
          </w:p>
        </w:tc>
        <w:tc>
          <w:tcPr>
            <w:tcW w:w="3760" w:type="dxa"/>
            <w:tcBorders>
              <w:top w:val="nil"/>
              <w:left w:val="single" w:sz="8" w:space="0" w:color="auto"/>
              <w:bottom w:val="single" w:sz="8" w:space="0" w:color="auto"/>
              <w:right w:val="single" w:sz="8" w:space="0" w:color="auto"/>
            </w:tcBorders>
            <w:shd w:val="clear" w:color="auto" w:fill="auto"/>
            <w:vAlign w:val="center"/>
            <w:hideMark/>
          </w:tcPr>
          <w:p w14:paraId="093ADD85" w14:textId="77777777" w:rsidR="00FE5CBB" w:rsidRPr="004C4761" w:rsidRDefault="00FE5CBB" w:rsidP="000042BB">
            <w:pPr>
              <w:jc w:val="center"/>
              <w:rPr>
                <w:b/>
                <w:bCs/>
              </w:rPr>
            </w:pPr>
            <w:r w:rsidRPr="004C4761">
              <w:rPr>
                <w:b/>
                <w:bCs/>
              </w:rPr>
              <w:t> </w:t>
            </w:r>
          </w:p>
        </w:tc>
        <w:tc>
          <w:tcPr>
            <w:tcW w:w="4043" w:type="dxa"/>
            <w:gridSpan w:val="2"/>
            <w:tcBorders>
              <w:top w:val="nil"/>
              <w:left w:val="nil"/>
              <w:bottom w:val="single" w:sz="8" w:space="0" w:color="auto"/>
              <w:right w:val="nil"/>
            </w:tcBorders>
            <w:shd w:val="clear" w:color="auto" w:fill="auto"/>
            <w:vAlign w:val="center"/>
            <w:hideMark/>
          </w:tcPr>
          <w:p w14:paraId="3250DB0F" w14:textId="77777777" w:rsidR="00FE5CBB" w:rsidRPr="004C4761" w:rsidRDefault="00FE5CBB" w:rsidP="000042BB">
            <w:pPr>
              <w:jc w:val="center"/>
              <w:rPr>
                <w:b/>
                <w:bCs/>
              </w:rPr>
            </w:pPr>
            <w:r w:rsidRPr="004C4761">
              <w:rPr>
                <w:b/>
                <w:bCs/>
              </w:rPr>
              <w:t> </w:t>
            </w:r>
          </w:p>
        </w:tc>
        <w:tc>
          <w:tcPr>
            <w:tcW w:w="1987" w:type="dxa"/>
            <w:tcBorders>
              <w:top w:val="nil"/>
              <w:left w:val="single" w:sz="8" w:space="0" w:color="auto"/>
              <w:bottom w:val="single" w:sz="8" w:space="0" w:color="auto"/>
              <w:right w:val="single" w:sz="8" w:space="0" w:color="auto"/>
            </w:tcBorders>
            <w:shd w:val="clear" w:color="auto" w:fill="auto"/>
            <w:vAlign w:val="center"/>
            <w:hideMark/>
          </w:tcPr>
          <w:p w14:paraId="62F09A93" w14:textId="77777777" w:rsidR="00FE5CBB" w:rsidRPr="004C4761" w:rsidRDefault="00FE5CBB" w:rsidP="000042BB">
            <w:pPr>
              <w:jc w:val="center"/>
              <w:rPr>
                <w:b/>
                <w:bCs/>
              </w:rPr>
            </w:pPr>
            <w:r w:rsidRPr="004C4761">
              <w:rPr>
                <w:b/>
                <w:bCs/>
              </w:rPr>
              <w:t> </w:t>
            </w:r>
          </w:p>
        </w:tc>
      </w:tr>
      <w:tr w:rsidR="00FE5CBB" w:rsidRPr="004C4761" w14:paraId="42B4C5F6" w14:textId="77777777" w:rsidTr="000042BB">
        <w:trPr>
          <w:gridAfter w:val="2"/>
          <w:wAfter w:w="2296" w:type="dxa"/>
          <w:trHeight w:val="323"/>
        </w:trPr>
        <w:tc>
          <w:tcPr>
            <w:tcW w:w="958" w:type="dxa"/>
            <w:tcBorders>
              <w:top w:val="nil"/>
              <w:left w:val="single" w:sz="8" w:space="0" w:color="auto"/>
              <w:bottom w:val="single" w:sz="8" w:space="0" w:color="auto"/>
              <w:right w:val="nil"/>
            </w:tcBorders>
            <w:shd w:val="clear" w:color="auto" w:fill="auto"/>
            <w:noWrap/>
            <w:vAlign w:val="center"/>
            <w:hideMark/>
          </w:tcPr>
          <w:p w14:paraId="5DE79EFC" w14:textId="77777777" w:rsidR="00FE5CBB" w:rsidRPr="004C4761" w:rsidRDefault="00FE5CBB" w:rsidP="000042BB">
            <w:pPr>
              <w:jc w:val="center"/>
              <w:rPr>
                <w:b/>
                <w:bCs/>
              </w:rPr>
            </w:pPr>
            <w:r w:rsidRPr="004C4761">
              <w:rPr>
                <w:b/>
                <w:bCs/>
              </w:rPr>
              <w:t>2.</w:t>
            </w:r>
          </w:p>
        </w:tc>
        <w:tc>
          <w:tcPr>
            <w:tcW w:w="2068" w:type="dxa"/>
            <w:tcBorders>
              <w:top w:val="nil"/>
              <w:left w:val="single" w:sz="8" w:space="0" w:color="auto"/>
              <w:bottom w:val="single" w:sz="8" w:space="0" w:color="auto"/>
              <w:right w:val="single" w:sz="8" w:space="0" w:color="auto"/>
            </w:tcBorders>
            <w:shd w:val="clear" w:color="auto" w:fill="auto"/>
            <w:vAlign w:val="center"/>
            <w:hideMark/>
          </w:tcPr>
          <w:p w14:paraId="19CAFFF1" w14:textId="77777777" w:rsidR="00FE5CBB" w:rsidRPr="004C4761" w:rsidRDefault="00FE5CBB" w:rsidP="000042BB">
            <w:pPr>
              <w:jc w:val="center"/>
              <w:rPr>
                <w:b/>
                <w:bCs/>
              </w:rPr>
            </w:pPr>
            <w:r w:rsidRPr="004C4761">
              <w:rPr>
                <w:b/>
                <w:bCs/>
              </w:rPr>
              <w:t> </w:t>
            </w:r>
          </w:p>
        </w:tc>
        <w:tc>
          <w:tcPr>
            <w:tcW w:w="1266" w:type="dxa"/>
            <w:tcBorders>
              <w:top w:val="nil"/>
              <w:left w:val="nil"/>
              <w:bottom w:val="single" w:sz="8" w:space="0" w:color="auto"/>
              <w:right w:val="nil"/>
            </w:tcBorders>
            <w:shd w:val="clear" w:color="auto" w:fill="auto"/>
            <w:vAlign w:val="center"/>
            <w:hideMark/>
          </w:tcPr>
          <w:p w14:paraId="1BC98497" w14:textId="77777777" w:rsidR="00FE5CBB" w:rsidRPr="004C4761" w:rsidRDefault="00FE5CBB" w:rsidP="000042BB">
            <w:pPr>
              <w:jc w:val="center"/>
              <w:rPr>
                <w:b/>
                <w:bCs/>
              </w:rPr>
            </w:pPr>
            <w:r w:rsidRPr="004C4761">
              <w:rPr>
                <w:b/>
                <w:bCs/>
              </w:rPr>
              <w:t> </w:t>
            </w:r>
          </w:p>
        </w:tc>
        <w:tc>
          <w:tcPr>
            <w:tcW w:w="3760" w:type="dxa"/>
            <w:tcBorders>
              <w:top w:val="nil"/>
              <w:left w:val="single" w:sz="8" w:space="0" w:color="auto"/>
              <w:bottom w:val="single" w:sz="8" w:space="0" w:color="auto"/>
              <w:right w:val="single" w:sz="8" w:space="0" w:color="auto"/>
            </w:tcBorders>
            <w:shd w:val="clear" w:color="auto" w:fill="auto"/>
            <w:vAlign w:val="center"/>
            <w:hideMark/>
          </w:tcPr>
          <w:p w14:paraId="1CF045A3" w14:textId="77777777" w:rsidR="00FE5CBB" w:rsidRPr="004C4761" w:rsidRDefault="00FE5CBB" w:rsidP="000042BB">
            <w:pPr>
              <w:jc w:val="center"/>
              <w:rPr>
                <w:b/>
                <w:bCs/>
              </w:rPr>
            </w:pPr>
            <w:r w:rsidRPr="004C4761">
              <w:rPr>
                <w:b/>
                <w:bCs/>
              </w:rPr>
              <w:t> </w:t>
            </w:r>
          </w:p>
        </w:tc>
        <w:tc>
          <w:tcPr>
            <w:tcW w:w="4043" w:type="dxa"/>
            <w:gridSpan w:val="2"/>
            <w:tcBorders>
              <w:top w:val="nil"/>
              <w:left w:val="nil"/>
              <w:bottom w:val="single" w:sz="8" w:space="0" w:color="auto"/>
              <w:right w:val="nil"/>
            </w:tcBorders>
            <w:shd w:val="clear" w:color="auto" w:fill="auto"/>
            <w:vAlign w:val="center"/>
            <w:hideMark/>
          </w:tcPr>
          <w:p w14:paraId="48AC3B35" w14:textId="77777777" w:rsidR="00FE5CBB" w:rsidRPr="004C4761" w:rsidRDefault="00FE5CBB" w:rsidP="000042BB">
            <w:pPr>
              <w:jc w:val="center"/>
              <w:rPr>
                <w:b/>
                <w:bCs/>
              </w:rPr>
            </w:pPr>
            <w:r w:rsidRPr="004C4761">
              <w:rPr>
                <w:b/>
                <w:bCs/>
              </w:rPr>
              <w:t> </w:t>
            </w:r>
          </w:p>
        </w:tc>
        <w:tc>
          <w:tcPr>
            <w:tcW w:w="1987" w:type="dxa"/>
            <w:tcBorders>
              <w:top w:val="nil"/>
              <w:left w:val="single" w:sz="8" w:space="0" w:color="auto"/>
              <w:bottom w:val="single" w:sz="8" w:space="0" w:color="auto"/>
              <w:right w:val="single" w:sz="8" w:space="0" w:color="auto"/>
            </w:tcBorders>
            <w:shd w:val="clear" w:color="auto" w:fill="auto"/>
            <w:vAlign w:val="center"/>
            <w:hideMark/>
          </w:tcPr>
          <w:p w14:paraId="1268348D" w14:textId="77777777" w:rsidR="00FE5CBB" w:rsidRPr="004C4761" w:rsidRDefault="00FE5CBB" w:rsidP="000042BB">
            <w:pPr>
              <w:jc w:val="center"/>
              <w:rPr>
                <w:b/>
                <w:bCs/>
              </w:rPr>
            </w:pPr>
            <w:r w:rsidRPr="004C4761">
              <w:rPr>
                <w:b/>
                <w:bCs/>
              </w:rPr>
              <w:t> </w:t>
            </w:r>
          </w:p>
        </w:tc>
      </w:tr>
      <w:tr w:rsidR="00FE5CBB" w:rsidRPr="004C4761" w14:paraId="61ACA928" w14:textId="77777777" w:rsidTr="000042BB">
        <w:trPr>
          <w:gridAfter w:val="2"/>
          <w:wAfter w:w="2296" w:type="dxa"/>
          <w:trHeight w:val="315"/>
        </w:trPr>
        <w:tc>
          <w:tcPr>
            <w:tcW w:w="8052" w:type="dxa"/>
            <w:gridSpan w:val="4"/>
            <w:tcBorders>
              <w:top w:val="nil"/>
              <w:left w:val="nil"/>
              <w:bottom w:val="nil"/>
              <w:right w:val="nil"/>
            </w:tcBorders>
            <w:shd w:val="clear" w:color="auto" w:fill="auto"/>
            <w:noWrap/>
            <w:vAlign w:val="bottom"/>
            <w:hideMark/>
          </w:tcPr>
          <w:p w14:paraId="2C1B45CF" w14:textId="77777777" w:rsidR="00FE5CBB" w:rsidRDefault="00FE5CBB" w:rsidP="000042BB"/>
          <w:p w14:paraId="2D51EF11" w14:textId="77777777" w:rsidR="00FE5CBB" w:rsidRPr="004C4761" w:rsidRDefault="00FE5CBB" w:rsidP="000042BB">
            <w:pPr>
              <w:rPr>
                <w:b/>
                <w:bCs/>
              </w:rPr>
            </w:pPr>
            <w:r w:rsidRPr="004C4761">
              <w:t>Pristatomų prekių sąrašą sudarė, kontaktai:</w:t>
            </w:r>
          </w:p>
        </w:tc>
        <w:tc>
          <w:tcPr>
            <w:tcW w:w="4043" w:type="dxa"/>
            <w:gridSpan w:val="2"/>
            <w:tcBorders>
              <w:top w:val="nil"/>
              <w:left w:val="nil"/>
              <w:bottom w:val="nil"/>
              <w:right w:val="nil"/>
            </w:tcBorders>
            <w:shd w:val="clear" w:color="auto" w:fill="auto"/>
            <w:noWrap/>
            <w:vAlign w:val="bottom"/>
            <w:hideMark/>
          </w:tcPr>
          <w:p w14:paraId="3B4D22FD" w14:textId="77777777" w:rsidR="00FE5CBB" w:rsidRPr="004C4761" w:rsidRDefault="00FE5CBB" w:rsidP="000042BB"/>
        </w:tc>
        <w:tc>
          <w:tcPr>
            <w:tcW w:w="1987" w:type="dxa"/>
            <w:tcBorders>
              <w:top w:val="nil"/>
              <w:left w:val="nil"/>
              <w:bottom w:val="nil"/>
              <w:right w:val="nil"/>
            </w:tcBorders>
            <w:shd w:val="clear" w:color="auto" w:fill="auto"/>
            <w:noWrap/>
            <w:vAlign w:val="bottom"/>
            <w:hideMark/>
          </w:tcPr>
          <w:p w14:paraId="19440626" w14:textId="77777777" w:rsidR="00FE5CBB" w:rsidRPr="004C4761" w:rsidRDefault="00FE5CBB" w:rsidP="000042BB"/>
        </w:tc>
      </w:tr>
      <w:tr w:rsidR="00FE5CBB" w:rsidRPr="004C4761" w14:paraId="38DD8FAD" w14:textId="77777777" w:rsidTr="000042BB">
        <w:trPr>
          <w:gridAfter w:val="2"/>
          <w:wAfter w:w="2296" w:type="dxa"/>
          <w:trHeight w:val="315"/>
        </w:trPr>
        <w:tc>
          <w:tcPr>
            <w:tcW w:w="4292" w:type="dxa"/>
            <w:gridSpan w:val="3"/>
            <w:tcBorders>
              <w:top w:val="nil"/>
              <w:left w:val="nil"/>
              <w:bottom w:val="nil"/>
              <w:right w:val="nil"/>
            </w:tcBorders>
            <w:shd w:val="clear" w:color="auto" w:fill="auto"/>
            <w:noWrap/>
            <w:vAlign w:val="bottom"/>
            <w:hideMark/>
          </w:tcPr>
          <w:p w14:paraId="37E25D11" w14:textId="77777777" w:rsidR="00FE5CBB" w:rsidRDefault="00FE5CBB" w:rsidP="000042BB"/>
          <w:p w14:paraId="0219207C" w14:textId="77777777" w:rsidR="00FE5CBB" w:rsidRPr="004C4761" w:rsidRDefault="00FE5CBB" w:rsidP="000042BB">
            <w:r w:rsidRPr="004C4761">
              <w:t>Numatoma prekių pristatymo data:</w:t>
            </w:r>
          </w:p>
        </w:tc>
        <w:tc>
          <w:tcPr>
            <w:tcW w:w="3760" w:type="dxa"/>
            <w:tcBorders>
              <w:top w:val="nil"/>
              <w:left w:val="nil"/>
              <w:bottom w:val="nil"/>
              <w:right w:val="nil"/>
            </w:tcBorders>
            <w:shd w:val="clear" w:color="auto" w:fill="auto"/>
            <w:noWrap/>
            <w:vAlign w:val="bottom"/>
            <w:hideMark/>
          </w:tcPr>
          <w:p w14:paraId="18FFD738" w14:textId="77777777" w:rsidR="00FE5CBB" w:rsidRPr="004C4761" w:rsidRDefault="00FE5CBB" w:rsidP="000042BB">
            <w:pPr>
              <w:rPr>
                <w:b/>
                <w:bCs/>
              </w:rPr>
            </w:pPr>
          </w:p>
        </w:tc>
        <w:tc>
          <w:tcPr>
            <w:tcW w:w="4043" w:type="dxa"/>
            <w:gridSpan w:val="2"/>
            <w:tcBorders>
              <w:top w:val="nil"/>
              <w:left w:val="nil"/>
              <w:bottom w:val="nil"/>
              <w:right w:val="nil"/>
            </w:tcBorders>
            <w:shd w:val="clear" w:color="auto" w:fill="auto"/>
            <w:noWrap/>
            <w:vAlign w:val="bottom"/>
            <w:hideMark/>
          </w:tcPr>
          <w:p w14:paraId="29F02C3B" w14:textId="77777777" w:rsidR="00FE5CBB" w:rsidRPr="004C4761" w:rsidRDefault="00FE5CBB" w:rsidP="000042BB"/>
        </w:tc>
        <w:tc>
          <w:tcPr>
            <w:tcW w:w="1987" w:type="dxa"/>
            <w:tcBorders>
              <w:top w:val="nil"/>
              <w:left w:val="nil"/>
              <w:bottom w:val="nil"/>
              <w:right w:val="nil"/>
            </w:tcBorders>
            <w:shd w:val="clear" w:color="auto" w:fill="auto"/>
            <w:noWrap/>
            <w:vAlign w:val="bottom"/>
            <w:hideMark/>
          </w:tcPr>
          <w:p w14:paraId="7DDD9657" w14:textId="77777777" w:rsidR="00FE5CBB" w:rsidRPr="004C4761" w:rsidRDefault="00FE5CBB" w:rsidP="000042BB"/>
        </w:tc>
      </w:tr>
    </w:tbl>
    <w:p w14:paraId="02847FF0" w14:textId="77777777" w:rsidR="00FE5CBB" w:rsidRDefault="00FE5CBB" w:rsidP="00FE5CBB">
      <w:pPr>
        <w:rPr>
          <w:b/>
        </w:rPr>
      </w:pPr>
    </w:p>
    <w:tbl>
      <w:tblPr>
        <w:tblW w:w="14928" w:type="dxa"/>
        <w:tblLook w:val="04A0" w:firstRow="1" w:lastRow="0" w:firstColumn="1" w:lastColumn="0" w:noHBand="0" w:noVBand="1"/>
      </w:tblPr>
      <w:tblGrid>
        <w:gridCol w:w="6292"/>
        <w:gridCol w:w="4371"/>
        <w:gridCol w:w="4265"/>
      </w:tblGrid>
      <w:tr w:rsidR="00431313" w:rsidRPr="00524753" w14:paraId="24581C86" w14:textId="77777777" w:rsidTr="00431313">
        <w:trPr>
          <w:trHeight w:val="2307"/>
        </w:trPr>
        <w:tc>
          <w:tcPr>
            <w:tcW w:w="6292" w:type="dxa"/>
            <w:shd w:val="clear" w:color="auto" w:fill="auto"/>
          </w:tcPr>
          <w:p w14:paraId="14F8338C" w14:textId="77777777" w:rsidR="00431313" w:rsidRPr="00524753" w:rsidRDefault="00431313" w:rsidP="0025653F">
            <w:pPr>
              <w:suppressAutoHyphens/>
              <w:spacing w:line="276" w:lineRule="auto"/>
              <w:jc w:val="both"/>
              <w:rPr>
                <w:b/>
                <w:lang w:eastAsia="en-US"/>
              </w:rPr>
            </w:pPr>
            <w:r w:rsidRPr="00524753">
              <w:rPr>
                <w:b/>
                <w:lang w:eastAsia="en-US"/>
              </w:rPr>
              <w:t>PIRKĖJAS</w:t>
            </w:r>
          </w:p>
          <w:p w14:paraId="10DE2B73" w14:textId="77777777" w:rsidR="00431313" w:rsidRDefault="00431313" w:rsidP="0025653F">
            <w:pPr>
              <w:suppressAutoHyphens/>
              <w:spacing w:line="276" w:lineRule="auto"/>
              <w:jc w:val="both"/>
              <w:rPr>
                <w:rFonts w:eastAsia="Arial"/>
                <w:lang w:eastAsia="ar-SA"/>
              </w:rPr>
            </w:pPr>
            <w:r w:rsidRPr="00644BF0">
              <w:rPr>
                <w:rFonts w:eastAsia="Arial"/>
                <w:lang w:eastAsia="ar-SA"/>
              </w:rPr>
              <w:t xml:space="preserve">Informacinių technologijų tarnybos </w:t>
            </w:r>
          </w:p>
          <w:p w14:paraId="363586FC" w14:textId="77777777" w:rsidR="00431313" w:rsidRPr="00524753" w:rsidRDefault="00431313" w:rsidP="0025653F">
            <w:pPr>
              <w:suppressAutoHyphens/>
              <w:spacing w:line="276" w:lineRule="auto"/>
              <w:jc w:val="both"/>
              <w:rPr>
                <w:rFonts w:eastAsia="Arial"/>
                <w:lang w:eastAsia="ar-SA"/>
              </w:rPr>
            </w:pPr>
            <w:r w:rsidRPr="00644BF0">
              <w:rPr>
                <w:rFonts w:eastAsia="Arial"/>
                <w:lang w:eastAsia="ar-SA"/>
              </w:rPr>
              <w:t>prie Krašto apsaugos ministerijos direktorius</w:t>
            </w:r>
          </w:p>
          <w:p w14:paraId="3E8851D5" w14:textId="77777777" w:rsidR="00431313" w:rsidRPr="00524753" w:rsidRDefault="00431313" w:rsidP="0025653F">
            <w:pPr>
              <w:suppressAutoHyphens/>
              <w:spacing w:line="276" w:lineRule="auto"/>
              <w:jc w:val="both"/>
              <w:rPr>
                <w:rFonts w:eastAsia="Arial"/>
                <w:lang w:eastAsia="ar-SA"/>
              </w:rPr>
            </w:pPr>
          </w:p>
          <w:p w14:paraId="0EB81B85" w14:textId="77777777" w:rsidR="00431313" w:rsidRDefault="00431313" w:rsidP="0025653F">
            <w:pPr>
              <w:suppressAutoHyphens/>
              <w:spacing w:line="276" w:lineRule="auto"/>
              <w:jc w:val="both"/>
              <w:rPr>
                <w:rFonts w:eastAsia="Arial"/>
                <w:lang w:eastAsia="ar-SA"/>
              </w:rPr>
            </w:pPr>
          </w:p>
          <w:p w14:paraId="48046733" w14:textId="77777777" w:rsidR="00431313" w:rsidRPr="00524753" w:rsidRDefault="00431313" w:rsidP="0025653F">
            <w:pPr>
              <w:suppressAutoHyphens/>
              <w:spacing w:line="276" w:lineRule="auto"/>
              <w:jc w:val="both"/>
              <w:rPr>
                <w:rFonts w:eastAsia="Arial"/>
                <w:lang w:eastAsia="ar-SA"/>
              </w:rPr>
            </w:pPr>
            <w:r w:rsidRPr="00524753">
              <w:rPr>
                <w:rFonts w:eastAsia="Arial"/>
                <w:lang w:eastAsia="ar-SA"/>
              </w:rPr>
              <w:t>______________________</w:t>
            </w:r>
          </w:p>
          <w:p w14:paraId="6BF7FDF8" w14:textId="77777777" w:rsidR="00431313" w:rsidRPr="001F514B" w:rsidRDefault="00431313" w:rsidP="0025653F">
            <w:pPr>
              <w:suppressAutoHyphens/>
              <w:spacing w:line="276" w:lineRule="auto"/>
              <w:jc w:val="both"/>
              <w:rPr>
                <w:rFonts w:eastAsia="Arial"/>
                <w:lang w:eastAsia="ar-SA"/>
              </w:rPr>
            </w:pPr>
            <w:r w:rsidRPr="00644BF0">
              <w:rPr>
                <w:rFonts w:eastAsia="Arial"/>
                <w:lang w:eastAsia="ar-SA"/>
              </w:rPr>
              <w:t>plk. ltn. Saulius Juškevičius</w:t>
            </w:r>
          </w:p>
        </w:tc>
        <w:tc>
          <w:tcPr>
            <w:tcW w:w="4371" w:type="dxa"/>
            <w:shd w:val="clear" w:color="auto" w:fill="auto"/>
          </w:tcPr>
          <w:p w14:paraId="23D70942" w14:textId="77777777" w:rsidR="00431313" w:rsidRPr="00524753" w:rsidRDefault="00431313" w:rsidP="0025653F">
            <w:pPr>
              <w:spacing w:line="276" w:lineRule="auto"/>
              <w:rPr>
                <w:b/>
                <w:lang w:eastAsia="en-US"/>
              </w:rPr>
            </w:pPr>
          </w:p>
          <w:p w14:paraId="0B8AEDB0" w14:textId="77777777" w:rsidR="00431313" w:rsidRPr="00524753" w:rsidRDefault="00431313" w:rsidP="0025653F">
            <w:pPr>
              <w:suppressAutoHyphens/>
              <w:spacing w:line="276" w:lineRule="auto"/>
              <w:ind w:left="252"/>
              <w:jc w:val="both"/>
              <w:rPr>
                <w:rFonts w:eastAsia="Arial"/>
                <w:lang w:eastAsia="ar-SA"/>
              </w:rPr>
            </w:pPr>
          </w:p>
          <w:p w14:paraId="6BCD4211" w14:textId="77777777" w:rsidR="00431313" w:rsidRPr="00524753" w:rsidRDefault="00431313" w:rsidP="0025653F">
            <w:pPr>
              <w:spacing w:line="276" w:lineRule="auto"/>
              <w:rPr>
                <w:b/>
                <w:lang w:eastAsia="en-US"/>
              </w:rPr>
            </w:pPr>
          </w:p>
          <w:p w14:paraId="3C6C6ACE" w14:textId="77777777" w:rsidR="00431313" w:rsidRPr="00524753" w:rsidRDefault="00431313" w:rsidP="0025653F">
            <w:pPr>
              <w:spacing w:line="276" w:lineRule="auto"/>
              <w:rPr>
                <w:b/>
                <w:lang w:eastAsia="en-US"/>
              </w:rPr>
            </w:pPr>
          </w:p>
          <w:p w14:paraId="264A3894" w14:textId="77777777" w:rsidR="00431313" w:rsidRPr="00524753" w:rsidRDefault="00431313" w:rsidP="0025653F">
            <w:pPr>
              <w:spacing w:line="276" w:lineRule="auto"/>
              <w:rPr>
                <w:b/>
                <w:lang w:eastAsia="en-US"/>
              </w:rPr>
            </w:pPr>
          </w:p>
          <w:p w14:paraId="08695425" w14:textId="77777777" w:rsidR="00431313" w:rsidRPr="00524753" w:rsidRDefault="00431313" w:rsidP="0025653F">
            <w:pPr>
              <w:spacing w:line="276" w:lineRule="auto"/>
              <w:rPr>
                <w:b/>
                <w:lang w:eastAsia="en-US"/>
              </w:rPr>
            </w:pPr>
          </w:p>
          <w:p w14:paraId="4BCDC2C4" w14:textId="77777777" w:rsidR="00431313" w:rsidRPr="00524753" w:rsidRDefault="00431313" w:rsidP="0025653F">
            <w:pPr>
              <w:spacing w:line="276" w:lineRule="auto"/>
              <w:rPr>
                <w:b/>
                <w:lang w:eastAsia="en-US"/>
              </w:rPr>
            </w:pPr>
          </w:p>
          <w:p w14:paraId="2FB5C34E" w14:textId="77777777" w:rsidR="00431313" w:rsidRPr="00524753" w:rsidRDefault="00431313" w:rsidP="0025653F">
            <w:pPr>
              <w:suppressAutoHyphens/>
              <w:spacing w:line="276" w:lineRule="auto"/>
              <w:jc w:val="both"/>
              <w:rPr>
                <w:b/>
                <w:lang w:eastAsia="en-US"/>
              </w:rPr>
            </w:pPr>
          </w:p>
        </w:tc>
        <w:tc>
          <w:tcPr>
            <w:tcW w:w="4265" w:type="dxa"/>
            <w:shd w:val="clear" w:color="auto" w:fill="auto"/>
          </w:tcPr>
          <w:p w14:paraId="6B12429A" w14:textId="77777777" w:rsidR="00431313" w:rsidRPr="00524753" w:rsidRDefault="00431313" w:rsidP="0025653F">
            <w:pPr>
              <w:suppressAutoHyphens/>
              <w:spacing w:line="276" w:lineRule="auto"/>
              <w:jc w:val="both"/>
              <w:rPr>
                <w:b/>
                <w:lang w:eastAsia="en-US"/>
              </w:rPr>
            </w:pPr>
            <w:r>
              <w:rPr>
                <w:rFonts w:eastAsia="Arial"/>
                <w:b/>
                <w:lang w:eastAsia="ar-SA"/>
              </w:rPr>
              <w:t>PARDAVĖJAS</w:t>
            </w:r>
          </w:p>
          <w:p w14:paraId="2B09DB31" w14:textId="77777777" w:rsidR="006D441B" w:rsidRDefault="006D441B" w:rsidP="006D441B">
            <w:pPr>
              <w:spacing w:line="276" w:lineRule="auto"/>
              <w:rPr>
                <w:lang w:eastAsia="en-US"/>
              </w:rPr>
            </w:pPr>
            <w:r>
              <w:rPr>
                <w:lang w:eastAsia="en-US"/>
              </w:rPr>
              <w:t>UAB „</w:t>
            </w:r>
            <w:proofErr w:type="spellStart"/>
            <w:r>
              <w:rPr>
                <w:lang w:eastAsia="en-US"/>
              </w:rPr>
              <w:t>WhiteBit</w:t>
            </w:r>
            <w:proofErr w:type="spellEnd"/>
            <w:r>
              <w:rPr>
                <w:lang w:eastAsia="en-US"/>
              </w:rPr>
              <w:t xml:space="preserve">“ </w:t>
            </w:r>
          </w:p>
          <w:p w14:paraId="342AA105" w14:textId="5392190F" w:rsidR="006D441B" w:rsidRPr="00524753" w:rsidRDefault="006D441B" w:rsidP="006D441B">
            <w:pPr>
              <w:spacing w:line="276" w:lineRule="auto"/>
              <w:rPr>
                <w:lang w:eastAsia="en-US"/>
              </w:rPr>
            </w:pPr>
            <w:r>
              <w:rPr>
                <w:lang w:eastAsia="en-US"/>
              </w:rPr>
              <w:t xml:space="preserve"> pardavimų direktorius</w:t>
            </w:r>
          </w:p>
          <w:p w14:paraId="3BF1367E" w14:textId="77777777" w:rsidR="00431313" w:rsidRDefault="00431313" w:rsidP="0025653F">
            <w:pPr>
              <w:spacing w:line="276" w:lineRule="auto"/>
              <w:rPr>
                <w:lang w:eastAsia="en-US"/>
              </w:rPr>
            </w:pPr>
          </w:p>
          <w:p w14:paraId="2FC454AB" w14:textId="77777777" w:rsidR="00431313" w:rsidRDefault="00431313" w:rsidP="0025653F">
            <w:pPr>
              <w:spacing w:line="276" w:lineRule="auto"/>
              <w:rPr>
                <w:lang w:eastAsia="en-US"/>
              </w:rPr>
            </w:pPr>
          </w:p>
          <w:p w14:paraId="19F0F63F" w14:textId="77777777" w:rsidR="00431313" w:rsidRPr="00524753" w:rsidRDefault="00431313" w:rsidP="0025653F">
            <w:pPr>
              <w:spacing w:line="276" w:lineRule="auto"/>
            </w:pPr>
            <w:r w:rsidRPr="00524753">
              <w:t xml:space="preserve">_________________________ </w:t>
            </w:r>
          </w:p>
          <w:p w14:paraId="09BFF64A" w14:textId="213444C9" w:rsidR="00431313" w:rsidRPr="00524753" w:rsidRDefault="00431313" w:rsidP="00431313">
            <w:pPr>
              <w:spacing w:line="276" w:lineRule="auto"/>
            </w:pPr>
          </w:p>
        </w:tc>
      </w:tr>
    </w:tbl>
    <w:p w14:paraId="207612D1" w14:textId="77777777" w:rsidR="00255D56" w:rsidRDefault="00255D56" w:rsidP="00B6750C">
      <w:pPr>
        <w:sectPr w:rsidR="00255D56" w:rsidSect="00B6750C">
          <w:pgSz w:w="16838" w:h="11906" w:orient="landscape"/>
          <w:pgMar w:top="1134" w:right="567" w:bottom="1134" w:left="1134" w:header="567" w:footer="567" w:gutter="0"/>
          <w:cols w:space="1296"/>
          <w:titlePg/>
          <w:docGrid w:linePitch="360"/>
        </w:sectPr>
      </w:pPr>
    </w:p>
    <w:tbl>
      <w:tblPr>
        <w:tblpPr w:leftFromText="180" w:rightFromText="180" w:horzAnchor="margin" w:tblpY="-6015"/>
        <w:tblW w:w="14564" w:type="dxa"/>
        <w:tblLook w:val="04A0" w:firstRow="1" w:lastRow="0" w:firstColumn="1" w:lastColumn="0" w:noHBand="0" w:noVBand="1"/>
      </w:tblPr>
      <w:tblGrid>
        <w:gridCol w:w="964"/>
        <w:gridCol w:w="1991"/>
        <w:gridCol w:w="1232"/>
        <w:gridCol w:w="2092"/>
        <w:gridCol w:w="3585"/>
        <w:gridCol w:w="1445"/>
        <w:gridCol w:w="1422"/>
        <w:gridCol w:w="1105"/>
        <w:gridCol w:w="1083"/>
      </w:tblGrid>
      <w:tr w:rsidR="00255D56" w:rsidRPr="004C4761" w14:paraId="0B7D3192" w14:textId="77777777" w:rsidTr="000042BB">
        <w:trPr>
          <w:trHeight w:val="315"/>
        </w:trPr>
        <w:tc>
          <w:tcPr>
            <w:tcW w:w="14564" w:type="dxa"/>
            <w:gridSpan w:val="9"/>
            <w:tcBorders>
              <w:top w:val="nil"/>
              <w:left w:val="nil"/>
              <w:bottom w:val="nil"/>
              <w:right w:val="nil"/>
            </w:tcBorders>
            <w:shd w:val="clear" w:color="auto" w:fill="auto"/>
            <w:noWrap/>
            <w:vAlign w:val="bottom"/>
            <w:hideMark/>
          </w:tcPr>
          <w:p w14:paraId="6CBC98EA" w14:textId="77777777" w:rsidR="00255D56" w:rsidRDefault="00255D56" w:rsidP="000042BB">
            <w:pPr>
              <w:jc w:val="center"/>
              <w:rPr>
                <w:b/>
                <w:bCs/>
              </w:rPr>
            </w:pPr>
          </w:p>
          <w:tbl>
            <w:tblPr>
              <w:tblpPr w:leftFromText="180" w:rightFromText="180" w:horzAnchor="margin" w:tblpY="-9000"/>
              <w:tblW w:w="14703" w:type="dxa"/>
              <w:tblLook w:val="04A0" w:firstRow="1" w:lastRow="0" w:firstColumn="1" w:lastColumn="0" w:noHBand="0" w:noVBand="1"/>
            </w:tblPr>
            <w:tblGrid>
              <w:gridCol w:w="10773"/>
              <w:gridCol w:w="3930"/>
            </w:tblGrid>
            <w:tr w:rsidR="00255D56" w:rsidRPr="004C4761" w14:paraId="1B9C2FE4" w14:textId="77777777" w:rsidTr="000042BB">
              <w:trPr>
                <w:trHeight w:val="315"/>
              </w:trPr>
              <w:tc>
                <w:tcPr>
                  <w:tcW w:w="10773" w:type="dxa"/>
                  <w:tcBorders>
                    <w:top w:val="nil"/>
                    <w:left w:val="nil"/>
                    <w:bottom w:val="nil"/>
                    <w:right w:val="nil"/>
                  </w:tcBorders>
                  <w:shd w:val="clear" w:color="auto" w:fill="auto"/>
                  <w:noWrap/>
                  <w:vAlign w:val="bottom"/>
                  <w:hideMark/>
                </w:tcPr>
                <w:p w14:paraId="1A4343AB" w14:textId="77777777" w:rsidR="00255D56" w:rsidRPr="004C4761" w:rsidRDefault="00255D56" w:rsidP="000042BB"/>
              </w:tc>
              <w:tc>
                <w:tcPr>
                  <w:tcW w:w="3930" w:type="dxa"/>
                  <w:tcBorders>
                    <w:top w:val="nil"/>
                    <w:left w:val="nil"/>
                    <w:bottom w:val="nil"/>
                    <w:right w:val="nil"/>
                  </w:tcBorders>
                  <w:shd w:val="clear" w:color="auto" w:fill="auto"/>
                  <w:noWrap/>
                  <w:vAlign w:val="bottom"/>
                  <w:hideMark/>
                </w:tcPr>
                <w:p w14:paraId="2187B7F0" w14:textId="77777777" w:rsidR="00255D56" w:rsidRDefault="00255D56" w:rsidP="000042BB"/>
                <w:p w14:paraId="6EA82A3B" w14:textId="77777777" w:rsidR="00255D56" w:rsidRDefault="00255D56" w:rsidP="000042BB"/>
                <w:p w14:paraId="7344F020" w14:textId="229AE7BD" w:rsidR="00DC7F7E" w:rsidRDefault="00DC7F7E" w:rsidP="00DC7F7E">
                  <w:pPr>
                    <w:ind w:left="-68"/>
                  </w:pPr>
                  <w:r>
                    <w:t xml:space="preserve">2023 m. gruodžio     </w:t>
                  </w:r>
                  <w:r w:rsidR="00255D56">
                    <w:t xml:space="preserve">d. </w:t>
                  </w:r>
                  <w:r>
                    <w:t xml:space="preserve">                           </w:t>
                  </w:r>
                  <w:r w:rsidR="00255D56">
                    <w:t>Prekių</w:t>
                  </w:r>
                  <w:r>
                    <w:t xml:space="preserve"> </w:t>
                  </w:r>
                  <w:r w:rsidR="00255D56">
                    <w:t>pirk</w:t>
                  </w:r>
                  <w:r>
                    <w:t>imo-pardavimo sutarties  Nr.____</w:t>
                  </w:r>
                </w:p>
                <w:p w14:paraId="2932C429" w14:textId="36BD01D3" w:rsidR="00255D56" w:rsidRPr="004C4761" w:rsidRDefault="00255D56" w:rsidP="00DC7F7E">
                  <w:r>
                    <w:t>4 priedas</w:t>
                  </w:r>
                </w:p>
              </w:tc>
            </w:tr>
          </w:tbl>
          <w:p w14:paraId="51E5ECE2" w14:textId="77777777" w:rsidR="00255D56" w:rsidRDefault="00255D56" w:rsidP="000042BB">
            <w:pPr>
              <w:jc w:val="center"/>
              <w:rPr>
                <w:b/>
                <w:bCs/>
              </w:rPr>
            </w:pPr>
          </w:p>
          <w:p w14:paraId="7CBD76A2" w14:textId="77777777" w:rsidR="00255D56" w:rsidRPr="004C4761" w:rsidRDefault="00255D56" w:rsidP="000042BB">
            <w:pPr>
              <w:jc w:val="center"/>
              <w:rPr>
                <w:b/>
                <w:bCs/>
              </w:rPr>
            </w:pPr>
            <w:r w:rsidRPr="004C4761">
              <w:rPr>
                <w:b/>
                <w:bCs/>
              </w:rPr>
              <w:t>KROVINIO VAŽTARAŠTIS</w:t>
            </w:r>
          </w:p>
        </w:tc>
      </w:tr>
      <w:tr w:rsidR="00255D56" w:rsidRPr="004C4761" w14:paraId="1AD8CE5A" w14:textId="77777777" w:rsidTr="000042BB">
        <w:trPr>
          <w:trHeight w:val="312"/>
        </w:trPr>
        <w:tc>
          <w:tcPr>
            <w:tcW w:w="14564" w:type="dxa"/>
            <w:gridSpan w:val="9"/>
            <w:tcBorders>
              <w:top w:val="nil"/>
              <w:left w:val="nil"/>
              <w:bottom w:val="nil"/>
              <w:right w:val="nil"/>
            </w:tcBorders>
            <w:shd w:val="clear" w:color="auto" w:fill="auto"/>
            <w:noWrap/>
            <w:vAlign w:val="bottom"/>
            <w:hideMark/>
          </w:tcPr>
          <w:p w14:paraId="5CE3664F" w14:textId="77777777" w:rsidR="00255D56" w:rsidRPr="004C4761" w:rsidRDefault="00255D56" w:rsidP="000042BB">
            <w:pPr>
              <w:jc w:val="center"/>
              <w:rPr>
                <w:b/>
                <w:bCs/>
              </w:rPr>
            </w:pPr>
            <w:r w:rsidRPr="004C4761">
              <w:rPr>
                <w:b/>
                <w:bCs/>
              </w:rPr>
              <w:t>202</w:t>
            </w:r>
            <w:r>
              <w:rPr>
                <w:b/>
                <w:bCs/>
              </w:rPr>
              <w:softHyphen/>
              <w:t>_</w:t>
            </w:r>
            <w:r w:rsidRPr="004C4761">
              <w:rPr>
                <w:b/>
                <w:bCs/>
              </w:rPr>
              <w:t xml:space="preserve"> m.                  d.</w:t>
            </w:r>
          </w:p>
        </w:tc>
      </w:tr>
      <w:tr w:rsidR="00255D56" w:rsidRPr="004C4761" w14:paraId="4475518C" w14:textId="77777777" w:rsidTr="000042BB">
        <w:trPr>
          <w:trHeight w:val="323"/>
        </w:trPr>
        <w:tc>
          <w:tcPr>
            <w:tcW w:w="940" w:type="dxa"/>
            <w:tcBorders>
              <w:top w:val="nil"/>
              <w:left w:val="nil"/>
              <w:bottom w:val="nil"/>
              <w:right w:val="nil"/>
            </w:tcBorders>
            <w:shd w:val="clear" w:color="auto" w:fill="auto"/>
            <w:noWrap/>
            <w:vAlign w:val="bottom"/>
            <w:hideMark/>
          </w:tcPr>
          <w:p w14:paraId="0A710A85" w14:textId="77777777" w:rsidR="00255D56" w:rsidRPr="004C4761" w:rsidRDefault="00255D56" w:rsidP="000042BB"/>
        </w:tc>
        <w:tc>
          <w:tcPr>
            <w:tcW w:w="1944" w:type="dxa"/>
            <w:tcBorders>
              <w:top w:val="nil"/>
              <w:left w:val="nil"/>
              <w:bottom w:val="nil"/>
              <w:right w:val="nil"/>
            </w:tcBorders>
            <w:shd w:val="clear" w:color="auto" w:fill="auto"/>
            <w:noWrap/>
            <w:vAlign w:val="bottom"/>
            <w:hideMark/>
          </w:tcPr>
          <w:p w14:paraId="2DAD5028" w14:textId="77777777" w:rsidR="00255D56" w:rsidRPr="004C4761" w:rsidRDefault="00255D56" w:rsidP="000042BB"/>
        </w:tc>
        <w:tc>
          <w:tcPr>
            <w:tcW w:w="1203" w:type="dxa"/>
            <w:tcBorders>
              <w:top w:val="nil"/>
              <w:left w:val="nil"/>
              <w:bottom w:val="nil"/>
              <w:right w:val="nil"/>
            </w:tcBorders>
            <w:shd w:val="clear" w:color="auto" w:fill="auto"/>
            <w:noWrap/>
            <w:vAlign w:val="bottom"/>
            <w:hideMark/>
          </w:tcPr>
          <w:p w14:paraId="6CE8DF14" w14:textId="77777777" w:rsidR="00255D56" w:rsidRPr="004C4761" w:rsidRDefault="00255D56" w:rsidP="000042BB"/>
        </w:tc>
        <w:tc>
          <w:tcPr>
            <w:tcW w:w="2042" w:type="dxa"/>
            <w:tcBorders>
              <w:top w:val="nil"/>
              <w:left w:val="nil"/>
              <w:bottom w:val="nil"/>
              <w:right w:val="nil"/>
            </w:tcBorders>
            <w:shd w:val="clear" w:color="auto" w:fill="auto"/>
            <w:noWrap/>
            <w:vAlign w:val="bottom"/>
            <w:hideMark/>
          </w:tcPr>
          <w:p w14:paraId="3CC2E638" w14:textId="77777777" w:rsidR="00255D56" w:rsidRPr="004C4761" w:rsidRDefault="00255D56" w:rsidP="000042BB">
            <w:pPr>
              <w:rPr>
                <w:b/>
                <w:bCs/>
              </w:rPr>
            </w:pPr>
          </w:p>
        </w:tc>
        <w:tc>
          <w:tcPr>
            <w:tcW w:w="3500" w:type="dxa"/>
            <w:tcBorders>
              <w:top w:val="nil"/>
              <w:left w:val="nil"/>
              <w:bottom w:val="nil"/>
              <w:right w:val="nil"/>
            </w:tcBorders>
            <w:shd w:val="clear" w:color="auto" w:fill="auto"/>
            <w:noWrap/>
            <w:vAlign w:val="bottom"/>
            <w:hideMark/>
          </w:tcPr>
          <w:p w14:paraId="1C06D82C" w14:textId="77777777" w:rsidR="00255D56" w:rsidRPr="004C4761" w:rsidRDefault="00255D56" w:rsidP="000042BB"/>
        </w:tc>
        <w:tc>
          <w:tcPr>
            <w:tcW w:w="1411" w:type="dxa"/>
            <w:tcBorders>
              <w:top w:val="nil"/>
              <w:left w:val="nil"/>
              <w:bottom w:val="nil"/>
              <w:right w:val="nil"/>
            </w:tcBorders>
            <w:shd w:val="clear" w:color="auto" w:fill="auto"/>
            <w:noWrap/>
            <w:vAlign w:val="bottom"/>
            <w:hideMark/>
          </w:tcPr>
          <w:p w14:paraId="4D9FE40E" w14:textId="77777777" w:rsidR="00255D56" w:rsidRPr="004C4761" w:rsidRDefault="00255D56" w:rsidP="000042BB"/>
        </w:tc>
        <w:tc>
          <w:tcPr>
            <w:tcW w:w="1388" w:type="dxa"/>
            <w:tcBorders>
              <w:top w:val="nil"/>
              <w:left w:val="nil"/>
              <w:bottom w:val="nil"/>
              <w:right w:val="nil"/>
            </w:tcBorders>
            <w:shd w:val="clear" w:color="auto" w:fill="auto"/>
            <w:noWrap/>
            <w:vAlign w:val="bottom"/>
            <w:hideMark/>
          </w:tcPr>
          <w:p w14:paraId="09FCBF49" w14:textId="77777777" w:rsidR="00255D56" w:rsidRPr="004C4761" w:rsidRDefault="00255D56" w:rsidP="000042BB"/>
        </w:tc>
        <w:tc>
          <w:tcPr>
            <w:tcW w:w="1079" w:type="dxa"/>
            <w:tcBorders>
              <w:top w:val="nil"/>
              <w:left w:val="nil"/>
              <w:bottom w:val="nil"/>
              <w:right w:val="nil"/>
            </w:tcBorders>
            <w:shd w:val="clear" w:color="auto" w:fill="auto"/>
            <w:noWrap/>
            <w:vAlign w:val="bottom"/>
            <w:hideMark/>
          </w:tcPr>
          <w:p w14:paraId="404310F6" w14:textId="77777777" w:rsidR="00255D56" w:rsidRPr="004C4761" w:rsidRDefault="00255D56" w:rsidP="000042BB"/>
        </w:tc>
        <w:tc>
          <w:tcPr>
            <w:tcW w:w="1057" w:type="dxa"/>
            <w:tcBorders>
              <w:top w:val="nil"/>
              <w:left w:val="nil"/>
              <w:bottom w:val="nil"/>
              <w:right w:val="nil"/>
            </w:tcBorders>
            <w:shd w:val="clear" w:color="auto" w:fill="auto"/>
            <w:noWrap/>
            <w:vAlign w:val="bottom"/>
            <w:hideMark/>
          </w:tcPr>
          <w:p w14:paraId="67EE851B" w14:textId="77777777" w:rsidR="00255D56" w:rsidRPr="004C4761" w:rsidRDefault="00255D56" w:rsidP="000042BB"/>
        </w:tc>
      </w:tr>
      <w:tr w:rsidR="00255D56" w:rsidRPr="004C4761" w14:paraId="49281821" w14:textId="77777777" w:rsidTr="000042BB">
        <w:trPr>
          <w:trHeight w:val="1905"/>
        </w:trPr>
        <w:tc>
          <w:tcPr>
            <w:tcW w:w="940" w:type="dxa"/>
            <w:tcBorders>
              <w:top w:val="single" w:sz="8" w:space="0" w:color="auto"/>
              <w:left w:val="single" w:sz="8" w:space="0" w:color="auto"/>
              <w:bottom w:val="single" w:sz="8" w:space="0" w:color="auto"/>
              <w:right w:val="nil"/>
            </w:tcBorders>
            <w:shd w:val="clear" w:color="auto" w:fill="F2F2F2"/>
            <w:noWrap/>
            <w:vAlign w:val="center"/>
            <w:hideMark/>
          </w:tcPr>
          <w:p w14:paraId="63C6418C" w14:textId="77777777" w:rsidR="00255D56" w:rsidRPr="004C4761" w:rsidRDefault="00255D56" w:rsidP="000042BB">
            <w:pPr>
              <w:jc w:val="center"/>
              <w:rPr>
                <w:b/>
                <w:bCs/>
              </w:rPr>
            </w:pPr>
            <w:proofErr w:type="spellStart"/>
            <w:r w:rsidRPr="004C4761">
              <w:rPr>
                <w:b/>
                <w:bCs/>
              </w:rPr>
              <w:t>Eil.Nr</w:t>
            </w:r>
            <w:proofErr w:type="spellEnd"/>
            <w:r w:rsidRPr="004C4761">
              <w:rPr>
                <w:b/>
                <w:bCs/>
              </w:rPr>
              <w:t>.</w:t>
            </w:r>
          </w:p>
        </w:tc>
        <w:tc>
          <w:tcPr>
            <w:tcW w:w="1944"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47CD81F5" w14:textId="77777777" w:rsidR="00255D56" w:rsidRPr="004C4761" w:rsidRDefault="00255D56" w:rsidP="000042BB">
            <w:pPr>
              <w:jc w:val="center"/>
              <w:rPr>
                <w:b/>
                <w:bCs/>
              </w:rPr>
            </w:pPr>
            <w:r w:rsidRPr="004C4761">
              <w:rPr>
                <w:b/>
                <w:bCs/>
              </w:rPr>
              <w:t>Prekių viešojo pirkimo-pardavimo sutarties Nr.</w:t>
            </w:r>
          </w:p>
        </w:tc>
        <w:tc>
          <w:tcPr>
            <w:tcW w:w="1203" w:type="dxa"/>
            <w:tcBorders>
              <w:top w:val="single" w:sz="8" w:space="0" w:color="auto"/>
              <w:left w:val="nil"/>
              <w:bottom w:val="single" w:sz="8" w:space="0" w:color="auto"/>
              <w:right w:val="nil"/>
            </w:tcBorders>
            <w:shd w:val="clear" w:color="auto" w:fill="F2F2F2"/>
            <w:vAlign w:val="center"/>
            <w:hideMark/>
          </w:tcPr>
          <w:p w14:paraId="31FF75A3" w14:textId="77777777" w:rsidR="00255D56" w:rsidRPr="004C4761" w:rsidRDefault="00255D56" w:rsidP="000042BB">
            <w:pPr>
              <w:jc w:val="center"/>
              <w:rPr>
                <w:b/>
                <w:bCs/>
              </w:rPr>
            </w:pPr>
            <w:proofErr w:type="spellStart"/>
            <w:r w:rsidRPr="004C4761">
              <w:rPr>
                <w:b/>
                <w:bCs/>
              </w:rPr>
              <w:t>Barkodas</w:t>
            </w:r>
            <w:proofErr w:type="spellEnd"/>
          </w:p>
        </w:tc>
        <w:tc>
          <w:tcPr>
            <w:tcW w:w="2042"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3050BBB1" w14:textId="77777777" w:rsidR="00255D56" w:rsidRPr="004C4761" w:rsidRDefault="00255D56" w:rsidP="000042BB">
            <w:pPr>
              <w:jc w:val="center"/>
              <w:rPr>
                <w:b/>
                <w:bCs/>
              </w:rPr>
            </w:pPr>
            <w:r w:rsidRPr="004C4761">
              <w:rPr>
                <w:b/>
                <w:bCs/>
              </w:rPr>
              <w:t>Gamintojas, modelis</w:t>
            </w:r>
          </w:p>
        </w:tc>
        <w:tc>
          <w:tcPr>
            <w:tcW w:w="3500" w:type="dxa"/>
            <w:tcBorders>
              <w:top w:val="single" w:sz="8" w:space="0" w:color="auto"/>
              <w:left w:val="nil"/>
              <w:bottom w:val="single" w:sz="8" w:space="0" w:color="auto"/>
              <w:right w:val="nil"/>
            </w:tcBorders>
            <w:shd w:val="clear" w:color="auto" w:fill="F2F2F2"/>
            <w:vAlign w:val="center"/>
            <w:hideMark/>
          </w:tcPr>
          <w:p w14:paraId="243D4819" w14:textId="77777777" w:rsidR="00255D56" w:rsidRPr="004C4761" w:rsidRDefault="00255D56" w:rsidP="000042BB">
            <w:pPr>
              <w:jc w:val="center"/>
              <w:rPr>
                <w:b/>
                <w:bCs/>
              </w:rPr>
            </w:pPr>
            <w:r w:rsidRPr="004C4761">
              <w:rPr>
                <w:b/>
                <w:bCs/>
              </w:rPr>
              <w:t>Prekių pavadinimas (aprašymas)</w:t>
            </w:r>
          </w:p>
        </w:tc>
        <w:tc>
          <w:tcPr>
            <w:tcW w:w="1411"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5E03B5E8" w14:textId="77777777" w:rsidR="00255D56" w:rsidRPr="004C4761" w:rsidRDefault="00255D56" w:rsidP="000042BB">
            <w:pPr>
              <w:jc w:val="center"/>
              <w:rPr>
                <w:b/>
                <w:bCs/>
              </w:rPr>
            </w:pPr>
            <w:r w:rsidRPr="004C4761">
              <w:rPr>
                <w:b/>
                <w:bCs/>
              </w:rPr>
              <w:t>Bendras vnt. skaičius</w:t>
            </w:r>
          </w:p>
        </w:tc>
        <w:tc>
          <w:tcPr>
            <w:tcW w:w="1388" w:type="dxa"/>
            <w:tcBorders>
              <w:top w:val="single" w:sz="8" w:space="0" w:color="auto"/>
              <w:left w:val="nil"/>
              <w:bottom w:val="single" w:sz="8" w:space="0" w:color="auto"/>
              <w:right w:val="nil"/>
            </w:tcBorders>
            <w:shd w:val="clear" w:color="auto" w:fill="F2F2F2"/>
            <w:vAlign w:val="center"/>
            <w:hideMark/>
          </w:tcPr>
          <w:p w14:paraId="4F66626B" w14:textId="77777777" w:rsidR="00255D56" w:rsidRPr="004C4761" w:rsidRDefault="00255D56" w:rsidP="000042BB">
            <w:pPr>
              <w:jc w:val="center"/>
              <w:rPr>
                <w:b/>
                <w:bCs/>
              </w:rPr>
            </w:pPr>
            <w:r w:rsidRPr="004C4761">
              <w:rPr>
                <w:b/>
                <w:bCs/>
              </w:rPr>
              <w:t>Vienetų skaičius dėžėse</w:t>
            </w:r>
          </w:p>
        </w:tc>
        <w:tc>
          <w:tcPr>
            <w:tcW w:w="1079"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25DA743F" w14:textId="77777777" w:rsidR="00255D56" w:rsidRPr="004C4761" w:rsidRDefault="00255D56" w:rsidP="000042BB">
            <w:pPr>
              <w:jc w:val="center"/>
              <w:rPr>
                <w:b/>
                <w:bCs/>
              </w:rPr>
            </w:pPr>
            <w:r w:rsidRPr="004C4761">
              <w:rPr>
                <w:b/>
                <w:bCs/>
              </w:rPr>
              <w:t>Dėžių kiekis</w:t>
            </w:r>
          </w:p>
        </w:tc>
        <w:tc>
          <w:tcPr>
            <w:tcW w:w="1057" w:type="dxa"/>
            <w:tcBorders>
              <w:top w:val="single" w:sz="8" w:space="0" w:color="auto"/>
              <w:left w:val="nil"/>
              <w:bottom w:val="single" w:sz="8" w:space="0" w:color="auto"/>
              <w:right w:val="single" w:sz="8" w:space="0" w:color="auto"/>
            </w:tcBorders>
            <w:shd w:val="clear" w:color="auto" w:fill="F2F2F2"/>
            <w:vAlign w:val="center"/>
            <w:hideMark/>
          </w:tcPr>
          <w:p w14:paraId="48AA5267" w14:textId="77777777" w:rsidR="00255D56" w:rsidRPr="004C4761" w:rsidRDefault="00255D56" w:rsidP="000042BB">
            <w:pPr>
              <w:jc w:val="center"/>
              <w:rPr>
                <w:b/>
                <w:bCs/>
              </w:rPr>
            </w:pPr>
            <w:r w:rsidRPr="004C4761">
              <w:rPr>
                <w:b/>
                <w:bCs/>
              </w:rPr>
              <w:t>Padėklų skaičius</w:t>
            </w:r>
          </w:p>
        </w:tc>
      </w:tr>
      <w:tr w:rsidR="00255D56" w:rsidRPr="004C4761" w14:paraId="7994704E" w14:textId="77777777" w:rsidTr="000042BB">
        <w:trPr>
          <w:trHeight w:val="312"/>
        </w:trPr>
        <w:tc>
          <w:tcPr>
            <w:tcW w:w="940" w:type="dxa"/>
            <w:tcBorders>
              <w:top w:val="nil"/>
              <w:left w:val="single" w:sz="8" w:space="0" w:color="auto"/>
              <w:bottom w:val="single" w:sz="4" w:space="0" w:color="auto"/>
              <w:right w:val="nil"/>
            </w:tcBorders>
            <w:shd w:val="clear" w:color="auto" w:fill="auto"/>
            <w:noWrap/>
            <w:vAlign w:val="center"/>
            <w:hideMark/>
          </w:tcPr>
          <w:p w14:paraId="2232743F" w14:textId="77777777" w:rsidR="00255D56" w:rsidRPr="004C4761" w:rsidRDefault="00255D56" w:rsidP="000042BB">
            <w:pPr>
              <w:jc w:val="center"/>
              <w:rPr>
                <w:b/>
                <w:bCs/>
              </w:rPr>
            </w:pPr>
            <w:r w:rsidRPr="004C4761">
              <w:rPr>
                <w:b/>
                <w:bCs/>
              </w:rPr>
              <w:t>1</w:t>
            </w:r>
          </w:p>
        </w:tc>
        <w:tc>
          <w:tcPr>
            <w:tcW w:w="1944" w:type="dxa"/>
            <w:tcBorders>
              <w:top w:val="nil"/>
              <w:left w:val="single" w:sz="8" w:space="0" w:color="auto"/>
              <w:bottom w:val="single" w:sz="4" w:space="0" w:color="auto"/>
              <w:right w:val="single" w:sz="8" w:space="0" w:color="auto"/>
            </w:tcBorders>
            <w:shd w:val="clear" w:color="auto" w:fill="auto"/>
            <w:vAlign w:val="center"/>
            <w:hideMark/>
          </w:tcPr>
          <w:p w14:paraId="04A24897" w14:textId="77777777" w:rsidR="00255D56" w:rsidRPr="004C4761" w:rsidRDefault="00255D56" w:rsidP="000042BB">
            <w:pPr>
              <w:jc w:val="center"/>
              <w:rPr>
                <w:b/>
                <w:bCs/>
              </w:rPr>
            </w:pPr>
            <w:r w:rsidRPr="004C4761">
              <w:rPr>
                <w:b/>
                <w:bCs/>
              </w:rPr>
              <w:t> </w:t>
            </w:r>
          </w:p>
        </w:tc>
        <w:tc>
          <w:tcPr>
            <w:tcW w:w="1203" w:type="dxa"/>
            <w:tcBorders>
              <w:top w:val="nil"/>
              <w:left w:val="nil"/>
              <w:bottom w:val="single" w:sz="4" w:space="0" w:color="auto"/>
              <w:right w:val="nil"/>
            </w:tcBorders>
            <w:shd w:val="clear" w:color="auto" w:fill="auto"/>
            <w:vAlign w:val="center"/>
            <w:hideMark/>
          </w:tcPr>
          <w:p w14:paraId="60C78911" w14:textId="77777777" w:rsidR="00255D56" w:rsidRPr="004C4761" w:rsidRDefault="00255D56" w:rsidP="000042BB">
            <w:pPr>
              <w:jc w:val="center"/>
              <w:rPr>
                <w:b/>
                <w:bCs/>
              </w:rPr>
            </w:pPr>
            <w:r w:rsidRPr="004C4761">
              <w:rPr>
                <w:b/>
                <w:bCs/>
              </w:rPr>
              <w:t> </w:t>
            </w:r>
          </w:p>
        </w:tc>
        <w:tc>
          <w:tcPr>
            <w:tcW w:w="2042" w:type="dxa"/>
            <w:tcBorders>
              <w:top w:val="nil"/>
              <w:left w:val="single" w:sz="8" w:space="0" w:color="auto"/>
              <w:bottom w:val="single" w:sz="4" w:space="0" w:color="auto"/>
              <w:right w:val="single" w:sz="8" w:space="0" w:color="auto"/>
            </w:tcBorders>
            <w:shd w:val="clear" w:color="auto" w:fill="auto"/>
            <w:vAlign w:val="center"/>
            <w:hideMark/>
          </w:tcPr>
          <w:p w14:paraId="61E24490" w14:textId="77777777" w:rsidR="00255D56" w:rsidRPr="004C4761" w:rsidRDefault="00255D56" w:rsidP="000042BB">
            <w:pPr>
              <w:jc w:val="center"/>
              <w:rPr>
                <w:b/>
                <w:bCs/>
              </w:rPr>
            </w:pPr>
            <w:r w:rsidRPr="004C4761">
              <w:rPr>
                <w:b/>
                <w:bCs/>
              </w:rPr>
              <w:t> </w:t>
            </w:r>
          </w:p>
        </w:tc>
        <w:tc>
          <w:tcPr>
            <w:tcW w:w="3500" w:type="dxa"/>
            <w:tcBorders>
              <w:top w:val="nil"/>
              <w:left w:val="nil"/>
              <w:bottom w:val="single" w:sz="4" w:space="0" w:color="auto"/>
              <w:right w:val="nil"/>
            </w:tcBorders>
            <w:shd w:val="clear" w:color="auto" w:fill="auto"/>
            <w:vAlign w:val="center"/>
            <w:hideMark/>
          </w:tcPr>
          <w:p w14:paraId="406D3E06" w14:textId="77777777" w:rsidR="00255D56" w:rsidRPr="004C4761" w:rsidRDefault="00255D56" w:rsidP="000042BB">
            <w:pPr>
              <w:jc w:val="center"/>
              <w:rPr>
                <w:b/>
                <w:bCs/>
              </w:rPr>
            </w:pPr>
            <w:r w:rsidRPr="004C4761">
              <w:rPr>
                <w:b/>
                <w:bCs/>
              </w:rPr>
              <w:t> </w:t>
            </w:r>
          </w:p>
        </w:tc>
        <w:tc>
          <w:tcPr>
            <w:tcW w:w="1411" w:type="dxa"/>
            <w:tcBorders>
              <w:top w:val="nil"/>
              <w:left w:val="single" w:sz="8" w:space="0" w:color="auto"/>
              <w:bottom w:val="single" w:sz="4" w:space="0" w:color="auto"/>
              <w:right w:val="single" w:sz="8" w:space="0" w:color="auto"/>
            </w:tcBorders>
            <w:shd w:val="clear" w:color="auto" w:fill="auto"/>
            <w:vAlign w:val="center"/>
            <w:hideMark/>
          </w:tcPr>
          <w:p w14:paraId="39F153BB" w14:textId="77777777" w:rsidR="00255D56" w:rsidRPr="004C4761" w:rsidRDefault="00255D56" w:rsidP="000042BB">
            <w:pPr>
              <w:jc w:val="center"/>
              <w:rPr>
                <w:b/>
                <w:bCs/>
              </w:rPr>
            </w:pPr>
            <w:r w:rsidRPr="004C4761">
              <w:rPr>
                <w:b/>
                <w:bCs/>
              </w:rPr>
              <w:t> </w:t>
            </w:r>
          </w:p>
        </w:tc>
        <w:tc>
          <w:tcPr>
            <w:tcW w:w="1388" w:type="dxa"/>
            <w:tcBorders>
              <w:top w:val="nil"/>
              <w:left w:val="nil"/>
              <w:bottom w:val="single" w:sz="4" w:space="0" w:color="auto"/>
              <w:right w:val="nil"/>
            </w:tcBorders>
            <w:shd w:val="clear" w:color="auto" w:fill="auto"/>
            <w:vAlign w:val="center"/>
            <w:hideMark/>
          </w:tcPr>
          <w:p w14:paraId="7A2607D2" w14:textId="77777777" w:rsidR="00255D56" w:rsidRPr="004C4761" w:rsidRDefault="00255D56" w:rsidP="000042BB">
            <w:pPr>
              <w:jc w:val="center"/>
              <w:rPr>
                <w:b/>
                <w:bCs/>
              </w:rPr>
            </w:pPr>
            <w:r w:rsidRPr="004C4761">
              <w:rPr>
                <w:b/>
                <w:bCs/>
              </w:rPr>
              <w:t> </w:t>
            </w:r>
          </w:p>
        </w:tc>
        <w:tc>
          <w:tcPr>
            <w:tcW w:w="1079" w:type="dxa"/>
            <w:tcBorders>
              <w:top w:val="nil"/>
              <w:left w:val="single" w:sz="8" w:space="0" w:color="auto"/>
              <w:bottom w:val="single" w:sz="4" w:space="0" w:color="auto"/>
              <w:right w:val="single" w:sz="8" w:space="0" w:color="auto"/>
            </w:tcBorders>
            <w:shd w:val="clear" w:color="auto" w:fill="auto"/>
            <w:vAlign w:val="center"/>
            <w:hideMark/>
          </w:tcPr>
          <w:p w14:paraId="2006E9CB" w14:textId="77777777" w:rsidR="00255D56" w:rsidRPr="004C4761" w:rsidRDefault="00255D56" w:rsidP="000042BB">
            <w:pPr>
              <w:jc w:val="center"/>
              <w:rPr>
                <w:b/>
                <w:bCs/>
              </w:rPr>
            </w:pPr>
            <w:r w:rsidRPr="004C4761">
              <w:rPr>
                <w:b/>
                <w:bCs/>
              </w:rPr>
              <w:t> </w:t>
            </w:r>
          </w:p>
        </w:tc>
        <w:tc>
          <w:tcPr>
            <w:tcW w:w="1057" w:type="dxa"/>
            <w:tcBorders>
              <w:top w:val="nil"/>
              <w:left w:val="nil"/>
              <w:bottom w:val="single" w:sz="4" w:space="0" w:color="auto"/>
              <w:right w:val="single" w:sz="8" w:space="0" w:color="auto"/>
            </w:tcBorders>
            <w:shd w:val="clear" w:color="auto" w:fill="auto"/>
            <w:vAlign w:val="center"/>
            <w:hideMark/>
          </w:tcPr>
          <w:p w14:paraId="4443D6CE" w14:textId="77777777" w:rsidR="00255D56" w:rsidRPr="004C4761" w:rsidRDefault="00255D56" w:rsidP="000042BB">
            <w:pPr>
              <w:jc w:val="center"/>
              <w:rPr>
                <w:b/>
                <w:bCs/>
              </w:rPr>
            </w:pPr>
            <w:r w:rsidRPr="004C4761">
              <w:rPr>
                <w:b/>
                <w:bCs/>
              </w:rPr>
              <w:t> </w:t>
            </w:r>
          </w:p>
        </w:tc>
      </w:tr>
      <w:tr w:rsidR="00255D56" w:rsidRPr="004C4761" w14:paraId="1BA78381" w14:textId="77777777" w:rsidTr="000042BB">
        <w:trPr>
          <w:trHeight w:val="312"/>
        </w:trPr>
        <w:tc>
          <w:tcPr>
            <w:tcW w:w="940" w:type="dxa"/>
            <w:tcBorders>
              <w:top w:val="nil"/>
              <w:left w:val="nil"/>
              <w:bottom w:val="nil"/>
              <w:right w:val="nil"/>
            </w:tcBorders>
            <w:shd w:val="clear" w:color="auto" w:fill="auto"/>
            <w:noWrap/>
            <w:vAlign w:val="bottom"/>
            <w:hideMark/>
          </w:tcPr>
          <w:p w14:paraId="4EA54783" w14:textId="77777777" w:rsidR="00255D56" w:rsidRPr="004C4761" w:rsidRDefault="00255D56" w:rsidP="000042BB"/>
        </w:tc>
        <w:tc>
          <w:tcPr>
            <w:tcW w:w="1944" w:type="dxa"/>
            <w:tcBorders>
              <w:top w:val="nil"/>
              <w:left w:val="nil"/>
              <w:bottom w:val="nil"/>
              <w:right w:val="nil"/>
            </w:tcBorders>
            <w:shd w:val="clear" w:color="auto" w:fill="auto"/>
            <w:noWrap/>
            <w:vAlign w:val="bottom"/>
            <w:hideMark/>
          </w:tcPr>
          <w:p w14:paraId="35B54B13" w14:textId="77777777" w:rsidR="00255D56" w:rsidRPr="004C4761" w:rsidRDefault="00255D56" w:rsidP="000042BB"/>
        </w:tc>
        <w:tc>
          <w:tcPr>
            <w:tcW w:w="1203" w:type="dxa"/>
            <w:tcBorders>
              <w:top w:val="nil"/>
              <w:left w:val="nil"/>
              <w:bottom w:val="nil"/>
              <w:right w:val="nil"/>
            </w:tcBorders>
            <w:shd w:val="clear" w:color="auto" w:fill="auto"/>
            <w:noWrap/>
            <w:vAlign w:val="bottom"/>
            <w:hideMark/>
          </w:tcPr>
          <w:p w14:paraId="070DF39E" w14:textId="77777777" w:rsidR="00255D56" w:rsidRPr="004C4761" w:rsidRDefault="00255D56" w:rsidP="000042BB"/>
        </w:tc>
        <w:tc>
          <w:tcPr>
            <w:tcW w:w="2042" w:type="dxa"/>
            <w:tcBorders>
              <w:top w:val="nil"/>
              <w:left w:val="nil"/>
              <w:bottom w:val="nil"/>
              <w:right w:val="nil"/>
            </w:tcBorders>
            <w:shd w:val="clear" w:color="auto" w:fill="auto"/>
            <w:noWrap/>
            <w:vAlign w:val="bottom"/>
            <w:hideMark/>
          </w:tcPr>
          <w:p w14:paraId="3D47B476" w14:textId="77777777" w:rsidR="00255D56" w:rsidRPr="004C4761" w:rsidRDefault="00255D56" w:rsidP="000042BB">
            <w:pPr>
              <w:rPr>
                <w:b/>
                <w:bCs/>
              </w:rPr>
            </w:pPr>
          </w:p>
        </w:tc>
        <w:tc>
          <w:tcPr>
            <w:tcW w:w="3500" w:type="dxa"/>
            <w:tcBorders>
              <w:top w:val="nil"/>
              <w:left w:val="nil"/>
              <w:bottom w:val="nil"/>
              <w:right w:val="nil"/>
            </w:tcBorders>
            <w:shd w:val="clear" w:color="auto" w:fill="auto"/>
            <w:noWrap/>
            <w:vAlign w:val="bottom"/>
            <w:hideMark/>
          </w:tcPr>
          <w:p w14:paraId="02E2F853" w14:textId="77777777" w:rsidR="00255D56" w:rsidRPr="004C4761" w:rsidRDefault="00255D56" w:rsidP="000042BB"/>
        </w:tc>
        <w:tc>
          <w:tcPr>
            <w:tcW w:w="1411" w:type="dxa"/>
            <w:tcBorders>
              <w:top w:val="nil"/>
              <w:left w:val="nil"/>
              <w:bottom w:val="nil"/>
              <w:right w:val="nil"/>
            </w:tcBorders>
            <w:shd w:val="clear" w:color="auto" w:fill="auto"/>
            <w:noWrap/>
            <w:vAlign w:val="bottom"/>
            <w:hideMark/>
          </w:tcPr>
          <w:p w14:paraId="585D3961" w14:textId="77777777" w:rsidR="00255D56" w:rsidRPr="004C4761" w:rsidRDefault="00255D56" w:rsidP="000042BB"/>
        </w:tc>
        <w:tc>
          <w:tcPr>
            <w:tcW w:w="1388" w:type="dxa"/>
            <w:tcBorders>
              <w:top w:val="nil"/>
              <w:left w:val="nil"/>
              <w:bottom w:val="nil"/>
              <w:right w:val="nil"/>
            </w:tcBorders>
            <w:shd w:val="clear" w:color="auto" w:fill="auto"/>
            <w:noWrap/>
            <w:vAlign w:val="bottom"/>
            <w:hideMark/>
          </w:tcPr>
          <w:p w14:paraId="0B6F250C" w14:textId="77777777" w:rsidR="00255D56" w:rsidRPr="004C4761" w:rsidRDefault="00255D56" w:rsidP="000042BB"/>
        </w:tc>
        <w:tc>
          <w:tcPr>
            <w:tcW w:w="1079" w:type="dxa"/>
            <w:tcBorders>
              <w:top w:val="nil"/>
              <w:left w:val="nil"/>
              <w:bottom w:val="nil"/>
              <w:right w:val="nil"/>
            </w:tcBorders>
            <w:shd w:val="clear" w:color="auto" w:fill="auto"/>
            <w:noWrap/>
            <w:vAlign w:val="bottom"/>
            <w:hideMark/>
          </w:tcPr>
          <w:p w14:paraId="41ECE991" w14:textId="77777777" w:rsidR="00255D56" w:rsidRPr="004C4761" w:rsidRDefault="00255D56" w:rsidP="000042BB"/>
        </w:tc>
        <w:tc>
          <w:tcPr>
            <w:tcW w:w="1057" w:type="dxa"/>
            <w:tcBorders>
              <w:top w:val="nil"/>
              <w:left w:val="nil"/>
              <w:bottom w:val="nil"/>
              <w:right w:val="nil"/>
            </w:tcBorders>
            <w:shd w:val="clear" w:color="auto" w:fill="auto"/>
            <w:noWrap/>
            <w:vAlign w:val="bottom"/>
            <w:hideMark/>
          </w:tcPr>
          <w:p w14:paraId="38C93FF6" w14:textId="77777777" w:rsidR="00255D56" w:rsidRPr="004C4761" w:rsidRDefault="00255D56" w:rsidP="000042BB"/>
        </w:tc>
      </w:tr>
      <w:tr w:rsidR="00255D56" w:rsidRPr="004C4761" w14:paraId="1738830E" w14:textId="77777777" w:rsidTr="000042BB">
        <w:trPr>
          <w:trHeight w:val="315"/>
        </w:trPr>
        <w:tc>
          <w:tcPr>
            <w:tcW w:w="6129" w:type="dxa"/>
            <w:gridSpan w:val="4"/>
            <w:tcBorders>
              <w:top w:val="nil"/>
              <w:left w:val="nil"/>
              <w:bottom w:val="nil"/>
              <w:right w:val="nil"/>
            </w:tcBorders>
            <w:shd w:val="clear" w:color="auto" w:fill="auto"/>
            <w:noWrap/>
            <w:vAlign w:val="bottom"/>
            <w:hideMark/>
          </w:tcPr>
          <w:p w14:paraId="046CBC1E" w14:textId="77777777" w:rsidR="00255D56" w:rsidRPr="004C4761" w:rsidRDefault="00255D56" w:rsidP="000042BB">
            <w:r w:rsidRPr="004C4761">
              <w:t>Krovinio važtaraštį išrašė, kontaktai:</w:t>
            </w:r>
          </w:p>
        </w:tc>
        <w:tc>
          <w:tcPr>
            <w:tcW w:w="3500" w:type="dxa"/>
            <w:tcBorders>
              <w:top w:val="nil"/>
              <w:left w:val="nil"/>
              <w:bottom w:val="nil"/>
              <w:right w:val="nil"/>
            </w:tcBorders>
            <w:shd w:val="clear" w:color="auto" w:fill="auto"/>
            <w:noWrap/>
            <w:vAlign w:val="bottom"/>
            <w:hideMark/>
          </w:tcPr>
          <w:p w14:paraId="5A796C9D" w14:textId="77777777" w:rsidR="00255D56" w:rsidRPr="004C4761" w:rsidRDefault="00255D56" w:rsidP="000042BB"/>
        </w:tc>
        <w:tc>
          <w:tcPr>
            <w:tcW w:w="1411" w:type="dxa"/>
            <w:tcBorders>
              <w:top w:val="nil"/>
              <w:left w:val="nil"/>
              <w:bottom w:val="nil"/>
              <w:right w:val="nil"/>
            </w:tcBorders>
            <w:shd w:val="clear" w:color="auto" w:fill="auto"/>
            <w:noWrap/>
            <w:vAlign w:val="bottom"/>
            <w:hideMark/>
          </w:tcPr>
          <w:p w14:paraId="7F48B932" w14:textId="77777777" w:rsidR="00255D56" w:rsidRPr="004C4761" w:rsidRDefault="00255D56" w:rsidP="000042BB"/>
        </w:tc>
        <w:tc>
          <w:tcPr>
            <w:tcW w:w="1388" w:type="dxa"/>
            <w:tcBorders>
              <w:top w:val="nil"/>
              <w:left w:val="nil"/>
              <w:bottom w:val="nil"/>
              <w:right w:val="nil"/>
            </w:tcBorders>
            <w:shd w:val="clear" w:color="auto" w:fill="auto"/>
            <w:noWrap/>
            <w:vAlign w:val="bottom"/>
            <w:hideMark/>
          </w:tcPr>
          <w:p w14:paraId="23F59E2A" w14:textId="77777777" w:rsidR="00255D56" w:rsidRPr="004C4761" w:rsidRDefault="00255D56" w:rsidP="000042BB"/>
        </w:tc>
        <w:tc>
          <w:tcPr>
            <w:tcW w:w="1079" w:type="dxa"/>
            <w:tcBorders>
              <w:top w:val="nil"/>
              <w:left w:val="nil"/>
              <w:bottom w:val="nil"/>
              <w:right w:val="nil"/>
            </w:tcBorders>
            <w:shd w:val="clear" w:color="auto" w:fill="auto"/>
            <w:noWrap/>
            <w:vAlign w:val="bottom"/>
            <w:hideMark/>
          </w:tcPr>
          <w:p w14:paraId="20C1736C" w14:textId="77777777" w:rsidR="00255D56" w:rsidRPr="004C4761" w:rsidRDefault="00255D56" w:rsidP="000042BB"/>
        </w:tc>
        <w:tc>
          <w:tcPr>
            <w:tcW w:w="1057" w:type="dxa"/>
            <w:tcBorders>
              <w:top w:val="nil"/>
              <w:left w:val="nil"/>
              <w:bottom w:val="nil"/>
              <w:right w:val="nil"/>
            </w:tcBorders>
            <w:shd w:val="clear" w:color="auto" w:fill="auto"/>
            <w:noWrap/>
            <w:vAlign w:val="bottom"/>
            <w:hideMark/>
          </w:tcPr>
          <w:p w14:paraId="3875B89F" w14:textId="77777777" w:rsidR="00255D56" w:rsidRPr="004C4761" w:rsidRDefault="00255D56" w:rsidP="000042BB"/>
        </w:tc>
      </w:tr>
      <w:tr w:rsidR="00255D56" w:rsidRPr="004C4761" w14:paraId="070C98DE" w14:textId="77777777" w:rsidTr="000042BB">
        <w:trPr>
          <w:trHeight w:val="312"/>
        </w:trPr>
        <w:tc>
          <w:tcPr>
            <w:tcW w:w="2884" w:type="dxa"/>
            <w:gridSpan w:val="2"/>
            <w:tcBorders>
              <w:top w:val="nil"/>
              <w:left w:val="nil"/>
              <w:bottom w:val="nil"/>
              <w:right w:val="nil"/>
            </w:tcBorders>
            <w:shd w:val="clear" w:color="auto" w:fill="auto"/>
            <w:noWrap/>
            <w:vAlign w:val="bottom"/>
            <w:hideMark/>
          </w:tcPr>
          <w:p w14:paraId="6E087B03" w14:textId="77777777" w:rsidR="00255D56" w:rsidRPr="004C4761" w:rsidRDefault="00255D56" w:rsidP="000042BB">
            <w:r w:rsidRPr="004C4761">
              <w:t>Pristatymo vieta:</w:t>
            </w:r>
          </w:p>
        </w:tc>
        <w:tc>
          <w:tcPr>
            <w:tcW w:w="1203" w:type="dxa"/>
            <w:tcBorders>
              <w:top w:val="nil"/>
              <w:left w:val="nil"/>
              <w:bottom w:val="nil"/>
              <w:right w:val="nil"/>
            </w:tcBorders>
            <w:shd w:val="clear" w:color="auto" w:fill="auto"/>
            <w:noWrap/>
            <w:vAlign w:val="bottom"/>
            <w:hideMark/>
          </w:tcPr>
          <w:p w14:paraId="56641481" w14:textId="77777777" w:rsidR="00255D56" w:rsidRPr="004C4761" w:rsidRDefault="00255D56" w:rsidP="000042BB"/>
        </w:tc>
        <w:tc>
          <w:tcPr>
            <w:tcW w:w="2042" w:type="dxa"/>
            <w:tcBorders>
              <w:top w:val="nil"/>
              <w:left w:val="nil"/>
              <w:bottom w:val="nil"/>
              <w:right w:val="nil"/>
            </w:tcBorders>
            <w:shd w:val="clear" w:color="auto" w:fill="auto"/>
            <w:noWrap/>
            <w:vAlign w:val="bottom"/>
            <w:hideMark/>
          </w:tcPr>
          <w:p w14:paraId="587380CA" w14:textId="77777777" w:rsidR="00255D56" w:rsidRPr="004C4761" w:rsidRDefault="00255D56" w:rsidP="000042BB">
            <w:pPr>
              <w:rPr>
                <w:b/>
                <w:bCs/>
              </w:rPr>
            </w:pPr>
          </w:p>
        </w:tc>
        <w:tc>
          <w:tcPr>
            <w:tcW w:w="3500" w:type="dxa"/>
            <w:tcBorders>
              <w:top w:val="nil"/>
              <w:left w:val="nil"/>
              <w:bottom w:val="nil"/>
              <w:right w:val="nil"/>
            </w:tcBorders>
            <w:shd w:val="clear" w:color="auto" w:fill="auto"/>
            <w:noWrap/>
            <w:vAlign w:val="bottom"/>
            <w:hideMark/>
          </w:tcPr>
          <w:p w14:paraId="62209CBF" w14:textId="77777777" w:rsidR="00255D56" w:rsidRPr="004C4761" w:rsidRDefault="00255D56" w:rsidP="000042BB"/>
        </w:tc>
        <w:tc>
          <w:tcPr>
            <w:tcW w:w="1411" w:type="dxa"/>
            <w:tcBorders>
              <w:top w:val="nil"/>
              <w:left w:val="nil"/>
              <w:bottom w:val="nil"/>
              <w:right w:val="nil"/>
            </w:tcBorders>
            <w:shd w:val="clear" w:color="auto" w:fill="auto"/>
            <w:noWrap/>
            <w:vAlign w:val="bottom"/>
            <w:hideMark/>
          </w:tcPr>
          <w:p w14:paraId="182A43A6" w14:textId="77777777" w:rsidR="00255D56" w:rsidRPr="004C4761" w:rsidRDefault="00255D56" w:rsidP="000042BB"/>
        </w:tc>
        <w:tc>
          <w:tcPr>
            <w:tcW w:w="1388" w:type="dxa"/>
            <w:tcBorders>
              <w:top w:val="nil"/>
              <w:left w:val="nil"/>
              <w:bottom w:val="nil"/>
              <w:right w:val="nil"/>
            </w:tcBorders>
            <w:shd w:val="clear" w:color="auto" w:fill="auto"/>
            <w:noWrap/>
            <w:vAlign w:val="bottom"/>
            <w:hideMark/>
          </w:tcPr>
          <w:p w14:paraId="2871FF3D" w14:textId="77777777" w:rsidR="00255D56" w:rsidRPr="004C4761" w:rsidRDefault="00255D56" w:rsidP="000042BB"/>
        </w:tc>
        <w:tc>
          <w:tcPr>
            <w:tcW w:w="1079" w:type="dxa"/>
            <w:tcBorders>
              <w:top w:val="nil"/>
              <w:left w:val="nil"/>
              <w:bottom w:val="nil"/>
              <w:right w:val="nil"/>
            </w:tcBorders>
            <w:shd w:val="clear" w:color="auto" w:fill="auto"/>
            <w:noWrap/>
            <w:vAlign w:val="bottom"/>
            <w:hideMark/>
          </w:tcPr>
          <w:p w14:paraId="38598906" w14:textId="77777777" w:rsidR="00255D56" w:rsidRPr="004C4761" w:rsidRDefault="00255D56" w:rsidP="000042BB"/>
        </w:tc>
        <w:tc>
          <w:tcPr>
            <w:tcW w:w="1057" w:type="dxa"/>
            <w:tcBorders>
              <w:top w:val="nil"/>
              <w:left w:val="nil"/>
              <w:bottom w:val="nil"/>
              <w:right w:val="nil"/>
            </w:tcBorders>
            <w:shd w:val="clear" w:color="auto" w:fill="auto"/>
            <w:noWrap/>
            <w:vAlign w:val="bottom"/>
            <w:hideMark/>
          </w:tcPr>
          <w:p w14:paraId="5DEA780E" w14:textId="77777777" w:rsidR="00255D56" w:rsidRPr="004C4761" w:rsidRDefault="00255D56" w:rsidP="000042BB"/>
        </w:tc>
      </w:tr>
      <w:tr w:rsidR="00255D56" w:rsidRPr="004C4761" w14:paraId="250A11E0" w14:textId="77777777" w:rsidTr="000042BB">
        <w:trPr>
          <w:trHeight w:val="315"/>
        </w:trPr>
        <w:tc>
          <w:tcPr>
            <w:tcW w:w="4087" w:type="dxa"/>
            <w:gridSpan w:val="3"/>
            <w:tcBorders>
              <w:top w:val="nil"/>
              <w:left w:val="nil"/>
              <w:bottom w:val="nil"/>
              <w:right w:val="nil"/>
            </w:tcBorders>
            <w:shd w:val="clear" w:color="auto" w:fill="auto"/>
            <w:noWrap/>
            <w:vAlign w:val="bottom"/>
            <w:hideMark/>
          </w:tcPr>
          <w:p w14:paraId="09511FB8" w14:textId="77777777" w:rsidR="00255D56" w:rsidRPr="004C4761" w:rsidRDefault="00255D56" w:rsidP="000042BB">
            <w:r w:rsidRPr="004C4761">
              <w:t>Pirkėjo, asmuo kontaktams:</w:t>
            </w:r>
          </w:p>
        </w:tc>
        <w:tc>
          <w:tcPr>
            <w:tcW w:w="2042" w:type="dxa"/>
            <w:tcBorders>
              <w:top w:val="nil"/>
              <w:left w:val="nil"/>
              <w:bottom w:val="nil"/>
              <w:right w:val="nil"/>
            </w:tcBorders>
            <w:shd w:val="clear" w:color="auto" w:fill="auto"/>
            <w:noWrap/>
            <w:vAlign w:val="bottom"/>
            <w:hideMark/>
          </w:tcPr>
          <w:p w14:paraId="083A899F" w14:textId="77777777" w:rsidR="00255D56" w:rsidRPr="004C4761" w:rsidRDefault="00255D56" w:rsidP="000042BB">
            <w:pPr>
              <w:rPr>
                <w:b/>
                <w:bCs/>
              </w:rPr>
            </w:pPr>
          </w:p>
        </w:tc>
        <w:tc>
          <w:tcPr>
            <w:tcW w:w="3500" w:type="dxa"/>
            <w:tcBorders>
              <w:top w:val="nil"/>
              <w:left w:val="nil"/>
              <w:bottom w:val="nil"/>
              <w:right w:val="nil"/>
            </w:tcBorders>
            <w:shd w:val="clear" w:color="auto" w:fill="auto"/>
            <w:noWrap/>
            <w:vAlign w:val="bottom"/>
            <w:hideMark/>
          </w:tcPr>
          <w:p w14:paraId="48BE5FF2" w14:textId="77777777" w:rsidR="00255D56" w:rsidRPr="004C4761" w:rsidRDefault="00255D56" w:rsidP="000042BB"/>
        </w:tc>
        <w:tc>
          <w:tcPr>
            <w:tcW w:w="1411" w:type="dxa"/>
            <w:tcBorders>
              <w:top w:val="nil"/>
              <w:left w:val="nil"/>
              <w:bottom w:val="nil"/>
              <w:right w:val="nil"/>
            </w:tcBorders>
            <w:shd w:val="clear" w:color="auto" w:fill="auto"/>
            <w:noWrap/>
            <w:vAlign w:val="bottom"/>
            <w:hideMark/>
          </w:tcPr>
          <w:p w14:paraId="4A738FD2" w14:textId="77777777" w:rsidR="00255D56" w:rsidRPr="004C4761" w:rsidRDefault="00255D56" w:rsidP="000042BB"/>
        </w:tc>
        <w:tc>
          <w:tcPr>
            <w:tcW w:w="1388" w:type="dxa"/>
            <w:tcBorders>
              <w:top w:val="nil"/>
              <w:left w:val="nil"/>
              <w:bottom w:val="nil"/>
              <w:right w:val="nil"/>
            </w:tcBorders>
            <w:shd w:val="clear" w:color="auto" w:fill="auto"/>
            <w:noWrap/>
            <w:vAlign w:val="bottom"/>
            <w:hideMark/>
          </w:tcPr>
          <w:p w14:paraId="4E613B03" w14:textId="77777777" w:rsidR="00255D56" w:rsidRPr="004C4761" w:rsidRDefault="00255D56" w:rsidP="000042BB"/>
        </w:tc>
        <w:tc>
          <w:tcPr>
            <w:tcW w:w="1079" w:type="dxa"/>
            <w:tcBorders>
              <w:top w:val="nil"/>
              <w:left w:val="nil"/>
              <w:bottom w:val="nil"/>
              <w:right w:val="nil"/>
            </w:tcBorders>
            <w:shd w:val="clear" w:color="auto" w:fill="auto"/>
            <w:noWrap/>
            <w:vAlign w:val="bottom"/>
            <w:hideMark/>
          </w:tcPr>
          <w:p w14:paraId="0321C620" w14:textId="77777777" w:rsidR="00255D56" w:rsidRPr="004C4761" w:rsidRDefault="00255D56" w:rsidP="000042BB"/>
        </w:tc>
        <w:tc>
          <w:tcPr>
            <w:tcW w:w="1057" w:type="dxa"/>
            <w:tcBorders>
              <w:top w:val="nil"/>
              <w:left w:val="nil"/>
              <w:bottom w:val="nil"/>
              <w:right w:val="nil"/>
            </w:tcBorders>
            <w:shd w:val="clear" w:color="auto" w:fill="auto"/>
            <w:noWrap/>
            <w:vAlign w:val="bottom"/>
            <w:hideMark/>
          </w:tcPr>
          <w:p w14:paraId="41BA598B" w14:textId="77777777" w:rsidR="00255D56" w:rsidRPr="004C4761" w:rsidRDefault="00255D56" w:rsidP="000042BB"/>
        </w:tc>
      </w:tr>
    </w:tbl>
    <w:p w14:paraId="0E5C89D5" w14:textId="77777777" w:rsidR="00255D56" w:rsidRDefault="00255D56" w:rsidP="00255D56">
      <w:pPr>
        <w:rPr>
          <w:b/>
        </w:rPr>
      </w:pPr>
    </w:p>
    <w:p w14:paraId="0F20607C" w14:textId="77777777" w:rsidR="00255D56" w:rsidRDefault="00255D56" w:rsidP="00255D56">
      <w:pPr>
        <w:rPr>
          <w:b/>
        </w:rPr>
      </w:pPr>
    </w:p>
    <w:p w14:paraId="6822400C" w14:textId="77777777" w:rsidR="00255D56" w:rsidRDefault="00255D56" w:rsidP="00255D56">
      <w:pPr>
        <w:rPr>
          <w:b/>
        </w:rPr>
      </w:pPr>
    </w:p>
    <w:p w14:paraId="050005BF" w14:textId="77777777" w:rsidR="00255D56" w:rsidRPr="004C4761" w:rsidRDefault="00255D56" w:rsidP="00255D56">
      <w:pPr>
        <w:rPr>
          <w:b/>
        </w:rPr>
      </w:pPr>
    </w:p>
    <w:tbl>
      <w:tblPr>
        <w:tblW w:w="14885" w:type="dxa"/>
        <w:tblLook w:val="04A0" w:firstRow="1" w:lastRow="0" w:firstColumn="1" w:lastColumn="0" w:noHBand="0" w:noVBand="1"/>
      </w:tblPr>
      <w:tblGrid>
        <w:gridCol w:w="6274"/>
        <w:gridCol w:w="4358"/>
        <w:gridCol w:w="4253"/>
      </w:tblGrid>
      <w:tr w:rsidR="00431313" w:rsidRPr="00524753" w14:paraId="7AC123AF" w14:textId="77777777" w:rsidTr="0025653F">
        <w:trPr>
          <w:trHeight w:val="2335"/>
        </w:trPr>
        <w:tc>
          <w:tcPr>
            <w:tcW w:w="6274" w:type="dxa"/>
            <w:shd w:val="clear" w:color="auto" w:fill="auto"/>
          </w:tcPr>
          <w:p w14:paraId="15B6F0E1" w14:textId="77777777" w:rsidR="00431313" w:rsidRPr="00524753" w:rsidRDefault="00431313" w:rsidP="0025653F">
            <w:pPr>
              <w:suppressAutoHyphens/>
              <w:spacing w:line="276" w:lineRule="auto"/>
              <w:jc w:val="both"/>
              <w:rPr>
                <w:b/>
                <w:lang w:eastAsia="en-US"/>
              </w:rPr>
            </w:pPr>
            <w:r w:rsidRPr="00524753">
              <w:rPr>
                <w:b/>
                <w:lang w:eastAsia="en-US"/>
              </w:rPr>
              <w:t>PIRKĖJAS</w:t>
            </w:r>
          </w:p>
          <w:p w14:paraId="2643B55E" w14:textId="77777777" w:rsidR="00431313" w:rsidRDefault="00431313" w:rsidP="0025653F">
            <w:pPr>
              <w:suppressAutoHyphens/>
              <w:spacing w:line="276" w:lineRule="auto"/>
              <w:jc w:val="both"/>
              <w:rPr>
                <w:rFonts w:eastAsia="Arial"/>
                <w:lang w:eastAsia="ar-SA"/>
              </w:rPr>
            </w:pPr>
            <w:r w:rsidRPr="00644BF0">
              <w:rPr>
                <w:rFonts w:eastAsia="Arial"/>
                <w:lang w:eastAsia="ar-SA"/>
              </w:rPr>
              <w:t xml:space="preserve">Informacinių technologijų tarnybos </w:t>
            </w:r>
          </w:p>
          <w:p w14:paraId="0E919185" w14:textId="77777777" w:rsidR="00431313" w:rsidRPr="00524753" w:rsidRDefault="00431313" w:rsidP="0025653F">
            <w:pPr>
              <w:suppressAutoHyphens/>
              <w:spacing w:line="276" w:lineRule="auto"/>
              <w:jc w:val="both"/>
              <w:rPr>
                <w:rFonts w:eastAsia="Arial"/>
                <w:lang w:eastAsia="ar-SA"/>
              </w:rPr>
            </w:pPr>
            <w:r w:rsidRPr="00644BF0">
              <w:rPr>
                <w:rFonts w:eastAsia="Arial"/>
                <w:lang w:eastAsia="ar-SA"/>
              </w:rPr>
              <w:t>prie Krašto apsaugos ministerijos direktorius</w:t>
            </w:r>
          </w:p>
          <w:p w14:paraId="018861E7" w14:textId="77777777" w:rsidR="00431313" w:rsidRPr="00524753" w:rsidRDefault="00431313" w:rsidP="0025653F">
            <w:pPr>
              <w:suppressAutoHyphens/>
              <w:spacing w:line="276" w:lineRule="auto"/>
              <w:jc w:val="both"/>
              <w:rPr>
                <w:rFonts w:eastAsia="Arial"/>
                <w:lang w:eastAsia="ar-SA"/>
              </w:rPr>
            </w:pPr>
          </w:p>
          <w:p w14:paraId="68209270" w14:textId="77777777" w:rsidR="00431313" w:rsidRDefault="00431313" w:rsidP="0025653F">
            <w:pPr>
              <w:suppressAutoHyphens/>
              <w:spacing w:line="276" w:lineRule="auto"/>
              <w:jc w:val="both"/>
              <w:rPr>
                <w:rFonts w:eastAsia="Arial"/>
                <w:lang w:eastAsia="ar-SA"/>
              </w:rPr>
            </w:pPr>
          </w:p>
          <w:p w14:paraId="449EC362" w14:textId="77777777" w:rsidR="00431313" w:rsidRPr="00524753" w:rsidRDefault="00431313" w:rsidP="0025653F">
            <w:pPr>
              <w:suppressAutoHyphens/>
              <w:spacing w:line="276" w:lineRule="auto"/>
              <w:jc w:val="both"/>
              <w:rPr>
                <w:rFonts w:eastAsia="Arial"/>
                <w:lang w:eastAsia="ar-SA"/>
              </w:rPr>
            </w:pPr>
            <w:r w:rsidRPr="00524753">
              <w:rPr>
                <w:rFonts w:eastAsia="Arial"/>
                <w:lang w:eastAsia="ar-SA"/>
              </w:rPr>
              <w:t>______________________</w:t>
            </w:r>
          </w:p>
          <w:p w14:paraId="19BA4CBD" w14:textId="77777777" w:rsidR="00431313" w:rsidRPr="001F514B" w:rsidRDefault="00431313" w:rsidP="0025653F">
            <w:pPr>
              <w:suppressAutoHyphens/>
              <w:spacing w:line="276" w:lineRule="auto"/>
              <w:jc w:val="both"/>
              <w:rPr>
                <w:rFonts w:eastAsia="Arial"/>
                <w:lang w:eastAsia="ar-SA"/>
              </w:rPr>
            </w:pPr>
            <w:r w:rsidRPr="00644BF0">
              <w:rPr>
                <w:rFonts w:eastAsia="Arial"/>
                <w:lang w:eastAsia="ar-SA"/>
              </w:rPr>
              <w:t>plk. ltn. Saulius Juškevičius</w:t>
            </w:r>
          </w:p>
        </w:tc>
        <w:tc>
          <w:tcPr>
            <w:tcW w:w="4358" w:type="dxa"/>
            <w:shd w:val="clear" w:color="auto" w:fill="auto"/>
          </w:tcPr>
          <w:p w14:paraId="1B1EA2BD" w14:textId="77777777" w:rsidR="00431313" w:rsidRPr="00524753" w:rsidRDefault="00431313" w:rsidP="0025653F">
            <w:pPr>
              <w:spacing w:line="276" w:lineRule="auto"/>
              <w:rPr>
                <w:b/>
                <w:lang w:eastAsia="en-US"/>
              </w:rPr>
            </w:pPr>
          </w:p>
          <w:p w14:paraId="0155E95B" w14:textId="77777777" w:rsidR="00431313" w:rsidRPr="00524753" w:rsidRDefault="00431313" w:rsidP="0025653F">
            <w:pPr>
              <w:suppressAutoHyphens/>
              <w:spacing w:line="276" w:lineRule="auto"/>
              <w:ind w:left="252"/>
              <w:jc w:val="both"/>
              <w:rPr>
                <w:rFonts w:eastAsia="Arial"/>
                <w:lang w:eastAsia="ar-SA"/>
              </w:rPr>
            </w:pPr>
          </w:p>
          <w:p w14:paraId="57E6007A" w14:textId="77777777" w:rsidR="00431313" w:rsidRPr="00524753" w:rsidRDefault="00431313" w:rsidP="0025653F">
            <w:pPr>
              <w:spacing w:line="276" w:lineRule="auto"/>
              <w:rPr>
                <w:b/>
                <w:lang w:eastAsia="en-US"/>
              </w:rPr>
            </w:pPr>
          </w:p>
          <w:p w14:paraId="2DAD3FE9" w14:textId="77777777" w:rsidR="00431313" w:rsidRPr="00524753" w:rsidRDefault="00431313" w:rsidP="0025653F">
            <w:pPr>
              <w:spacing w:line="276" w:lineRule="auto"/>
              <w:rPr>
                <w:b/>
                <w:lang w:eastAsia="en-US"/>
              </w:rPr>
            </w:pPr>
          </w:p>
          <w:p w14:paraId="6A7988B0" w14:textId="77777777" w:rsidR="00431313" w:rsidRPr="00524753" w:rsidRDefault="00431313" w:rsidP="0025653F">
            <w:pPr>
              <w:spacing w:line="276" w:lineRule="auto"/>
              <w:rPr>
                <w:b/>
                <w:lang w:eastAsia="en-US"/>
              </w:rPr>
            </w:pPr>
          </w:p>
          <w:p w14:paraId="537DA6DF" w14:textId="77777777" w:rsidR="00431313" w:rsidRPr="00524753" w:rsidRDefault="00431313" w:rsidP="0025653F">
            <w:pPr>
              <w:spacing w:line="276" w:lineRule="auto"/>
              <w:rPr>
                <w:b/>
                <w:lang w:eastAsia="en-US"/>
              </w:rPr>
            </w:pPr>
          </w:p>
          <w:p w14:paraId="1677982C" w14:textId="77777777" w:rsidR="00431313" w:rsidRPr="00524753" w:rsidRDefault="00431313" w:rsidP="0025653F">
            <w:pPr>
              <w:spacing w:line="276" w:lineRule="auto"/>
              <w:rPr>
                <w:b/>
                <w:lang w:eastAsia="en-US"/>
              </w:rPr>
            </w:pPr>
          </w:p>
          <w:p w14:paraId="05159DB0" w14:textId="77777777" w:rsidR="00431313" w:rsidRPr="00524753" w:rsidRDefault="00431313" w:rsidP="0025653F">
            <w:pPr>
              <w:suppressAutoHyphens/>
              <w:spacing w:line="276" w:lineRule="auto"/>
              <w:jc w:val="both"/>
              <w:rPr>
                <w:b/>
                <w:lang w:eastAsia="en-US"/>
              </w:rPr>
            </w:pPr>
          </w:p>
        </w:tc>
        <w:tc>
          <w:tcPr>
            <w:tcW w:w="4253" w:type="dxa"/>
            <w:shd w:val="clear" w:color="auto" w:fill="auto"/>
          </w:tcPr>
          <w:p w14:paraId="294F2A47" w14:textId="77777777" w:rsidR="00431313" w:rsidRPr="00524753" w:rsidRDefault="00431313" w:rsidP="0025653F">
            <w:pPr>
              <w:suppressAutoHyphens/>
              <w:spacing w:line="276" w:lineRule="auto"/>
              <w:jc w:val="both"/>
              <w:rPr>
                <w:b/>
                <w:lang w:eastAsia="en-US"/>
              </w:rPr>
            </w:pPr>
            <w:r>
              <w:rPr>
                <w:rFonts w:eastAsia="Arial"/>
                <w:b/>
                <w:lang w:eastAsia="ar-SA"/>
              </w:rPr>
              <w:t>PARDAVĖJAS</w:t>
            </w:r>
          </w:p>
          <w:p w14:paraId="6027B10B" w14:textId="77777777" w:rsidR="006D441B" w:rsidRDefault="006D441B" w:rsidP="006D441B">
            <w:pPr>
              <w:spacing w:line="276" w:lineRule="auto"/>
              <w:rPr>
                <w:lang w:eastAsia="en-US"/>
              </w:rPr>
            </w:pPr>
            <w:r>
              <w:rPr>
                <w:lang w:eastAsia="en-US"/>
              </w:rPr>
              <w:t>UAB „</w:t>
            </w:r>
            <w:proofErr w:type="spellStart"/>
            <w:r>
              <w:rPr>
                <w:lang w:eastAsia="en-US"/>
              </w:rPr>
              <w:t>WhiteBit</w:t>
            </w:r>
            <w:proofErr w:type="spellEnd"/>
            <w:r>
              <w:rPr>
                <w:lang w:eastAsia="en-US"/>
              </w:rPr>
              <w:t xml:space="preserve">“ </w:t>
            </w:r>
          </w:p>
          <w:p w14:paraId="6DBFDCDE" w14:textId="0F3EEA3D" w:rsidR="006D441B" w:rsidRPr="00524753" w:rsidRDefault="006D441B" w:rsidP="006D441B">
            <w:pPr>
              <w:spacing w:line="276" w:lineRule="auto"/>
              <w:rPr>
                <w:lang w:eastAsia="en-US"/>
              </w:rPr>
            </w:pPr>
            <w:r>
              <w:rPr>
                <w:lang w:eastAsia="en-US"/>
              </w:rPr>
              <w:t xml:space="preserve"> pardavimų direktorius</w:t>
            </w:r>
          </w:p>
          <w:p w14:paraId="386F8F2F" w14:textId="77777777" w:rsidR="00431313" w:rsidRDefault="00431313" w:rsidP="0025653F">
            <w:pPr>
              <w:spacing w:line="276" w:lineRule="auto"/>
              <w:rPr>
                <w:lang w:eastAsia="en-US"/>
              </w:rPr>
            </w:pPr>
          </w:p>
          <w:p w14:paraId="2AD4CA81" w14:textId="77777777" w:rsidR="00431313" w:rsidRDefault="00431313" w:rsidP="0025653F">
            <w:pPr>
              <w:spacing w:line="276" w:lineRule="auto"/>
              <w:rPr>
                <w:lang w:eastAsia="en-US"/>
              </w:rPr>
            </w:pPr>
          </w:p>
          <w:p w14:paraId="406974D4" w14:textId="77777777" w:rsidR="00431313" w:rsidRPr="00524753" w:rsidRDefault="00431313" w:rsidP="0025653F">
            <w:pPr>
              <w:spacing w:line="276" w:lineRule="auto"/>
            </w:pPr>
            <w:r w:rsidRPr="00524753">
              <w:t xml:space="preserve">_________________________ </w:t>
            </w:r>
          </w:p>
          <w:p w14:paraId="14862EE1" w14:textId="77777777" w:rsidR="00431313" w:rsidRPr="00524753" w:rsidRDefault="00431313" w:rsidP="00F96AA1">
            <w:pPr>
              <w:spacing w:line="276" w:lineRule="auto"/>
            </w:pPr>
            <w:bookmarkStart w:id="0" w:name="_GoBack"/>
            <w:bookmarkEnd w:id="0"/>
          </w:p>
        </w:tc>
      </w:tr>
    </w:tbl>
    <w:p w14:paraId="678D781C" w14:textId="77777777" w:rsidR="004C4761" w:rsidRDefault="004C4761" w:rsidP="00B6750C"/>
    <w:sectPr w:rsidR="004C4761" w:rsidSect="001E1C6A">
      <w:pgSz w:w="16838" w:h="11906" w:orient="landscape"/>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41849" w14:textId="77777777" w:rsidR="00CA477F" w:rsidRDefault="00CA477F">
      <w:r>
        <w:separator/>
      </w:r>
    </w:p>
  </w:endnote>
  <w:endnote w:type="continuationSeparator" w:id="0">
    <w:p w14:paraId="7DD66849" w14:textId="77777777" w:rsidR="00CA477F" w:rsidRDefault="00CA4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IDFont+F1">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6EA2B" w14:textId="77777777" w:rsidR="00CA477F" w:rsidRDefault="00CA477F">
      <w:r>
        <w:separator/>
      </w:r>
    </w:p>
  </w:footnote>
  <w:footnote w:type="continuationSeparator" w:id="0">
    <w:p w14:paraId="31A64DEB" w14:textId="77777777" w:rsidR="00CA477F" w:rsidRDefault="00CA4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33600" w14:textId="77777777" w:rsidR="004102EC" w:rsidRDefault="004102EC"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8B8134" w14:textId="77777777" w:rsidR="004102EC" w:rsidRDefault="004102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A1418" w14:textId="70280652" w:rsidR="004102EC" w:rsidRDefault="004102EC">
    <w:pPr>
      <w:pStyle w:val="Header"/>
      <w:jc w:val="center"/>
    </w:pPr>
    <w:r>
      <w:fldChar w:fldCharType="begin"/>
    </w:r>
    <w:r>
      <w:instrText>PAGE   \* MERGEFORMAT</w:instrText>
    </w:r>
    <w:r>
      <w:fldChar w:fldCharType="separate"/>
    </w:r>
    <w:r w:rsidR="00F96AA1">
      <w:rPr>
        <w:noProof/>
      </w:rPr>
      <w:t>21</w:t>
    </w:r>
    <w:r>
      <w:fldChar w:fldCharType="end"/>
    </w:r>
  </w:p>
  <w:p w14:paraId="0E019405" w14:textId="77777777" w:rsidR="004102EC" w:rsidRDefault="00410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60A364C"/>
    <w:multiLevelType w:val="hybridMultilevel"/>
    <w:tmpl w:val="842E680E"/>
    <w:lvl w:ilvl="0" w:tplc="311A41BE">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52105"/>
    <w:multiLevelType w:val="hybridMultilevel"/>
    <w:tmpl w:val="AFA860F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2BB"/>
    <w:rsid w:val="00004500"/>
    <w:rsid w:val="00005A7B"/>
    <w:rsid w:val="00006767"/>
    <w:rsid w:val="000070E5"/>
    <w:rsid w:val="00007FF1"/>
    <w:rsid w:val="0001011C"/>
    <w:rsid w:val="000104A7"/>
    <w:rsid w:val="00013118"/>
    <w:rsid w:val="0001471C"/>
    <w:rsid w:val="00014F80"/>
    <w:rsid w:val="00022EF2"/>
    <w:rsid w:val="00023C61"/>
    <w:rsid w:val="00024413"/>
    <w:rsid w:val="000258E6"/>
    <w:rsid w:val="00026225"/>
    <w:rsid w:val="00026885"/>
    <w:rsid w:val="00030BF5"/>
    <w:rsid w:val="00032011"/>
    <w:rsid w:val="00033E54"/>
    <w:rsid w:val="00036FF7"/>
    <w:rsid w:val="000379E6"/>
    <w:rsid w:val="000409D6"/>
    <w:rsid w:val="00040B1C"/>
    <w:rsid w:val="00041F8F"/>
    <w:rsid w:val="0004215D"/>
    <w:rsid w:val="00052638"/>
    <w:rsid w:val="00054155"/>
    <w:rsid w:val="00054409"/>
    <w:rsid w:val="00054F84"/>
    <w:rsid w:val="000558B4"/>
    <w:rsid w:val="000567EE"/>
    <w:rsid w:val="00056A9A"/>
    <w:rsid w:val="00063F54"/>
    <w:rsid w:val="000645FD"/>
    <w:rsid w:val="00066295"/>
    <w:rsid w:val="000715E6"/>
    <w:rsid w:val="00072088"/>
    <w:rsid w:val="0007359D"/>
    <w:rsid w:val="00074CB5"/>
    <w:rsid w:val="00074E88"/>
    <w:rsid w:val="000760E7"/>
    <w:rsid w:val="0007692D"/>
    <w:rsid w:val="000810B4"/>
    <w:rsid w:val="00081861"/>
    <w:rsid w:val="00081D00"/>
    <w:rsid w:val="00085219"/>
    <w:rsid w:val="00085968"/>
    <w:rsid w:val="00085CD2"/>
    <w:rsid w:val="00090732"/>
    <w:rsid w:val="00090801"/>
    <w:rsid w:val="000917D8"/>
    <w:rsid w:val="00092783"/>
    <w:rsid w:val="000930B2"/>
    <w:rsid w:val="000A004B"/>
    <w:rsid w:val="000A1433"/>
    <w:rsid w:val="000A1E45"/>
    <w:rsid w:val="000A3AD9"/>
    <w:rsid w:val="000A3F61"/>
    <w:rsid w:val="000A477E"/>
    <w:rsid w:val="000A55CC"/>
    <w:rsid w:val="000A5A62"/>
    <w:rsid w:val="000B107F"/>
    <w:rsid w:val="000B3D8D"/>
    <w:rsid w:val="000B4918"/>
    <w:rsid w:val="000C0A2B"/>
    <w:rsid w:val="000C2EF7"/>
    <w:rsid w:val="000C3560"/>
    <w:rsid w:val="000C3C8E"/>
    <w:rsid w:val="000C4133"/>
    <w:rsid w:val="000C47E4"/>
    <w:rsid w:val="000C52FF"/>
    <w:rsid w:val="000D08D0"/>
    <w:rsid w:val="000D0CFD"/>
    <w:rsid w:val="000D1313"/>
    <w:rsid w:val="000D398E"/>
    <w:rsid w:val="000E264D"/>
    <w:rsid w:val="000E29A0"/>
    <w:rsid w:val="000E3D89"/>
    <w:rsid w:val="000E60C5"/>
    <w:rsid w:val="000F131B"/>
    <w:rsid w:val="000F2E26"/>
    <w:rsid w:val="000F4B92"/>
    <w:rsid w:val="00101088"/>
    <w:rsid w:val="0010187A"/>
    <w:rsid w:val="001026C4"/>
    <w:rsid w:val="00104E23"/>
    <w:rsid w:val="00105715"/>
    <w:rsid w:val="0010702E"/>
    <w:rsid w:val="001116E4"/>
    <w:rsid w:val="00112066"/>
    <w:rsid w:val="001120A9"/>
    <w:rsid w:val="00120A77"/>
    <w:rsid w:val="00121237"/>
    <w:rsid w:val="0012239F"/>
    <w:rsid w:val="0012262D"/>
    <w:rsid w:val="001239E3"/>
    <w:rsid w:val="001257B2"/>
    <w:rsid w:val="00125A29"/>
    <w:rsid w:val="00125AB8"/>
    <w:rsid w:val="00125FD6"/>
    <w:rsid w:val="00127849"/>
    <w:rsid w:val="00134EA0"/>
    <w:rsid w:val="0013714B"/>
    <w:rsid w:val="00140424"/>
    <w:rsid w:val="00140556"/>
    <w:rsid w:val="00140EF8"/>
    <w:rsid w:val="00146130"/>
    <w:rsid w:val="00151AA4"/>
    <w:rsid w:val="00151B01"/>
    <w:rsid w:val="00153BD3"/>
    <w:rsid w:val="00154FBD"/>
    <w:rsid w:val="00155881"/>
    <w:rsid w:val="001608D7"/>
    <w:rsid w:val="00160ACA"/>
    <w:rsid w:val="00161C3F"/>
    <w:rsid w:val="00161EAC"/>
    <w:rsid w:val="00162411"/>
    <w:rsid w:val="00162ABB"/>
    <w:rsid w:val="00164811"/>
    <w:rsid w:val="00164D40"/>
    <w:rsid w:val="0016764B"/>
    <w:rsid w:val="00167BB9"/>
    <w:rsid w:val="00170B08"/>
    <w:rsid w:val="00170D3B"/>
    <w:rsid w:val="001757E7"/>
    <w:rsid w:val="001768C8"/>
    <w:rsid w:val="00176975"/>
    <w:rsid w:val="00177435"/>
    <w:rsid w:val="0018028E"/>
    <w:rsid w:val="00180313"/>
    <w:rsid w:val="00180F6B"/>
    <w:rsid w:val="00182221"/>
    <w:rsid w:val="0018391C"/>
    <w:rsid w:val="00183AA9"/>
    <w:rsid w:val="00184A4C"/>
    <w:rsid w:val="00185D4B"/>
    <w:rsid w:val="00187668"/>
    <w:rsid w:val="00190182"/>
    <w:rsid w:val="00192AB9"/>
    <w:rsid w:val="001956A6"/>
    <w:rsid w:val="001968E9"/>
    <w:rsid w:val="001A12F2"/>
    <w:rsid w:val="001A1346"/>
    <w:rsid w:val="001A3760"/>
    <w:rsid w:val="001A4291"/>
    <w:rsid w:val="001A678E"/>
    <w:rsid w:val="001A7B7D"/>
    <w:rsid w:val="001B14A6"/>
    <w:rsid w:val="001B500B"/>
    <w:rsid w:val="001B6AD2"/>
    <w:rsid w:val="001C1A9E"/>
    <w:rsid w:val="001C39A9"/>
    <w:rsid w:val="001C4405"/>
    <w:rsid w:val="001C5F03"/>
    <w:rsid w:val="001C756B"/>
    <w:rsid w:val="001D29C1"/>
    <w:rsid w:val="001D52B7"/>
    <w:rsid w:val="001D5E31"/>
    <w:rsid w:val="001D747F"/>
    <w:rsid w:val="001E1C6A"/>
    <w:rsid w:val="001E1CA7"/>
    <w:rsid w:val="001E2C99"/>
    <w:rsid w:val="001E2FB7"/>
    <w:rsid w:val="001E58A3"/>
    <w:rsid w:val="001F70F3"/>
    <w:rsid w:val="002035B2"/>
    <w:rsid w:val="00204C0D"/>
    <w:rsid w:val="00207DD3"/>
    <w:rsid w:val="00211220"/>
    <w:rsid w:val="0021235C"/>
    <w:rsid w:val="002127B9"/>
    <w:rsid w:val="00215952"/>
    <w:rsid w:val="00216022"/>
    <w:rsid w:val="002166BE"/>
    <w:rsid w:val="00216B9D"/>
    <w:rsid w:val="0021713E"/>
    <w:rsid w:val="002217BE"/>
    <w:rsid w:val="00224267"/>
    <w:rsid w:val="0022491F"/>
    <w:rsid w:val="00230596"/>
    <w:rsid w:val="002340B5"/>
    <w:rsid w:val="00240DE2"/>
    <w:rsid w:val="00240F69"/>
    <w:rsid w:val="00244DEC"/>
    <w:rsid w:val="00245BE0"/>
    <w:rsid w:val="002460F0"/>
    <w:rsid w:val="00246F7A"/>
    <w:rsid w:val="0025011F"/>
    <w:rsid w:val="002501AD"/>
    <w:rsid w:val="0025033E"/>
    <w:rsid w:val="00251E19"/>
    <w:rsid w:val="002530CF"/>
    <w:rsid w:val="00254ADF"/>
    <w:rsid w:val="00255D2C"/>
    <w:rsid w:val="00255D56"/>
    <w:rsid w:val="00256250"/>
    <w:rsid w:val="0025653F"/>
    <w:rsid w:val="00256F1A"/>
    <w:rsid w:val="00257610"/>
    <w:rsid w:val="002577C7"/>
    <w:rsid w:val="00260A8C"/>
    <w:rsid w:val="002627B7"/>
    <w:rsid w:val="00262E1F"/>
    <w:rsid w:val="00266459"/>
    <w:rsid w:val="002748C8"/>
    <w:rsid w:val="00274A99"/>
    <w:rsid w:val="00275FE7"/>
    <w:rsid w:val="002761F1"/>
    <w:rsid w:val="00276E9E"/>
    <w:rsid w:val="002772DD"/>
    <w:rsid w:val="00280798"/>
    <w:rsid w:val="002825C9"/>
    <w:rsid w:val="002828A6"/>
    <w:rsid w:val="002910DA"/>
    <w:rsid w:val="0029153B"/>
    <w:rsid w:val="002915DC"/>
    <w:rsid w:val="00291D4B"/>
    <w:rsid w:val="00293D7D"/>
    <w:rsid w:val="002976AB"/>
    <w:rsid w:val="002A0421"/>
    <w:rsid w:val="002A177A"/>
    <w:rsid w:val="002A7AF3"/>
    <w:rsid w:val="002A7B79"/>
    <w:rsid w:val="002B0141"/>
    <w:rsid w:val="002B171D"/>
    <w:rsid w:val="002B601C"/>
    <w:rsid w:val="002B6A7C"/>
    <w:rsid w:val="002B6CF3"/>
    <w:rsid w:val="002B7628"/>
    <w:rsid w:val="002C17EA"/>
    <w:rsid w:val="002C5032"/>
    <w:rsid w:val="002C64D1"/>
    <w:rsid w:val="002C6689"/>
    <w:rsid w:val="002D0BA0"/>
    <w:rsid w:val="002D0E25"/>
    <w:rsid w:val="002D35A2"/>
    <w:rsid w:val="002D54CF"/>
    <w:rsid w:val="002D56CB"/>
    <w:rsid w:val="002D5E55"/>
    <w:rsid w:val="002D6F09"/>
    <w:rsid w:val="002E0CFE"/>
    <w:rsid w:val="002E158A"/>
    <w:rsid w:val="002E18F5"/>
    <w:rsid w:val="002E192F"/>
    <w:rsid w:val="002E2C5C"/>
    <w:rsid w:val="002E5CC8"/>
    <w:rsid w:val="002F1458"/>
    <w:rsid w:val="002F2B94"/>
    <w:rsid w:val="002F33A3"/>
    <w:rsid w:val="002F6AC9"/>
    <w:rsid w:val="002F7051"/>
    <w:rsid w:val="002F7A63"/>
    <w:rsid w:val="00302A4E"/>
    <w:rsid w:val="00305832"/>
    <w:rsid w:val="00314E97"/>
    <w:rsid w:val="0031572C"/>
    <w:rsid w:val="003171D6"/>
    <w:rsid w:val="003230E2"/>
    <w:rsid w:val="00324139"/>
    <w:rsid w:val="003249DD"/>
    <w:rsid w:val="00324EE5"/>
    <w:rsid w:val="003263E6"/>
    <w:rsid w:val="00327F1A"/>
    <w:rsid w:val="00330CAD"/>
    <w:rsid w:val="003315AD"/>
    <w:rsid w:val="00331966"/>
    <w:rsid w:val="003341DB"/>
    <w:rsid w:val="00336A08"/>
    <w:rsid w:val="0034269E"/>
    <w:rsid w:val="00346970"/>
    <w:rsid w:val="00350ADC"/>
    <w:rsid w:val="003511D6"/>
    <w:rsid w:val="00353682"/>
    <w:rsid w:val="00354A22"/>
    <w:rsid w:val="00356308"/>
    <w:rsid w:val="00363A89"/>
    <w:rsid w:val="00364D48"/>
    <w:rsid w:val="00366003"/>
    <w:rsid w:val="003672FE"/>
    <w:rsid w:val="00372210"/>
    <w:rsid w:val="003763EA"/>
    <w:rsid w:val="0037682E"/>
    <w:rsid w:val="003770BF"/>
    <w:rsid w:val="00377A6A"/>
    <w:rsid w:val="0038197B"/>
    <w:rsid w:val="00386479"/>
    <w:rsid w:val="00386B69"/>
    <w:rsid w:val="00390740"/>
    <w:rsid w:val="00391C2C"/>
    <w:rsid w:val="00391F8B"/>
    <w:rsid w:val="0039265F"/>
    <w:rsid w:val="00392BDF"/>
    <w:rsid w:val="00392D4A"/>
    <w:rsid w:val="00395ABF"/>
    <w:rsid w:val="003965A1"/>
    <w:rsid w:val="003A0C1D"/>
    <w:rsid w:val="003A12AB"/>
    <w:rsid w:val="003A259B"/>
    <w:rsid w:val="003A44EE"/>
    <w:rsid w:val="003A5F0A"/>
    <w:rsid w:val="003A6153"/>
    <w:rsid w:val="003A7B63"/>
    <w:rsid w:val="003B13D3"/>
    <w:rsid w:val="003B34EE"/>
    <w:rsid w:val="003B5B54"/>
    <w:rsid w:val="003B6073"/>
    <w:rsid w:val="003B64FD"/>
    <w:rsid w:val="003C2FF9"/>
    <w:rsid w:val="003C685C"/>
    <w:rsid w:val="003C693A"/>
    <w:rsid w:val="003D14A2"/>
    <w:rsid w:val="003D211A"/>
    <w:rsid w:val="003D2341"/>
    <w:rsid w:val="003D5579"/>
    <w:rsid w:val="003D5C24"/>
    <w:rsid w:val="003D73E3"/>
    <w:rsid w:val="003E04CF"/>
    <w:rsid w:val="003E14F0"/>
    <w:rsid w:val="003E1E1E"/>
    <w:rsid w:val="003E3C7A"/>
    <w:rsid w:val="003E3D28"/>
    <w:rsid w:val="003E426D"/>
    <w:rsid w:val="003E64E2"/>
    <w:rsid w:val="003F43C9"/>
    <w:rsid w:val="003F54A8"/>
    <w:rsid w:val="003F755B"/>
    <w:rsid w:val="00401FD2"/>
    <w:rsid w:val="004028C8"/>
    <w:rsid w:val="0040789E"/>
    <w:rsid w:val="004102EC"/>
    <w:rsid w:val="00411AA9"/>
    <w:rsid w:val="0041227B"/>
    <w:rsid w:val="00416E2F"/>
    <w:rsid w:val="00424068"/>
    <w:rsid w:val="00424903"/>
    <w:rsid w:val="00424FE1"/>
    <w:rsid w:val="00426A51"/>
    <w:rsid w:val="00427563"/>
    <w:rsid w:val="00427FDA"/>
    <w:rsid w:val="00431313"/>
    <w:rsid w:val="00431B12"/>
    <w:rsid w:val="00431DEC"/>
    <w:rsid w:val="00434EAB"/>
    <w:rsid w:val="00435A03"/>
    <w:rsid w:val="00436B0B"/>
    <w:rsid w:val="00437AED"/>
    <w:rsid w:val="0044016F"/>
    <w:rsid w:val="00443D25"/>
    <w:rsid w:val="00445E38"/>
    <w:rsid w:val="004500FB"/>
    <w:rsid w:val="004505DA"/>
    <w:rsid w:val="00453F50"/>
    <w:rsid w:val="00456821"/>
    <w:rsid w:val="00457AD3"/>
    <w:rsid w:val="00461C6A"/>
    <w:rsid w:val="004632F3"/>
    <w:rsid w:val="004635A0"/>
    <w:rsid w:val="0046409F"/>
    <w:rsid w:val="00464E2A"/>
    <w:rsid w:val="00465C11"/>
    <w:rsid w:val="00472B65"/>
    <w:rsid w:val="00474178"/>
    <w:rsid w:val="00476F17"/>
    <w:rsid w:val="00481AA6"/>
    <w:rsid w:val="00482662"/>
    <w:rsid w:val="00485466"/>
    <w:rsid w:val="004876D3"/>
    <w:rsid w:val="004877A5"/>
    <w:rsid w:val="00492629"/>
    <w:rsid w:val="00493A30"/>
    <w:rsid w:val="004951A2"/>
    <w:rsid w:val="004A1813"/>
    <w:rsid w:val="004A472B"/>
    <w:rsid w:val="004A4A2B"/>
    <w:rsid w:val="004A79F8"/>
    <w:rsid w:val="004B08E7"/>
    <w:rsid w:val="004B67BD"/>
    <w:rsid w:val="004C17B9"/>
    <w:rsid w:val="004C18B5"/>
    <w:rsid w:val="004C46CE"/>
    <w:rsid w:val="004C4761"/>
    <w:rsid w:val="004C7E25"/>
    <w:rsid w:val="004D39DC"/>
    <w:rsid w:val="004D3B23"/>
    <w:rsid w:val="004D5396"/>
    <w:rsid w:val="004D6B00"/>
    <w:rsid w:val="004D7B28"/>
    <w:rsid w:val="004E10A6"/>
    <w:rsid w:val="004E1D41"/>
    <w:rsid w:val="004E31A6"/>
    <w:rsid w:val="004E367C"/>
    <w:rsid w:val="004E4A00"/>
    <w:rsid w:val="004E5600"/>
    <w:rsid w:val="004F0014"/>
    <w:rsid w:val="004F1B35"/>
    <w:rsid w:val="004F38AA"/>
    <w:rsid w:val="004F3A81"/>
    <w:rsid w:val="004F4928"/>
    <w:rsid w:val="004F49C7"/>
    <w:rsid w:val="004F672E"/>
    <w:rsid w:val="004F7C00"/>
    <w:rsid w:val="005003A6"/>
    <w:rsid w:val="005033EE"/>
    <w:rsid w:val="00503F8D"/>
    <w:rsid w:val="00504A93"/>
    <w:rsid w:val="00505177"/>
    <w:rsid w:val="005061C4"/>
    <w:rsid w:val="005113CB"/>
    <w:rsid w:val="0051309D"/>
    <w:rsid w:val="00513960"/>
    <w:rsid w:val="00515FB4"/>
    <w:rsid w:val="00516509"/>
    <w:rsid w:val="0052035F"/>
    <w:rsid w:val="0052602E"/>
    <w:rsid w:val="005260FB"/>
    <w:rsid w:val="00527251"/>
    <w:rsid w:val="0053164F"/>
    <w:rsid w:val="00531948"/>
    <w:rsid w:val="00532787"/>
    <w:rsid w:val="00533271"/>
    <w:rsid w:val="005368B7"/>
    <w:rsid w:val="00542ABC"/>
    <w:rsid w:val="00543EA4"/>
    <w:rsid w:val="00550A67"/>
    <w:rsid w:val="00550E07"/>
    <w:rsid w:val="00551C13"/>
    <w:rsid w:val="00552873"/>
    <w:rsid w:val="005547C6"/>
    <w:rsid w:val="005565B3"/>
    <w:rsid w:val="005566AC"/>
    <w:rsid w:val="00560810"/>
    <w:rsid w:val="005628B3"/>
    <w:rsid w:val="00562B76"/>
    <w:rsid w:val="0056410B"/>
    <w:rsid w:val="00564C3D"/>
    <w:rsid w:val="005656ED"/>
    <w:rsid w:val="005712A0"/>
    <w:rsid w:val="0057168B"/>
    <w:rsid w:val="00576371"/>
    <w:rsid w:val="005764B3"/>
    <w:rsid w:val="00580918"/>
    <w:rsid w:val="005828D0"/>
    <w:rsid w:val="00582A19"/>
    <w:rsid w:val="005853B5"/>
    <w:rsid w:val="005920C6"/>
    <w:rsid w:val="0059238B"/>
    <w:rsid w:val="00592498"/>
    <w:rsid w:val="00592EAB"/>
    <w:rsid w:val="005A167F"/>
    <w:rsid w:val="005A1C01"/>
    <w:rsid w:val="005A446C"/>
    <w:rsid w:val="005A5679"/>
    <w:rsid w:val="005B57FC"/>
    <w:rsid w:val="005B5E33"/>
    <w:rsid w:val="005C2463"/>
    <w:rsid w:val="005C29A5"/>
    <w:rsid w:val="005C325F"/>
    <w:rsid w:val="005D029C"/>
    <w:rsid w:val="005D2397"/>
    <w:rsid w:val="005D2D1C"/>
    <w:rsid w:val="005D5E6A"/>
    <w:rsid w:val="005E1F5F"/>
    <w:rsid w:val="005E58EC"/>
    <w:rsid w:val="005E606E"/>
    <w:rsid w:val="005E627E"/>
    <w:rsid w:val="005E72B1"/>
    <w:rsid w:val="005F19EC"/>
    <w:rsid w:val="005F5F76"/>
    <w:rsid w:val="005F6D13"/>
    <w:rsid w:val="00600334"/>
    <w:rsid w:val="00602099"/>
    <w:rsid w:val="006035C7"/>
    <w:rsid w:val="00603D2E"/>
    <w:rsid w:val="00605AD6"/>
    <w:rsid w:val="006103E1"/>
    <w:rsid w:val="00610A87"/>
    <w:rsid w:val="00612F15"/>
    <w:rsid w:val="00613F57"/>
    <w:rsid w:val="00615ED2"/>
    <w:rsid w:val="006163C9"/>
    <w:rsid w:val="006168C8"/>
    <w:rsid w:val="006179F7"/>
    <w:rsid w:val="006179FB"/>
    <w:rsid w:val="00622D50"/>
    <w:rsid w:val="00623015"/>
    <w:rsid w:val="006241CF"/>
    <w:rsid w:val="0062668D"/>
    <w:rsid w:val="00627DD8"/>
    <w:rsid w:val="00632686"/>
    <w:rsid w:val="00632AEB"/>
    <w:rsid w:val="006363ED"/>
    <w:rsid w:val="00641C8E"/>
    <w:rsid w:val="006422BA"/>
    <w:rsid w:val="006425E5"/>
    <w:rsid w:val="00643742"/>
    <w:rsid w:val="00647E19"/>
    <w:rsid w:val="006518C2"/>
    <w:rsid w:val="00654BC4"/>
    <w:rsid w:val="00654EE2"/>
    <w:rsid w:val="00655729"/>
    <w:rsid w:val="00655D2D"/>
    <w:rsid w:val="00656B7D"/>
    <w:rsid w:val="006578B3"/>
    <w:rsid w:val="00660C9A"/>
    <w:rsid w:val="006644F0"/>
    <w:rsid w:val="0066705E"/>
    <w:rsid w:val="00672DE8"/>
    <w:rsid w:val="00676829"/>
    <w:rsid w:val="006778CB"/>
    <w:rsid w:val="00677CFB"/>
    <w:rsid w:val="00680071"/>
    <w:rsid w:val="006874DC"/>
    <w:rsid w:val="0068785C"/>
    <w:rsid w:val="00687E0C"/>
    <w:rsid w:val="00690634"/>
    <w:rsid w:val="0069526C"/>
    <w:rsid w:val="00695321"/>
    <w:rsid w:val="0069689D"/>
    <w:rsid w:val="006A018F"/>
    <w:rsid w:val="006A1B25"/>
    <w:rsid w:val="006A20D6"/>
    <w:rsid w:val="006A21C5"/>
    <w:rsid w:val="006A22E8"/>
    <w:rsid w:val="006A6648"/>
    <w:rsid w:val="006A66D5"/>
    <w:rsid w:val="006A6AFB"/>
    <w:rsid w:val="006B07C4"/>
    <w:rsid w:val="006B3F6B"/>
    <w:rsid w:val="006B4C3C"/>
    <w:rsid w:val="006B5064"/>
    <w:rsid w:val="006B57C4"/>
    <w:rsid w:val="006C1154"/>
    <w:rsid w:val="006C187B"/>
    <w:rsid w:val="006C30F4"/>
    <w:rsid w:val="006C3374"/>
    <w:rsid w:val="006C65DD"/>
    <w:rsid w:val="006C7A00"/>
    <w:rsid w:val="006D32E2"/>
    <w:rsid w:val="006D441B"/>
    <w:rsid w:val="006D4D6C"/>
    <w:rsid w:val="006D4DCD"/>
    <w:rsid w:val="006D54B3"/>
    <w:rsid w:val="006D67A3"/>
    <w:rsid w:val="006E52EC"/>
    <w:rsid w:val="006E6095"/>
    <w:rsid w:val="006E7E9C"/>
    <w:rsid w:val="007007F2"/>
    <w:rsid w:val="0070412F"/>
    <w:rsid w:val="00704F63"/>
    <w:rsid w:val="007057FE"/>
    <w:rsid w:val="00706FF1"/>
    <w:rsid w:val="00707F8A"/>
    <w:rsid w:val="007123AE"/>
    <w:rsid w:val="00712F6B"/>
    <w:rsid w:val="0071449A"/>
    <w:rsid w:val="0071503F"/>
    <w:rsid w:val="00715E28"/>
    <w:rsid w:val="00717B8D"/>
    <w:rsid w:val="00720B51"/>
    <w:rsid w:val="00722266"/>
    <w:rsid w:val="00724033"/>
    <w:rsid w:val="007259CA"/>
    <w:rsid w:val="00726CD6"/>
    <w:rsid w:val="00731A7C"/>
    <w:rsid w:val="00732DDD"/>
    <w:rsid w:val="00736939"/>
    <w:rsid w:val="007404F0"/>
    <w:rsid w:val="0074128E"/>
    <w:rsid w:val="00743A91"/>
    <w:rsid w:val="0074441C"/>
    <w:rsid w:val="00744849"/>
    <w:rsid w:val="007458E8"/>
    <w:rsid w:val="00751D78"/>
    <w:rsid w:val="00753C80"/>
    <w:rsid w:val="00756B4F"/>
    <w:rsid w:val="00761264"/>
    <w:rsid w:val="00763AFF"/>
    <w:rsid w:val="00764763"/>
    <w:rsid w:val="007648E2"/>
    <w:rsid w:val="00767AE7"/>
    <w:rsid w:val="00770A93"/>
    <w:rsid w:val="00771A25"/>
    <w:rsid w:val="0077218D"/>
    <w:rsid w:val="00775E3A"/>
    <w:rsid w:val="0078489C"/>
    <w:rsid w:val="00784AD2"/>
    <w:rsid w:val="00785475"/>
    <w:rsid w:val="007854FD"/>
    <w:rsid w:val="00787B52"/>
    <w:rsid w:val="0079345C"/>
    <w:rsid w:val="007936E4"/>
    <w:rsid w:val="007959D1"/>
    <w:rsid w:val="00796BED"/>
    <w:rsid w:val="00797585"/>
    <w:rsid w:val="007A29B2"/>
    <w:rsid w:val="007A2C84"/>
    <w:rsid w:val="007A422D"/>
    <w:rsid w:val="007A6CCE"/>
    <w:rsid w:val="007A71B6"/>
    <w:rsid w:val="007A7C7C"/>
    <w:rsid w:val="007B1CB8"/>
    <w:rsid w:val="007B22BD"/>
    <w:rsid w:val="007B421F"/>
    <w:rsid w:val="007B5959"/>
    <w:rsid w:val="007B6244"/>
    <w:rsid w:val="007B667E"/>
    <w:rsid w:val="007B66DB"/>
    <w:rsid w:val="007B6B43"/>
    <w:rsid w:val="007C0AFD"/>
    <w:rsid w:val="007C3667"/>
    <w:rsid w:val="007C738A"/>
    <w:rsid w:val="007C74FE"/>
    <w:rsid w:val="007C7567"/>
    <w:rsid w:val="007D0D5D"/>
    <w:rsid w:val="007D26AD"/>
    <w:rsid w:val="007D28EB"/>
    <w:rsid w:val="007E024D"/>
    <w:rsid w:val="007E2102"/>
    <w:rsid w:val="007E23B7"/>
    <w:rsid w:val="007E3FBB"/>
    <w:rsid w:val="007E58F0"/>
    <w:rsid w:val="007E5CCC"/>
    <w:rsid w:val="007F0ACB"/>
    <w:rsid w:val="007F33C5"/>
    <w:rsid w:val="007F3DB4"/>
    <w:rsid w:val="007F3FDA"/>
    <w:rsid w:val="007F600F"/>
    <w:rsid w:val="007F723F"/>
    <w:rsid w:val="00800520"/>
    <w:rsid w:val="008007EA"/>
    <w:rsid w:val="00803CFE"/>
    <w:rsid w:val="00803EBF"/>
    <w:rsid w:val="008046F2"/>
    <w:rsid w:val="008051A9"/>
    <w:rsid w:val="00813FBA"/>
    <w:rsid w:val="00817D4E"/>
    <w:rsid w:val="00817E7F"/>
    <w:rsid w:val="008202E1"/>
    <w:rsid w:val="00820E76"/>
    <w:rsid w:val="00820F7D"/>
    <w:rsid w:val="00824FD9"/>
    <w:rsid w:val="00826B23"/>
    <w:rsid w:val="00827AA3"/>
    <w:rsid w:val="0083068D"/>
    <w:rsid w:val="00832A48"/>
    <w:rsid w:val="008331CE"/>
    <w:rsid w:val="00835DCA"/>
    <w:rsid w:val="0083773F"/>
    <w:rsid w:val="00837D2A"/>
    <w:rsid w:val="0084509B"/>
    <w:rsid w:val="00847DF7"/>
    <w:rsid w:val="008548CF"/>
    <w:rsid w:val="00854A05"/>
    <w:rsid w:val="00854B58"/>
    <w:rsid w:val="008567BF"/>
    <w:rsid w:val="00857575"/>
    <w:rsid w:val="008576F2"/>
    <w:rsid w:val="00860F29"/>
    <w:rsid w:val="008649DD"/>
    <w:rsid w:val="0087099C"/>
    <w:rsid w:val="00873969"/>
    <w:rsid w:val="008743D0"/>
    <w:rsid w:val="00875399"/>
    <w:rsid w:val="00875534"/>
    <w:rsid w:val="00875FFE"/>
    <w:rsid w:val="0087784C"/>
    <w:rsid w:val="00880B29"/>
    <w:rsid w:val="00880BB5"/>
    <w:rsid w:val="00882525"/>
    <w:rsid w:val="00884060"/>
    <w:rsid w:val="00886962"/>
    <w:rsid w:val="00891042"/>
    <w:rsid w:val="00892DB7"/>
    <w:rsid w:val="00893E50"/>
    <w:rsid w:val="00894413"/>
    <w:rsid w:val="0089730B"/>
    <w:rsid w:val="008A091A"/>
    <w:rsid w:val="008A1F9D"/>
    <w:rsid w:val="008A1FFF"/>
    <w:rsid w:val="008A2864"/>
    <w:rsid w:val="008B25CA"/>
    <w:rsid w:val="008B44FE"/>
    <w:rsid w:val="008B54D0"/>
    <w:rsid w:val="008B6661"/>
    <w:rsid w:val="008B677C"/>
    <w:rsid w:val="008C047E"/>
    <w:rsid w:val="008C0C0A"/>
    <w:rsid w:val="008C6D2F"/>
    <w:rsid w:val="008D0F45"/>
    <w:rsid w:val="008D1081"/>
    <w:rsid w:val="008D2668"/>
    <w:rsid w:val="008D2997"/>
    <w:rsid w:val="008D634E"/>
    <w:rsid w:val="008E117F"/>
    <w:rsid w:val="008E30AE"/>
    <w:rsid w:val="008E4244"/>
    <w:rsid w:val="008E4F1B"/>
    <w:rsid w:val="008F0847"/>
    <w:rsid w:val="008F1C83"/>
    <w:rsid w:val="008F30C9"/>
    <w:rsid w:val="008F3933"/>
    <w:rsid w:val="008F3B0A"/>
    <w:rsid w:val="008F3BEC"/>
    <w:rsid w:val="008F4872"/>
    <w:rsid w:val="008F694D"/>
    <w:rsid w:val="00902A94"/>
    <w:rsid w:val="0090421A"/>
    <w:rsid w:val="00904CD4"/>
    <w:rsid w:val="0090705A"/>
    <w:rsid w:val="00910623"/>
    <w:rsid w:val="009116C2"/>
    <w:rsid w:val="00911DDC"/>
    <w:rsid w:val="00911EE3"/>
    <w:rsid w:val="00914129"/>
    <w:rsid w:val="00914507"/>
    <w:rsid w:val="00914A89"/>
    <w:rsid w:val="00915CCD"/>
    <w:rsid w:val="00916005"/>
    <w:rsid w:val="00916404"/>
    <w:rsid w:val="009166EA"/>
    <w:rsid w:val="00920E86"/>
    <w:rsid w:val="00921672"/>
    <w:rsid w:val="009222E1"/>
    <w:rsid w:val="00923760"/>
    <w:rsid w:val="00923A29"/>
    <w:rsid w:val="00923EE3"/>
    <w:rsid w:val="00924461"/>
    <w:rsid w:val="00930586"/>
    <w:rsid w:val="00932901"/>
    <w:rsid w:val="00932B53"/>
    <w:rsid w:val="009335FE"/>
    <w:rsid w:val="00935C8B"/>
    <w:rsid w:val="0094102D"/>
    <w:rsid w:val="00944948"/>
    <w:rsid w:val="00945821"/>
    <w:rsid w:val="009479F2"/>
    <w:rsid w:val="00951052"/>
    <w:rsid w:val="00953DB6"/>
    <w:rsid w:val="00955E11"/>
    <w:rsid w:val="009571C7"/>
    <w:rsid w:val="00960D97"/>
    <w:rsid w:val="009617FC"/>
    <w:rsid w:val="00961A1A"/>
    <w:rsid w:val="00961C75"/>
    <w:rsid w:val="00965008"/>
    <w:rsid w:val="009650AD"/>
    <w:rsid w:val="00966335"/>
    <w:rsid w:val="009671C1"/>
    <w:rsid w:val="0097047F"/>
    <w:rsid w:val="00971626"/>
    <w:rsid w:val="00974355"/>
    <w:rsid w:val="00976AA4"/>
    <w:rsid w:val="0097782B"/>
    <w:rsid w:val="00977A8D"/>
    <w:rsid w:val="00977FC2"/>
    <w:rsid w:val="00980595"/>
    <w:rsid w:val="0098170C"/>
    <w:rsid w:val="009820F8"/>
    <w:rsid w:val="0098228B"/>
    <w:rsid w:val="009845AC"/>
    <w:rsid w:val="00985937"/>
    <w:rsid w:val="00985A5F"/>
    <w:rsid w:val="0098794A"/>
    <w:rsid w:val="00990D9C"/>
    <w:rsid w:val="00992C5D"/>
    <w:rsid w:val="00994A62"/>
    <w:rsid w:val="009956BF"/>
    <w:rsid w:val="009960A3"/>
    <w:rsid w:val="009974E2"/>
    <w:rsid w:val="009A27D5"/>
    <w:rsid w:val="009A6CC3"/>
    <w:rsid w:val="009A6FFB"/>
    <w:rsid w:val="009B0A4F"/>
    <w:rsid w:val="009B4B0D"/>
    <w:rsid w:val="009B50F0"/>
    <w:rsid w:val="009B5F15"/>
    <w:rsid w:val="009C0895"/>
    <w:rsid w:val="009C2878"/>
    <w:rsid w:val="009C4586"/>
    <w:rsid w:val="009C5E4A"/>
    <w:rsid w:val="009C7AC4"/>
    <w:rsid w:val="009D16EB"/>
    <w:rsid w:val="009D1B3B"/>
    <w:rsid w:val="009D270B"/>
    <w:rsid w:val="009D2733"/>
    <w:rsid w:val="009D7713"/>
    <w:rsid w:val="009D7989"/>
    <w:rsid w:val="009D7D63"/>
    <w:rsid w:val="009E0E1F"/>
    <w:rsid w:val="009E1DE7"/>
    <w:rsid w:val="009E4717"/>
    <w:rsid w:val="009E5C55"/>
    <w:rsid w:val="009E5D4B"/>
    <w:rsid w:val="009E6B4A"/>
    <w:rsid w:val="009F005F"/>
    <w:rsid w:val="009F062A"/>
    <w:rsid w:val="009F1E59"/>
    <w:rsid w:val="009F2518"/>
    <w:rsid w:val="00A00364"/>
    <w:rsid w:val="00A07057"/>
    <w:rsid w:val="00A1048F"/>
    <w:rsid w:val="00A1106D"/>
    <w:rsid w:val="00A12D20"/>
    <w:rsid w:val="00A13C4E"/>
    <w:rsid w:val="00A16E0D"/>
    <w:rsid w:val="00A170FF"/>
    <w:rsid w:val="00A179BF"/>
    <w:rsid w:val="00A21228"/>
    <w:rsid w:val="00A2223C"/>
    <w:rsid w:val="00A2619D"/>
    <w:rsid w:val="00A307D6"/>
    <w:rsid w:val="00A324F3"/>
    <w:rsid w:val="00A332C7"/>
    <w:rsid w:val="00A361FC"/>
    <w:rsid w:val="00A374B7"/>
    <w:rsid w:val="00A418A3"/>
    <w:rsid w:val="00A41B92"/>
    <w:rsid w:val="00A439CA"/>
    <w:rsid w:val="00A46006"/>
    <w:rsid w:val="00A46EFB"/>
    <w:rsid w:val="00A47340"/>
    <w:rsid w:val="00A47B36"/>
    <w:rsid w:val="00A53097"/>
    <w:rsid w:val="00A567E1"/>
    <w:rsid w:val="00A5680A"/>
    <w:rsid w:val="00A607CF"/>
    <w:rsid w:val="00A64A50"/>
    <w:rsid w:val="00A65697"/>
    <w:rsid w:val="00A663AD"/>
    <w:rsid w:val="00A66F5C"/>
    <w:rsid w:val="00A67A7B"/>
    <w:rsid w:val="00A7304F"/>
    <w:rsid w:val="00A745FB"/>
    <w:rsid w:val="00A77A6E"/>
    <w:rsid w:val="00A84F67"/>
    <w:rsid w:val="00A85070"/>
    <w:rsid w:val="00A85B88"/>
    <w:rsid w:val="00A87C53"/>
    <w:rsid w:val="00A90953"/>
    <w:rsid w:val="00A90D21"/>
    <w:rsid w:val="00A9208F"/>
    <w:rsid w:val="00A94D8F"/>
    <w:rsid w:val="00A972C2"/>
    <w:rsid w:val="00AA1AAE"/>
    <w:rsid w:val="00AA6705"/>
    <w:rsid w:val="00AB1663"/>
    <w:rsid w:val="00AB39FF"/>
    <w:rsid w:val="00AB3D04"/>
    <w:rsid w:val="00AB4BB5"/>
    <w:rsid w:val="00AB5A3C"/>
    <w:rsid w:val="00AB5FFB"/>
    <w:rsid w:val="00AC7FAF"/>
    <w:rsid w:val="00AD003F"/>
    <w:rsid w:val="00AD133F"/>
    <w:rsid w:val="00AD36EF"/>
    <w:rsid w:val="00AD3C1D"/>
    <w:rsid w:val="00AD5C52"/>
    <w:rsid w:val="00AD7ADD"/>
    <w:rsid w:val="00AD7FA9"/>
    <w:rsid w:val="00AE14BE"/>
    <w:rsid w:val="00AE4877"/>
    <w:rsid w:val="00AE4A7D"/>
    <w:rsid w:val="00AE6878"/>
    <w:rsid w:val="00AF0D1D"/>
    <w:rsid w:val="00AF32A7"/>
    <w:rsid w:val="00AF6247"/>
    <w:rsid w:val="00AF658D"/>
    <w:rsid w:val="00AF670D"/>
    <w:rsid w:val="00B019FD"/>
    <w:rsid w:val="00B02C15"/>
    <w:rsid w:val="00B041F9"/>
    <w:rsid w:val="00B06782"/>
    <w:rsid w:val="00B07DF8"/>
    <w:rsid w:val="00B07F8F"/>
    <w:rsid w:val="00B07FD0"/>
    <w:rsid w:val="00B10960"/>
    <w:rsid w:val="00B12138"/>
    <w:rsid w:val="00B1219F"/>
    <w:rsid w:val="00B125E3"/>
    <w:rsid w:val="00B127E9"/>
    <w:rsid w:val="00B167C2"/>
    <w:rsid w:val="00B2140D"/>
    <w:rsid w:val="00B2260B"/>
    <w:rsid w:val="00B23DE9"/>
    <w:rsid w:val="00B24C6C"/>
    <w:rsid w:val="00B273ED"/>
    <w:rsid w:val="00B30EEF"/>
    <w:rsid w:val="00B30F7C"/>
    <w:rsid w:val="00B31155"/>
    <w:rsid w:val="00B32241"/>
    <w:rsid w:val="00B342D8"/>
    <w:rsid w:val="00B370F3"/>
    <w:rsid w:val="00B41D7D"/>
    <w:rsid w:val="00B427B1"/>
    <w:rsid w:val="00B509D9"/>
    <w:rsid w:val="00B5367F"/>
    <w:rsid w:val="00B53E67"/>
    <w:rsid w:val="00B54971"/>
    <w:rsid w:val="00B54ACF"/>
    <w:rsid w:val="00B550FE"/>
    <w:rsid w:val="00B5511A"/>
    <w:rsid w:val="00B6165E"/>
    <w:rsid w:val="00B628E0"/>
    <w:rsid w:val="00B6750C"/>
    <w:rsid w:val="00B704A3"/>
    <w:rsid w:val="00B70C0E"/>
    <w:rsid w:val="00B83B2F"/>
    <w:rsid w:val="00B864DA"/>
    <w:rsid w:val="00B876AE"/>
    <w:rsid w:val="00B9181F"/>
    <w:rsid w:val="00B92DED"/>
    <w:rsid w:val="00B9579B"/>
    <w:rsid w:val="00B95ED3"/>
    <w:rsid w:val="00BA3959"/>
    <w:rsid w:val="00BA4756"/>
    <w:rsid w:val="00BA6671"/>
    <w:rsid w:val="00BA66CE"/>
    <w:rsid w:val="00BA7C37"/>
    <w:rsid w:val="00BB4449"/>
    <w:rsid w:val="00BB485F"/>
    <w:rsid w:val="00BB5EA8"/>
    <w:rsid w:val="00BB642C"/>
    <w:rsid w:val="00BB7253"/>
    <w:rsid w:val="00BC24AF"/>
    <w:rsid w:val="00BC289E"/>
    <w:rsid w:val="00BC6383"/>
    <w:rsid w:val="00BC7501"/>
    <w:rsid w:val="00BC7840"/>
    <w:rsid w:val="00BD02C3"/>
    <w:rsid w:val="00BD0C86"/>
    <w:rsid w:val="00BD17D8"/>
    <w:rsid w:val="00BD36A3"/>
    <w:rsid w:val="00BD5856"/>
    <w:rsid w:val="00BD6350"/>
    <w:rsid w:val="00BE03AD"/>
    <w:rsid w:val="00BE14F5"/>
    <w:rsid w:val="00BE16AC"/>
    <w:rsid w:val="00BE2AC2"/>
    <w:rsid w:val="00BE3144"/>
    <w:rsid w:val="00BE3D80"/>
    <w:rsid w:val="00BE5B23"/>
    <w:rsid w:val="00BE5FA9"/>
    <w:rsid w:val="00BE6357"/>
    <w:rsid w:val="00BE6F53"/>
    <w:rsid w:val="00BE797F"/>
    <w:rsid w:val="00BE7C2C"/>
    <w:rsid w:val="00BF4176"/>
    <w:rsid w:val="00BF7992"/>
    <w:rsid w:val="00BF7E2D"/>
    <w:rsid w:val="00C009CA"/>
    <w:rsid w:val="00C011C7"/>
    <w:rsid w:val="00C06AEE"/>
    <w:rsid w:val="00C10DE4"/>
    <w:rsid w:val="00C12B7E"/>
    <w:rsid w:val="00C13092"/>
    <w:rsid w:val="00C17187"/>
    <w:rsid w:val="00C20BDB"/>
    <w:rsid w:val="00C20C89"/>
    <w:rsid w:val="00C22ADF"/>
    <w:rsid w:val="00C24169"/>
    <w:rsid w:val="00C24272"/>
    <w:rsid w:val="00C249F5"/>
    <w:rsid w:val="00C24D07"/>
    <w:rsid w:val="00C32040"/>
    <w:rsid w:val="00C3591A"/>
    <w:rsid w:val="00C3651D"/>
    <w:rsid w:val="00C43123"/>
    <w:rsid w:val="00C44F18"/>
    <w:rsid w:val="00C471DE"/>
    <w:rsid w:val="00C512AE"/>
    <w:rsid w:val="00C54FC5"/>
    <w:rsid w:val="00C551B6"/>
    <w:rsid w:val="00C559E3"/>
    <w:rsid w:val="00C55A66"/>
    <w:rsid w:val="00C57282"/>
    <w:rsid w:val="00C57775"/>
    <w:rsid w:val="00C57B4B"/>
    <w:rsid w:val="00C6015A"/>
    <w:rsid w:val="00C61937"/>
    <w:rsid w:val="00C645D7"/>
    <w:rsid w:val="00C708D3"/>
    <w:rsid w:val="00C71507"/>
    <w:rsid w:val="00C72A1F"/>
    <w:rsid w:val="00C72AA5"/>
    <w:rsid w:val="00C74146"/>
    <w:rsid w:val="00C759E7"/>
    <w:rsid w:val="00C7784C"/>
    <w:rsid w:val="00C848FF"/>
    <w:rsid w:val="00C87F0F"/>
    <w:rsid w:val="00C90106"/>
    <w:rsid w:val="00C93261"/>
    <w:rsid w:val="00C979AE"/>
    <w:rsid w:val="00CA0391"/>
    <w:rsid w:val="00CA0459"/>
    <w:rsid w:val="00CA1A87"/>
    <w:rsid w:val="00CA2481"/>
    <w:rsid w:val="00CA44AE"/>
    <w:rsid w:val="00CA477F"/>
    <w:rsid w:val="00CA6A55"/>
    <w:rsid w:val="00CA6EBF"/>
    <w:rsid w:val="00CA701F"/>
    <w:rsid w:val="00CB04B3"/>
    <w:rsid w:val="00CB10C2"/>
    <w:rsid w:val="00CB21D5"/>
    <w:rsid w:val="00CB5358"/>
    <w:rsid w:val="00CB6354"/>
    <w:rsid w:val="00CB7CA7"/>
    <w:rsid w:val="00CB7F7C"/>
    <w:rsid w:val="00CC396D"/>
    <w:rsid w:val="00CC559A"/>
    <w:rsid w:val="00CC7120"/>
    <w:rsid w:val="00CC766E"/>
    <w:rsid w:val="00CD02C3"/>
    <w:rsid w:val="00CD73D7"/>
    <w:rsid w:val="00CD770E"/>
    <w:rsid w:val="00CD779A"/>
    <w:rsid w:val="00CD7922"/>
    <w:rsid w:val="00CD7BF4"/>
    <w:rsid w:val="00CE2C67"/>
    <w:rsid w:val="00CE3FF1"/>
    <w:rsid w:val="00CE4016"/>
    <w:rsid w:val="00CE61D1"/>
    <w:rsid w:val="00CE6F47"/>
    <w:rsid w:val="00CF0976"/>
    <w:rsid w:val="00CF25C0"/>
    <w:rsid w:val="00CF3387"/>
    <w:rsid w:val="00CF44BB"/>
    <w:rsid w:val="00CF5553"/>
    <w:rsid w:val="00D00BBC"/>
    <w:rsid w:val="00D03519"/>
    <w:rsid w:val="00D0755D"/>
    <w:rsid w:val="00D1260E"/>
    <w:rsid w:val="00D13853"/>
    <w:rsid w:val="00D14114"/>
    <w:rsid w:val="00D14F83"/>
    <w:rsid w:val="00D16644"/>
    <w:rsid w:val="00D16B17"/>
    <w:rsid w:val="00D17C86"/>
    <w:rsid w:val="00D20519"/>
    <w:rsid w:val="00D219FA"/>
    <w:rsid w:val="00D2213B"/>
    <w:rsid w:val="00D22855"/>
    <w:rsid w:val="00D22E03"/>
    <w:rsid w:val="00D235D3"/>
    <w:rsid w:val="00D3121A"/>
    <w:rsid w:val="00D31975"/>
    <w:rsid w:val="00D32DD6"/>
    <w:rsid w:val="00D34651"/>
    <w:rsid w:val="00D349BF"/>
    <w:rsid w:val="00D34CA8"/>
    <w:rsid w:val="00D35A56"/>
    <w:rsid w:val="00D37D1B"/>
    <w:rsid w:val="00D40A49"/>
    <w:rsid w:val="00D41FD9"/>
    <w:rsid w:val="00D451A7"/>
    <w:rsid w:val="00D47261"/>
    <w:rsid w:val="00D4778A"/>
    <w:rsid w:val="00D5208A"/>
    <w:rsid w:val="00D53F1A"/>
    <w:rsid w:val="00D57B72"/>
    <w:rsid w:val="00D6046D"/>
    <w:rsid w:val="00D60E4E"/>
    <w:rsid w:val="00D6235A"/>
    <w:rsid w:val="00D632AB"/>
    <w:rsid w:val="00D6422C"/>
    <w:rsid w:val="00D64D72"/>
    <w:rsid w:val="00D65705"/>
    <w:rsid w:val="00D66A8C"/>
    <w:rsid w:val="00D721FD"/>
    <w:rsid w:val="00D7302A"/>
    <w:rsid w:val="00D73191"/>
    <w:rsid w:val="00D74486"/>
    <w:rsid w:val="00D756BA"/>
    <w:rsid w:val="00D7765A"/>
    <w:rsid w:val="00D80F19"/>
    <w:rsid w:val="00D82ADB"/>
    <w:rsid w:val="00D83703"/>
    <w:rsid w:val="00D8563A"/>
    <w:rsid w:val="00D86795"/>
    <w:rsid w:val="00D87ADF"/>
    <w:rsid w:val="00D94ABE"/>
    <w:rsid w:val="00D97659"/>
    <w:rsid w:val="00DA2A98"/>
    <w:rsid w:val="00DA3CC9"/>
    <w:rsid w:val="00DA3F35"/>
    <w:rsid w:val="00DA6B73"/>
    <w:rsid w:val="00DB0AE3"/>
    <w:rsid w:val="00DB1288"/>
    <w:rsid w:val="00DB2386"/>
    <w:rsid w:val="00DB240B"/>
    <w:rsid w:val="00DB25C9"/>
    <w:rsid w:val="00DC3DC5"/>
    <w:rsid w:val="00DC4026"/>
    <w:rsid w:val="00DC417E"/>
    <w:rsid w:val="00DC71E5"/>
    <w:rsid w:val="00DC7F7E"/>
    <w:rsid w:val="00DD13EF"/>
    <w:rsid w:val="00DD19CA"/>
    <w:rsid w:val="00DD30D0"/>
    <w:rsid w:val="00DD35CB"/>
    <w:rsid w:val="00DD4220"/>
    <w:rsid w:val="00DD5EDE"/>
    <w:rsid w:val="00DD6723"/>
    <w:rsid w:val="00DD7B50"/>
    <w:rsid w:val="00DE080E"/>
    <w:rsid w:val="00DE12A5"/>
    <w:rsid w:val="00DE41CF"/>
    <w:rsid w:val="00DE6679"/>
    <w:rsid w:val="00DE7356"/>
    <w:rsid w:val="00DE7AF1"/>
    <w:rsid w:val="00DF052B"/>
    <w:rsid w:val="00DF0994"/>
    <w:rsid w:val="00DF1FD7"/>
    <w:rsid w:val="00DF317C"/>
    <w:rsid w:val="00DF5C90"/>
    <w:rsid w:val="00DF6DD7"/>
    <w:rsid w:val="00DF7B74"/>
    <w:rsid w:val="00E001A8"/>
    <w:rsid w:val="00E02B41"/>
    <w:rsid w:val="00E03406"/>
    <w:rsid w:val="00E05DAE"/>
    <w:rsid w:val="00E0683B"/>
    <w:rsid w:val="00E07118"/>
    <w:rsid w:val="00E07BD7"/>
    <w:rsid w:val="00E07FD1"/>
    <w:rsid w:val="00E119DB"/>
    <w:rsid w:val="00E159AD"/>
    <w:rsid w:val="00E15DD1"/>
    <w:rsid w:val="00E17920"/>
    <w:rsid w:val="00E2047B"/>
    <w:rsid w:val="00E2149A"/>
    <w:rsid w:val="00E272B2"/>
    <w:rsid w:val="00E27F78"/>
    <w:rsid w:val="00E32F82"/>
    <w:rsid w:val="00E36032"/>
    <w:rsid w:val="00E37836"/>
    <w:rsid w:val="00E4205D"/>
    <w:rsid w:val="00E44A0B"/>
    <w:rsid w:val="00E451C4"/>
    <w:rsid w:val="00E45F66"/>
    <w:rsid w:val="00E4628B"/>
    <w:rsid w:val="00E47D48"/>
    <w:rsid w:val="00E53D56"/>
    <w:rsid w:val="00E6316C"/>
    <w:rsid w:val="00E6390D"/>
    <w:rsid w:val="00E6453A"/>
    <w:rsid w:val="00E64F04"/>
    <w:rsid w:val="00E65793"/>
    <w:rsid w:val="00E662FF"/>
    <w:rsid w:val="00E70C4B"/>
    <w:rsid w:val="00E72321"/>
    <w:rsid w:val="00E73177"/>
    <w:rsid w:val="00E73BE5"/>
    <w:rsid w:val="00E7532E"/>
    <w:rsid w:val="00E762D3"/>
    <w:rsid w:val="00E8116B"/>
    <w:rsid w:val="00E83BAA"/>
    <w:rsid w:val="00E83E52"/>
    <w:rsid w:val="00E86C82"/>
    <w:rsid w:val="00E9464D"/>
    <w:rsid w:val="00E94DAA"/>
    <w:rsid w:val="00E95CBF"/>
    <w:rsid w:val="00EA1B44"/>
    <w:rsid w:val="00EA2695"/>
    <w:rsid w:val="00EA3728"/>
    <w:rsid w:val="00EA3B91"/>
    <w:rsid w:val="00EB21E5"/>
    <w:rsid w:val="00EB2ACC"/>
    <w:rsid w:val="00EB452D"/>
    <w:rsid w:val="00EB513E"/>
    <w:rsid w:val="00EB6A2F"/>
    <w:rsid w:val="00EB6AFE"/>
    <w:rsid w:val="00EB76D5"/>
    <w:rsid w:val="00EC0D8A"/>
    <w:rsid w:val="00EC508C"/>
    <w:rsid w:val="00EC629C"/>
    <w:rsid w:val="00EC707E"/>
    <w:rsid w:val="00EC7367"/>
    <w:rsid w:val="00EC767A"/>
    <w:rsid w:val="00EC7AF4"/>
    <w:rsid w:val="00ED0614"/>
    <w:rsid w:val="00ED2814"/>
    <w:rsid w:val="00ED44C8"/>
    <w:rsid w:val="00ED4CD3"/>
    <w:rsid w:val="00ED543F"/>
    <w:rsid w:val="00ED6167"/>
    <w:rsid w:val="00ED7207"/>
    <w:rsid w:val="00EE2297"/>
    <w:rsid w:val="00EE2D42"/>
    <w:rsid w:val="00EE314A"/>
    <w:rsid w:val="00EE3988"/>
    <w:rsid w:val="00EE5864"/>
    <w:rsid w:val="00EE7021"/>
    <w:rsid w:val="00EE7AD9"/>
    <w:rsid w:val="00EF0DCF"/>
    <w:rsid w:val="00EF17BE"/>
    <w:rsid w:val="00EF23F2"/>
    <w:rsid w:val="00EF2ECD"/>
    <w:rsid w:val="00EF31D0"/>
    <w:rsid w:val="00EF4C75"/>
    <w:rsid w:val="00EF507F"/>
    <w:rsid w:val="00EF51EE"/>
    <w:rsid w:val="00EF6993"/>
    <w:rsid w:val="00EF76F0"/>
    <w:rsid w:val="00EF7AFC"/>
    <w:rsid w:val="00F03C3D"/>
    <w:rsid w:val="00F0585C"/>
    <w:rsid w:val="00F06FC8"/>
    <w:rsid w:val="00F10C74"/>
    <w:rsid w:val="00F11110"/>
    <w:rsid w:val="00F11A95"/>
    <w:rsid w:val="00F146A1"/>
    <w:rsid w:val="00F147DD"/>
    <w:rsid w:val="00F168AD"/>
    <w:rsid w:val="00F16EB6"/>
    <w:rsid w:val="00F205F6"/>
    <w:rsid w:val="00F22000"/>
    <w:rsid w:val="00F23B76"/>
    <w:rsid w:val="00F25701"/>
    <w:rsid w:val="00F257B6"/>
    <w:rsid w:val="00F26CB7"/>
    <w:rsid w:val="00F3053F"/>
    <w:rsid w:val="00F3211C"/>
    <w:rsid w:val="00F321B1"/>
    <w:rsid w:val="00F32AF9"/>
    <w:rsid w:val="00F35721"/>
    <w:rsid w:val="00F364CE"/>
    <w:rsid w:val="00F3762D"/>
    <w:rsid w:val="00F418FD"/>
    <w:rsid w:val="00F4417E"/>
    <w:rsid w:val="00F46ED5"/>
    <w:rsid w:val="00F5086E"/>
    <w:rsid w:val="00F53D45"/>
    <w:rsid w:val="00F553D9"/>
    <w:rsid w:val="00F57A87"/>
    <w:rsid w:val="00F63804"/>
    <w:rsid w:val="00F6455F"/>
    <w:rsid w:val="00F647DB"/>
    <w:rsid w:val="00F64A02"/>
    <w:rsid w:val="00F64AEC"/>
    <w:rsid w:val="00F6527D"/>
    <w:rsid w:val="00F66872"/>
    <w:rsid w:val="00F71302"/>
    <w:rsid w:val="00F71B2D"/>
    <w:rsid w:val="00F7463F"/>
    <w:rsid w:val="00F7497D"/>
    <w:rsid w:val="00F7524C"/>
    <w:rsid w:val="00F7593F"/>
    <w:rsid w:val="00F76FAE"/>
    <w:rsid w:val="00F800FE"/>
    <w:rsid w:val="00F80B7A"/>
    <w:rsid w:val="00F80E77"/>
    <w:rsid w:val="00F80F86"/>
    <w:rsid w:val="00F81C91"/>
    <w:rsid w:val="00F829B1"/>
    <w:rsid w:val="00F82A53"/>
    <w:rsid w:val="00F8791E"/>
    <w:rsid w:val="00F90C51"/>
    <w:rsid w:val="00F91255"/>
    <w:rsid w:val="00F917A5"/>
    <w:rsid w:val="00F92B6A"/>
    <w:rsid w:val="00F96AA1"/>
    <w:rsid w:val="00F96C38"/>
    <w:rsid w:val="00FA0609"/>
    <w:rsid w:val="00FA214E"/>
    <w:rsid w:val="00FA26A4"/>
    <w:rsid w:val="00FA27FD"/>
    <w:rsid w:val="00FA459C"/>
    <w:rsid w:val="00FA46F1"/>
    <w:rsid w:val="00FA4D97"/>
    <w:rsid w:val="00FA5A24"/>
    <w:rsid w:val="00FA6927"/>
    <w:rsid w:val="00FB0438"/>
    <w:rsid w:val="00FB1A98"/>
    <w:rsid w:val="00FB618A"/>
    <w:rsid w:val="00FC1F0B"/>
    <w:rsid w:val="00FC2495"/>
    <w:rsid w:val="00FC684D"/>
    <w:rsid w:val="00FD1114"/>
    <w:rsid w:val="00FD1637"/>
    <w:rsid w:val="00FD355C"/>
    <w:rsid w:val="00FD36E1"/>
    <w:rsid w:val="00FD6779"/>
    <w:rsid w:val="00FD7FDF"/>
    <w:rsid w:val="00FE1059"/>
    <w:rsid w:val="00FE218A"/>
    <w:rsid w:val="00FE2630"/>
    <w:rsid w:val="00FE2EA2"/>
    <w:rsid w:val="00FE30F7"/>
    <w:rsid w:val="00FE3BF2"/>
    <w:rsid w:val="00FE4CBE"/>
    <w:rsid w:val="00FE5CBB"/>
    <w:rsid w:val="00FE691F"/>
    <w:rsid w:val="00FF0147"/>
    <w:rsid w:val="00FF05D2"/>
    <w:rsid w:val="00FF0A28"/>
    <w:rsid w:val="00FF50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8946B90"/>
  <w15:chartTrackingRefBased/>
  <w15:docId w15:val="{E5F1239C-9928-493C-A365-C22B1692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48F"/>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character" w:customStyle="1" w:styleId="CommentTextChar">
    <w:name w:val="Comment Text Char"/>
    <w:link w:val="CommentText"/>
    <w:rsid w:val="0044016F"/>
    <w:rPr>
      <w:rFonts w:ascii="Times New Roman" w:eastAsia="Times New Roman" w:hAnsi="Times New Roman"/>
    </w:rPr>
  </w:style>
  <w:style w:type="character" w:styleId="Hyperlink">
    <w:name w:val="Hyperlink"/>
    <w:uiPriority w:val="99"/>
    <w:unhideWhenUsed/>
    <w:rsid w:val="00CB635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490679257">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083141099">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t@ka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4DA60-66AF-4C88-972F-B2F6CD70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3</Pages>
  <Words>46340</Words>
  <Characters>26414</Characters>
  <Application>Microsoft Office Word</Application>
  <DocSecurity>0</DocSecurity>
  <Lines>220</Lines>
  <Paragraphs>1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72609</CharactersWithSpaces>
  <SharedDoc>false</SharedDoc>
  <HLinks>
    <vt:vector size="6" baseType="variant">
      <vt:variant>
        <vt:i4>1376305</vt:i4>
      </vt:variant>
      <vt:variant>
        <vt:i4>0</vt:i4>
      </vt:variant>
      <vt:variant>
        <vt:i4>0</vt:i4>
      </vt:variant>
      <vt:variant>
        <vt:i4>5</vt:i4>
      </vt:variant>
      <vt:variant>
        <vt:lpwstr>mailto:itt@k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Windows User</cp:lastModifiedBy>
  <cp:revision>96</cp:revision>
  <cp:lastPrinted>2021-04-06T11:11:00Z</cp:lastPrinted>
  <dcterms:created xsi:type="dcterms:W3CDTF">2023-07-26T11:25:00Z</dcterms:created>
  <dcterms:modified xsi:type="dcterms:W3CDTF">2024-01-16T08:54:00Z</dcterms:modified>
</cp:coreProperties>
</file>